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94134" w14:textId="77777777"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14:paraId="5FD74BFE" w14:textId="2748A732" w:rsidR="00882262" w:rsidRPr="001C54E6" w:rsidRDefault="007E79E9" w:rsidP="00882262">
      <w:pPr>
        <w:tabs>
          <w:tab w:val="left" w:pos="2160"/>
          <w:tab w:val="left" w:pos="7488"/>
        </w:tabs>
        <w:ind w:right="29"/>
        <w:rPr>
          <w:rFonts w:eastAsia="Lucida Sans Unicode" w:cs="Arial"/>
          <w:b/>
          <w:bCs/>
          <w:kern w:val="1"/>
        </w:rPr>
      </w:pPr>
      <w:r>
        <w:rPr>
          <w:rFonts w:eastAsia="Lucida Sans Unicode" w:cs="Arial"/>
          <w:b/>
          <w:bCs/>
          <w:kern w:val="1"/>
        </w:rPr>
        <w:t>June 7</w:t>
      </w:r>
      <w:r w:rsidR="00D246AE">
        <w:rPr>
          <w:rFonts w:eastAsia="Lucida Sans Unicode" w:cs="Arial"/>
          <w:b/>
          <w:bCs/>
          <w:kern w:val="1"/>
        </w:rPr>
        <w:t>, 2021</w:t>
      </w:r>
    </w:p>
    <w:p w14:paraId="618B42E3" w14:textId="6D5E112A" w:rsidR="00882262" w:rsidRDefault="00D246AE" w:rsidP="00882262">
      <w:pPr>
        <w:tabs>
          <w:tab w:val="left" w:pos="2160"/>
          <w:tab w:val="left" w:pos="7488"/>
        </w:tabs>
        <w:ind w:right="29"/>
        <w:rPr>
          <w:b/>
        </w:rPr>
      </w:pPr>
      <w:r>
        <w:rPr>
          <w:rFonts w:eastAsia="Lucida Sans Unicode" w:cs="Arial"/>
          <w:b/>
          <w:bCs/>
          <w:kern w:val="1"/>
        </w:rPr>
        <w:t>Virtual</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14:paraId="3691E2B8" w14:textId="77777777" w:rsidR="00882262" w:rsidRDefault="00882262" w:rsidP="00882262">
      <w:pPr>
        <w:tabs>
          <w:tab w:val="left" w:pos="2160"/>
        </w:tabs>
        <w:ind w:right="29"/>
        <w:jc w:val="center"/>
        <w:rPr>
          <w:b/>
        </w:rPr>
      </w:pPr>
      <w:r>
        <w:rPr>
          <w:b/>
        </w:rPr>
        <w:t>Contribution</w:t>
      </w:r>
    </w:p>
    <w:p w14:paraId="15B38809" w14:textId="77777777" w:rsidR="00882262" w:rsidRDefault="00882262" w:rsidP="00882262">
      <w:pPr>
        <w:tabs>
          <w:tab w:val="left" w:pos="2160"/>
          <w:tab w:val="left" w:pos="5160"/>
        </w:tabs>
        <w:ind w:right="29"/>
        <w:rPr>
          <w:b/>
        </w:rPr>
      </w:pPr>
      <w:r>
        <w:rPr>
          <w:b/>
        </w:rPr>
        <w:tab/>
      </w:r>
      <w:r>
        <w:rPr>
          <w:b/>
        </w:rPr>
        <w:tab/>
      </w:r>
    </w:p>
    <w:p w14:paraId="237676EC" w14:textId="77777777" w:rsidR="00882262" w:rsidRDefault="00882262" w:rsidP="00882262">
      <w:pPr>
        <w:tabs>
          <w:tab w:val="left" w:pos="2160"/>
        </w:tabs>
        <w:ind w:right="29"/>
        <w:jc w:val="center"/>
        <w:rPr>
          <w:b/>
        </w:rPr>
      </w:pPr>
    </w:p>
    <w:p w14:paraId="12BCF150" w14:textId="1A88CA3F" w:rsidR="00882262" w:rsidRDefault="00882262" w:rsidP="00882262">
      <w:pPr>
        <w:spacing w:before="240"/>
        <w:ind w:left="2127" w:right="29" w:hanging="2127"/>
        <w:rPr>
          <w:b/>
        </w:rPr>
      </w:pPr>
      <w:r>
        <w:rPr>
          <w:b/>
        </w:rPr>
        <w:t>TITLE:</w:t>
      </w:r>
      <w:r>
        <w:rPr>
          <w:b/>
        </w:rPr>
        <w:tab/>
      </w:r>
      <w:r w:rsidR="00CE20DF">
        <w:rPr>
          <w:b/>
        </w:rPr>
        <w:t>Baseline Text for</w:t>
      </w:r>
      <w:r w:rsidR="00CC7E51">
        <w:rPr>
          <w:b/>
        </w:rPr>
        <w:t xml:space="preserve"> </w:t>
      </w:r>
      <w:r>
        <w:rPr>
          <w:b/>
        </w:rPr>
        <w:t xml:space="preserve">Draft ATIS Standard on </w:t>
      </w:r>
      <w:r w:rsidR="007E79E9">
        <w:rPr>
          <w:b/>
        </w:rPr>
        <w:t>SIP RPH Signing using PASSp</w:t>
      </w:r>
      <w:r w:rsidR="0010346F">
        <w:rPr>
          <w:b/>
        </w:rPr>
        <w:t>orT Tokens</w:t>
      </w:r>
      <w:r w:rsidR="00F64BBE">
        <w:rPr>
          <w:b/>
        </w:rPr>
        <w:t xml:space="preserve"> (Clean)</w:t>
      </w:r>
      <w:bookmarkStart w:id="2" w:name="_GoBack"/>
      <w:bookmarkEnd w:id="2"/>
    </w:p>
    <w:p w14:paraId="758238AA" w14:textId="61BD9E8C" w:rsidR="00882262" w:rsidRDefault="00882262" w:rsidP="00882262">
      <w:pPr>
        <w:spacing w:before="240"/>
        <w:ind w:left="1800" w:right="29" w:hanging="1800"/>
        <w:rPr>
          <w:b/>
        </w:rPr>
      </w:pPr>
      <w:r>
        <w:rPr>
          <w:b/>
        </w:rPr>
        <w:t>SOURCE*:</w:t>
      </w:r>
      <w:r>
        <w:rPr>
          <w:b/>
        </w:rPr>
        <w:tab/>
      </w:r>
      <w:r>
        <w:rPr>
          <w:b/>
        </w:rPr>
        <w:tab/>
      </w:r>
      <w:r w:rsidR="00F64BBE">
        <w:rPr>
          <w:b/>
        </w:rPr>
        <w:t>Peraton</w:t>
      </w:r>
      <w:r w:rsidR="00BB0D60">
        <w:rPr>
          <w:b/>
        </w:rPr>
        <w:t xml:space="preserve"> Labs</w:t>
      </w:r>
      <w:r w:rsidR="004B0D29">
        <w:rPr>
          <w:b/>
        </w:rPr>
        <w:t xml:space="preserve"> and CISA ECD</w:t>
      </w:r>
    </w:p>
    <w:p w14:paraId="1FC4D137" w14:textId="77777777" w:rsidR="00882262" w:rsidRPr="00E94F9E" w:rsidRDefault="00882262" w:rsidP="00882262">
      <w:pPr>
        <w:spacing w:before="240"/>
        <w:ind w:left="1800" w:right="29" w:hanging="1800"/>
        <w:rPr>
          <w:b/>
        </w:rPr>
      </w:pPr>
      <w:r>
        <w:rPr>
          <w:b/>
        </w:rPr>
        <w:t>ISSUE NUMBER:</w:t>
      </w:r>
      <w:r>
        <w:rPr>
          <w:b/>
        </w:rPr>
        <w:tab/>
      </w:r>
      <w:r>
        <w:rPr>
          <w:b/>
        </w:rPr>
        <w:tab/>
      </w:r>
    </w:p>
    <w:p w14:paraId="5C9ADD68" w14:textId="77777777" w:rsidR="00882262" w:rsidRDefault="00882262" w:rsidP="00882262">
      <w:pPr>
        <w:ind w:right="29"/>
        <w:jc w:val="center"/>
        <w:rPr>
          <w:b/>
        </w:rPr>
      </w:pPr>
      <w:r>
        <w:rPr>
          <w:b/>
        </w:rPr>
        <w:t>_______________________________</w:t>
      </w:r>
    </w:p>
    <w:p w14:paraId="3C2CC1FD" w14:textId="77777777" w:rsidR="00882262" w:rsidRDefault="00882262" w:rsidP="00EB4E90">
      <w:pPr>
        <w:ind w:left="1440" w:right="1440"/>
        <w:jc w:val="center"/>
        <w:rPr>
          <w:rFonts w:cs="Arial"/>
          <w:b/>
        </w:rPr>
      </w:pPr>
      <w:r>
        <w:rPr>
          <w:b/>
        </w:rPr>
        <w:t>Abstract</w:t>
      </w:r>
    </w:p>
    <w:p w14:paraId="1C1ACD45" w14:textId="4AA2CB84" w:rsidR="00D41F6E" w:rsidRDefault="00882262" w:rsidP="00EB4E90">
      <w:pPr>
        <w:ind w:left="1440" w:right="1440"/>
        <w:jc w:val="center"/>
        <w:rPr>
          <w:rFonts w:cs="Arial"/>
        </w:rPr>
      </w:pPr>
      <w:r w:rsidRPr="00996419">
        <w:rPr>
          <w:rFonts w:cs="Arial"/>
        </w:rPr>
        <w:t xml:space="preserve">This </w:t>
      </w:r>
      <w:r w:rsidR="007E79E9">
        <w:rPr>
          <w:rFonts w:cs="Arial"/>
        </w:rPr>
        <w:t>is</w:t>
      </w:r>
      <w:r w:rsidR="00EB4E90">
        <w:rPr>
          <w:rFonts w:cs="Arial"/>
        </w:rPr>
        <w:t xml:space="preserve"> a</w:t>
      </w:r>
      <w:r w:rsidR="007E79E9">
        <w:rPr>
          <w:rFonts w:cs="Arial"/>
        </w:rPr>
        <w:t xml:space="preserve"> clean version of the baseline </w:t>
      </w:r>
      <w:r w:rsidR="00EB4E90">
        <w:rPr>
          <w:rFonts w:cs="Arial"/>
        </w:rPr>
        <w:t>reflecting</w:t>
      </w:r>
      <w:r w:rsidR="007E79E9">
        <w:rPr>
          <w:rFonts w:cs="Arial"/>
        </w:rPr>
        <w:t xml:space="preserve"> agreed changes </w:t>
      </w:r>
      <w:r w:rsidR="00EB4E90">
        <w:rPr>
          <w:rFonts w:cs="Arial"/>
        </w:rPr>
        <w:t xml:space="preserve">proposed in 57R002 </w:t>
      </w:r>
      <w:r w:rsidR="007E79E9">
        <w:rPr>
          <w:rFonts w:cs="Arial"/>
        </w:rPr>
        <w:t xml:space="preserve">from the May 12-13 meeting.  </w:t>
      </w:r>
    </w:p>
    <w:p w14:paraId="4B41990C" w14:textId="77777777" w:rsidR="00882262" w:rsidRPr="00D0284A" w:rsidRDefault="00882262" w:rsidP="00882262">
      <w:pPr>
        <w:ind w:right="29"/>
        <w:jc w:val="center"/>
      </w:pPr>
      <w:r>
        <w:t>_____________________________</w:t>
      </w:r>
    </w:p>
    <w:p w14:paraId="19EF1315" w14:textId="57935BBD" w:rsidR="00167C8B" w:rsidRDefault="00167C8B" w:rsidP="00882262">
      <w:pPr>
        <w:tabs>
          <w:tab w:val="left" w:pos="4050"/>
        </w:tabs>
        <w:outlineLvl w:val="0"/>
      </w:pPr>
    </w:p>
    <w:p w14:paraId="3387838D" w14:textId="07AABA2A" w:rsidR="009250B0" w:rsidRDefault="009250B0" w:rsidP="009250B0">
      <w:pPr>
        <w:tabs>
          <w:tab w:val="left" w:pos="4050"/>
        </w:tabs>
        <w:outlineLvl w:val="0"/>
      </w:pPr>
    </w:p>
    <w:p w14:paraId="03BBD2D7" w14:textId="2AC9A2A9" w:rsidR="00882262" w:rsidRDefault="00882262">
      <w:pPr>
        <w:ind w:right="-288"/>
        <w:jc w:val="right"/>
        <w:outlineLvl w:val="0"/>
        <w:rPr>
          <w:rFonts w:cs="Arial"/>
          <w:b/>
          <w:sz w:val="28"/>
        </w:rPr>
      </w:pPr>
    </w:p>
    <w:p w14:paraId="1471E957" w14:textId="77777777" w:rsidR="00D246AE" w:rsidRDefault="00D246AE">
      <w:pPr>
        <w:ind w:right="-288"/>
        <w:jc w:val="right"/>
        <w:outlineLvl w:val="0"/>
        <w:rPr>
          <w:rFonts w:cs="Arial"/>
          <w:b/>
          <w:sz w:val="28"/>
        </w:rPr>
        <w:sectPr w:rsidR="00D246AE" w:rsidSect="007F4D0F">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57943D26" w14:textId="77A44E8F" w:rsidR="00590C1B" w:rsidRPr="00C44F39" w:rsidRDefault="00590C1B">
      <w:pPr>
        <w:ind w:right="-288"/>
        <w:jc w:val="right"/>
        <w:outlineLvl w:val="0"/>
        <w:rPr>
          <w:rFonts w:cs="Arial"/>
          <w:b/>
          <w:sz w:val="28"/>
        </w:rPr>
      </w:pPr>
      <w:bookmarkStart w:id="3" w:name="_Toc23794540"/>
      <w:bookmarkStart w:id="4" w:name="_Toc33436560"/>
      <w:bookmarkStart w:id="5" w:name="_Toc69483247"/>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bookmarkEnd w:id="3"/>
      <w:bookmarkEnd w:id="4"/>
      <w:bookmarkEnd w:id="5"/>
    </w:p>
    <w:p w14:paraId="6CFAB9BD" w14:textId="77777777" w:rsidR="00590C1B" w:rsidRDefault="00590C1B">
      <w:pPr>
        <w:ind w:right="-288"/>
        <w:jc w:val="right"/>
        <w:outlineLvl w:val="0"/>
        <w:rPr>
          <w:b/>
          <w:sz w:val="28"/>
        </w:rPr>
      </w:pPr>
    </w:p>
    <w:p w14:paraId="69B466D1" w14:textId="77777777" w:rsidR="00590C1B" w:rsidRDefault="007E23D3">
      <w:pPr>
        <w:ind w:right="-288"/>
        <w:jc w:val="right"/>
        <w:outlineLvl w:val="0"/>
        <w:rPr>
          <w:b/>
          <w:sz w:val="28"/>
        </w:rPr>
      </w:pPr>
      <w:bookmarkStart w:id="6" w:name="_Toc467601202"/>
      <w:bookmarkStart w:id="7" w:name="_Toc474933774"/>
      <w:bookmarkStart w:id="8" w:name="_Toc23794541"/>
      <w:bookmarkStart w:id="9" w:name="_Toc33436561"/>
      <w:bookmarkStart w:id="10" w:name="_Toc69483248"/>
      <w:r>
        <w:rPr>
          <w:bCs/>
          <w:sz w:val="28"/>
        </w:rPr>
        <w:t>ATIS Standard on</w:t>
      </w:r>
      <w:bookmarkEnd w:id="6"/>
      <w:bookmarkEnd w:id="7"/>
      <w:bookmarkEnd w:id="8"/>
      <w:bookmarkEnd w:id="9"/>
      <w:bookmarkEnd w:id="10"/>
    </w:p>
    <w:p w14:paraId="48D95424" w14:textId="77777777" w:rsidR="00590C1B" w:rsidRDefault="00590C1B">
      <w:pPr>
        <w:jc w:val="right"/>
        <w:rPr>
          <w:b/>
          <w:sz w:val="28"/>
        </w:rPr>
      </w:pPr>
    </w:p>
    <w:p w14:paraId="547DB85A" w14:textId="77777777" w:rsidR="00590C1B" w:rsidRDefault="00590C1B">
      <w:pPr>
        <w:jc w:val="right"/>
        <w:rPr>
          <w:b/>
          <w:sz w:val="28"/>
        </w:rPr>
      </w:pPr>
    </w:p>
    <w:p w14:paraId="76163546" w14:textId="77777777" w:rsidR="00590C1B" w:rsidRDefault="00590C1B">
      <w:pPr>
        <w:jc w:val="right"/>
        <w:rPr>
          <w:b/>
          <w:sz w:val="28"/>
        </w:rPr>
      </w:pPr>
    </w:p>
    <w:p w14:paraId="4D06C3CD" w14:textId="77777777" w:rsidR="00590C1B" w:rsidRDefault="00590C1B">
      <w:pPr>
        <w:jc w:val="right"/>
        <w:rPr>
          <w:b/>
          <w:bCs/>
          <w:iCs/>
          <w:sz w:val="36"/>
        </w:rPr>
      </w:pPr>
    </w:p>
    <w:p w14:paraId="1792759A" w14:textId="24B3DC78" w:rsidR="00590C1B" w:rsidRPr="006F12CE" w:rsidRDefault="0068384F">
      <w:pPr>
        <w:ind w:right="-288"/>
        <w:jc w:val="center"/>
        <w:outlineLvl w:val="0"/>
        <w:rPr>
          <w:rFonts w:cs="Arial"/>
          <w:b/>
          <w:bCs/>
          <w:iCs/>
          <w:sz w:val="36"/>
        </w:rPr>
      </w:pPr>
      <w:bookmarkStart w:id="11" w:name="_Toc23794542"/>
      <w:bookmarkStart w:id="12" w:name="_Toc33436562"/>
      <w:bookmarkStart w:id="13" w:name="_Toc69483249"/>
      <w:r>
        <w:rPr>
          <w:rFonts w:cs="Arial"/>
          <w:b/>
          <w:bCs/>
          <w:iCs/>
          <w:sz w:val="36"/>
        </w:rPr>
        <w:t>National Security / Emergency Prepar</w:t>
      </w:r>
      <w:r w:rsidR="00FB205E">
        <w:rPr>
          <w:rFonts w:cs="Arial"/>
          <w:b/>
          <w:bCs/>
          <w:iCs/>
          <w:sz w:val="36"/>
        </w:rPr>
        <w:t>e</w:t>
      </w:r>
      <w:r>
        <w:rPr>
          <w:rFonts w:cs="Arial"/>
          <w:b/>
          <w:bCs/>
          <w:iCs/>
          <w:sz w:val="36"/>
        </w:rPr>
        <w:t xml:space="preserve">dness Priority Service </w:t>
      </w:r>
      <w:r w:rsidR="00634B1C" w:rsidRPr="00634B1C">
        <w:rPr>
          <w:rFonts w:cs="Arial"/>
          <w:b/>
          <w:bCs/>
          <w:iCs/>
          <w:sz w:val="36"/>
        </w:rPr>
        <w:t xml:space="preserve">Session Initiation Protocol </w:t>
      </w:r>
      <w:r w:rsidR="00993326" w:rsidRPr="00634B1C">
        <w:rPr>
          <w:rFonts w:cs="Arial"/>
          <w:b/>
          <w:bCs/>
          <w:iCs/>
          <w:sz w:val="36"/>
        </w:rPr>
        <w:t>Resource</w:t>
      </w:r>
      <w:r w:rsidR="00993326">
        <w:rPr>
          <w:rFonts w:cs="Arial"/>
          <w:b/>
          <w:bCs/>
          <w:iCs/>
          <w:sz w:val="36"/>
        </w:rPr>
        <w:t>-</w:t>
      </w:r>
      <w:r w:rsidR="00634B1C" w:rsidRPr="00634B1C">
        <w:rPr>
          <w:rFonts w:cs="Arial"/>
          <w:b/>
          <w:bCs/>
          <w:iCs/>
          <w:sz w:val="36"/>
        </w:rPr>
        <w:t xml:space="preserve">Priority Header (SIP RPH) </w:t>
      </w:r>
      <w:r w:rsidR="00634B1C">
        <w:rPr>
          <w:rFonts w:cs="Arial"/>
          <w:b/>
          <w:bCs/>
          <w:iCs/>
          <w:sz w:val="36"/>
        </w:rPr>
        <w:t xml:space="preserve">Signing </w:t>
      </w:r>
      <w:r w:rsidR="003A483D">
        <w:rPr>
          <w:rFonts w:cs="Arial"/>
          <w:b/>
          <w:bCs/>
          <w:iCs/>
          <w:sz w:val="36"/>
        </w:rPr>
        <w:t xml:space="preserve">and Verifying </w:t>
      </w:r>
      <w:r w:rsidR="00634B1C">
        <w:rPr>
          <w:rFonts w:cs="Arial"/>
          <w:b/>
          <w:bCs/>
          <w:iCs/>
          <w:sz w:val="36"/>
        </w:rPr>
        <w:t xml:space="preserve">using PASSPorT </w:t>
      </w:r>
      <w:bookmarkEnd w:id="11"/>
      <w:bookmarkEnd w:id="12"/>
      <w:bookmarkEnd w:id="13"/>
    </w:p>
    <w:p w14:paraId="68B65E86" w14:textId="77777777" w:rsidR="00590C1B" w:rsidRDefault="00590C1B">
      <w:pPr>
        <w:ind w:right="-288"/>
        <w:jc w:val="right"/>
        <w:rPr>
          <w:b/>
          <w:sz w:val="36"/>
        </w:rPr>
      </w:pPr>
    </w:p>
    <w:p w14:paraId="375522C2" w14:textId="77777777" w:rsidR="00590C1B" w:rsidRDefault="00590C1B">
      <w:pPr>
        <w:ind w:right="-288"/>
        <w:jc w:val="right"/>
        <w:rPr>
          <w:b/>
          <w:sz w:val="36"/>
        </w:rPr>
      </w:pPr>
    </w:p>
    <w:p w14:paraId="58232B6A" w14:textId="77777777" w:rsidR="00590C1B" w:rsidRDefault="00590C1B">
      <w:pPr>
        <w:ind w:right="-288"/>
        <w:jc w:val="right"/>
        <w:rPr>
          <w:b/>
          <w:sz w:val="36"/>
        </w:rPr>
      </w:pPr>
    </w:p>
    <w:p w14:paraId="58457186" w14:textId="77777777" w:rsidR="00590C1B" w:rsidRDefault="00590C1B">
      <w:pPr>
        <w:ind w:right="-288"/>
        <w:jc w:val="right"/>
        <w:rPr>
          <w:b/>
          <w:sz w:val="36"/>
        </w:rPr>
      </w:pPr>
    </w:p>
    <w:p w14:paraId="7B2110B8" w14:textId="77777777" w:rsidR="00590C1B" w:rsidRDefault="00590C1B">
      <w:pPr>
        <w:ind w:right="-288"/>
        <w:jc w:val="right"/>
        <w:rPr>
          <w:b/>
          <w:sz w:val="36"/>
        </w:rPr>
      </w:pPr>
    </w:p>
    <w:p w14:paraId="3E8B6A64" w14:textId="77777777" w:rsidR="00590C1B" w:rsidRDefault="00590C1B">
      <w:pPr>
        <w:outlineLvl w:val="0"/>
        <w:rPr>
          <w:b/>
        </w:rPr>
      </w:pPr>
      <w:bookmarkStart w:id="14" w:name="_Toc467601204"/>
      <w:bookmarkStart w:id="15" w:name="_Toc474933776"/>
      <w:bookmarkStart w:id="16" w:name="_Toc23794543"/>
      <w:bookmarkStart w:id="17" w:name="_Toc33436563"/>
      <w:bookmarkStart w:id="18" w:name="_Toc69483250"/>
      <w:r>
        <w:rPr>
          <w:b/>
        </w:rPr>
        <w:t>Alliance for Telecommunications Industry Solutions</w:t>
      </w:r>
      <w:bookmarkEnd w:id="14"/>
      <w:bookmarkEnd w:id="15"/>
      <w:bookmarkEnd w:id="16"/>
      <w:bookmarkEnd w:id="17"/>
      <w:bookmarkEnd w:id="18"/>
    </w:p>
    <w:p w14:paraId="057D4870" w14:textId="77777777" w:rsidR="00590C1B" w:rsidRDefault="00590C1B">
      <w:pPr>
        <w:rPr>
          <w:b/>
        </w:rPr>
      </w:pPr>
    </w:p>
    <w:p w14:paraId="32509674" w14:textId="77777777" w:rsidR="00590C1B" w:rsidRDefault="00590C1B">
      <w:pPr>
        <w:rPr>
          <w:b/>
        </w:rPr>
      </w:pPr>
    </w:p>
    <w:p w14:paraId="58A8A898" w14:textId="77777777" w:rsidR="00590C1B" w:rsidRDefault="00590C1B">
      <w:r>
        <w:t xml:space="preserve">Approved </w:t>
      </w:r>
      <w:r>
        <w:rPr>
          <w:iCs/>
          <w:highlight w:val="yellow"/>
        </w:rPr>
        <w:t>Month DD, YYYY</w:t>
      </w:r>
    </w:p>
    <w:p w14:paraId="5958C1DC" w14:textId="77777777" w:rsidR="00590C1B" w:rsidRDefault="00590C1B">
      <w:pPr>
        <w:rPr>
          <w:b/>
        </w:rPr>
      </w:pPr>
    </w:p>
    <w:p w14:paraId="3D11EB51" w14:textId="77777777" w:rsidR="00590C1B" w:rsidRDefault="00590C1B">
      <w:pPr>
        <w:outlineLvl w:val="0"/>
        <w:rPr>
          <w:b/>
        </w:rPr>
      </w:pPr>
      <w:bookmarkStart w:id="19" w:name="_Toc467601205"/>
      <w:bookmarkStart w:id="20" w:name="_Toc474933777"/>
      <w:bookmarkStart w:id="21" w:name="_Toc23794544"/>
      <w:bookmarkStart w:id="22" w:name="_Toc33436564"/>
      <w:bookmarkStart w:id="23" w:name="_Toc69483251"/>
      <w:r>
        <w:rPr>
          <w:b/>
        </w:rPr>
        <w:t>Abstract</w:t>
      </w:r>
      <w:bookmarkEnd w:id="19"/>
      <w:bookmarkEnd w:id="20"/>
      <w:bookmarkEnd w:id="21"/>
      <w:bookmarkEnd w:id="22"/>
      <w:bookmarkEnd w:id="23"/>
    </w:p>
    <w:p w14:paraId="737D4675" w14:textId="050F98D3" w:rsidR="00590C1B" w:rsidRPr="00AD72EA" w:rsidRDefault="00A443B3" w:rsidP="00AD72EA">
      <w:pPr>
        <w:rPr>
          <w:bCs/>
          <w:color w:val="000000"/>
        </w:rPr>
      </w:pPr>
      <w:r>
        <w:rPr>
          <w:bCs/>
          <w:color w:val="000000"/>
        </w:rPr>
        <w:t xml:space="preserve">This standard defines how </w:t>
      </w:r>
      <w:r w:rsidR="0012243D">
        <w:rPr>
          <w:bCs/>
          <w:color w:val="000000"/>
        </w:rPr>
        <w:t xml:space="preserve">an </w:t>
      </w:r>
      <w:r>
        <w:rPr>
          <w:bCs/>
          <w:color w:val="000000"/>
        </w:rPr>
        <w:t xml:space="preserve">extension to the IETF PASSporT </w:t>
      </w:r>
      <w:r w:rsidR="00D246AE">
        <w:rPr>
          <w:bCs/>
          <w:color w:val="000000"/>
        </w:rPr>
        <w:t xml:space="preserve">[IETF RFC 8443] </w:t>
      </w:r>
      <w:r>
        <w:rPr>
          <w:bCs/>
          <w:color w:val="000000"/>
        </w:rPr>
        <w:t xml:space="preserve">and the associated </w:t>
      </w:r>
      <w:r w:rsidR="00D246AE">
        <w:rPr>
          <w:bCs/>
          <w:color w:val="000000"/>
        </w:rPr>
        <w:t>Secure Telephone Identity Revisted (</w:t>
      </w:r>
      <w:r>
        <w:rPr>
          <w:bCs/>
          <w:color w:val="000000"/>
        </w:rPr>
        <w:t>STIR</w:t>
      </w:r>
      <w:r w:rsidR="00D246AE">
        <w:rPr>
          <w:bCs/>
          <w:color w:val="000000"/>
        </w:rPr>
        <w:t>)</w:t>
      </w:r>
      <w:r>
        <w:rPr>
          <w:bCs/>
          <w:color w:val="000000"/>
        </w:rPr>
        <w:t xml:space="preserve"> mechanisms are used to sign the </w:t>
      </w:r>
      <w:r w:rsidR="00AD72EA" w:rsidRPr="000B2940">
        <w:rPr>
          <w:bCs/>
          <w:color w:val="000000"/>
        </w:rPr>
        <w:t>Session Initiation Protocol</w:t>
      </w:r>
      <w:r w:rsidR="0012243D">
        <w:rPr>
          <w:bCs/>
          <w:color w:val="000000"/>
        </w:rPr>
        <w:t>-</w:t>
      </w:r>
      <w:r w:rsidR="00AD72EA">
        <w:rPr>
          <w:bCs/>
          <w:color w:val="000000"/>
        </w:rPr>
        <w:t xml:space="preserve">Resource Priority Header (SIP RPH) </w:t>
      </w:r>
      <w:r>
        <w:rPr>
          <w:bCs/>
          <w:color w:val="000000"/>
        </w:rPr>
        <w:t xml:space="preserve">field </w:t>
      </w:r>
      <w:r w:rsidR="00D246AE">
        <w:rPr>
          <w:bCs/>
          <w:color w:val="000000"/>
        </w:rPr>
        <w:t>of National Security / Emergency Preparedness</w:t>
      </w:r>
      <w:r w:rsidR="001148C8">
        <w:rPr>
          <w:bCs/>
          <w:color w:val="000000"/>
        </w:rPr>
        <w:t xml:space="preserve"> (NS/EP)</w:t>
      </w:r>
      <w:r w:rsidR="00D246AE">
        <w:rPr>
          <w:bCs/>
          <w:color w:val="000000"/>
        </w:rPr>
        <w:t xml:space="preserve"> Priority Services calls</w:t>
      </w:r>
      <w:r w:rsidR="001148C8">
        <w:rPr>
          <w:bCs/>
          <w:color w:val="000000"/>
        </w:rPr>
        <w:t xml:space="preserve"> (i.e., calls </w:t>
      </w:r>
      <w:r w:rsidR="005611EC">
        <w:rPr>
          <w:bCs/>
          <w:color w:val="000000"/>
        </w:rPr>
        <w:t>containing</w:t>
      </w:r>
      <w:r w:rsidR="001148C8">
        <w:rPr>
          <w:bCs/>
          <w:color w:val="000000"/>
        </w:rPr>
        <w:t xml:space="preserve"> the “ETS” and/or “WPS” namespace parameter values)</w:t>
      </w:r>
      <w:r w:rsidR="00D246AE">
        <w:rPr>
          <w:bCs/>
          <w:color w:val="000000"/>
        </w:rPr>
        <w:t xml:space="preserve">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AF5C53">
        <w:rPr>
          <w:bCs/>
          <w:color w:val="000000"/>
        </w:rPr>
        <w:t>Specifically, th</w:t>
      </w:r>
      <w:r w:rsidR="00AD72EA">
        <w:rPr>
          <w:bCs/>
          <w:color w:val="000000"/>
        </w:rPr>
        <w:t>is standard provides a mechanism for a</w:t>
      </w:r>
      <w:r w:rsidR="00647455">
        <w:rPr>
          <w:bCs/>
          <w:color w:val="000000"/>
        </w:rPr>
        <w:t>n</w:t>
      </w:r>
      <w:r w:rsidR="00AD72EA">
        <w:rPr>
          <w:bCs/>
          <w:color w:val="000000"/>
        </w:rPr>
        <w:t xml:space="preserve"> originating Service Provider to </w:t>
      </w:r>
      <w:r w:rsidR="00AD72EA" w:rsidRPr="00AD72EA">
        <w:rPr>
          <w:bCs/>
          <w:color w:val="000000"/>
        </w:rPr>
        <w:t xml:space="preserve">cryptographically-sign the SIP </w:t>
      </w:r>
      <w:r w:rsidR="00AD72EA">
        <w:rPr>
          <w:bCs/>
          <w:color w:val="000000"/>
        </w:rPr>
        <w:t xml:space="preserve">RPH </w:t>
      </w:r>
      <w:r w:rsidR="00BA488A">
        <w:rPr>
          <w:bCs/>
          <w:color w:val="000000"/>
        </w:rPr>
        <w:t xml:space="preserve">field </w:t>
      </w:r>
      <w:r w:rsidR="00647455">
        <w:rPr>
          <w:bCs/>
          <w:color w:val="000000"/>
        </w:rPr>
        <w:t xml:space="preserve">of an authorized NS/EP </w:t>
      </w:r>
      <w:r w:rsidR="001148C8">
        <w:rPr>
          <w:bCs/>
          <w:color w:val="000000"/>
        </w:rPr>
        <w:t>Priority Service</w:t>
      </w:r>
      <w:r w:rsidR="00647455">
        <w:rPr>
          <w:bCs/>
          <w:color w:val="000000"/>
        </w:rPr>
        <w:t xml:space="preserve"> call </w:t>
      </w:r>
      <w:r w:rsidR="00AD72EA">
        <w:rPr>
          <w:bCs/>
          <w:color w:val="000000"/>
        </w:rPr>
        <w:t xml:space="preserve">and allow </w:t>
      </w:r>
      <w:r w:rsidR="00AD72EA" w:rsidRPr="00AD72EA">
        <w:rPr>
          <w:bCs/>
          <w:color w:val="000000"/>
        </w:rPr>
        <w:t xml:space="preserve">a receiving </w:t>
      </w:r>
      <w:r w:rsidR="00AD72EA">
        <w:rPr>
          <w:bCs/>
          <w:color w:val="000000"/>
        </w:rPr>
        <w:t>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 xml:space="preserve">information </w:t>
      </w:r>
      <w:r w:rsidR="0012243D">
        <w:rPr>
          <w:bCs/>
          <w:color w:val="000000"/>
        </w:rPr>
        <w:t>has</w:t>
      </w:r>
      <w:r w:rsidR="0012243D" w:rsidRPr="00AD72EA">
        <w:rPr>
          <w:bCs/>
          <w:color w:val="000000"/>
        </w:rPr>
        <w:t xml:space="preserve"> </w:t>
      </w:r>
      <w:r w:rsidR="00AD72EA" w:rsidRPr="00AD72EA">
        <w:rPr>
          <w:bCs/>
          <w:color w:val="000000"/>
        </w:rPr>
        <w:t>not been spoofed or compromised</w:t>
      </w:r>
      <w:r w:rsidR="00AF5C53">
        <w:rPr>
          <w:bCs/>
          <w:color w:val="000000"/>
        </w:rPr>
        <w:t>)</w:t>
      </w:r>
      <w:r w:rsidR="00AD72EA" w:rsidRPr="00AD72EA">
        <w:rPr>
          <w:bCs/>
          <w:color w:val="000000"/>
        </w:rPr>
        <w:t>.</w:t>
      </w:r>
    </w:p>
    <w:p w14:paraId="2804F403" w14:textId="77777777" w:rsidR="00590C1B" w:rsidRDefault="00590C1B"/>
    <w:p w14:paraId="6111D428" w14:textId="77777777" w:rsidR="006F12CE" w:rsidRDefault="00590C1B" w:rsidP="00BC47C9">
      <w:pPr>
        <w:pBdr>
          <w:bottom w:val="single" w:sz="4" w:space="1" w:color="auto"/>
        </w:pBdr>
        <w:rPr>
          <w:b/>
        </w:rPr>
      </w:pPr>
      <w:r>
        <w:br w:type="page"/>
      </w:r>
      <w:r w:rsidRPr="006F12CE">
        <w:rPr>
          <w:b/>
        </w:rPr>
        <w:lastRenderedPageBreak/>
        <w:t>Foreword</w:t>
      </w:r>
    </w:p>
    <w:p w14:paraId="0404DDCC" w14:textId="77777777"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49BD97BA" w14:textId="77777777" w:rsidR="00814795" w:rsidRPr="00073040" w:rsidRDefault="00814795" w:rsidP="00814795">
      <w:pPr>
        <w:spacing w:after="60"/>
        <w:rPr>
          <w:rFonts w:cs="Arial"/>
          <w:sz w:val="18"/>
        </w:rPr>
      </w:pPr>
      <w:bookmarkStart w:id="24"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24"/>
    <w:p w14:paraId="09729264" w14:textId="77777777"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place">
        <w:smartTag w:uri="urn:schemas-microsoft-com:office:smarttags" w:element="City">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14:paraId="0B66B550" w14:textId="77777777"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E466D44" w14:textId="77777777" w:rsidR="00814795" w:rsidRDefault="00814795" w:rsidP="00814795">
      <w:pPr>
        <w:rPr>
          <w:rFonts w:cs="Arial"/>
          <w:sz w:val="18"/>
        </w:rPr>
      </w:pPr>
    </w:p>
    <w:p w14:paraId="6EDAB42C" w14:textId="77777777"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14:paraId="573F0088" w14:textId="77777777" w:rsidR="00814795" w:rsidRPr="00217910" w:rsidRDefault="00814795" w:rsidP="00814795">
      <w:pPr>
        <w:rPr>
          <w:bCs/>
        </w:rPr>
      </w:pPr>
    </w:p>
    <w:p w14:paraId="270447AF" w14:textId="77777777"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6A3EDC17" w14:textId="77777777" w:rsidR="00814795" w:rsidRPr="00217910" w:rsidRDefault="00814795" w:rsidP="00814795">
      <w:pPr>
        <w:rPr>
          <w:bCs/>
        </w:rPr>
      </w:pPr>
    </w:p>
    <w:p w14:paraId="088E3E31" w14:textId="77777777" w:rsidR="00814795" w:rsidRPr="00217910" w:rsidRDefault="00814795" w:rsidP="00814795">
      <w:pPr>
        <w:rPr>
          <w:bCs/>
        </w:rPr>
      </w:pPr>
    </w:p>
    <w:p w14:paraId="53F49D7D" w14:textId="77777777"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14:paraId="0FD5317D" w14:textId="77777777" w:rsidTr="0064677D">
        <w:trPr>
          <w:trHeight w:val="242"/>
          <w:tblHeader/>
        </w:trPr>
        <w:tc>
          <w:tcPr>
            <w:tcW w:w="2574" w:type="dxa"/>
            <w:shd w:val="clear" w:color="auto" w:fill="E0E0E0"/>
          </w:tcPr>
          <w:p w14:paraId="6A4AAD62" w14:textId="77777777" w:rsidR="00814795" w:rsidRPr="007E23D3" w:rsidRDefault="00814795" w:rsidP="0064677D">
            <w:pPr>
              <w:rPr>
                <w:b/>
                <w:sz w:val="18"/>
                <w:szCs w:val="18"/>
              </w:rPr>
            </w:pPr>
            <w:r w:rsidRPr="007E23D3">
              <w:rPr>
                <w:b/>
                <w:sz w:val="18"/>
                <w:szCs w:val="18"/>
              </w:rPr>
              <w:t>Date</w:t>
            </w:r>
          </w:p>
        </w:tc>
        <w:tc>
          <w:tcPr>
            <w:tcW w:w="1634" w:type="dxa"/>
            <w:shd w:val="clear" w:color="auto" w:fill="E0E0E0"/>
          </w:tcPr>
          <w:p w14:paraId="4DEA74CC" w14:textId="77777777" w:rsidR="00814795" w:rsidRPr="007E23D3" w:rsidRDefault="00814795" w:rsidP="0064677D">
            <w:pPr>
              <w:rPr>
                <w:b/>
                <w:sz w:val="18"/>
                <w:szCs w:val="18"/>
              </w:rPr>
            </w:pPr>
            <w:r w:rsidRPr="007E23D3">
              <w:rPr>
                <w:b/>
                <w:sz w:val="18"/>
                <w:szCs w:val="18"/>
              </w:rPr>
              <w:t>Version</w:t>
            </w:r>
          </w:p>
        </w:tc>
        <w:tc>
          <w:tcPr>
            <w:tcW w:w="4000" w:type="dxa"/>
            <w:shd w:val="clear" w:color="auto" w:fill="E0E0E0"/>
          </w:tcPr>
          <w:p w14:paraId="368F9B0A" w14:textId="77777777" w:rsidR="00814795" w:rsidRPr="007E23D3" w:rsidRDefault="00814795" w:rsidP="0064677D">
            <w:pPr>
              <w:rPr>
                <w:b/>
                <w:sz w:val="18"/>
                <w:szCs w:val="18"/>
              </w:rPr>
            </w:pPr>
            <w:r w:rsidRPr="007E23D3">
              <w:rPr>
                <w:b/>
                <w:sz w:val="18"/>
                <w:szCs w:val="18"/>
              </w:rPr>
              <w:t>Description</w:t>
            </w:r>
          </w:p>
        </w:tc>
        <w:tc>
          <w:tcPr>
            <w:tcW w:w="2088" w:type="dxa"/>
            <w:shd w:val="clear" w:color="auto" w:fill="E0E0E0"/>
          </w:tcPr>
          <w:p w14:paraId="3E3B9BCF" w14:textId="77777777" w:rsidR="00814795" w:rsidRPr="007E23D3" w:rsidRDefault="00814795" w:rsidP="0064677D">
            <w:pPr>
              <w:rPr>
                <w:b/>
                <w:sz w:val="18"/>
                <w:szCs w:val="18"/>
              </w:rPr>
            </w:pPr>
            <w:r w:rsidRPr="007E23D3">
              <w:rPr>
                <w:b/>
                <w:sz w:val="18"/>
                <w:szCs w:val="18"/>
              </w:rPr>
              <w:t>Author</w:t>
            </w:r>
          </w:p>
        </w:tc>
      </w:tr>
      <w:tr w:rsidR="00814795" w:rsidRPr="007E23D3" w14:paraId="6C6C171A" w14:textId="77777777" w:rsidTr="0064677D">
        <w:tc>
          <w:tcPr>
            <w:tcW w:w="2574" w:type="dxa"/>
          </w:tcPr>
          <w:p w14:paraId="00D8415C" w14:textId="77777777" w:rsidR="00814795" w:rsidRPr="007E23D3" w:rsidRDefault="00814795" w:rsidP="0064677D">
            <w:pPr>
              <w:rPr>
                <w:rFonts w:cs="Arial"/>
                <w:sz w:val="18"/>
                <w:szCs w:val="18"/>
              </w:rPr>
            </w:pPr>
          </w:p>
        </w:tc>
        <w:tc>
          <w:tcPr>
            <w:tcW w:w="1634" w:type="dxa"/>
          </w:tcPr>
          <w:p w14:paraId="03501BB3" w14:textId="77777777" w:rsidR="00814795" w:rsidRPr="007E23D3" w:rsidRDefault="00814795" w:rsidP="0064677D">
            <w:pPr>
              <w:rPr>
                <w:rFonts w:cs="Arial"/>
                <w:sz w:val="18"/>
                <w:szCs w:val="18"/>
              </w:rPr>
            </w:pPr>
          </w:p>
        </w:tc>
        <w:tc>
          <w:tcPr>
            <w:tcW w:w="4000" w:type="dxa"/>
          </w:tcPr>
          <w:p w14:paraId="33435B20" w14:textId="77777777" w:rsidR="00814795" w:rsidRPr="007E23D3" w:rsidRDefault="00814795" w:rsidP="0064677D">
            <w:pPr>
              <w:pStyle w:val="CommentSubject"/>
              <w:jc w:val="left"/>
              <w:rPr>
                <w:rFonts w:cs="Arial"/>
                <w:b w:val="0"/>
                <w:sz w:val="18"/>
                <w:szCs w:val="18"/>
              </w:rPr>
            </w:pPr>
          </w:p>
        </w:tc>
        <w:tc>
          <w:tcPr>
            <w:tcW w:w="2088" w:type="dxa"/>
          </w:tcPr>
          <w:p w14:paraId="3A0BA956" w14:textId="77777777" w:rsidR="00814795" w:rsidRPr="007E23D3" w:rsidRDefault="00814795" w:rsidP="0064677D">
            <w:pPr>
              <w:jc w:val="left"/>
              <w:rPr>
                <w:rFonts w:cs="Arial"/>
                <w:sz w:val="18"/>
                <w:szCs w:val="18"/>
              </w:rPr>
            </w:pPr>
          </w:p>
        </w:tc>
      </w:tr>
    </w:tbl>
    <w:p w14:paraId="09BF344A" w14:textId="77777777" w:rsidR="00814795" w:rsidRDefault="00814795" w:rsidP="00814795">
      <w:pPr>
        <w:rPr>
          <w:bCs/>
          <w:lang w:val="fr-FR"/>
        </w:rPr>
      </w:pPr>
    </w:p>
    <w:p w14:paraId="0745A778" w14:textId="77777777" w:rsidR="00814795" w:rsidRDefault="00814795" w:rsidP="00814795">
      <w:pPr>
        <w:rPr>
          <w:bCs/>
          <w:lang w:val="fr-FR"/>
        </w:rPr>
      </w:pPr>
    </w:p>
    <w:p w14:paraId="16365CFF" w14:textId="77777777" w:rsidR="00686C71" w:rsidRDefault="00686C71" w:rsidP="00686C71">
      <w:pPr>
        <w:rPr>
          <w:bCs/>
          <w:lang w:val="fr-FR"/>
        </w:rPr>
      </w:pPr>
    </w:p>
    <w:p w14:paraId="3E9A512B" w14:textId="77777777" w:rsidR="007E23D3" w:rsidRDefault="007E23D3" w:rsidP="00686C71">
      <w:pPr>
        <w:rPr>
          <w:bCs/>
          <w:lang w:val="fr-FR"/>
        </w:rPr>
      </w:pPr>
    </w:p>
    <w:p w14:paraId="4128B0BE" w14:textId="77777777" w:rsidR="007E23D3" w:rsidRDefault="007E23D3" w:rsidP="00686C71">
      <w:pPr>
        <w:rPr>
          <w:bCs/>
          <w:lang w:val="fr-FR"/>
        </w:rPr>
      </w:pPr>
    </w:p>
    <w:p w14:paraId="511145DC" w14:textId="77777777" w:rsidR="00590C1B" w:rsidRPr="006F12CE" w:rsidRDefault="00686C71" w:rsidP="007B3B4F">
      <w:pPr>
        <w:pStyle w:val="Heading1"/>
        <w:numPr>
          <w:ilvl w:val="0"/>
          <w:numId w:val="0"/>
        </w:numPr>
        <w:ind w:left="432"/>
      </w:pPr>
      <w:r w:rsidRPr="006F12CE">
        <w:rPr>
          <w:lang w:val="fr-FR"/>
        </w:rPr>
        <w:br w:type="page"/>
      </w:r>
      <w:bookmarkStart w:id="25" w:name="_Toc467601206"/>
      <w:bookmarkStart w:id="26" w:name="_Toc474933778"/>
      <w:bookmarkStart w:id="27" w:name="_Toc23794545"/>
      <w:bookmarkStart w:id="28" w:name="_Toc33436565"/>
      <w:bookmarkStart w:id="29" w:name="_Toc69483252"/>
      <w:r w:rsidR="00590C1B" w:rsidRPr="006F12CE">
        <w:lastRenderedPageBreak/>
        <w:t xml:space="preserve">Table </w:t>
      </w:r>
      <w:r w:rsidR="005E0DD8" w:rsidRPr="006F12CE">
        <w:t>o</w:t>
      </w:r>
      <w:r w:rsidR="00590C1B" w:rsidRPr="006F12CE">
        <w:t>f Contents</w:t>
      </w:r>
      <w:bookmarkEnd w:id="25"/>
      <w:bookmarkEnd w:id="26"/>
      <w:bookmarkEnd w:id="27"/>
      <w:bookmarkEnd w:id="28"/>
      <w:bookmarkEnd w:id="29"/>
    </w:p>
    <w:bookmarkStart w:id="30" w:name="_Toc48734906"/>
    <w:bookmarkStart w:id="31" w:name="_Toc48741692"/>
    <w:bookmarkStart w:id="32" w:name="_Toc48741750"/>
    <w:bookmarkStart w:id="33" w:name="_Toc48742190"/>
    <w:bookmarkStart w:id="34" w:name="_Toc48742216"/>
    <w:bookmarkStart w:id="35" w:name="_Toc48742242"/>
    <w:bookmarkStart w:id="36" w:name="_Toc48742267"/>
    <w:bookmarkStart w:id="37" w:name="_Toc48742350"/>
    <w:bookmarkStart w:id="38" w:name="_Toc48742550"/>
    <w:bookmarkStart w:id="39" w:name="_Toc48743169"/>
    <w:bookmarkStart w:id="40" w:name="_Toc48743221"/>
    <w:bookmarkStart w:id="41" w:name="_Toc48743252"/>
    <w:bookmarkStart w:id="42" w:name="_Toc48743361"/>
    <w:bookmarkStart w:id="43" w:name="_Toc48743426"/>
    <w:bookmarkStart w:id="44" w:name="_Toc48743550"/>
    <w:bookmarkStart w:id="45" w:name="_Toc48743626"/>
    <w:bookmarkStart w:id="46" w:name="_Toc48743656"/>
    <w:bookmarkStart w:id="47" w:name="_Toc48743832"/>
    <w:bookmarkStart w:id="48" w:name="_Toc48743888"/>
    <w:bookmarkStart w:id="49" w:name="_Toc48743927"/>
    <w:bookmarkStart w:id="50" w:name="_Toc48743957"/>
    <w:bookmarkStart w:id="51" w:name="_Toc48744022"/>
    <w:bookmarkStart w:id="52" w:name="_Toc48744060"/>
    <w:bookmarkStart w:id="53" w:name="_Toc48744090"/>
    <w:bookmarkStart w:id="54" w:name="_Toc48744141"/>
    <w:bookmarkStart w:id="55" w:name="_Toc48744261"/>
    <w:bookmarkStart w:id="56" w:name="_Toc48744941"/>
    <w:bookmarkStart w:id="57" w:name="_Toc48745052"/>
    <w:bookmarkStart w:id="58" w:name="_Toc48745177"/>
    <w:bookmarkStart w:id="59" w:name="_Toc48745431"/>
    <w:p w14:paraId="3241A03B" w14:textId="7BA0C7BF" w:rsidR="00725194" w:rsidRDefault="00D537B0" w:rsidP="00725194">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14:paraId="4666F70C" w14:textId="7470DB66" w:rsidR="00725194" w:rsidRDefault="007E5621">
      <w:pPr>
        <w:pStyle w:val="TOC1"/>
        <w:tabs>
          <w:tab w:val="left" w:pos="400"/>
          <w:tab w:val="right" w:leader="dot" w:pos="10070"/>
        </w:tabs>
        <w:rPr>
          <w:rFonts w:asciiTheme="minorHAnsi" w:eastAsiaTheme="minorEastAsia" w:hAnsiTheme="minorHAnsi" w:cstheme="minorBidi"/>
          <w:bCs w:val="0"/>
          <w:noProof/>
          <w:sz w:val="22"/>
          <w:szCs w:val="22"/>
        </w:rPr>
      </w:pPr>
      <w:hyperlink w:anchor="_Toc69483254" w:history="1">
        <w:r w:rsidR="00725194" w:rsidRPr="00290D9A">
          <w:rPr>
            <w:rStyle w:val="Hyperlink"/>
            <w:noProof/>
          </w:rPr>
          <w:t>1</w:t>
        </w:r>
        <w:r w:rsidR="00725194">
          <w:rPr>
            <w:rFonts w:asciiTheme="minorHAnsi" w:eastAsiaTheme="minorEastAsia" w:hAnsiTheme="minorHAnsi" w:cstheme="minorBidi"/>
            <w:bCs w:val="0"/>
            <w:noProof/>
            <w:sz w:val="22"/>
            <w:szCs w:val="22"/>
          </w:rPr>
          <w:tab/>
        </w:r>
        <w:r w:rsidR="00725194" w:rsidRPr="00290D9A">
          <w:rPr>
            <w:rStyle w:val="Hyperlink"/>
            <w:noProof/>
          </w:rPr>
          <w:t>Scope &amp; Purpose</w:t>
        </w:r>
        <w:r w:rsidR="00725194">
          <w:rPr>
            <w:noProof/>
            <w:webHidden/>
          </w:rPr>
          <w:tab/>
        </w:r>
        <w:r w:rsidR="00725194">
          <w:rPr>
            <w:noProof/>
            <w:webHidden/>
          </w:rPr>
          <w:fldChar w:fldCharType="begin"/>
        </w:r>
        <w:r w:rsidR="00725194">
          <w:rPr>
            <w:noProof/>
            <w:webHidden/>
          </w:rPr>
          <w:instrText xml:space="preserve"> PAGEREF _Toc69483254 \h </w:instrText>
        </w:r>
        <w:r w:rsidR="00725194">
          <w:rPr>
            <w:noProof/>
            <w:webHidden/>
          </w:rPr>
        </w:r>
        <w:r w:rsidR="00725194">
          <w:rPr>
            <w:noProof/>
            <w:webHidden/>
          </w:rPr>
          <w:fldChar w:fldCharType="separate"/>
        </w:r>
        <w:r w:rsidR="00725194">
          <w:rPr>
            <w:noProof/>
            <w:webHidden/>
          </w:rPr>
          <w:t>1</w:t>
        </w:r>
        <w:r w:rsidR="00725194">
          <w:rPr>
            <w:noProof/>
            <w:webHidden/>
          </w:rPr>
          <w:fldChar w:fldCharType="end"/>
        </w:r>
      </w:hyperlink>
    </w:p>
    <w:p w14:paraId="772058BA" w14:textId="06E95C53" w:rsidR="00725194" w:rsidRDefault="007E5621">
      <w:pPr>
        <w:pStyle w:val="TOC2"/>
        <w:tabs>
          <w:tab w:val="left" w:pos="800"/>
          <w:tab w:val="right" w:leader="dot" w:pos="10070"/>
        </w:tabs>
        <w:rPr>
          <w:rFonts w:asciiTheme="minorHAnsi" w:eastAsiaTheme="minorEastAsia" w:hAnsiTheme="minorHAnsi" w:cstheme="minorBidi"/>
          <w:noProof/>
          <w:szCs w:val="22"/>
        </w:rPr>
      </w:pPr>
      <w:hyperlink w:anchor="_Toc69483255" w:history="1">
        <w:r w:rsidR="00725194" w:rsidRPr="00290D9A">
          <w:rPr>
            <w:rStyle w:val="Hyperlink"/>
            <w:noProof/>
          </w:rPr>
          <w:t>1.1</w:t>
        </w:r>
        <w:r w:rsidR="00725194">
          <w:rPr>
            <w:rFonts w:asciiTheme="minorHAnsi" w:eastAsiaTheme="minorEastAsia" w:hAnsiTheme="minorHAnsi" w:cstheme="minorBidi"/>
            <w:noProof/>
            <w:szCs w:val="22"/>
          </w:rPr>
          <w:tab/>
        </w:r>
        <w:r w:rsidR="00725194" w:rsidRPr="00290D9A">
          <w:rPr>
            <w:rStyle w:val="Hyperlink"/>
            <w:noProof/>
          </w:rPr>
          <w:t>Scope</w:t>
        </w:r>
        <w:r w:rsidR="00725194">
          <w:rPr>
            <w:noProof/>
            <w:webHidden/>
          </w:rPr>
          <w:tab/>
        </w:r>
        <w:r w:rsidR="00725194">
          <w:rPr>
            <w:noProof/>
            <w:webHidden/>
          </w:rPr>
          <w:fldChar w:fldCharType="begin"/>
        </w:r>
        <w:r w:rsidR="00725194">
          <w:rPr>
            <w:noProof/>
            <w:webHidden/>
          </w:rPr>
          <w:instrText xml:space="preserve"> PAGEREF _Toc69483255 \h </w:instrText>
        </w:r>
        <w:r w:rsidR="00725194">
          <w:rPr>
            <w:noProof/>
            <w:webHidden/>
          </w:rPr>
        </w:r>
        <w:r w:rsidR="00725194">
          <w:rPr>
            <w:noProof/>
            <w:webHidden/>
          </w:rPr>
          <w:fldChar w:fldCharType="separate"/>
        </w:r>
        <w:r w:rsidR="00725194">
          <w:rPr>
            <w:noProof/>
            <w:webHidden/>
          </w:rPr>
          <w:t>1</w:t>
        </w:r>
        <w:r w:rsidR="00725194">
          <w:rPr>
            <w:noProof/>
            <w:webHidden/>
          </w:rPr>
          <w:fldChar w:fldCharType="end"/>
        </w:r>
      </w:hyperlink>
    </w:p>
    <w:p w14:paraId="2EF8E1D0" w14:textId="267E8900" w:rsidR="00725194" w:rsidRDefault="007E5621">
      <w:pPr>
        <w:pStyle w:val="TOC2"/>
        <w:tabs>
          <w:tab w:val="left" w:pos="800"/>
          <w:tab w:val="right" w:leader="dot" w:pos="10070"/>
        </w:tabs>
        <w:rPr>
          <w:rFonts w:asciiTheme="minorHAnsi" w:eastAsiaTheme="minorEastAsia" w:hAnsiTheme="minorHAnsi" w:cstheme="minorBidi"/>
          <w:noProof/>
          <w:szCs w:val="22"/>
        </w:rPr>
      </w:pPr>
      <w:hyperlink w:anchor="_Toc69483256" w:history="1">
        <w:r w:rsidR="00725194" w:rsidRPr="00290D9A">
          <w:rPr>
            <w:rStyle w:val="Hyperlink"/>
            <w:noProof/>
          </w:rPr>
          <w:t>1.2</w:t>
        </w:r>
        <w:r w:rsidR="00725194">
          <w:rPr>
            <w:rFonts w:asciiTheme="minorHAnsi" w:eastAsiaTheme="minorEastAsia" w:hAnsiTheme="minorHAnsi" w:cstheme="minorBidi"/>
            <w:noProof/>
            <w:szCs w:val="22"/>
          </w:rPr>
          <w:tab/>
        </w:r>
        <w:r w:rsidR="00725194" w:rsidRPr="00290D9A">
          <w:rPr>
            <w:rStyle w:val="Hyperlink"/>
            <w:noProof/>
          </w:rPr>
          <w:t>Purpose</w:t>
        </w:r>
        <w:r w:rsidR="00725194">
          <w:rPr>
            <w:noProof/>
            <w:webHidden/>
          </w:rPr>
          <w:tab/>
        </w:r>
        <w:r w:rsidR="00725194">
          <w:rPr>
            <w:noProof/>
            <w:webHidden/>
          </w:rPr>
          <w:fldChar w:fldCharType="begin"/>
        </w:r>
        <w:r w:rsidR="00725194">
          <w:rPr>
            <w:noProof/>
            <w:webHidden/>
          </w:rPr>
          <w:instrText xml:space="preserve"> PAGEREF _Toc69483256 \h </w:instrText>
        </w:r>
        <w:r w:rsidR="00725194">
          <w:rPr>
            <w:noProof/>
            <w:webHidden/>
          </w:rPr>
        </w:r>
        <w:r w:rsidR="00725194">
          <w:rPr>
            <w:noProof/>
            <w:webHidden/>
          </w:rPr>
          <w:fldChar w:fldCharType="separate"/>
        </w:r>
        <w:r w:rsidR="00725194">
          <w:rPr>
            <w:noProof/>
            <w:webHidden/>
          </w:rPr>
          <w:t>1</w:t>
        </w:r>
        <w:r w:rsidR="00725194">
          <w:rPr>
            <w:noProof/>
            <w:webHidden/>
          </w:rPr>
          <w:fldChar w:fldCharType="end"/>
        </w:r>
      </w:hyperlink>
    </w:p>
    <w:p w14:paraId="1CFBC759" w14:textId="37BF8022" w:rsidR="00725194" w:rsidRDefault="007E5621">
      <w:pPr>
        <w:pStyle w:val="TOC2"/>
        <w:tabs>
          <w:tab w:val="left" w:pos="800"/>
          <w:tab w:val="right" w:leader="dot" w:pos="10070"/>
        </w:tabs>
        <w:rPr>
          <w:rFonts w:asciiTheme="minorHAnsi" w:eastAsiaTheme="minorEastAsia" w:hAnsiTheme="minorHAnsi" w:cstheme="minorBidi"/>
          <w:noProof/>
          <w:szCs w:val="22"/>
        </w:rPr>
      </w:pPr>
      <w:hyperlink w:anchor="_Toc69483257" w:history="1">
        <w:r w:rsidR="00725194" w:rsidRPr="00290D9A">
          <w:rPr>
            <w:rStyle w:val="Hyperlink"/>
            <w:noProof/>
          </w:rPr>
          <w:t>1.3</w:t>
        </w:r>
        <w:r w:rsidR="00725194">
          <w:rPr>
            <w:rFonts w:asciiTheme="minorHAnsi" w:eastAsiaTheme="minorEastAsia" w:hAnsiTheme="minorHAnsi" w:cstheme="minorBidi"/>
            <w:noProof/>
            <w:szCs w:val="22"/>
          </w:rPr>
          <w:tab/>
        </w:r>
        <w:r w:rsidR="00725194" w:rsidRPr="00290D9A">
          <w:rPr>
            <w:rStyle w:val="Hyperlink"/>
            <w:noProof/>
          </w:rPr>
          <w:t>General Assumptions</w:t>
        </w:r>
        <w:r w:rsidR="00725194">
          <w:rPr>
            <w:noProof/>
            <w:webHidden/>
          </w:rPr>
          <w:tab/>
        </w:r>
        <w:r w:rsidR="00725194">
          <w:rPr>
            <w:noProof/>
            <w:webHidden/>
          </w:rPr>
          <w:fldChar w:fldCharType="begin"/>
        </w:r>
        <w:r w:rsidR="00725194">
          <w:rPr>
            <w:noProof/>
            <w:webHidden/>
          </w:rPr>
          <w:instrText xml:space="preserve"> PAGEREF _Toc69483257 \h </w:instrText>
        </w:r>
        <w:r w:rsidR="00725194">
          <w:rPr>
            <w:noProof/>
            <w:webHidden/>
          </w:rPr>
        </w:r>
        <w:r w:rsidR="00725194">
          <w:rPr>
            <w:noProof/>
            <w:webHidden/>
          </w:rPr>
          <w:fldChar w:fldCharType="separate"/>
        </w:r>
        <w:r w:rsidR="00725194">
          <w:rPr>
            <w:noProof/>
            <w:webHidden/>
          </w:rPr>
          <w:t>2</w:t>
        </w:r>
        <w:r w:rsidR="00725194">
          <w:rPr>
            <w:noProof/>
            <w:webHidden/>
          </w:rPr>
          <w:fldChar w:fldCharType="end"/>
        </w:r>
      </w:hyperlink>
    </w:p>
    <w:p w14:paraId="021B728F" w14:textId="27324AAF" w:rsidR="00725194" w:rsidRDefault="007E5621">
      <w:pPr>
        <w:pStyle w:val="TOC1"/>
        <w:tabs>
          <w:tab w:val="left" w:pos="400"/>
          <w:tab w:val="right" w:leader="dot" w:pos="10070"/>
        </w:tabs>
        <w:rPr>
          <w:rFonts w:asciiTheme="minorHAnsi" w:eastAsiaTheme="minorEastAsia" w:hAnsiTheme="minorHAnsi" w:cstheme="minorBidi"/>
          <w:bCs w:val="0"/>
          <w:noProof/>
          <w:sz w:val="22"/>
          <w:szCs w:val="22"/>
        </w:rPr>
      </w:pPr>
      <w:hyperlink w:anchor="_Toc69483258" w:history="1">
        <w:r w:rsidR="00725194" w:rsidRPr="00290D9A">
          <w:rPr>
            <w:rStyle w:val="Hyperlink"/>
            <w:noProof/>
          </w:rPr>
          <w:t>2</w:t>
        </w:r>
        <w:r w:rsidR="00725194">
          <w:rPr>
            <w:rFonts w:asciiTheme="minorHAnsi" w:eastAsiaTheme="minorEastAsia" w:hAnsiTheme="minorHAnsi" w:cstheme="minorBidi"/>
            <w:bCs w:val="0"/>
            <w:noProof/>
            <w:sz w:val="22"/>
            <w:szCs w:val="22"/>
          </w:rPr>
          <w:tab/>
        </w:r>
        <w:r w:rsidR="00725194" w:rsidRPr="00290D9A">
          <w:rPr>
            <w:rStyle w:val="Hyperlink"/>
            <w:noProof/>
          </w:rPr>
          <w:t>Normative References</w:t>
        </w:r>
        <w:r w:rsidR="00725194">
          <w:rPr>
            <w:noProof/>
            <w:webHidden/>
          </w:rPr>
          <w:tab/>
        </w:r>
        <w:r w:rsidR="00725194">
          <w:rPr>
            <w:noProof/>
            <w:webHidden/>
          </w:rPr>
          <w:fldChar w:fldCharType="begin"/>
        </w:r>
        <w:r w:rsidR="00725194">
          <w:rPr>
            <w:noProof/>
            <w:webHidden/>
          </w:rPr>
          <w:instrText xml:space="preserve"> PAGEREF _Toc69483258 \h </w:instrText>
        </w:r>
        <w:r w:rsidR="00725194">
          <w:rPr>
            <w:noProof/>
            <w:webHidden/>
          </w:rPr>
        </w:r>
        <w:r w:rsidR="00725194">
          <w:rPr>
            <w:noProof/>
            <w:webHidden/>
          </w:rPr>
          <w:fldChar w:fldCharType="separate"/>
        </w:r>
        <w:r w:rsidR="00725194">
          <w:rPr>
            <w:noProof/>
            <w:webHidden/>
          </w:rPr>
          <w:t>2</w:t>
        </w:r>
        <w:r w:rsidR="00725194">
          <w:rPr>
            <w:noProof/>
            <w:webHidden/>
          </w:rPr>
          <w:fldChar w:fldCharType="end"/>
        </w:r>
      </w:hyperlink>
    </w:p>
    <w:p w14:paraId="72068787" w14:textId="5F475FB3" w:rsidR="00725194" w:rsidRDefault="007E5621">
      <w:pPr>
        <w:pStyle w:val="TOC1"/>
        <w:tabs>
          <w:tab w:val="left" w:pos="400"/>
          <w:tab w:val="right" w:leader="dot" w:pos="10070"/>
        </w:tabs>
        <w:rPr>
          <w:rFonts w:asciiTheme="minorHAnsi" w:eastAsiaTheme="minorEastAsia" w:hAnsiTheme="minorHAnsi" w:cstheme="minorBidi"/>
          <w:bCs w:val="0"/>
          <w:noProof/>
          <w:sz w:val="22"/>
          <w:szCs w:val="22"/>
        </w:rPr>
      </w:pPr>
      <w:hyperlink w:anchor="_Toc69483259" w:history="1">
        <w:r w:rsidR="00725194" w:rsidRPr="00290D9A">
          <w:rPr>
            <w:rStyle w:val="Hyperlink"/>
            <w:noProof/>
          </w:rPr>
          <w:t>3</w:t>
        </w:r>
        <w:r w:rsidR="00725194">
          <w:rPr>
            <w:rFonts w:asciiTheme="minorHAnsi" w:eastAsiaTheme="minorEastAsia" w:hAnsiTheme="minorHAnsi" w:cstheme="minorBidi"/>
            <w:bCs w:val="0"/>
            <w:noProof/>
            <w:sz w:val="22"/>
            <w:szCs w:val="22"/>
          </w:rPr>
          <w:tab/>
        </w:r>
        <w:r w:rsidR="00725194" w:rsidRPr="00290D9A">
          <w:rPr>
            <w:rStyle w:val="Hyperlink"/>
            <w:noProof/>
          </w:rPr>
          <w:t>Definitions, Acronyms, &amp; Abbreviations</w:t>
        </w:r>
        <w:r w:rsidR="00725194">
          <w:rPr>
            <w:noProof/>
            <w:webHidden/>
          </w:rPr>
          <w:tab/>
        </w:r>
        <w:r w:rsidR="00725194">
          <w:rPr>
            <w:noProof/>
            <w:webHidden/>
          </w:rPr>
          <w:fldChar w:fldCharType="begin"/>
        </w:r>
        <w:r w:rsidR="00725194">
          <w:rPr>
            <w:noProof/>
            <w:webHidden/>
          </w:rPr>
          <w:instrText xml:space="preserve"> PAGEREF _Toc69483259 \h </w:instrText>
        </w:r>
        <w:r w:rsidR="00725194">
          <w:rPr>
            <w:noProof/>
            <w:webHidden/>
          </w:rPr>
        </w:r>
        <w:r w:rsidR="00725194">
          <w:rPr>
            <w:noProof/>
            <w:webHidden/>
          </w:rPr>
          <w:fldChar w:fldCharType="separate"/>
        </w:r>
        <w:r w:rsidR="00725194">
          <w:rPr>
            <w:noProof/>
            <w:webHidden/>
          </w:rPr>
          <w:t>3</w:t>
        </w:r>
        <w:r w:rsidR="00725194">
          <w:rPr>
            <w:noProof/>
            <w:webHidden/>
          </w:rPr>
          <w:fldChar w:fldCharType="end"/>
        </w:r>
      </w:hyperlink>
    </w:p>
    <w:p w14:paraId="7F8A2CFE" w14:textId="1736C167" w:rsidR="00725194" w:rsidRDefault="007E5621">
      <w:pPr>
        <w:pStyle w:val="TOC2"/>
        <w:tabs>
          <w:tab w:val="left" w:pos="800"/>
          <w:tab w:val="right" w:leader="dot" w:pos="10070"/>
        </w:tabs>
        <w:rPr>
          <w:rFonts w:asciiTheme="minorHAnsi" w:eastAsiaTheme="minorEastAsia" w:hAnsiTheme="minorHAnsi" w:cstheme="minorBidi"/>
          <w:noProof/>
          <w:szCs w:val="22"/>
        </w:rPr>
      </w:pPr>
      <w:hyperlink w:anchor="_Toc69483260" w:history="1">
        <w:r w:rsidR="00725194" w:rsidRPr="00290D9A">
          <w:rPr>
            <w:rStyle w:val="Hyperlink"/>
            <w:noProof/>
          </w:rPr>
          <w:t>3.1</w:t>
        </w:r>
        <w:r w:rsidR="00725194">
          <w:rPr>
            <w:rFonts w:asciiTheme="minorHAnsi" w:eastAsiaTheme="minorEastAsia" w:hAnsiTheme="minorHAnsi" w:cstheme="minorBidi"/>
            <w:noProof/>
            <w:szCs w:val="22"/>
          </w:rPr>
          <w:tab/>
        </w:r>
        <w:r w:rsidR="00725194" w:rsidRPr="00290D9A">
          <w:rPr>
            <w:rStyle w:val="Hyperlink"/>
            <w:noProof/>
          </w:rPr>
          <w:t>Definitions</w:t>
        </w:r>
        <w:r w:rsidR="00725194">
          <w:rPr>
            <w:noProof/>
            <w:webHidden/>
          </w:rPr>
          <w:tab/>
        </w:r>
        <w:r w:rsidR="00725194">
          <w:rPr>
            <w:noProof/>
            <w:webHidden/>
          </w:rPr>
          <w:fldChar w:fldCharType="begin"/>
        </w:r>
        <w:r w:rsidR="00725194">
          <w:rPr>
            <w:noProof/>
            <w:webHidden/>
          </w:rPr>
          <w:instrText xml:space="preserve"> PAGEREF _Toc69483260 \h </w:instrText>
        </w:r>
        <w:r w:rsidR="00725194">
          <w:rPr>
            <w:noProof/>
            <w:webHidden/>
          </w:rPr>
        </w:r>
        <w:r w:rsidR="00725194">
          <w:rPr>
            <w:noProof/>
            <w:webHidden/>
          </w:rPr>
          <w:fldChar w:fldCharType="separate"/>
        </w:r>
        <w:r w:rsidR="00725194">
          <w:rPr>
            <w:noProof/>
            <w:webHidden/>
          </w:rPr>
          <w:t>3</w:t>
        </w:r>
        <w:r w:rsidR="00725194">
          <w:rPr>
            <w:noProof/>
            <w:webHidden/>
          </w:rPr>
          <w:fldChar w:fldCharType="end"/>
        </w:r>
      </w:hyperlink>
    </w:p>
    <w:p w14:paraId="72ED1337" w14:textId="66DCA0E0" w:rsidR="00725194" w:rsidRDefault="007E5621">
      <w:pPr>
        <w:pStyle w:val="TOC2"/>
        <w:tabs>
          <w:tab w:val="left" w:pos="800"/>
          <w:tab w:val="right" w:leader="dot" w:pos="10070"/>
        </w:tabs>
        <w:rPr>
          <w:rFonts w:asciiTheme="minorHAnsi" w:eastAsiaTheme="minorEastAsia" w:hAnsiTheme="minorHAnsi" w:cstheme="minorBidi"/>
          <w:noProof/>
          <w:szCs w:val="22"/>
        </w:rPr>
      </w:pPr>
      <w:hyperlink w:anchor="_Toc69483261" w:history="1">
        <w:r w:rsidR="00725194" w:rsidRPr="00290D9A">
          <w:rPr>
            <w:rStyle w:val="Hyperlink"/>
            <w:noProof/>
          </w:rPr>
          <w:t>3.2</w:t>
        </w:r>
        <w:r w:rsidR="00725194">
          <w:rPr>
            <w:rFonts w:asciiTheme="minorHAnsi" w:eastAsiaTheme="minorEastAsia" w:hAnsiTheme="minorHAnsi" w:cstheme="minorBidi"/>
            <w:noProof/>
            <w:szCs w:val="22"/>
          </w:rPr>
          <w:tab/>
        </w:r>
        <w:r w:rsidR="00725194" w:rsidRPr="00290D9A">
          <w:rPr>
            <w:rStyle w:val="Hyperlink"/>
            <w:noProof/>
          </w:rPr>
          <w:t>Acronyms &amp; Abbreviations</w:t>
        </w:r>
        <w:r w:rsidR="00725194">
          <w:rPr>
            <w:noProof/>
            <w:webHidden/>
          </w:rPr>
          <w:tab/>
        </w:r>
        <w:r w:rsidR="00725194">
          <w:rPr>
            <w:noProof/>
            <w:webHidden/>
          </w:rPr>
          <w:fldChar w:fldCharType="begin"/>
        </w:r>
        <w:r w:rsidR="00725194">
          <w:rPr>
            <w:noProof/>
            <w:webHidden/>
          </w:rPr>
          <w:instrText xml:space="preserve"> PAGEREF _Toc69483261 \h </w:instrText>
        </w:r>
        <w:r w:rsidR="00725194">
          <w:rPr>
            <w:noProof/>
            <w:webHidden/>
          </w:rPr>
        </w:r>
        <w:r w:rsidR="00725194">
          <w:rPr>
            <w:noProof/>
            <w:webHidden/>
          </w:rPr>
          <w:fldChar w:fldCharType="separate"/>
        </w:r>
        <w:r w:rsidR="00725194">
          <w:rPr>
            <w:noProof/>
            <w:webHidden/>
          </w:rPr>
          <w:t>3</w:t>
        </w:r>
        <w:r w:rsidR="00725194">
          <w:rPr>
            <w:noProof/>
            <w:webHidden/>
          </w:rPr>
          <w:fldChar w:fldCharType="end"/>
        </w:r>
      </w:hyperlink>
    </w:p>
    <w:p w14:paraId="0C072A6E" w14:textId="54F6EC36" w:rsidR="00725194" w:rsidRDefault="007E5621">
      <w:pPr>
        <w:pStyle w:val="TOC1"/>
        <w:tabs>
          <w:tab w:val="left" w:pos="400"/>
          <w:tab w:val="right" w:leader="dot" w:pos="10070"/>
        </w:tabs>
        <w:rPr>
          <w:rFonts w:asciiTheme="minorHAnsi" w:eastAsiaTheme="minorEastAsia" w:hAnsiTheme="minorHAnsi" w:cstheme="minorBidi"/>
          <w:bCs w:val="0"/>
          <w:noProof/>
          <w:sz w:val="22"/>
          <w:szCs w:val="22"/>
        </w:rPr>
      </w:pPr>
      <w:hyperlink w:anchor="_Toc69483262" w:history="1">
        <w:r w:rsidR="00725194" w:rsidRPr="00290D9A">
          <w:rPr>
            <w:rStyle w:val="Hyperlink"/>
            <w:noProof/>
          </w:rPr>
          <w:t>4</w:t>
        </w:r>
        <w:r w:rsidR="00725194">
          <w:rPr>
            <w:rFonts w:asciiTheme="minorHAnsi" w:eastAsiaTheme="minorEastAsia" w:hAnsiTheme="minorHAnsi" w:cstheme="minorBidi"/>
            <w:bCs w:val="0"/>
            <w:noProof/>
            <w:sz w:val="22"/>
            <w:szCs w:val="22"/>
          </w:rPr>
          <w:tab/>
        </w:r>
        <w:r w:rsidR="00725194" w:rsidRPr="00290D9A">
          <w:rPr>
            <w:rStyle w:val="Hyperlink"/>
            <w:noProof/>
          </w:rPr>
          <w:t>Overview</w:t>
        </w:r>
        <w:r w:rsidR="00725194">
          <w:rPr>
            <w:noProof/>
            <w:webHidden/>
          </w:rPr>
          <w:tab/>
        </w:r>
        <w:r w:rsidR="00725194">
          <w:rPr>
            <w:noProof/>
            <w:webHidden/>
          </w:rPr>
          <w:fldChar w:fldCharType="begin"/>
        </w:r>
        <w:r w:rsidR="00725194">
          <w:rPr>
            <w:noProof/>
            <w:webHidden/>
          </w:rPr>
          <w:instrText xml:space="preserve"> PAGEREF _Toc69483262 \h </w:instrText>
        </w:r>
        <w:r w:rsidR="00725194">
          <w:rPr>
            <w:noProof/>
            <w:webHidden/>
          </w:rPr>
        </w:r>
        <w:r w:rsidR="00725194">
          <w:rPr>
            <w:noProof/>
            <w:webHidden/>
          </w:rPr>
          <w:fldChar w:fldCharType="separate"/>
        </w:r>
        <w:r w:rsidR="00725194">
          <w:rPr>
            <w:noProof/>
            <w:webHidden/>
          </w:rPr>
          <w:t>4</w:t>
        </w:r>
        <w:r w:rsidR="00725194">
          <w:rPr>
            <w:noProof/>
            <w:webHidden/>
          </w:rPr>
          <w:fldChar w:fldCharType="end"/>
        </w:r>
      </w:hyperlink>
    </w:p>
    <w:p w14:paraId="09F384C6" w14:textId="500C89CB" w:rsidR="00725194" w:rsidRDefault="007E5621">
      <w:pPr>
        <w:pStyle w:val="TOC2"/>
        <w:tabs>
          <w:tab w:val="left" w:pos="800"/>
          <w:tab w:val="right" w:leader="dot" w:pos="10070"/>
        </w:tabs>
        <w:rPr>
          <w:rFonts w:asciiTheme="minorHAnsi" w:eastAsiaTheme="minorEastAsia" w:hAnsiTheme="minorHAnsi" w:cstheme="minorBidi"/>
          <w:noProof/>
          <w:szCs w:val="22"/>
        </w:rPr>
      </w:pPr>
      <w:hyperlink w:anchor="_Toc69483263" w:history="1">
        <w:r w:rsidR="00725194" w:rsidRPr="00290D9A">
          <w:rPr>
            <w:rStyle w:val="Hyperlink"/>
            <w:noProof/>
          </w:rPr>
          <w:t>4.1</w:t>
        </w:r>
        <w:r w:rsidR="00725194">
          <w:rPr>
            <w:rFonts w:asciiTheme="minorHAnsi" w:eastAsiaTheme="minorEastAsia" w:hAnsiTheme="minorHAnsi" w:cstheme="minorBidi"/>
            <w:noProof/>
            <w:szCs w:val="22"/>
          </w:rPr>
          <w:tab/>
        </w:r>
        <w:r w:rsidR="00725194" w:rsidRPr="00290D9A">
          <w:rPr>
            <w:rStyle w:val="Hyperlink"/>
            <w:noProof/>
          </w:rPr>
          <w:t>SIP RPH Signing Protocols Overview</w:t>
        </w:r>
        <w:r w:rsidR="00725194">
          <w:rPr>
            <w:noProof/>
            <w:webHidden/>
          </w:rPr>
          <w:tab/>
        </w:r>
        <w:r w:rsidR="00725194">
          <w:rPr>
            <w:noProof/>
            <w:webHidden/>
          </w:rPr>
          <w:fldChar w:fldCharType="begin"/>
        </w:r>
        <w:r w:rsidR="00725194">
          <w:rPr>
            <w:noProof/>
            <w:webHidden/>
          </w:rPr>
          <w:instrText xml:space="preserve"> PAGEREF _Toc69483263 \h </w:instrText>
        </w:r>
        <w:r w:rsidR="00725194">
          <w:rPr>
            <w:noProof/>
            <w:webHidden/>
          </w:rPr>
        </w:r>
        <w:r w:rsidR="00725194">
          <w:rPr>
            <w:noProof/>
            <w:webHidden/>
          </w:rPr>
          <w:fldChar w:fldCharType="separate"/>
        </w:r>
        <w:r w:rsidR="00725194">
          <w:rPr>
            <w:noProof/>
            <w:webHidden/>
          </w:rPr>
          <w:t>5</w:t>
        </w:r>
        <w:r w:rsidR="00725194">
          <w:rPr>
            <w:noProof/>
            <w:webHidden/>
          </w:rPr>
          <w:fldChar w:fldCharType="end"/>
        </w:r>
      </w:hyperlink>
    </w:p>
    <w:p w14:paraId="5E3945FE" w14:textId="6B96A2FA" w:rsidR="00725194" w:rsidRDefault="007E56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64" w:history="1">
        <w:r w:rsidR="00725194" w:rsidRPr="00290D9A">
          <w:rPr>
            <w:rStyle w:val="Hyperlink"/>
            <w:noProof/>
          </w:rPr>
          <w:t>4.1.1</w:t>
        </w:r>
        <w:r w:rsidR="00725194">
          <w:rPr>
            <w:rFonts w:asciiTheme="minorHAnsi" w:eastAsiaTheme="minorEastAsia" w:hAnsiTheme="minorHAnsi" w:cstheme="minorBidi"/>
            <w:i w:val="0"/>
            <w:iCs w:val="0"/>
            <w:noProof/>
            <w:sz w:val="22"/>
            <w:szCs w:val="22"/>
          </w:rPr>
          <w:tab/>
        </w:r>
        <w:r w:rsidR="00725194" w:rsidRPr="00290D9A">
          <w:rPr>
            <w:rStyle w:val="Hyperlink"/>
            <w:noProof/>
          </w:rPr>
          <w:t>Personal Assertion Token (PASSporT)</w:t>
        </w:r>
        <w:r w:rsidR="00725194">
          <w:rPr>
            <w:noProof/>
            <w:webHidden/>
          </w:rPr>
          <w:tab/>
        </w:r>
        <w:r w:rsidR="00725194">
          <w:rPr>
            <w:noProof/>
            <w:webHidden/>
          </w:rPr>
          <w:fldChar w:fldCharType="begin"/>
        </w:r>
        <w:r w:rsidR="00725194">
          <w:rPr>
            <w:noProof/>
            <w:webHidden/>
          </w:rPr>
          <w:instrText xml:space="preserve"> PAGEREF _Toc69483264 \h </w:instrText>
        </w:r>
        <w:r w:rsidR="00725194">
          <w:rPr>
            <w:noProof/>
            <w:webHidden/>
          </w:rPr>
        </w:r>
        <w:r w:rsidR="00725194">
          <w:rPr>
            <w:noProof/>
            <w:webHidden/>
          </w:rPr>
          <w:fldChar w:fldCharType="separate"/>
        </w:r>
        <w:r w:rsidR="00725194">
          <w:rPr>
            <w:noProof/>
            <w:webHidden/>
          </w:rPr>
          <w:t>5</w:t>
        </w:r>
        <w:r w:rsidR="00725194">
          <w:rPr>
            <w:noProof/>
            <w:webHidden/>
          </w:rPr>
          <w:fldChar w:fldCharType="end"/>
        </w:r>
      </w:hyperlink>
    </w:p>
    <w:p w14:paraId="563F059A" w14:textId="522BD850" w:rsidR="00725194" w:rsidRDefault="007E56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65" w:history="1">
        <w:r w:rsidR="00725194" w:rsidRPr="00290D9A">
          <w:rPr>
            <w:rStyle w:val="Hyperlink"/>
            <w:noProof/>
          </w:rPr>
          <w:t>4.1.2</w:t>
        </w:r>
        <w:r w:rsidR="00725194">
          <w:rPr>
            <w:rFonts w:asciiTheme="minorHAnsi" w:eastAsiaTheme="minorEastAsia" w:hAnsiTheme="minorHAnsi" w:cstheme="minorBidi"/>
            <w:i w:val="0"/>
            <w:iCs w:val="0"/>
            <w:noProof/>
            <w:sz w:val="22"/>
            <w:szCs w:val="22"/>
          </w:rPr>
          <w:tab/>
        </w:r>
        <w:r w:rsidR="00725194" w:rsidRPr="00290D9A">
          <w:rPr>
            <w:rStyle w:val="Hyperlink"/>
            <w:noProof/>
          </w:rPr>
          <w:t>Authenticated Identity Management in the Session Initiation Protocol</w:t>
        </w:r>
        <w:r w:rsidR="00725194">
          <w:rPr>
            <w:noProof/>
            <w:webHidden/>
          </w:rPr>
          <w:tab/>
        </w:r>
        <w:r w:rsidR="00725194">
          <w:rPr>
            <w:noProof/>
            <w:webHidden/>
          </w:rPr>
          <w:fldChar w:fldCharType="begin"/>
        </w:r>
        <w:r w:rsidR="00725194">
          <w:rPr>
            <w:noProof/>
            <w:webHidden/>
          </w:rPr>
          <w:instrText xml:space="preserve"> PAGEREF _Toc69483265 \h </w:instrText>
        </w:r>
        <w:r w:rsidR="00725194">
          <w:rPr>
            <w:noProof/>
            <w:webHidden/>
          </w:rPr>
        </w:r>
        <w:r w:rsidR="00725194">
          <w:rPr>
            <w:noProof/>
            <w:webHidden/>
          </w:rPr>
          <w:fldChar w:fldCharType="separate"/>
        </w:r>
        <w:r w:rsidR="00725194">
          <w:rPr>
            <w:noProof/>
            <w:webHidden/>
          </w:rPr>
          <w:t>5</w:t>
        </w:r>
        <w:r w:rsidR="00725194">
          <w:rPr>
            <w:noProof/>
            <w:webHidden/>
          </w:rPr>
          <w:fldChar w:fldCharType="end"/>
        </w:r>
      </w:hyperlink>
    </w:p>
    <w:p w14:paraId="4AC6C71A" w14:textId="3D791EEC" w:rsidR="00725194" w:rsidRDefault="007E56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66" w:history="1">
        <w:r w:rsidR="00725194" w:rsidRPr="00290D9A">
          <w:rPr>
            <w:rStyle w:val="Hyperlink"/>
            <w:noProof/>
          </w:rPr>
          <w:t>4.1.3</w:t>
        </w:r>
        <w:r w:rsidR="00725194">
          <w:rPr>
            <w:rFonts w:asciiTheme="minorHAnsi" w:eastAsiaTheme="minorEastAsia" w:hAnsiTheme="minorHAnsi" w:cstheme="minorBidi"/>
            <w:i w:val="0"/>
            <w:iCs w:val="0"/>
            <w:noProof/>
            <w:sz w:val="22"/>
            <w:szCs w:val="22"/>
          </w:rPr>
          <w:tab/>
        </w:r>
        <w:r w:rsidR="00725194" w:rsidRPr="00290D9A">
          <w:rPr>
            <w:rStyle w:val="Hyperlink"/>
            <w:noProof/>
          </w:rPr>
          <w:t>PASSporT Extension for Resource-Priority Authorization</w:t>
        </w:r>
        <w:r w:rsidR="00725194">
          <w:rPr>
            <w:noProof/>
            <w:webHidden/>
          </w:rPr>
          <w:tab/>
        </w:r>
        <w:r w:rsidR="00725194">
          <w:rPr>
            <w:noProof/>
            <w:webHidden/>
          </w:rPr>
          <w:fldChar w:fldCharType="begin"/>
        </w:r>
        <w:r w:rsidR="00725194">
          <w:rPr>
            <w:noProof/>
            <w:webHidden/>
          </w:rPr>
          <w:instrText xml:space="preserve"> PAGEREF _Toc69483266 \h </w:instrText>
        </w:r>
        <w:r w:rsidR="00725194">
          <w:rPr>
            <w:noProof/>
            <w:webHidden/>
          </w:rPr>
        </w:r>
        <w:r w:rsidR="00725194">
          <w:rPr>
            <w:noProof/>
            <w:webHidden/>
          </w:rPr>
          <w:fldChar w:fldCharType="separate"/>
        </w:r>
        <w:r w:rsidR="00725194">
          <w:rPr>
            <w:noProof/>
            <w:webHidden/>
          </w:rPr>
          <w:t>5</w:t>
        </w:r>
        <w:r w:rsidR="00725194">
          <w:rPr>
            <w:noProof/>
            <w:webHidden/>
          </w:rPr>
          <w:fldChar w:fldCharType="end"/>
        </w:r>
      </w:hyperlink>
    </w:p>
    <w:p w14:paraId="46D10856" w14:textId="6D35B175" w:rsidR="00725194" w:rsidRDefault="007E5621">
      <w:pPr>
        <w:pStyle w:val="TOC2"/>
        <w:tabs>
          <w:tab w:val="left" w:pos="800"/>
          <w:tab w:val="right" w:leader="dot" w:pos="10070"/>
        </w:tabs>
        <w:rPr>
          <w:rFonts w:asciiTheme="minorHAnsi" w:eastAsiaTheme="minorEastAsia" w:hAnsiTheme="minorHAnsi" w:cstheme="minorBidi"/>
          <w:noProof/>
          <w:szCs w:val="22"/>
        </w:rPr>
      </w:pPr>
      <w:hyperlink w:anchor="_Toc69483271" w:history="1">
        <w:r w:rsidR="00725194" w:rsidRPr="00290D9A">
          <w:rPr>
            <w:rStyle w:val="Hyperlink"/>
            <w:noProof/>
          </w:rPr>
          <w:t>4.2</w:t>
        </w:r>
        <w:r w:rsidR="00725194">
          <w:rPr>
            <w:rFonts w:asciiTheme="minorHAnsi" w:eastAsiaTheme="minorEastAsia" w:hAnsiTheme="minorHAnsi" w:cstheme="minorBidi"/>
            <w:noProof/>
            <w:szCs w:val="22"/>
          </w:rPr>
          <w:tab/>
        </w:r>
        <w:r w:rsidR="00725194" w:rsidRPr="00290D9A">
          <w:rPr>
            <w:rStyle w:val="Hyperlink"/>
            <w:noProof/>
          </w:rPr>
          <w:t>Governance Model and Certificate Management</w:t>
        </w:r>
        <w:r w:rsidR="00725194">
          <w:rPr>
            <w:noProof/>
            <w:webHidden/>
          </w:rPr>
          <w:tab/>
        </w:r>
        <w:r w:rsidR="00725194">
          <w:rPr>
            <w:noProof/>
            <w:webHidden/>
          </w:rPr>
          <w:fldChar w:fldCharType="begin"/>
        </w:r>
        <w:r w:rsidR="00725194">
          <w:rPr>
            <w:noProof/>
            <w:webHidden/>
          </w:rPr>
          <w:instrText xml:space="preserve"> PAGEREF _Toc69483271 \h </w:instrText>
        </w:r>
        <w:r w:rsidR="00725194">
          <w:rPr>
            <w:noProof/>
            <w:webHidden/>
          </w:rPr>
        </w:r>
        <w:r w:rsidR="00725194">
          <w:rPr>
            <w:noProof/>
            <w:webHidden/>
          </w:rPr>
          <w:fldChar w:fldCharType="separate"/>
        </w:r>
        <w:r w:rsidR="00725194">
          <w:rPr>
            <w:noProof/>
            <w:webHidden/>
          </w:rPr>
          <w:t>6</w:t>
        </w:r>
        <w:r w:rsidR="00725194">
          <w:rPr>
            <w:noProof/>
            <w:webHidden/>
          </w:rPr>
          <w:fldChar w:fldCharType="end"/>
        </w:r>
      </w:hyperlink>
    </w:p>
    <w:p w14:paraId="5C39A78D" w14:textId="30CA982A" w:rsidR="00725194" w:rsidRDefault="007E5621">
      <w:pPr>
        <w:pStyle w:val="TOC2"/>
        <w:tabs>
          <w:tab w:val="left" w:pos="800"/>
          <w:tab w:val="right" w:leader="dot" w:pos="10070"/>
        </w:tabs>
        <w:rPr>
          <w:rFonts w:asciiTheme="minorHAnsi" w:eastAsiaTheme="minorEastAsia" w:hAnsiTheme="minorHAnsi" w:cstheme="minorBidi"/>
          <w:noProof/>
          <w:szCs w:val="22"/>
        </w:rPr>
      </w:pPr>
      <w:hyperlink w:anchor="_Toc69483272" w:history="1">
        <w:r w:rsidR="00725194" w:rsidRPr="00290D9A">
          <w:rPr>
            <w:rStyle w:val="Hyperlink"/>
            <w:noProof/>
          </w:rPr>
          <w:t>4.3</w:t>
        </w:r>
        <w:r w:rsidR="00725194">
          <w:rPr>
            <w:rFonts w:asciiTheme="minorHAnsi" w:eastAsiaTheme="minorEastAsia" w:hAnsiTheme="minorHAnsi" w:cstheme="minorBidi"/>
            <w:noProof/>
            <w:szCs w:val="22"/>
          </w:rPr>
          <w:tab/>
        </w:r>
        <w:r w:rsidR="00725194" w:rsidRPr="00290D9A">
          <w:rPr>
            <w:rStyle w:val="Hyperlink"/>
            <w:noProof/>
          </w:rPr>
          <w:t>Reference Architecture for SIP RPH Signing</w:t>
        </w:r>
        <w:r w:rsidR="00725194">
          <w:rPr>
            <w:noProof/>
            <w:webHidden/>
          </w:rPr>
          <w:tab/>
        </w:r>
        <w:r w:rsidR="00725194">
          <w:rPr>
            <w:noProof/>
            <w:webHidden/>
          </w:rPr>
          <w:fldChar w:fldCharType="begin"/>
        </w:r>
        <w:r w:rsidR="00725194">
          <w:rPr>
            <w:noProof/>
            <w:webHidden/>
          </w:rPr>
          <w:instrText xml:space="preserve"> PAGEREF _Toc69483272 \h </w:instrText>
        </w:r>
        <w:r w:rsidR="00725194">
          <w:rPr>
            <w:noProof/>
            <w:webHidden/>
          </w:rPr>
        </w:r>
        <w:r w:rsidR="00725194">
          <w:rPr>
            <w:noProof/>
            <w:webHidden/>
          </w:rPr>
          <w:fldChar w:fldCharType="separate"/>
        </w:r>
        <w:r w:rsidR="00725194">
          <w:rPr>
            <w:noProof/>
            <w:webHidden/>
          </w:rPr>
          <w:t>6</w:t>
        </w:r>
        <w:r w:rsidR="00725194">
          <w:rPr>
            <w:noProof/>
            <w:webHidden/>
          </w:rPr>
          <w:fldChar w:fldCharType="end"/>
        </w:r>
      </w:hyperlink>
    </w:p>
    <w:p w14:paraId="2ADDC409" w14:textId="1029254A" w:rsidR="00725194" w:rsidRDefault="007E5621">
      <w:pPr>
        <w:pStyle w:val="TOC2"/>
        <w:tabs>
          <w:tab w:val="left" w:pos="800"/>
          <w:tab w:val="right" w:leader="dot" w:pos="10070"/>
        </w:tabs>
        <w:rPr>
          <w:rFonts w:asciiTheme="minorHAnsi" w:eastAsiaTheme="minorEastAsia" w:hAnsiTheme="minorHAnsi" w:cstheme="minorBidi"/>
          <w:noProof/>
          <w:szCs w:val="22"/>
        </w:rPr>
      </w:pPr>
      <w:hyperlink w:anchor="_Toc69483273" w:history="1">
        <w:r w:rsidR="00725194" w:rsidRPr="00290D9A">
          <w:rPr>
            <w:rStyle w:val="Hyperlink"/>
            <w:noProof/>
          </w:rPr>
          <w:t>4.4</w:t>
        </w:r>
        <w:r w:rsidR="00725194">
          <w:rPr>
            <w:rFonts w:asciiTheme="minorHAnsi" w:eastAsiaTheme="minorEastAsia" w:hAnsiTheme="minorHAnsi" w:cstheme="minorBidi"/>
            <w:noProof/>
            <w:szCs w:val="22"/>
          </w:rPr>
          <w:tab/>
        </w:r>
        <w:r w:rsidR="00725194" w:rsidRPr="00290D9A">
          <w:rPr>
            <w:rStyle w:val="Hyperlink"/>
            <w:noProof/>
          </w:rPr>
          <w:t>SIP RPH Signing Call Flow for NS/EP NGN-PS</w:t>
        </w:r>
        <w:r w:rsidR="00725194">
          <w:rPr>
            <w:noProof/>
            <w:webHidden/>
          </w:rPr>
          <w:tab/>
        </w:r>
        <w:r w:rsidR="00725194">
          <w:rPr>
            <w:noProof/>
            <w:webHidden/>
          </w:rPr>
          <w:fldChar w:fldCharType="begin"/>
        </w:r>
        <w:r w:rsidR="00725194">
          <w:rPr>
            <w:noProof/>
            <w:webHidden/>
          </w:rPr>
          <w:instrText xml:space="preserve"> PAGEREF _Toc69483273 \h </w:instrText>
        </w:r>
        <w:r w:rsidR="00725194">
          <w:rPr>
            <w:noProof/>
            <w:webHidden/>
          </w:rPr>
        </w:r>
        <w:r w:rsidR="00725194">
          <w:rPr>
            <w:noProof/>
            <w:webHidden/>
          </w:rPr>
          <w:fldChar w:fldCharType="separate"/>
        </w:r>
        <w:r w:rsidR="00725194">
          <w:rPr>
            <w:noProof/>
            <w:webHidden/>
          </w:rPr>
          <w:t>8</w:t>
        </w:r>
        <w:r w:rsidR="00725194">
          <w:rPr>
            <w:noProof/>
            <w:webHidden/>
          </w:rPr>
          <w:fldChar w:fldCharType="end"/>
        </w:r>
      </w:hyperlink>
    </w:p>
    <w:p w14:paraId="18B651C2" w14:textId="7B5988BB" w:rsidR="00725194" w:rsidRDefault="007E5621">
      <w:pPr>
        <w:pStyle w:val="TOC1"/>
        <w:tabs>
          <w:tab w:val="left" w:pos="400"/>
          <w:tab w:val="right" w:leader="dot" w:pos="10070"/>
        </w:tabs>
        <w:rPr>
          <w:rFonts w:asciiTheme="minorHAnsi" w:eastAsiaTheme="minorEastAsia" w:hAnsiTheme="minorHAnsi" w:cstheme="minorBidi"/>
          <w:bCs w:val="0"/>
          <w:noProof/>
          <w:sz w:val="22"/>
          <w:szCs w:val="22"/>
        </w:rPr>
      </w:pPr>
      <w:hyperlink w:anchor="_Toc69483274" w:history="1">
        <w:r w:rsidR="00725194" w:rsidRPr="00290D9A">
          <w:rPr>
            <w:rStyle w:val="Hyperlink"/>
            <w:noProof/>
          </w:rPr>
          <w:t>5</w:t>
        </w:r>
        <w:r w:rsidR="00725194">
          <w:rPr>
            <w:rFonts w:asciiTheme="minorHAnsi" w:eastAsiaTheme="minorEastAsia" w:hAnsiTheme="minorHAnsi" w:cstheme="minorBidi"/>
            <w:bCs w:val="0"/>
            <w:noProof/>
            <w:sz w:val="22"/>
            <w:szCs w:val="22"/>
          </w:rPr>
          <w:tab/>
        </w:r>
        <w:r w:rsidR="00725194" w:rsidRPr="00290D9A">
          <w:rPr>
            <w:rStyle w:val="Hyperlink"/>
            <w:noProof/>
          </w:rPr>
          <w:t>Procedures for SIP RPH Signing</w:t>
        </w:r>
        <w:r w:rsidR="00725194">
          <w:rPr>
            <w:noProof/>
            <w:webHidden/>
          </w:rPr>
          <w:tab/>
        </w:r>
        <w:r w:rsidR="00725194">
          <w:rPr>
            <w:noProof/>
            <w:webHidden/>
          </w:rPr>
          <w:fldChar w:fldCharType="begin"/>
        </w:r>
        <w:r w:rsidR="00725194">
          <w:rPr>
            <w:noProof/>
            <w:webHidden/>
          </w:rPr>
          <w:instrText xml:space="preserve"> PAGEREF _Toc69483274 \h </w:instrText>
        </w:r>
        <w:r w:rsidR="00725194">
          <w:rPr>
            <w:noProof/>
            <w:webHidden/>
          </w:rPr>
        </w:r>
        <w:r w:rsidR="00725194">
          <w:rPr>
            <w:noProof/>
            <w:webHidden/>
          </w:rPr>
          <w:fldChar w:fldCharType="separate"/>
        </w:r>
        <w:r w:rsidR="00725194">
          <w:rPr>
            <w:noProof/>
            <w:webHidden/>
          </w:rPr>
          <w:t>10</w:t>
        </w:r>
        <w:r w:rsidR="00725194">
          <w:rPr>
            <w:noProof/>
            <w:webHidden/>
          </w:rPr>
          <w:fldChar w:fldCharType="end"/>
        </w:r>
      </w:hyperlink>
    </w:p>
    <w:p w14:paraId="256B33B4" w14:textId="68137F1D" w:rsidR="00725194" w:rsidRDefault="007E5621">
      <w:pPr>
        <w:pStyle w:val="TOC2"/>
        <w:tabs>
          <w:tab w:val="left" w:pos="800"/>
          <w:tab w:val="right" w:leader="dot" w:pos="10070"/>
        </w:tabs>
        <w:rPr>
          <w:rFonts w:asciiTheme="minorHAnsi" w:eastAsiaTheme="minorEastAsia" w:hAnsiTheme="minorHAnsi" w:cstheme="minorBidi"/>
          <w:noProof/>
          <w:szCs w:val="22"/>
        </w:rPr>
      </w:pPr>
      <w:hyperlink w:anchor="_Toc69483275" w:history="1">
        <w:r w:rsidR="00725194" w:rsidRPr="00290D9A">
          <w:rPr>
            <w:rStyle w:val="Hyperlink"/>
            <w:noProof/>
          </w:rPr>
          <w:t>5.1</w:t>
        </w:r>
        <w:r w:rsidR="00725194">
          <w:rPr>
            <w:rFonts w:asciiTheme="minorHAnsi" w:eastAsiaTheme="minorEastAsia" w:hAnsiTheme="minorHAnsi" w:cstheme="minorBidi"/>
            <w:noProof/>
            <w:szCs w:val="22"/>
          </w:rPr>
          <w:tab/>
        </w:r>
        <w:r w:rsidR="00725194" w:rsidRPr="00290D9A">
          <w:rPr>
            <w:rStyle w:val="Hyperlink"/>
            <w:noProof/>
          </w:rPr>
          <w:t>PASSporT Token Overview</w:t>
        </w:r>
        <w:r w:rsidR="00725194">
          <w:rPr>
            <w:noProof/>
            <w:webHidden/>
          </w:rPr>
          <w:tab/>
        </w:r>
        <w:r w:rsidR="00725194">
          <w:rPr>
            <w:noProof/>
            <w:webHidden/>
          </w:rPr>
          <w:fldChar w:fldCharType="begin"/>
        </w:r>
        <w:r w:rsidR="00725194">
          <w:rPr>
            <w:noProof/>
            <w:webHidden/>
          </w:rPr>
          <w:instrText xml:space="preserve"> PAGEREF _Toc69483275 \h </w:instrText>
        </w:r>
        <w:r w:rsidR="00725194">
          <w:rPr>
            <w:noProof/>
            <w:webHidden/>
          </w:rPr>
        </w:r>
        <w:r w:rsidR="00725194">
          <w:rPr>
            <w:noProof/>
            <w:webHidden/>
          </w:rPr>
          <w:fldChar w:fldCharType="separate"/>
        </w:r>
        <w:r w:rsidR="00725194">
          <w:rPr>
            <w:noProof/>
            <w:webHidden/>
          </w:rPr>
          <w:t>10</w:t>
        </w:r>
        <w:r w:rsidR="00725194">
          <w:rPr>
            <w:noProof/>
            <w:webHidden/>
          </w:rPr>
          <w:fldChar w:fldCharType="end"/>
        </w:r>
      </w:hyperlink>
    </w:p>
    <w:p w14:paraId="1CAB4B06" w14:textId="59BF296A" w:rsidR="00725194" w:rsidRDefault="007E5621">
      <w:pPr>
        <w:pStyle w:val="TOC2"/>
        <w:tabs>
          <w:tab w:val="left" w:pos="800"/>
          <w:tab w:val="right" w:leader="dot" w:pos="10070"/>
        </w:tabs>
        <w:rPr>
          <w:rFonts w:asciiTheme="minorHAnsi" w:eastAsiaTheme="minorEastAsia" w:hAnsiTheme="minorHAnsi" w:cstheme="minorBidi"/>
          <w:noProof/>
          <w:szCs w:val="22"/>
        </w:rPr>
      </w:pPr>
      <w:hyperlink w:anchor="_Toc69483276" w:history="1">
        <w:r w:rsidR="00725194" w:rsidRPr="00290D9A">
          <w:rPr>
            <w:rStyle w:val="Hyperlink"/>
            <w:noProof/>
          </w:rPr>
          <w:t>5.2</w:t>
        </w:r>
        <w:r w:rsidR="00725194">
          <w:rPr>
            <w:rFonts w:asciiTheme="minorHAnsi" w:eastAsiaTheme="minorEastAsia" w:hAnsiTheme="minorHAnsi" w:cstheme="minorBidi"/>
            <w:noProof/>
            <w:szCs w:val="22"/>
          </w:rPr>
          <w:tab/>
        </w:r>
        <w:r w:rsidR="00725194" w:rsidRPr="00290D9A">
          <w:rPr>
            <w:rStyle w:val="Hyperlink"/>
            <w:noProof/>
          </w:rPr>
          <w:t>Token Constuction and Procedures</w:t>
        </w:r>
        <w:r w:rsidR="00725194">
          <w:rPr>
            <w:noProof/>
            <w:webHidden/>
          </w:rPr>
          <w:tab/>
        </w:r>
        <w:r w:rsidR="00725194">
          <w:rPr>
            <w:noProof/>
            <w:webHidden/>
          </w:rPr>
          <w:fldChar w:fldCharType="begin"/>
        </w:r>
        <w:r w:rsidR="00725194">
          <w:rPr>
            <w:noProof/>
            <w:webHidden/>
          </w:rPr>
          <w:instrText xml:space="preserve"> PAGEREF _Toc69483276 \h </w:instrText>
        </w:r>
        <w:r w:rsidR="00725194">
          <w:rPr>
            <w:noProof/>
            <w:webHidden/>
          </w:rPr>
        </w:r>
        <w:r w:rsidR="00725194">
          <w:rPr>
            <w:noProof/>
            <w:webHidden/>
          </w:rPr>
          <w:fldChar w:fldCharType="separate"/>
        </w:r>
        <w:r w:rsidR="00725194">
          <w:rPr>
            <w:noProof/>
            <w:webHidden/>
          </w:rPr>
          <w:t>10</w:t>
        </w:r>
        <w:r w:rsidR="00725194">
          <w:rPr>
            <w:noProof/>
            <w:webHidden/>
          </w:rPr>
          <w:fldChar w:fldCharType="end"/>
        </w:r>
      </w:hyperlink>
    </w:p>
    <w:p w14:paraId="7269D55B" w14:textId="122103BC" w:rsidR="00725194" w:rsidRDefault="007E56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77" w:history="1">
        <w:r w:rsidR="00725194" w:rsidRPr="00290D9A">
          <w:rPr>
            <w:rStyle w:val="Hyperlink"/>
            <w:noProof/>
          </w:rPr>
          <w:t>5.2.1</w:t>
        </w:r>
        <w:r w:rsidR="00725194">
          <w:rPr>
            <w:rFonts w:asciiTheme="minorHAnsi" w:eastAsiaTheme="minorEastAsia" w:hAnsiTheme="minorHAnsi" w:cstheme="minorBidi"/>
            <w:i w:val="0"/>
            <w:iCs w:val="0"/>
            <w:noProof/>
            <w:sz w:val="22"/>
            <w:szCs w:val="22"/>
          </w:rPr>
          <w:tab/>
        </w:r>
        <w:r w:rsidR="00725194" w:rsidRPr="00290D9A">
          <w:rPr>
            <w:rStyle w:val="Hyperlink"/>
            <w:noProof/>
          </w:rPr>
          <w:t>PASSporT &amp; Identity Header Construction</w:t>
        </w:r>
        <w:r w:rsidR="00725194">
          <w:rPr>
            <w:noProof/>
            <w:webHidden/>
          </w:rPr>
          <w:tab/>
        </w:r>
        <w:r w:rsidR="00725194">
          <w:rPr>
            <w:noProof/>
            <w:webHidden/>
          </w:rPr>
          <w:fldChar w:fldCharType="begin"/>
        </w:r>
        <w:r w:rsidR="00725194">
          <w:rPr>
            <w:noProof/>
            <w:webHidden/>
          </w:rPr>
          <w:instrText xml:space="preserve"> PAGEREF _Toc69483277 \h </w:instrText>
        </w:r>
        <w:r w:rsidR="00725194">
          <w:rPr>
            <w:noProof/>
            <w:webHidden/>
          </w:rPr>
        </w:r>
        <w:r w:rsidR="00725194">
          <w:rPr>
            <w:noProof/>
            <w:webHidden/>
          </w:rPr>
          <w:fldChar w:fldCharType="separate"/>
        </w:r>
        <w:r w:rsidR="00725194">
          <w:rPr>
            <w:noProof/>
            <w:webHidden/>
          </w:rPr>
          <w:t>10</w:t>
        </w:r>
        <w:r w:rsidR="00725194">
          <w:rPr>
            <w:noProof/>
            <w:webHidden/>
          </w:rPr>
          <w:fldChar w:fldCharType="end"/>
        </w:r>
      </w:hyperlink>
    </w:p>
    <w:p w14:paraId="612AFC64" w14:textId="219DA9AD" w:rsidR="00725194" w:rsidRDefault="007E56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78" w:history="1">
        <w:r w:rsidR="00725194" w:rsidRPr="00290D9A">
          <w:rPr>
            <w:rStyle w:val="Hyperlink"/>
            <w:noProof/>
          </w:rPr>
          <w:t>5.2.2</w:t>
        </w:r>
        <w:r w:rsidR="00725194">
          <w:rPr>
            <w:rFonts w:asciiTheme="minorHAnsi" w:eastAsiaTheme="minorEastAsia" w:hAnsiTheme="minorHAnsi" w:cstheme="minorBidi"/>
            <w:i w:val="0"/>
            <w:iCs w:val="0"/>
            <w:noProof/>
            <w:sz w:val="22"/>
            <w:szCs w:val="22"/>
          </w:rPr>
          <w:tab/>
        </w:r>
        <w:r w:rsidR="00725194" w:rsidRPr="00290D9A">
          <w:rPr>
            <w:rStyle w:val="Hyperlink"/>
            <w:noProof/>
          </w:rPr>
          <w:t>PASSporT Extension “rph”</w:t>
        </w:r>
        <w:r w:rsidR="00725194">
          <w:rPr>
            <w:noProof/>
            <w:webHidden/>
          </w:rPr>
          <w:tab/>
        </w:r>
        <w:r w:rsidR="00725194">
          <w:rPr>
            <w:noProof/>
            <w:webHidden/>
          </w:rPr>
          <w:fldChar w:fldCharType="begin"/>
        </w:r>
        <w:r w:rsidR="00725194">
          <w:rPr>
            <w:noProof/>
            <w:webHidden/>
          </w:rPr>
          <w:instrText xml:space="preserve"> PAGEREF _Toc69483278 \h </w:instrText>
        </w:r>
        <w:r w:rsidR="00725194">
          <w:rPr>
            <w:noProof/>
            <w:webHidden/>
          </w:rPr>
        </w:r>
        <w:r w:rsidR="00725194">
          <w:rPr>
            <w:noProof/>
            <w:webHidden/>
          </w:rPr>
          <w:fldChar w:fldCharType="separate"/>
        </w:r>
        <w:r w:rsidR="00725194">
          <w:rPr>
            <w:noProof/>
            <w:webHidden/>
          </w:rPr>
          <w:t>10</w:t>
        </w:r>
        <w:r w:rsidR="00725194">
          <w:rPr>
            <w:noProof/>
            <w:webHidden/>
          </w:rPr>
          <w:fldChar w:fldCharType="end"/>
        </w:r>
      </w:hyperlink>
    </w:p>
    <w:p w14:paraId="49217DBE" w14:textId="0220AFF9" w:rsidR="00725194" w:rsidRDefault="007E56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79" w:history="1">
        <w:r w:rsidR="00725194" w:rsidRPr="00290D9A">
          <w:rPr>
            <w:rStyle w:val="Hyperlink"/>
            <w:noProof/>
          </w:rPr>
          <w:t>5.2.3</w:t>
        </w:r>
        <w:r w:rsidR="00725194">
          <w:rPr>
            <w:rFonts w:asciiTheme="minorHAnsi" w:eastAsiaTheme="minorEastAsia" w:hAnsiTheme="minorHAnsi" w:cstheme="minorBidi"/>
            <w:i w:val="0"/>
            <w:iCs w:val="0"/>
            <w:noProof/>
            <w:sz w:val="22"/>
            <w:szCs w:val="22"/>
          </w:rPr>
          <w:tab/>
        </w:r>
        <w:r w:rsidR="00725194" w:rsidRPr="00290D9A">
          <w:rPr>
            <w:rStyle w:val="Hyperlink"/>
            <w:noProof/>
          </w:rPr>
          <w:t xml:space="preserve"> STI-AS (RPH-AS) Procedures</w:t>
        </w:r>
        <w:r w:rsidR="00725194">
          <w:rPr>
            <w:noProof/>
            <w:webHidden/>
          </w:rPr>
          <w:tab/>
        </w:r>
        <w:r w:rsidR="00725194">
          <w:rPr>
            <w:noProof/>
            <w:webHidden/>
          </w:rPr>
          <w:fldChar w:fldCharType="begin"/>
        </w:r>
        <w:r w:rsidR="00725194">
          <w:rPr>
            <w:noProof/>
            <w:webHidden/>
          </w:rPr>
          <w:instrText xml:space="preserve"> PAGEREF _Toc69483279 \h </w:instrText>
        </w:r>
        <w:r w:rsidR="00725194">
          <w:rPr>
            <w:noProof/>
            <w:webHidden/>
          </w:rPr>
        </w:r>
        <w:r w:rsidR="00725194">
          <w:rPr>
            <w:noProof/>
            <w:webHidden/>
          </w:rPr>
          <w:fldChar w:fldCharType="separate"/>
        </w:r>
        <w:r w:rsidR="00725194">
          <w:rPr>
            <w:noProof/>
            <w:webHidden/>
          </w:rPr>
          <w:t>11</w:t>
        </w:r>
        <w:r w:rsidR="00725194">
          <w:rPr>
            <w:noProof/>
            <w:webHidden/>
          </w:rPr>
          <w:fldChar w:fldCharType="end"/>
        </w:r>
      </w:hyperlink>
    </w:p>
    <w:p w14:paraId="24E1ADB4" w14:textId="4071488A" w:rsidR="00725194" w:rsidRDefault="007E56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80" w:history="1">
        <w:r w:rsidR="00725194" w:rsidRPr="00290D9A">
          <w:rPr>
            <w:rStyle w:val="Hyperlink"/>
            <w:noProof/>
          </w:rPr>
          <w:t>5.2.4</w:t>
        </w:r>
        <w:r w:rsidR="00725194">
          <w:rPr>
            <w:rFonts w:asciiTheme="minorHAnsi" w:eastAsiaTheme="minorEastAsia" w:hAnsiTheme="minorHAnsi" w:cstheme="minorBidi"/>
            <w:i w:val="0"/>
            <w:iCs w:val="0"/>
            <w:noProof/>
            <w:sz w:val="22"/>
            <w:szCs w:val="22"/>
          </w:rPr>
          <w:tab/>
        </w:r>
        <w:r w:rsidR="00725194" w:rsidRPr="00290D9A">
          <w:rPr>
            <w:rStyle w:val="Hyperlink"/>
            <w:noProof/>
          </w:rPr>
          <w:t xml:space="preserve"> STI-VS (RPH-VS) Procedures</w:t>
        </w:r>
        <w:r w:rsidR="00725194">
          <w:rPr>
            <w:noProof/>
            <w:webHidden/>
          </w:rPr>
          <w:tab/>
        </w:r>
        <w:r w:rsidR="00725194">
          <w:rPr>
            <w:noProof/>
            <w:webHidden/>
          </w:rPr>
          <w:fldChar w:fldCharType="begin"/>
        </w:r>
        <w:r w:rsidR="00725194">
          <w:rPr>
            <w:noProof/>
            <w:webHidden/>
          </w:rPr>
          <w:instrText xml:space="preserve"> PAGEREF _Toc69483280 \h </w:instrText>
        </w:r>
        <w:r w:rsidR="00725194">
          <w:rPr>
            <w:noProof/>
            <w:webHidden/>
          </w:rPr>
        </w:r>
        <w:r w:rsidR="00725194">
          <w:rPr>
            <w:noProof/>
            <w:webHidden/>
          </w:rPr>
          <w:fldChar w:fldCharType="separate"/>
        </w:r>
        <w:r w:rsidR="00725194">
          <w:rPr>
            <w:noProof/>
            <w:webHidden/>
          </w:rPr>
          <w:t>11</w:t>
        </w:r>
        <w:r w:rsidR="00725194">
          <w:rPr>
            <w:noProof/>
            <w:webHidden/>
          </w:rPr>
          <w:fldChar w:fldCharType="end"/>
        </w:r>
      </w:hyperlink>
    </w:p>
    <w:p w14:paraId="00D19767" w14:textId="0B2D6CCA" w:rsidR="00725194" w:rsidRDefault="007E56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81" w:history="1">
        <w:r w:rsidR="00725194" w:rsidRPr="00290D9A">
          <w:rPr>
            <w:rStyle w:val="Hyperlink"/>
            <w:noProof/>
          </w:rPr>
          <w:t>5.2.5</w:t>
        </w:r>
        <w:r w:rsidR="00725194">
          <w:rPr>
            <w:rFonts w:asciiTheme="minorHAnsi" w:eastAsiaTheme="minorEastAsia" w:hAnsiTheme="minorHAnsi" w:cstheme="minorBidi"/>
            <w:i w:val="0"/>
            <w:iCs w:val="0"/>
            <w:noProof/>
            <w:sz w:val="22"/>
            <w:szCs w:val="22"/>
          </w:rPr>
          <w:tab/>
        </w:r>
        <w:r w:rsidR="00725194" w:rsidRPr="00290D9A">
          <w:rPr>
            <w:rStyle w:val="Hyperlink"/>
            <w:noProof/>
          </w:rPr>
          <w:t>Verification Error Conditions</w:t>
        </w:r>
        <w:r w:rsidR="00725194">
          <w:rPr>
            <w:noProof/>
            <w:webHidden/>
          </w:rPr>
          <w:tab/>
        </w:r>
        <w:r w:rsidR="00725194">
          <w:rPr>
            <w:noProof/>
            <w:webHidden/>
          </w:rPr>
          <w:fldChar w:fldCharType="begin"/>
        </w:r>
        <w:r w:rsidR="00725194">
          <w:rPr>
            <w:noProof/>
            <w:webHidden/>
          </w:rPr>
          <w:instrText xml:space="preserve"> PAGEREF _Toc69483281 \h </w:instrText>
        </w:r>
        <w:r w:rsidR="00725194">
          <w:rPr>
            <w:noProof/>
            <w:webHidden/>
          </w:rPr>
        </w:r>
        <w:r w:rsidR="00725194">
          <w:rPr>
            <w:noProof/>
            <w:webHidden/>
          </w:rPr>
          <w:fldChar w:fldCharType="separate"/>
        </w:r>
        <w:r w:rsidR="00725194">
          <w:rPr>
            <w:noProof/>
            <w:webHidden/>
          </w:rPr>
          <w:t>12</w:t>
        </w:r>
        <w:r w:rsidR="00725194">
          <w:rPr>
            <w:noProof/>
            <w:webHidden/>
          </w:rPr>
          <w:fldChar w:fldCharType="end"/>
        </w:r>
      </w:hyperlink>
    </w:p>
    <w:p w14:paraId="03AA0910" w14:textId="5D856381" w:rsidR="00725194" w:rsidRDefault="007E56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82" w:history="1">
        <w:r w:rsidR="00725194" w:rsidRPr="00290D9A">
          <w:rPr>
            <w:rStyle w:val="Hyperlink"/>
            <w:noProof/>
          </w:rPr>
          <w:t>5.2.6</w:t>
        </w:r>
        <w:r w:rsidR="00725194">
          <w:rPr>
            <w:rFonts w:asciiTheme="minorHAnsi" w:eastAsiaTheme="minorEastAsia" w:hAnsiTheme="minorHAnsi" w:cstheme="minorBidi"/>
            <w:i w:val="0"/>
            <w:iCs w:val="0"/>
            <w:noProof/>
            <w:sz w:val="22"/>
            <w:szCs w:val="22"/>
          </w:rPr>
          <w:tab/>
        </w:r>
        <w:r w:rsidR="00725194" w:rsidRPr="00290D9A">
          <w:rPr>
            <w:rStyle w:val="Hyperlink"/>
            <w:noProof/>
          </w:rPr>
          <w:t>Use of the Full Form of PASSporT</w:t>
        </w:r>
        <w:r w:rsidR="00725194">
          <w:rPr>
            <w:noProof/>
            <w:webHidden/>
          </w:rPr>
          <w:tab/>
        </w:r>
        <w:r w:rsidR="00725194">
          <w:rPr>
            <w:noProof/>
            <w:webHidden/>
          </w:rPr>
          <w:fldChar w:fldCharType="begin"/>
        </w:r>
        <w:r w:rsidR="00725194">
          <w:rPr>
            <w:noProof/>
            <w:webHidden/>
          </w:rPr>
          <w:instrText xml:space="preserve"> PAGEREF _Toc69483282 \h </w:instrText>
        </w:r>
        <w:r w:rsidR="00725194">
          <w:rPr>
            <w:noProof/>
            <w:webHidden/>
          </w:rPr>
        </w:r>
        <w:r w:rsidR="00725194">
          <w:rPr>
            <w:noProof/>
            <w:webHidden/>
          </w:rPr>
          <w:fldChar w:fldCharType="separate"/>
        </w:r>
        <w:r w:rsidR="00725194">
          <w:rPr>
            <w:noProof/>
            <w:webHidden/>
          </w:rPr>
          <w:t>12</w:t>
        </w:r>
        <w:r w:rsidR="00725194">
          <w:rPr>
            <w:noProof/>
            <w:webHidden/>
          </w:rPr>
          <w:fldChar w:fldCharType="end"/>
        </w:r>
      </w:hyperlink>
    </w:p>
    <w:p w14:paraId="2D2A5899" w14:textId="5BDD286A" w:rsidR="00725194" w:rsidRDefault="007E5621">
      <w:pPr>
        <w:pStyle w:val="TOC2"/>
        <w:tabs>
          <w:tab w:val="left" w:pos="800"/>
          <w:tab w:val="right" w:leader="dot" w:pos="10070"/>
        </w:tabs>
        <w:rPr>
          <w:rFonts w:asciiTheme="minorHAnsi" w:eastAsiaTheme="minorEastAsia" w:hAnsiTheme="minorHAnsi" w:cstheme="minorBidi"/>
          <w:noProof/>
          <w:szCs w:val="22"/>
        </w:rPr>
      </w:pPr>
      <w:hyperlink w:anchor="_Toc69483283" w:history="1">
        <w:r w:rsidR="00725194" w:rsidRPr="00290D9A">
          <w:rPr>
            <w:rStyle w:val="Hyperlink"/>
            <w:noProof/>
          </w:rPr>
          <w:t>5.3</w:t>
        </w:r>
        <w:r w:rsidR="00725194">
          <w:rPr>
            <w:rFonts w:asciiTheme="minorHAnsi" w:eastAsiaTheme="minorEastAsia" w:hAnsiTheme="minorHAnsi" w:cstheme="minorBidi"/>
            <w:noProof/>
            <w:szCs w:val="22"/>
          </w:rPr>
          <w:tab/>
        </w:r>
        <w:r w:rsidR="00725194" w:rsidRPr="00290D9A">
          <w:rPr>
            <w:rStyle w:val="Hyperlink"/>
            <w:noProof/>
          </w:rPr>
          <w:t>Other Considerations</w:t>
        </w:r>
        <w:r w:rsidR="00725194">
          <w:rPr>
            <w:noProof/>
            <w:webHidden/>
          </w:rPr>
          <w:tab/>
        </w:r>
        <w:r w:rsidR="00725194">
          <w:rPr>
            <w:noProof/>
            <w:webHidden/>
          </w:rPr>
          <w:fldChar w:fldCharType="begin"/>
        </w:r>
        <w:r w:rsidR="00725194">
          <w:rPr>
            <w:noProof/>
            <w:webHidden/>
          </w:rPr>
          <w:instrText xml:space="preserve"> PAGEREF _Toc69483283 \h </w:instrText>
        </w:r>
        <w:r w:rsidR="00725194">
          <w:rPr>
            <w:noProof/>
            <w:webHidden/>
          </w:rPr>
        </w:r>
        <w:r w:rsidR="00725194">
          <w:rPr>
            <w:noProof/>
            <w:webHidden/>
          </w:rPr>
          <w:fldChar w:fldCharType="separate"/>
        </w:r>
        <w:r w:rsidR="00725194">
          <w:rPr>
            <w:noProof/>
            <w:webHidden/>
          </w:rPr>
          <w:t>12</w:t>
        </w:r>
        <w:r w:rsidR="00725194">
          <w:rPr>
            <w:noProof/>
            <w:webHidden/>
          </w:rPr>
          <w:fldChar w:fldCharType="end"/>
        </w:r>
      </w:hyperlink>
    </w:p>
    <w:p w14:paraId="4C95A3E1" w14:textId="21D627B5" w:rsidR="00725194" w:rsidRDefault="007E56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84" w:history="1">
        <w:r w:rsidR="00725194" w:rsidRPr="00290D9A">
          <w:rPr>
            <w:rStyle w:val="Hyperlink"/>
            <w:noProof/>
          </w:rPr>
          <w:t>5.3.1</w:t>
        </w:r>
        <w:r w:rsidR="00725194">
          <w:rPr>
            <w:rFonts w:asciiTheme="minorHAnsi" w:eastAsiaTheme="minorEastAsia" w:hAnsiTheme="minorHAnsi" w:cstheme="minorBidi"/>
            <w:i w:val="0"/>
            <w:iCs w:val="0"/>
            <w:noProof/>
            <w:sz w:val="22"/>
            <w:szCs w:val="22"/>
          </w:rPr>
          <w:tab/>
        </w:r>
        <w:r w:rsidR="00725194" w:rsidRPr="00290D9A">
          <w:rPr>
            <w:rStyle w:val="Hyperlink"/>
            <w:noProof/>
          </w:rPr>
          <w:t>Call Validation Treatment (CVT)</w:t>
        </w:r>
        <w:r w:rsidR="00725194">
          <w:rPr>
            <w:noProof/>
            <w:webHidden/>
          </w:rPr>
          <w:tab/>
        </w:r>
        <w:r w:rsidR="00725194">
          <w:rPr>
            <w:noProof/>
            <w:webHidden/>
          </w:rPr>
          <w:fldChar w:fldCharType="begin"/>
        </w:r>
        <w:r w:rsidR="00725194">
          <w:rPr>
            <w:noProof/>
            <w:webHidden/>
          </w:rPr>
          <w:instrText xml:space="preserve"> PAGEREF _Toc69483284 \h </w:instrText>
        </w:r>
        <w:r w:rsidR="00725194">
          <w:rPr>
            <w:noProof/>
            <w:webHidden/>
          </w:rPr>
        </w:r>
        <w:r w:rsidR="00725194">
          <w:rPr>
            <w:noProof/>
            <w:webHidden/>
          </w:rPr>
          <w:fldChar w:fldCharType="separate"/>
        </w:r>
        <w:r w:rsidR="00725194">
          <w:rPr>
            <w:noProof/>
            <w:webHidden/>
          </w:rPr>
          <w:t>12</w:t>
        </w:r>
        <w:r w:rsidR="00725194">
          <w:rPr>
            <w:noProof/>
            <w:webHidden/>
          </w:rPr>
          <w:fldChar w:fldCharType="end"/>
        </w:r>
      </w:hyperlink>
    </w:p>
    <w:p w14:paraId="23BCD56E" w14:textId="0BBF7E31" w:rsidR="00725194" w:rsidRDefault="007E5621">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69483285" w:history="1">
        <w:r w:rsidR="00725194" w:rsidRPr="00290D9A">
          <w:rPr>
            <w:rStyle w:val="Hyperlink"/>
            <w:noProof/>
          </w:rPr>
          <w:t>5.3.2</w:t>
        </w:r>
        <w:r w:rsidR="00725194">
          <w:rPr>
            <w:rFonts w:asciiTheme="minorHAnsi" w:eastAsiaTheme="minorEastAsia" w:hAnsiTheme="minorHAnsi" w:cstheme="minorBidi"/>
            <w:i w:val="0"/>
            <w:iCs w:val="0"/>
            <w:noProof/>
            <w:sz w:val="22"/>
            <w:szCs w:val="22"/>
          </w:rPr>
          <w:tab/>
        </w:r>
        <w:r w:rsidR="00725194" w:rsidRPr="00290D9A">
          <w:rPr>
            <w:rStyle w:val="Hyperlink"/>
            <w:noProof/>
          </w:rPr>
          <w:t>Display</w:t>
        </w:r>
        <w:r w:rsidR="00725194">
          <w:rPr>
            <w:noProof/>
            <w:webHidden/>
          </w:rPr>
          <w:tab/>
        </w:r>
        <w:r w:rsidR="00725194">
          <w:rPr>
            <w:noProof/>
            <w:webHidden/>
          </w:rPr>
          <w:fldChar w:fldCharType="begin"/>
        </w:r>
        <w:r w:rsidR="00725194">
          <w:rPr>
            <w:noProof/>
            <w:webHidden/>
          </w:rPr>
          <w:instrText xml:space="preserve"> PAGEREF _Toc69483285 \h </w:instrText>
        </w:r>
        <w:r w:rsidR="00725194">
          <w:rPr>
            <w:noProof/>
            <w:webHidden/>
          </w:rPr>
        </w:r>
        <w:r w:rsidR="00725194">
          <w:rPr>
            <w:noProof/>
            <w:webHidden/>
          </w:rPr>
          <w:fldChar w:fldCharType="separate"/>
        </w:r>
        <w:r w:rsidR="00725194">
          <w:rPr>
            <w:noProof/>
            <w:webHidden/>
          </w:rPr>
          <w:t>12</w:t>
        </w:r>
        <w:r w:rsidR="00725194">
          <w:rPr>
            <w:noProof/>
            <w:webHidden/>
          </w:rPr>
          <w:fldChar w:fldCharType="end"/>
        </w:r>
      </w:hyperlink>
    </w:p>
    <w:p w14:paraId="27C7E219" w14:textId="443CCAA6" w:rsidR="00590C1B" w:rsidRDefault="00D537B0">
      <w:r>
        <w:rPr>
          <w:highlight w:val="yellow"/>
        </w:rPr>
        <w:fldChar w:fldCharType="end"/>
      </w:r>
    </w:p>
    <w:p w14:paraId="3A39A044" w14:textId="77777777" w:rsidR="00590C1B" w:rsidRDefault="00590C1B"/>
    <w:p w14:paraId="4FC6199C" w14:textId="77777777" w:rsidR="00590C1B" w:rsidRPr="006F12CE" w:rsidRDefault="00590C1B" w:rsidP="007B3B4F">
      <w:pPr>
        <w:pStyle w:val="Heading1"/>
        <w:numPr>
          <w:ilvl w:val="0"/>
          <w:numId w:val="0"/>
        </w:numPr>
        <w:ind w:left="432"/>
      </w:pPr>
      <w:bookmarkStart w:id="60" w:name="_Toc467601207"/>
      <w:bookmarkStart w:id="61" w:name="_Toc474933779"/>
      <w:bookmarkStart w:id="62" w:name="_Toc23794546"/>
      <w:bookmarkStart w:id="63" w:name="_Toc33436566"/>
      <w:bookmarkStart w:id="64" w:name="_Toc69483253"/>
      <w:r w:rsidRPr="006F12CE">
        <w:t>Table of Figures</w:t>
      </w:r>
      <w:bookmarkEnd w:id="60"/>
      <w:bookmarkEnd w:id="61"/>
      <w:bookmarkEnd w:id="62"/>
      <w:bookmarkEnd w:id="63"/>
      <w:bookmarkEnd w:id="64"/>
    </w:p>
    <w:p w14:paraId="7DD14564" w14:textId="77777777" w:rsidR="00590C1B" w:rsidRDefault="00590C1B"/>
    <w:p w14:paraId="0C19D098" w14:textId="24E036AD" w:rsidR="00725194"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69483298" w:history="1">
        <w:r w:rsidR="00725194" w:rsidRPr="007971AB">
          <w:rPr>
            <w:rStyle w:val="Hyperlink"/>
            <w:noProof/>
          </w:rPr>
          <w:t>Figure 1 – Architecture for Signing and Verifying SIP RPH of NS/EP Calls</w:t>
        </w:r>
        <w:r w:rsidR="00725194">
          <w:rPr>
            <w:noProof/>
            <w:webHidden/>
          </w:rPr>
          <w:tab/>
        </w:r>
        <w:r w:rsidR="00725194">
          <w:rPr>
            <w:noProof/>
            <w:webHidden/>
          </w:rPr>
          <w:fldChar w:fldCharType="begin"/>
        </w:r>
        <w:r w:rsidR="00725194">
          <w:rPr>
            <w:noProof/>
            <w:webHidden/>
          </w:rPr>
          <w:instrText xml:space="preserve"> PAGEREF _Toc69483298 \h </w:instrText>
        </w:r>
        <w:r w:rsidR="00725194">
          <w:rPr>
            <w:noProof/>
            <w:webHidden/>
          </w:rPr>
        </w:r>
        <w:r w:rsidR="00725194">
          <w:rPr>
            <w:noProof/>
            <w:webHidden/>
          </w:rPr>
          <w:fldChar w:fldCharType="separate"/>
        </w:r>
        <w:r w:rsidR="00725194">
          <w:rPr>
            <w:noProof/>
            <w:webHidden/>
          </w:rPr>
          <w:t>7</w:t>
        </w:r>
        <w:r w:rsidR="00725194">
          <w:rPr>
            <w:noProof/>
            <w:webHidden/>
          </w:rPr>
          <w:fldChar w:fldCharType="end"/>
        </w:r>
      </w:hyperlink>
    </w:p>
    <w:p w14:paraId="411FB5A8" w14:textId="77777777" w:rsidR="00590C1B" w:rsidRDefault="00D537B0">
      <w:r>
        <w:rPr>
          <w:highlight w:val="yellow"/>
        </w:rPr>
        <w:fldChar w:fldCharType="end"/>
      </w:r>
    </w:p>
    <w:p w14:paraId="7888C4B8" w14:textId="77777777" w:rsidR="00590C1B" w:rsidRDefault="00590C1B"/>
    <w:p w14:paraId="31EFCD1E" w14:textId="77777777" w:rsidR="00590C1B" w:rsidRDefault="00590C1B"/>
    <w:p w14:paraId="579CBE8E" w14:textId="77777777" w:rsidR="00590C1B" w:rsidRDefault="00590C1B"/>
    <w:p w14:paraId="33473271" w14:textId="77777777"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14:paraId="4D66DF42" w14:textId="77777777" w:rsidR="004B443F" w:rsidRDefault="00AC1BC8" w:rsidP="007B3B4F">
      <w:pPr>
        <w:pStyle w:val="Heading1"/>
      </w:pPr>
      <w:bookmarkStart w:id="65" w:name="_Toc69483254"/>
      <w:r>
        <w:lastRenderedPageBreak/>
        <w:t>Scope &amp; Purpose</w:t>
      </w:r>
      <w:bookmarkEnd w:id="65"/>
    </w:p>
    <w:p w14:paraId="7E8FC861" w14:textId="77777777" w:rsidR="00424AF1" w:rsidRDefault="00424AF1" w:rsidP="00424AF1">
      <w:pPr>
        <w:pStyle w:val="Heading2"/>
      </w:pPr>
      <w:bookmarkStart w:id="66" w:name="_Toc69483255"/>
      <w:r>
        <w:t>Scope</w:t>
      </w:r>
      <w:bookmarkEnd w:id="66"/>
    </w:p>
    <w:p w14:paraId="6D073689" w14:textId="38E8C8AC" w:rsidR="00634B1C" w:rsidRDefault="001A5010" w:rsidP="00026ACA">
      <w:pPr>
        <w:spacing w:before="120"/>
      </w:pPr>
      <w:r>
        <w:t>[IETF R</w:t>
      </w:r>
      <w:r w:rsidR="009A5989">
        <w:t>F</w:t>
      </w:r>
      <w:r>
        <w:t>C</w:t>
      </w:r>
      <w:r w:rsidR="009A5989">
        <w:t xml:space="preserve"> 4412] specifies </w:t>
      </w:r>
      <w:r w:rsidR="00FB205E">
        <w:t xml:space="preserve">use of </w:t>
      </w:r>
      <w:r w:rsidR="009A5989">
        <w:t xml:space="preserve">the </w:t>
      </w:r>
      <w:r w:rsidR="00AF5C53">
        <w:t xml:space="preserve">SIP 'Resource-Priority' </w:t>
      </w:r>
      <w:r w:rsidR="00634B1C">
        <w:t>H</w:t>
      </w:r>
      <w:r w:rsidR="00AF5C53">
        <w:t xml:space="preserve">eader </w:t>
      </w:r>
      <w:r w:rsidR="00634B1C">
        <w:t xml:space="preserve">(SIP RPH) </w:t>
      </w:r>
      <w:r w:rsidR="00AF5C53">
        <w:t>field for communications Resource-Priority. As specified in [</w:t>
      </w:r>
      <w:r w:rsidR="00747F91">
        <w:t xml:space="preserve">IETF </w:t>
      </w:r>
      <w:r w:rsidR="00AF5C53">
        <w:t>RFC</w:t>
      </w:r>
      <w:r w:rsidR="00747F91">
        <w:t xml:space="preserve"> </w:t>
      </w:r>
      <w:r w:rsidR="00AF5C53">
        <w:t xml:space="preserve">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14:paraId="48C40501" w14:textId="010F45E2" w:rsidR="009A5989" w:rsidRDefault="009A5989" w:rsidP="00026ACA">
      <w:pPr>
        <w:spacing w:before="120"/>
      </w:pPr>
      <w:r>
        <w:t xml:space="preserve">The </w:t>
      </w:r>
      <w:r w:rsidR="00AF5C53">
        <w:t xml:space="preserve">SIP RPH </w:t>
      </w:r>
      <w:r>
        <w:t xml:space="preserve">“ETS” and “WPS” namespace parameters are </w:t>
      </w:r>
      <w:r w:rsidR="00AF5C53">
        <w:t xml:space="preserve">defined and </w:t>
      </w:r>
      <w:r>
        <w:t xml:space="preserve">used to support </w:t>
      </w:r>
      <w:r w:rsidRPr="00447351">
        <w:t xml:space="preserve">National Security / Emergency Preparedness </w:t>
      </w:r>
      <w:r w:rsidR="00B06109">
        <w:t>(NS/EP) Priority Service</w:t>
      </w:r>
      <w:r w:rsidR="00621510">
        <w:t xml:space="preserve"> call</w:t>
      </w:r>
      <w:r w:rsidR="00B06109">
        <w:t xml:space="preserve">s which includes Wireless Priority Service (WPS), Government Emergency Telecommunication Service (GETS) and </w:t>
      </w:r>
      <w:r w:rsidRPr="00447351">
        <w:t xml:space="preserve">Next Generation </w:t>
      </w:r>
      <w:r w:rsidR="00BA488A">
        <w:t xml:space="preserve">Network </w:t>
      </w:r>
      <w:r w:rsidRPr="00447351">
        <w:t xml:space="preserve">Priority Services </w:t>
      </w:r>
      <w:r w:rsidR="00B06109">
        <w:t>(</w:t>
      </w:r>
      <w:r w:rsidRPr="00447351">
        <w:t>NGN-PS)</w:t>
      </w:r>
      <w:r>
        <w:t xml:space="preserve"> </w:t>
      </w:r>
      <w:r w:rsidR="00621510">
        <w:t xml:space="preserve">calls </w:t>
      </w:r>
      <w:r>
        <w:t>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w:t>
      </w:r>
      <w:r w:rsidR="00621510">
        <w:t>Priority Service</w:t>
      </w:r>
      <w:r>
        <w:t xml:space="preserve"> communications.</w:t>
      </w:r>
      <w:r w:rsidR="009B3579">
        <w:t xml:space="preserve">  </w:t>
      </w:r>
      <w:r w:rsidR="00A3661A">
        <w:t xml:space="preserve">For example, </w:t>
      </w:r>
      <w:r w:rsidR="009B3579">
        <w:t xml:space="preserve">NS/EP Service Providers receiving SIP RPHs across IP Network-to-Network Interconnections (IPNNIs) have </w:t>
      </w:r>
      <w:r w:rsidR="00A3661A">
        <w:t xml:space="preserve">difficulty determining whether the SIP </w:t>
      </w:r>
      <w:r w:rsidR="00AD0F59">
        <w:t>RPH was populated by an authorized NS/EP Service Provider</w:t>
      </w:r>
      <w:r w:rsidR="005611EC">
        <w:t>,</w:t>
      </w:r>
      <w:r w:rsidR="00AD0F59">
        <w:t xml:space="preserve"> </w:t>
      </w:r>
      <w:r w:rsidR="00A3661A">
        <w:t xml:space="preserve"> or whether it was</w:t>
      </w:r>
      <w:r w:rsidR="00AD0F59">
        <w:t xml:space="preserve"> spoofed</w:t>
      </w:r>
      <w:r w:rsidR="00A3661A">
        <w:t xml:space="preserve"> </w:t>
      </w:r>
      <w:r w:rsidR="00B96EA5">
        <w:t>or</w:t>
      </w:r>
      <w:r w:rsidR="00A3661A">
        <w:t xml:space="preserve"> </w:t>
      </w:r>
      <w:r w:rsidR="00B96EA5">
        <w:t>inserted</w:t>
      </w:r>
      <w:r w:rsidR="00A3661A">
        <w:t xml:space="preserve"> by an unauthorized entity</w:t>
      </w:r>
      <w:r w:rsidR="00AD0F59">
        <w:t>.</w:t>
      </w:r>
    </w:p>
    <w:p w14:paraId="610CDDD3" w14:textId="4352F0F8" w:rsidR="00064C76" w:rsidRDefault="00064C76" w:rsidP="00026ACA">
      <w:pPr>
        <w:spacing w:before="120"/>
      </w:pPr>
      <w:r w:rsidRPr="006E2F6D">
        <w:t xml:space="preserve">This ATIS standard describes a framework leveraging the </w:t>
      </w:r>
      <w:r w:rsidR="00001296" w:rsidRPr="00001296">
        <w:t xml:space="preserve">Signature-based Handling of Asserted information using toKENs </w:t>
      </w:r>
      <w:r w:rsidR="00001296">
        <w:t>(</w:t>
      </w:r>
      <w:r w:rsidRPr="006E2F6D">
        <w:t>SHAKEN</w:t>
      </w:r>
      <w:r w:rsidR="00001296">
        <w:t>)</w:t>
      </w:r>
      <w:r w:rsidRPr="006E2F6D">
        <w:t xml:space="preserve"> model specified in [ATIS-1000074] to cryptographically sign and verify the SIP RPH field of NS/EP </w:t>
      </w:r>
      <w:r w:rsidR="0089015A">
        <w:t>Priority Service</w:t>
      </w:r>
      <w:r w:rsidRPr="006E2F6D">
        <w:t xml:space="preserve"> calls using the </w:t>
      </w:r>
      <w:r w:rsidR="008E7401">
        <w:t xml:space="preserve">rph </w:t>
      </w:r>
      <w:r w:rsidRPr="006E2F6D">
        <w:t>PASSPorT extensi</w:t>
      </w:r>
      <w:r>
        <w:t xml:space="preserve">on defined in [IETF RFC 8443] and the associated </w:t>
      </w:r>
      <w:r w:rsidRPr="00746E3C">
        <w:t xml:space="preserve">Secure Telephone Identity (STI) </w:t>
      </w:r>
      <w:r>
        <w:t>protocols</w:t>
      </w:r>
      <w:r w:rsidRPr="0038112F">
        <w:t xml:space="preserve">.  </w:t>
      </w:r>
      <w:r w:rsidR="00B96EA5">
        <w:t>There</w:t>
      </w:r>
      <w:r w:rsidRPr="0038112F">
        <w:t xml:space="preserve"> are some cross relationships </w:t>
      </w:r>
      <w:r>
        <w:t xml:space="preserve">between </w:t>
      </w:r>
      <w:r w:rsidR="00A33C7C">
        <w:t>c</w:t>
      </w:r>
      <w:r w:rsidR="009C1C43">
        <w:t xml:space="preserve">aller ID </w:t>
      </w:r>
      <w:r>
        <w:t xml:space="preserve">signing </w:t>
      </w:r>
      <w:r w:rsidR="00346B1C">
        <w:t xml:space="preserve">and verifying using a SHAKEN PASSPorT </w:t>
      </w:r>
      <w:r>
        <w:t xml:space="preserve">and </w:t>
      </w:r>
      <w:r w:rsidR="009C1C43">
        <w:t xml:space="preserve">SIP </w:t>
      </w:r>
      <w:r w:rsidRPr="0038112F">
        <w:t>RPH signing</w:t>
      </w:r>
      <w:r w:rsidR="00001296">
        <w:t xml:space="preserve"> and verifying </w:t>
      </w:r>
      <w:r w:rsidR="00346B1C">
        <w:t xml:space="preserve">using the </w:t>
      </w:r>
      <w:r w:rsidR="008E7401">
        <w:t xml:space="preserve">rph </w:t>
      </w:r>
      <w:r w:rsidR="00346B1C">
        <w:t>PASSPorT extension defined in [IETF RFC 8443]</w:t>
      </w:r>
      <w:r w:rsidRPr="0038112F">
        <w:t xml:space="preserve">.  However, </w:t>
      </w:r>
      <w:r w:rsidR="00A33C7C">
        <w:t>c</w:t>
      </w:r>
      <w:r w:rsidR="009C1C43">
        <w:t>aller ID</w:t>
      </w:r>
      <w:r w:rsidR="009C1C43" w:rsidRPr="0038112F">
        <w:t xml:space="preserve"> </w:t>
      </w:r>
      <w:r w:rsidRPr="0038112F">
        <w:t xml:space="preserve">signing </w:t>
      </w:r>
      <w:r w:rsidR="00346B1C">
        <w:t xml:space="preserve">and verifying </w:t>
      </w:r>
      <w:r w:rsidR="00B06109">
        <w:t xml:space="preserve">using SHAKEN </w:t>
      </w:r>
      <w:r w:rsidRPr="0038112F">
        <w:t xml:space="preserve">is not a NS/EP </w:t>
      </w:r>
      <w:r w:rsidR="008E7401">
        <w:t>Priority Service</w:t>
      </w:r>
      <w:r w:rsidRPr="0038112F">
        <w:t xml:space="preserve"> requirement per se; it is only discussed in this </w:t>
      </w:r>
      <w:r>
        <w:t>standard</w:t>
      </w:r>
      <w:r w:rsidRPr="0038112F">
        <w:t xml:space="preserve"> to highlight cross relationships.</w:t>
      </w:r>
      <w:r>
        <w:t xml:space="preserve">  </w:t>
      </w:r>
    </w:p>
    <w:p w14:paraId="0253CF35" w14:textId="010BDBBC" w:rsidR="00064C76" w:rsidRDefault="00064C76" w:rsidP="00026ACA">
      <w:pPr>
        <w:spacing w:before="120"/>
      </w:pPr>
      <w:r>
        <w:t xml:space="preserve">This ATIS standard is intended to provide a framework and guidance on how </w:t>
      </w:r>
      <w:r w:rsidR="00660AAC">
        <w:t xml:space="preserve">to </w:t>
      </w:r>
      <w:r>
        <w:t xml:space="preserve">use the </w:t>
      </w:r>
      <w:r w:rsidR="008E7401">
        <w:t xml:space="preserve">rph </w:t>
      </w:r>
      <w:r>
        <w:t xml:space="preserve">PASSPorT extension defined in [IETF RFC 8443] and the associated STI protocols to cryptographically sign and verify the SIP RPH field in support of a trust mechanism for NS/EP </w:t>
      </w:r>
      <w:r w:rsidR="00E615A3">
        <w:t>Priority Service</w:t>
      </w:r>
      <w:r>
        <w:t xml:space="preserve"> calls crossing IPNNI boundaries.  </w:t>
      </w:r>
    </w:p>
    <w:p w14:paraId="181BBD40" w14:textId="490EBB1A" w:rsidR="00B96EA5" w:rsidRDefault="00B96EA5" w:rsidP="00026ACA">
      <w:pPr>
        <w:spacing w:before="120"/>
      </w:pPr>
      <w:r>
        <w:t xml:space="preserve">The scope of this ATIS standard is limited to </w:t>
      </w:r>
      <w:r w:rsidRPr="00447351">
        <w:t xml:space="preserve">cryptographic </w:t>
      </w:r>
      <w:r>
        <w:t xml:space="preserve">signing and verifying </w:t>
      </w:r>
      <w:r w:rsidR="00696927">
        <w:t xml:space="preserve">the </w:t>
      </w:r>
      <w:r>
        <w:t xml:space="preserve">SIP RPH field </w:t>
      </w:r>
      <w:r w:rsidR="00660AAC">
        <w:t xml:space="preserve">of NS/EP </w:t>
      </w:r>
      <w:r w:rsidR="0089015A">
        <w:t>Priority Service</w:t>
      </w:r>
      <w:r w:rsidR="00660AAC">
        <w:t xml:space="preserve"> calls with the </w:t>
      </w:r>
      <w:r w:rsidR="00B06109">
        <w:t>“</w:t>
      </w:r>
      <w:r w:rsidR="00660AAC">
        <w:t>ETS</w:t>
      </w:r>
      <w:r w:rsidR="00B06109">
        <w:t>”</w:t>
      </w:r>
      <w:r w:rsidR="00660AAC">
        <w:t xml:space="preserve"> and </w:t>
      </w:r>
      <w:r w:rsidR="00B06109">
        <w:t>“</w:t>
      </w:r>
      <w:r w:rsidR="00660AAC">
        <w:t>WPS</w:t>
      </w:r>
      <w:r w:rsidR="00B06109">
        <w:t>”</w:t>
      </w:r>
      <w:r w:rsidR="00660AAC">
        <w:t xml:space="preserve"> namespace parameters using </w:t>
      </w:r>
      <w:r w:rsidR="00660AAC" w:rsidRPr="006E2F6D">
        <w:t xml:space="preserve">the </w:t>
      </w:r>
      <w:r w:rsidR="007E3959">
        <w:t>“</w:t>
      </w:r>
      <w:r w:rsidR="0089015A">
        <w:t>rph</w:t>
      </w:r>
      <w:r w:rsidR="007E3959">
        <w:t>”</w:t>
      </w:r>
      <w:r w:rsidR="0089015A">
        <w:t xml:space="preserve"> </w:t>
      </w:r>
      <w:r w:rsidR="00660AAC" w:rsidRPr="006E2F6D">
        <w:t>PASS</w:t>
      </w:r>
      <w:r w:rsidR="00B65021">
        <w:t>p</w:t>
      </w:r>
      <w:r w:rsidR="00660AAC" w:rsidRPr="006E2F6D">
        <w:t>orT extensi</w:t>
      </w:r>
      <w:r w:rsidR="00660AAC">
        <w:t xml:space="preserve">on defined in [IETF RFC 8443] and the associated </w:t>
      </w:r>
      <w:r w:rsidR="005611EC">
        <w:t>STI</w:t>
      </w:r>
      <w:r w:rsidR="00660AAC" w:rsidRPr="00746E3C">
        <w:t xml:space="preserve"> </w:t>
      </w:r>
      <w:r w:rsidR="00660AAC">
        <w:t>protocols.</w:t>
      </w:r>
      <w:r w:rsidR="004F2562">
        <w:t xml:space="preserve">  The scope of this standard does not include cryptographic signing and verifying attestation of the caller ID of NS/EP </w:t>
      </w:r>
      <w:r w:rsidR="0089015A">
        <w:t>Priority Service</w:t>
      </w:r>
      <w:r w:rsidR="004F2562">
        <w:t xml:space="preserve"> calls.  The procedures to sign and verify attestations of the caller ID in a NS/EP </w:t>
      </w:r>
      <w:r w:rsidR="0089015A">
        <w:t>Priority Service</w:t>
      </w:r>
      <w:r w:rsidR="004F2562">
        <w:t xml:space="preserve"> call</w:t>
      </w:r>
      <w:r w:rsidR="0089015A" w:rsidRPr="0089015A">
        <w:t xml:space="preserve"> </w:t>
      </w:r>
      <w:r w:rsidR="0089015A">
        <w:t xml:space="preserve">using </w:t>
      </w:r>
      <w:r w:rsidR="00B65021">
        <w:t xml:space="preserve"> “shaken”</w:t>
      </w:r>
      <w:r w:rsidR="0089015A">
        <w:t xml:space="preserve"> PASS</w:t>
      </w:r>
      <w:r w:rsidR="00B65021">
        <w:t>p</w:t>
      </w:r>
      <w:r w:rsidR="0089015A">
        <w:t>orT</w:t>
      </w:r>
      <w:r w:rsidR="00FB205E">
        <w:t>s</w:t>
      </w:r>
      <w:r w:rsidR="0089015A">
        <w:t xml:space="preserve"> </w:t>
      </w:r>
      <w:r w:rsidR="00FB205E">
        <w:t>are</w:t>
      </w:r>
      <w:r w:rsidR="0089015A">
        <w:t xml:space="preserve"> specified in [ATIS-1000074]</w:t>
      </w:r>
      <w:r w:rsidR="004F2562">
        <w:t xml:space="preserve">. </w:t>
      </w:r>
    </w:p>
    <w:p w14:paraId="08141658" w14:textId="1D667FC6" w:rsidR="00B65021" w:rsidRDefault="00B65021" w:rsidP="00B55483">
      <w:r>
        <w:t xml:space="preserve">Editor’s note: Change SHAKEN to “shaken”; </w:t>
      </w:r>
      <w:r w:rsidR="007E3959">
        <w:t>add quotes around “rph” (both global changes).</w:t>
      </w:r>
    </w:p>
    <w:p w14:paraId="115D5158" w14:textId="77777777" w:rsidR="00B55483" w:rsidRDefault="00B55483" w:rsidP="00B55483"/>
    <w:p w14:paraId="0812417F" w14:textId="77777777" w:rsidR="00B55483" w:rsidRDefault="00B55483" w:rsidP="00DA1CB2"/>
    <w:p w14:paraId="7E074B6A" w14:textId="77777777" w:rsidR="00424AF1" w:rsidRDefault="00424AF1" w:rsidP="00424AF1">
      <w:pPr>
        <w:pStyle w:val="Heading2"/>
      </w:pPr>
      <w:bookmarkStart w:id="67" w:name="_Toc69483256"/>
      <w:r>
        <w:t>Purpose</w:t>
      </w:r>
      <w:bookmarkEnd w:id="67"/>
    </w:p>
    <w:p w14:paraId="78E52E85" w14:textId="76B2A5B4" w:rsidR="003D5CC7" w:rsidRDefault="003D5CC7" w:rsidP="00026ACA">
      <w:pPr>
        <w:spacing w:before="120"/>
      </w:pPr>
      <w:r>
        <w:t>I</w:t>
      </w:r>
      <w:r w:rsidRPr="0063535E">
        <w:t xml:space="preserve">llegitimate spoofing </w:t>
      </w:r>
      <w:r w:rsidR="001A5010">
        <w:t xml:space="preserve">of the </w:t>
      </w:r>
      <w:r w:rsidR="006B2376">
        <w:t xml:space="preserve">SIP RPH </w:t>
      </w:r>
      <w:r w:rsidR="00F8386B">
        <w:t>with</w:t>
      </w:r>
      <w:r w:rsidR="006B2376">
        <w:t xml:space="preserve"> </w:t>
      </w:r>
      <w:r w:rsidR="001A5010">
        <w:t>“ETS” and</w:t>
      </w:r>
      <w:r w:rsidR="00F8386B">
        <w:t>/or</w:t>
      </w:r>
      <w:r w:rsidR="001A5010">
        <w:t xml:space="preserve"> “WPS” namespace parameters</w:t>
      </w:r>
      <w:r>
        <w:t xml:space="preserve"> </w:t>
      </w:r>
      <w:r w:rsidR="00F8386B">
        <w:t xml:space="preserve">that </w:t>
      </w:r>
      <w:r w:rsidR="00FB205E">
        <w:t>are</w:t>
      </w:r>
      <w:r w:rsidR="00F8386B">
        <w:t xml:space="preserve"> </w:t>
      </w:r>
      <w:r w:rsidR="001A5010">
        <w:t xml:space="preserve">used to support NS/EP </w:t>
      </w:r>
      <w:r w:rsidR="0089015A">
        <w:t>Priority Service</w:t>
      </w:r>
      <w:r w:rsidR="001A5010">
        <w:t xml:space="preserve"> </w:t>
      </w:r>
      <w:r w:rsidR="0089015A">
        <w:t>calls</w:t>
      </w:r>
      <w:r w:rsidR="00F8386B">
        <w:t xml:space="preserve"> </w:t>
      </w:r>
      <w:r w:rsidRPr="0063535E">
        <w:t xml:space="preserve">is </w:t>
      </w:r>
      <w:r>
        <w:t>a c</w:t>
      </w:r>
      <w:r w:rsidRPr="0063535E">
        <w:t xml:space="preserve">oncern for </w:t>
      </w:r>
      <w:r w:rsidR="006B2376">
        <w:t>NS/EP  Service Providers</w:t>
      </w:r>
      <w:r>
        <w:t xml:space="preserve">.  </w:t>
      </w:r>
      <w:r w:rsidR="00244187">
        <w:t>NS/EP Service Providers have difficulty in d</w:t>
      </w:r>
      <w:r w:rsidR="00443241">
        <w:t xml:space="preserve">etermining whether </w:t>
      </w:r>
      <w:r w:rsidR="004F3A99">
        <w:t>a call with a</w:t>
      </w:r>
      <w:r w:rsidR="00244187">
        <w:t xml:space="preserve"> </w:t>
      </w:r>
      <w:r w:rsidR="00FF6CA9">
        <w:t xml:space="preserve">SIP RPH received over </w:t>
      </w:r>
      <w:r w:rsidR="00443241">
        <w:t>IPNNI</w:t>
      </w:r>
      <w:r w:rsidR="00E615A3">
        <w:t>s</w:t>
      </w:r>
      <w:r w:rsidR="00443241">
        <w:t xml:space="preserve"> with</w:t>
      </w:r>
      <w:r w:rsidR="00FF6CA9">
        <w:t xml:space="preserve"> multiple service provider</w:t>
      </w:r>
      <w:r w:rsidR="00443241">
        <w:t xml:space="preserve">s </w:t>
      </w:r>
      <w:r w:rsidR="00244187">
        <w:t xml:space="preserve">should be trusted and admitted with the SIP RPH. </w:t>
      </w:r>
      <w:r w:rsidR="00FF6CA9">
        <w:t xml:space="preserve"> </w:t>
      </w:r>
      <w:r>
        <w:t xml:space="preserve">The purpose of this </w:t>
      </w:r>
      <w:r w:rsidR="001A5010">
        <w:t>standard</w:t>
      </w:r>
      <w:r>
        <w:t xml:space="preserve"> is to provide </w:t>
      </w:r>
      <w:r w:rsidR="00605374">
        <w:t>a framework</w:t>
      </w:r>
      <w:r>
        <w:t xml:space="preserve"> to </w:t>
      </w:r>
      <w:r w:rsidR="006B2376">
        <w:t xml:space="preserve">cryptographically </w:t>
      </w:r>
      <w:r>
        <w:t xml:space="preserve">sign </w:t>
      </w:r>
      <w:r w:rsidR="00F8386B">
        <w:t xml:space="preserve">and verify </w:t>
      </w:r>
      <w:r w:rsidR="00A0780C">
        <w:t xml:space="preserve">SIP RPH </w:t>
      </w:r>
      <w:r w:rsidR="00EF66C2">
        <w:t xml:space="preserve">field </w:t>
      </w:r>
      <w:r w:rsidR="005611EC">
        <w:t>contain</w:t>
      </w:r>
      <w:r w:rsidR="007C5852">
        <w:t>in</w:t>
      </w:r>
      <w:r w:rsidR="005611EC">
        <w:t>g</w:t>
      </w:r>
      <w:r w:rsidR="00F8386B">
        <w:t xml:space="preserve"> “ETS” and/or “WPS”</w:t>
      </w:r>
      <w:r w:rsidR="005611EC">
        <w:t xml:space="preserve"> namespace parameters</w:t>
      </w:r>
      <w:r w:rsidR="00F8386B">
        <w:t xml:space="preserve">  that can be used as</w:t>
      </w:r>
      <w:r w:rsidR="00605374">
        <w:t xml:space="preserve"> </w:t>
      </w:r>
      <w:r w:rsidR="00F8386B">
        <w:t xml:space="preserve">a </w:t>
      </w:r>
      <w:r w:rsidR="00605374">
        <w:t>trust</w:t>
      </w:r>
      <w:r w:rsidR="00F8386B">
        <w:t xml:space="preserve"> mechanism</w:t>
      </w:r>
      <w:r w:rsidR="00605374">
        <w:t xml:space="preserve"> </w:t>
      </w:r>
      <w:r>
        <w:t xml:space="preserve">to mitigate against </w:t>
      </w:r>
      <w:r w:rsidR="00FF6CA9">
        <w:t xml:space="preserve">unauthorized </w:t>
      </w:r>
      <w:r>
        <w:t xml:space="preserve">spoofing or tampering of </w:t>
      </w:r>
      <w:r w:rsidR="00A0780C">
        <w:t xml:space="preserve">the </w:t>
      </w:r>
      <w:r w:rsidR="00F8386B">
        <w:t xml:space="preserve"> SIP RPH field</w:t>
      </w:r>
      <w:r w:rsidR="00A0780C">
        <w:t>.</w:t>
      </w:r>
      <w:r w:rsidR="009F6EF3">
        <w:t xml:space="preserve">  </w:t>
      </w:r>
      <w:r w:rsidR="00F8386B">
        <w:t xml:space="preserve">The framework provided </w:t>
      </w:r>
      <w:r w:rsidR="00F8386B">
        <w:lastRenderedPageBreak/>
        <w:t xml:space="preserve">in this </w:t>
      </w:r>
      <w:r w:rsidR="00E615A3">
        <w:t xml:space="preserve">ATIS </w:t>
      </w:r>
      <w:r w:rsidR="00F8386B">
        <w:t>standard can be used</w:t>
      </w:r>
      <w:r w:rsidR="008522E5">
        <w:t xml:space="preserve"> </w:t>
      </w:r>
      <w:r w:rsidR="00FB205E">
        <w:t xml:space="preserve">in the originating network authorizing NS/EP Priority Service calls </w:t>
      </w:r>
      <w:r w:rsidR="00A465EF">
        <w:t xml:space="preserve">to sign </w:t>
      </w:r>
      <w:r w:rsidR="00E615A3">
        <w:t xml:space="preserve">a PASSPorT claim for </w:t>
      </w:r>
      <w:r w:rsidR="00A465EF">
        <w:t xml:space="preserve">the RPH field of a SIP </w:t>
      </w:r>
      <w:r w:rsidR="009250B0">
        <w:t>INVITE</w:t>
      </w:r>
      <w:r w:rsidR="00A465EF">
        <w:t xml:space="preserve"> before it is sent across an IPNNI boundary and for the receiving network to verify the </w:t>
      </w:r>
      <w:r w:rsidR="00E615A3">
        <w:t xml:space="preserve">PASSPorT </w:t>
      </w:r>
      <w:r w:rsidR="00747F91">
        <w:t>claim</w:t>
      </w:r>
      <w:r w:rsidR="00A465EF">
        <w:t xml:space="preserve"> for the RPH field to decide whether the call should be admitted with the RPH field.</w:t>
      </w:r>
      <w:r w:rsidR="009F6EF3" w:rsidRPr="009F6EF3">
        <w:t xml:space="preserve">.  </w:t>
      </w:r>
    </w:p>
    <w:p w14:paraId="1ACE8271" w14:textId="77777777" w:rsidR="00766844" w:rsidRDefault="00B65152" w:rsidP="00766844">
      <w:pPr>
        <w:pStyle w:val="Heading2"/>
      </w:pPr>
      <w:bookmarkStart w:id="68" w:name="_Toc69483257"/>
      <w:r>
        <w:t xml:space="preserve">General </w:t>
      </w:r>
      <w:r w:rsidR="00AD0F59">
        <w:t>Assumptions</w:t>
      </w:r>
      <w:bookmarkEnd w:id="68"/>
    </w:p>
    <w:p w14:paraId="7F6EEA9C" w14:textId="77777777" w:rsidR="00AD0F59" w:rsidRDefault="00AD0F59" w:rsidP="00026ACA">
      <w:pPr>
        <w:spacing w:before="120"/>
      </w:pPr>
      <w:r>
        <w:t xml:space="preserve">The following </w:t>
      </w:r>
      <w:r w:rsidR="00B65152">
        <w:t xml:space="preserve">general </w:t>
      </w:r>
      <w:r>
        <w:t xml:space="preserve">assumptions are made </w:t>
      </w:r>
      <w:r w:rsidR="00B65152">
        <w:t>in this</w:t>
      </w:r>
      <w:r>
        <w:t xml:space="preserve"> standard:</w:t>
      </w:r>
    </w:p>
    <w:p w14:paraId="170E2663" w14:textId="0911ED1E" w:rsidR="00EE248B" w:rsidRPr="001A5AE3" w:rsidRDefault="00EE248B" w:rsidP="00026ACA">
      <w:pPr>
        <w:pStyle w:val="ListParagraph"/>
        <w:numPr>
          <w:ilvl w:val="0"/>
          <w:numId w:val="29"/>
        </w:numPr>
        <w:spacing w:before="120"/>
      </w:pPr>
      <w:r>
        <w:t xml:space="preserve">SIP </w:t>
      </w:r>
      <w:r w:rsidRPr="001A5AE3">
        <w:t xml:space="preserve">RPH signing is only performed by </w:t>
      </w:r>
      <w:r>
        <w:t>an</w:t>
      </w:r>
      <w:r w:rsidRPr="001A5AE3">
        <w:t xml:space="preserve"> authenticating NS/EP </w:t>
      </w:r>
      <w:r>
        <w:t>Service P</w:t>
      </w:r>
      <w:r w:rsidRPr="001A5AE3">
        <w:t>rovider</w:t>
      </w:r>
      <w:r w:rsidR="00A465EF">
        <w:t xml:space="preserve"> (e.g., NS/EP Service Provider performing WPS and/or GETS authorization)</w:t>
      </w:r>
      <w:r>
        <w:t>.</w:t>
      </w:r>
    </w:p>
    <w:p w14:paraId="7130F520" w14:textId="7EFAF6C2" w:rsidR="00EE248B" w:rsidRPr="001A5AE3" w:rsidRDefault="00EE248B" w:rsidP="00026ACA">
      <w:pPr>
        <w:pStyle w:val="ListParagraph"/>
        <w:numPr>
          <w:ilvl w:val="0"/>
          <w:numId w:val="29"/>
        </w:numPr>
        <w:spacing w:before="120"/>
      </w:pPr>
      <w:r w:rsidRPr="001A5AE3">
        <w:t xml:space="preserve">An NS/EP </w:t>
      </w:r>
      <w:r>
        <w:t>Service Provider</w:t>
      </w:r>
      <w:r w:rsidRPr="001A5AE3">
        <w:t xml:space="preserve"> </w:t>
      </w:r>
      <w:r>
        <w:t>can</w:t>
      </w:r>
      <w:r w:rsidRPr="001A5AE3">
        <w:t xml:space="preserve"> use the same certificates for signing </w:t>
      </w:r>
      <w:r>
        <w:t xml:space="preserve">SIP </w:t>
      </w:r>
      <w:r w:rsidRPr="001A5AE3">
        <w:t xml:space="preserve">RPH </w:t>
      </w:r>
      <w:r w:rsidR="00A465EF">
        <w:t xml:space="preserve">with “ETS” and </w:t>
      </w:r>
      <w:r w:rsidR="009250B0">
        <w:t>“</w:t>
      </w:r>
      <w:r w:rsidR="00A465EF">
        <w:t>WPS</w:t>
      </w:r>
      <w:r w:rsidR="009250B0">
        <w:t>” namesp</w:t>
      </w:r>
      <w:r w:rsidR="007C5852">
        <w:t>a</w:t>
      </w:r>
      <w:r w:rsidR="009250B0">
        <w:t xml:space="preserve">ce parameters </w:t>
      </w:r>
      <w:r w:rsidRPr="001A5AE3">
        <w:t>as they use for</w:t>
      </w:r>
      <w:r w:rsidR="00696927">
        <w:t xml:space="preserve"> </w:t>
      </w:r>
      <w:r w:rsidRPr="001A5AE3">
        <w:t>signing</w:t>
      </w:r>
      <w:r w:rsidR="009250B0">
        <w:t xml:space="preserve"> </w:t>
      </w:r>
      <w:r w:rsidR="00696927">
        <w:t>SHAKEN</w:t>
      </w:r>
      <w:r w:rsidR="009250B0">
        <w:t xml:space="preserve"> PASSPorTs</w:t>
      </w:r>
      <w:r>
        <w:t>, but is not required to do so.</w:t>
      </w:r>
    </w:p>
    <w:p w14:paraId="7E38BA04" w14:textId="7CD96F07" w:rsidR="00EE248B" w:rsidRPr="001A5AE3" w:rsidRDefault="00EE248B" w:rsidP="00026ACA">
      <w:pPr>
        <w:pStyle w:val="ListParagraph"/>
        <w:numPr>
          <w:ilvl w:val="0"/>
          <w:numId w:val="29"/>
        </w:numPr>
        <w:spacing w:before="120"/>
      </w:pPr>
      <w:r w:rsidRPr="001A5AE3">
        <w:t>B</w:t>
      </w:r>
      <w:r>
        <w:t>ased on local policy, an NS/EP Service P</w:t>
      </w:r>
      <w:r w:rsidRPr="001A5AE3">
        <w:t xml:space="preserve">rovider may choose to honor NS/EP </w:t>
      </w:r>
      <w:r w:rsidR="00E615A3">
        <w:t>Priority Service</w:t>
      </w:r>
      <w:r>
        <w:t xml:space="preserve"> </w:t>
      </w:r>
      <w:r w:rsidRPr="001A5AE3">
        <w:t xml:space="preserve">calls without a signed RPH or process </w:t>
      </w:r>
      <w:r w:rsidR="00FB205E">
        <w:t xml:space="preserve">the calls </w:t>
      </w:r>
      <w:r w:rsidRPr="001A5AE3">
        <w:t>with normal priority</w:t>
      </w:r>
      <w:r>
        <w:t>.</w:t>
      </w:r>
    </w:p>
    <w:p w14:paraId="61453326" w14:textId="3C8557CE" w:rsidR="00EE248B" w:rsidRDefault="00EE248B" w:rsidP="00026ACA">
      <w:pPr>
        <w:pStyle w:val="ListParagraph"/>
        <w:numPr>
          <w:ilvl w:val="1"/>
          <w:numId w:val="29"/>
        </w:numPr>
        <w:spacing w:before="120"/>
      </w:pPr>
      <w:r w:rsidRPr="001A5AE3">
        <w:t xml:space="preserve">This </w:t>
      </w:r>
      <w:r w:rsidR="007C5852">
        <w:t>might</w:t>
      </w:r>
      <w:r w:rsidR="007C5852" w:rsidRPr="001A5AE3">
        <w:t xml:space="preserve"> </w:t>
      </w:r>
      <w:r w:rsidRPr="001A5AE3">
        <w:t xml:space="preserve">change over time taking into account </w:t>
      </w:r>
      <w:r>
        <w:t xml:space="preserve">the </w:t>
      </w:r>
      <w:r w:rsidRPr="001A5AE3">
        <w:t xml:space="preserve">maturity of signed </w:t>
      </w:r>
      <w:r>
        <w:t>RPH</w:t>
      </w:r>
      <w:r w:rsidRPr="001A5AE3">
        <w:t xml:space="preserve"> deployments and knowledge of the adjacent carrier</w:t>
      </w:r>
      <w:r>
        <w:t>.</w:t>
      </w:r>
    </w:p>
    <w:p w14:paraId="343B18B8" w14:textId="5187B9BF" w:rsidR="00EE248B" w:rsidRPr="00853122" w:rsidRDefault="00EE248B" w:rsidP="00026ACA">
      <w:pPr>
        <w:pStyle w:val="ListParagraph"/>
        <w:numPr>
          <w:ilvl w:val="0"/>
          <w:numId w:val="29"/>
        </w:numPr>
        <w:spacing w:before="120"/>
      </w:pPr>
      <w:r w:rsidRPr="00853122">
        <w:t xml:space="preserve">Only </w:t>
      </w:r>
      <w:r>
        <w:t xml:space="preserve">the </w:t>
      </w:r>
      <w:r w:rsidRPr="00853122">
        <w:t>RPH in</w:t>
      </w:r>
      <w:r>
        <w:t xml:space="preserve"> the initial </w:t>
      </w:r>
      <w:r w:rsidRPr="00853122">
        <w:t>SIP I</w:t>
      </w:r>
      <w:r>
        <w:t xml:space="preserve">NVITE request message </w:t>
      </w:r>
      <w:r w:rsidR="009D6220">
        <w:t xml:space="preserve">of an authorized NS/EP </w:t>
      </w:r>
      <w:r w:rsidR="00E615A3">
        <w:t>Priority Service</w:t>
      </w:r>
      <w:r w:rsidR="009D6220">
        <w:t xml:space="preserve"> call </w:t>
      </w:r>
      <w:r>
        <w:t>is</w:t>
      </w:r>
      <w:r w:rsidRPr="00853122">
        <w:t xml:space="preserve"> signed</w:t>
      </w:r>
      <w:r w:rsidR="00696927">
        <w:t xml:space="preserve"> or the RPH in a SIP re-INVITE request message </w:t>
      </w:r>
      <w:r w:rsidR="009D6220">
        <w:t xml:space="preserve">of an authorized NS/EP </w:t>
      </w:r>
      <w:r w:rsidR="00E615A3">
        <w:t>Priority Service</w:t>
      </w:r>
      <w:r w:rsidR="009D6220">
        <w:t xml:space="preserve"> call </w:t>
      </w:r>
      <w:r w:rsidR="00696927">
        <w:t xml:space="preserve">when the </w:t>
      </w:r>
      <w:r w:rsidR="00CA5AAA">
        <w:t>“</w:t>
      </w:r>
      <w:r w:rsidR="00696927">
        <w:t>ETS</w:t>
      </w:r>
      <w:r w:rsidR="00CA5AAA">
        <w:t>”</w:t>
      </w:r>
      <w:r w:rsidR="009D6220">
        <w:t xml:space="preserve"> and/or </w:t>
      </w:r>
      <w:r w:rsidR="00CA5AAA">
        <w:t>“</w:t>
      </w:r>
      <w:r w:rsidR="009D6220">
        <w:t>WPS</w:t>
      </w:r>
      <w:r w:rsidR="00CA5AAA">
        <w:t>”</w:t>
      </w:r>
      <w:r w:rsidR="009D6220">
        <w:t xml:space="preserve"> namespaces are included in an exising SIP dialogue for the first time</w:t>
      </w:r>
      <w:r w:rsidRPr="00853122">
        <w:t>.  The RPH in respons</w:t>
      </w:r>
      <w:r>
        <w:t>e message</w:t>
      </w:r>
      <w:r w:rsidR="00192F15">
        <w:t>s</w:t>
      </w:r>
      <w:r>
        <w:t xml:space="preserve"> within the session/dialog is not signed</w:t>
      </w:r>
      <w:r w:rsidRPr="00853122">
        <w:t>.</w:t>
      </w:r>
      <w:r>
        <w:t xml:space="preserve"> </w:t>
      </w:r>
    </w:p>
    <w:p w14:paraId="5A30140C" w14:textId="5EEDC813" w:rsidR="00EE248B" w:rsidRPr="00853122" w:rsidRDefault="00EE248B" w:rsidP="00026ACA">
      <w:pPr>
        <w:pStyle w:val="ListParagraph"/>
        <w:numPr>
          <w:ilvl w:val="0"/>
          <w:numId w:val="29"/>
        </w:numPr>
        <w:spacing w:before="120"/>
      </w:pPr>
      <w:r w:rsidRPr="00853122">
        <w:t xml:space="preserve">Transit NS/EP Service Providers may </w:t>
      </w:r>
      <w:r w:rsidR="00232A62">
        <w:t>verify</w:t>
      </w:r>
      <w:r w:rsidR="00232A62" w:rsidRPr="00853122">
        <w:t xml:space="preserve"> </w:t>
      </w:r>
      <w:r w:rsidRPr="00853122">
        <w:t>a signed SIP RPH, but MUST transparently pass the received Identity header associated with the SIP RPH</w:t>
      </w:r>
      <w:r>
        <w:t>.</w:t>
      </w:r>
    </w:p>
    <w:p w14:paraId="4DDA3600" w14:textId="1F2722B4" w:rsidR="00EE248B" w:rsidRPr="00853122" w:rsidRDefault="00EE248B" w:rsidP="00232A62">
      <w:pPr>
        <w:pStyle w:val="ListParagraph"/>
        <w:numPr>
          <w:ilvl w:val="0"/>
          <w:numId w:val="29"/>
        </w:numPr>
        <w:spacing w:before="120"/>
      </w:pPr>
      <w:r w:rsidRPr="00853122">
        <w:t xml:space="preserve">The </w:t>
      </w:r>
      <w:r w:rsidR="00232A62">
        <w:t>NS/EP</w:t>
      </w:r>
      <w:r w:rsidR="00232A62" w:rsidRPr="00853122">
        <w:t xml:space="preserve"> </w:t>
      </w:r>
      <w:r w:rsidRPr="00853122">
        <w:t xml:space="preserve">Service Provider </w:t>
      </w:r>
      <w:r>
        <w:t xml:space="preserve">receiving a signed SIP RPH </w:t>
      </w:r>
      <w:r w:rsidR="00804F7F">
        <w:t>verifies</w:t>
      </w:r>
      <w:r w:rsidR="00232A62" w:rsidRPr="00853122">
        <w:t xml:space="preserve"> </w:t>
      </w:r>
      <w:r w:rsidRPr="00853122">
        <w:t>th</w:t>
      </w:r>
      <w:r>
        <w:t>e</w:t>
      </w:r>
      <w:r w:rsidRPr="00853122">
        <w:t xml:space="preserve"> signed SIP RPH</w:t>
      </w:r>
      <w:r w:rsidR="00232A62">
        <w:t xml:space="preserve"> </w:t>
      </w:r>
      <w:r w:rsidR="00804F7F">
        <w:t xml:space="preserve">and uses the results </w:t>
      </w:r>
      <w:r w:rsidR="00232A62">
        <w:t xml:space="preserve">to decide </w:t>
      </w:r>
      <w:r w:rsidR="00232A62" w:rsidRPr="00232A62">
        <w:t>whether the call should be admitted with the SIP RPH field</w:t>
      </w:r>
      <w:r w:rsidR="00804F7F">
        <w:t xml:space="preserve"> based on </w:t>
      </w:r>
      <w:r w:rsidR="00FB205E">
        <w:t xml:space="preserve">local </w:t>
      </w:r>
      <w:r w:rsidR="00804F7F">
        <w:t>carrier policy</w:t>
      </w:r>
      <w:r w:rsidR="00232A62" w:rsidRPr="00232A62">
        <w:t>.</w:t>
      </w:r>
      <w:r>
        <w:t>.</w:t>
      </w:r>
    </w:p>
    <w:p w14:paraId="0CADEED3" w14:textId="7D8ED6B7" w:rsidR="00EE248B" w:rsidRDefault="00EE248B" w:rsidP="00026ACA">
      <w:pPr>
        <w:pStyle w:val="ListParagraph"/>
        <w:numPr>
          <w:ilvl w:val="0"/>
          <w:numId w:val="29"/>
        </w:numPr>
        <w:spacing w:before="120"/>
      </w:pPr>
      <w:r>
        <w:t>The PASSporT extension “</w:t>
      </w:r>
      <w:r w:rsidR="0068571B">
        <w:t xml:space="preserve">rph” </w:t>
      </w:r>
      <w:r>
        <w:t xml:space="preserve">defined in [IETF RFC 8443] is used to sign the entire SIP RPH header as opposed to the individual namespaces.  The PASSporT object “auth” is defined to convey that the SIP RPH header information is authorized.  An NS/EP Service Provider authenticating a Service User would sign the information in the SIP RPH header using the PASSporT “rph” extension and object “auth.”  The PASSporT “auth” object conveys authorization for Resource-Priority by the signing </w:t>
      </w:r>
      <w:r w:rsidR="008252B5">
        <w:t xml:space="preserve">NS/EP </w:t>
      </w:r>
      <w:r>
        <w:t xml:space="preserve"> Service Provider.</w:t>
      </w:r>
    </w:p>
    <w:p w14:paraId="07AFD146" w14:textId="74AD7CF9" w:rsidR="00EE248B" w:rsidRDefault="00EE248B" w:rsidP="00026ACA">
      <w:pPr>
        <w:pStyle w:val="ListParagraph"/>
        <w:numPr>
          <w:ilvl w:val="0"/>
          <w:numId w:val="29"/>
        </w:numPr>
        <w:spacing w:before="120"/>
      </w:pPr>
      <w:r>
        <w:t>An NS/EP Service Provider (e.g., authorized provider of GETS and</w:t>
      </w:r>
      <w:r w:rsidR="00E15335">
        <w:t>/or</w:t>
      </w:r>
      <w:r>
        <w:t xml:space="preserve"> WPS) would </w:t>
      </w:r>
      <w:r w:rsidR="00A33C7C">
        <w:t xml:space="preserve">sign the </w:t>
      </w:r>
      <w:r>
        <w:t xml:space="preserve">SIP RPH field </w:t>
      </w:r>
      <w:r w:rsidR="00A33C7C">
        <w:t xml:space="preserve">of an authorized NS/EP </w:t>
      </w:r>
      <w:r w:rsidR="00E615A3">
        <w:t>Priority Service</w:t>
      </w:r>
      <w:r w:rsidR="00A33C7C">
        <w:t xml:space="preserve"> call using a </w:t>
      </w:r>
      <w:r w:rsidR="00E615A3">
        <w:t>rph</w:t>
      </w:r>
      <w:r w:rsidR="00A33C7C">
        <w:t xml:space="preserve"> PASSPorT </w:t>
      </w:r>
      <w:r>
        <w:t>before it is sent across an IPNNI.  For example, after performing a GETS PIN authorization</w:t>
      </w:r>
      <w:r w:rsidR="009D6220">
        <w:t xml:space="preserve"> or WPS authorization</w:t>
      </w:r>
      <w:r>
        <w:t xml:space="preserve">, assertion about the authorization for Resource-Priority is included in a PASSporT </w:t>
      </w:r>
      <w:r w:rsidR="00F845FA">
        <w:t xml:space="preserve">“rph” </w:t>
      </w:r>
      <w:r>
        <w:t xml:space="preserve">claim in a SIP </w:t>
      </w:r>
      <w:r w:rsidR="00FB205E">
        <w:t xml:space="preserve">Identity </w:t>
      </w:r>
      <w:r>
        <w:t>header.</w:t>
      </w:r>
    </w:p>
    <w:p w14:paraId="7EFC1BE1" w14:textId="1404FE3E" w:rsidR="00EE248B" w:rsidRDefault="00EE248B" w:rsidP="00026ACA">
      <w:pPr>
        <w:pStyle w:val="ListParagraph"/>
        <w:numPr>
          <w:ilvl w:val="0"/>
          <w:numId w:val="29"/>
        </w:numPr>
        <w:spacing w:before="120"/>
      </w:pPr>
      <w:r w:rsidRPr="001D415E">
        <w:t xml:space="preserve">Signing of </w:t>
      </w:r>
      <w:r w:rsidR="00A948CB">
        <w:t xml:space="preserve"> the c</w:t>
      </w:r>
      <w:r w:rsidR="00AC2EDD">
        <w:t>aller ID</w:t>
      </w:r>
      <w:r w:rsidRPr="001D415E">
        <w:t xml:space="preserve"> (i.e., Calling Party </w:t>
      </w:r>
      <w:r w:rsidR="00AC2EDD">
        <w:t xml:space="preserve">Telephone </w:t>
      </w:r>
      <w:r w:rsidRPr="001D415E">
        <w:t xml:space="preserve">Number) </w:t>
      </w:r>
      <w:r w:rsidR="00A33C7C">
        <w:t xml:space="preserve">using </w:t>
      </w:r>
      <w:r w:rsidR="00FB205E">
        <w:t xml:space="preserve">a </w:t>
      </w:r>
      <w:r w:rsidR="00A33C7C">
        <w:t xml:space="preserve">SHAKEN PASSPorT </w:t>
      </w:r>
      <w:r w:rsidRPr="001D415E">
        <w:t xml:space="preserve">is </w:t>
      </w:r>
      <w:r>
        <w:t>separate from</w:t>
      </w:r>
      <w:r w:rsidRPr="001D415E">
        <w:t xml:space="preserve"> </w:t>
      </w:r>
      <w:r w:rsidR="00FB205E">
        <w:t xml:space="preserve">the </w:t>
      </w:r>
      <w:r w:rsidR="00A33C7C">
        <w:t>sig</w:t>
      </w:r>
      <w:r w:rsidR="00F845FA">
        <w:t>n</w:t>
      </w:r>
      <w:r w:rsidR="00A33C7C">
        <w:t xml:space="preserve">ing of the </w:t>
      </w:r>
      <w:r w:rsidRPr="001D415E">
        <w:t xml:space="preserve">SIP RPH </w:t>
      </w:r>
      <w:r w:rsidR="008252B5">
        <w:t>field</w:t>
      </w:r>
      <w:r w:rsidR="00A33C7C">
        <w:t xml:space="preserve"> using a </w:t>
      </w:r>
      <w:r w:rsidR="00F845FA">
        <w:t>rph</w:t>
      </w:r>
      <w:r w:rsidR="00A33C7C">
        <w:t xml:space="preserve"> PASSPorT</w:t>
      </w:r>
      <w:r w:rsidRPr="001D415E">
        <w:t xml:space="preserve">.  A separate SIP </w:t>
      </w:r>
      <w:r w:rsidR="00FB205E">
        <w:t>I</w:t>
      </w:r>
      <w:r w:rsidRPr="001D415E">
        <w:t xml:space="preserve">dentity header is used for </w:t>
      </w:r>
      <w:r w:rsidR="00F845FA">
        <w:t xml:space="preserve"> rph </w:t>
      </w:r>
      <w:r w:rsidR="00A33C7C">
        <w:t>PASSPorT claims</w:t>
      </w:r>
      <w:r w:rsidR="00A33C7C" w:rsidRPr="001D415E">
        <w:t xml:space="preserve"> </w:t>
      </w:r>
      <w:r w:rsidRPr="001D415E">
        <w:t xml:space="preserve">from that used for </w:t>
      </w:r>
      <w:r w:rsidR="00A33C7C">
        <w:t xml:space="preserve"> SHAKEN</w:t>
      </w:r>
      <w:r w:rsidRPr="001D415E">
        <w:t xml:space="preserve"> </w:t>
      </w:r>
      <w:r w:rsidR="00A33C7C">
        <w:t xml:space="preserve">PASSPorT </w:t>
      </w:r>
      <w:r w:rsidRPr="001D415E">
        <w:t xml:space="preserve">claims (i.e., SHAKEN </w:t>
      </w:r>
      <w:r w:rsidR="00A33C7C">
        <w:t>claims</w:t>
      </w:r>
      <w:r w:rsidR="00A33C7C" w:rsidRPr="001D415E">
        <w:t xml:space="preserve"> </w:t>
      </w:r>
      <w:r w:rsidRPr="001D415E">
        <w:t>about</w:t>
      </w:r>
      <w:r w:rsidR="00A33C7C">
        <w:t xml:space="preserve"> caller ID</w:t>
      </w:r>
      <w:r w:rsidRPr="001D415E">
        <w:t>).</w:t>
      </w:r>
    </w:p>
    <w:p w14:paraId="6E122725" w14:textId="5C8DB579" w:rsidR="00EE248B" w:rsidRDefault="00EE248B" w:rsidP="00026ACA">
      <w:pPr>
        <w:pStyle w:val="ListParagraph"/>
        <w:numPr>
          <w:ilvl w:val="0"/>
          <w:numId w:val="29"/>
        </w:numPr>
        <w:spacing w:before="120"/>
      </w:pPr>
      <w:r>
        <w:t xml:space="preserve">What happens inside a carrier’s trust domain </w:t>
      </w:r>
      <w:r w:rsidR="009E1ADC">
        <w:t>to trigger signing and verifying</w:t>
      </w:r>
      <w:r w:rsidR="00F845FA">
        <w:t xml:space="preserve"> rph PASSPorT claims</w:t>
      </w:r>
      <w:r w:rsidR="009E1ADC">
        <w:t xml:space="preserve"> </w:t>
      </w:r>
      <w:r>
        <w:t>(i.e., with regard to use of tagging, elements responsible for creating/validating</w:t>
      </w:r>
      <w:r w:rsidR="00A948CB">
        <w:t xml:space="preserve"> PASSPorT</w:t>
      </w:r>
      <w:r>
        <w:t xml:space="preserve"> tokens, etc.) is carrier-specific</w:t>
      </w:r>
      <w:r w:rsidR="008252B5">
        <w:t xml:space="preserve"> and outside the scope of this ATIS standard</w:t>
      </w:r>
      <w:r>
        <w:t xml:space="preserve">. </w:t>
      </w:r>
    </w:p>
    <w:p w14:paraId="2AC2B075" w14:textId="65040E62" w:rsidR="00424AF1" w:rsidRDefault="00424AF1" w:rsidP="007B3B4F">
      <w:pPr>
        <w:pStyle w:val="Heading1"/>
      </w:pPr>
      <w:bookmarkStart w:id="69" w:name="_Toc69483258"/>
      <w:r>
        <w:t>Normative References</w:t>
      </w:r>
      <w:bookmarkEnd w:id="69"/>
    </w:p>
    <w:p w14:paraId="09F836FF" w14:textId="77777777" w:rsidR="00424AF1" w:rsidRDefault="00424AF1" w:rsidP="00026ACA">
      <w:pPr>
        <w:spacing w:before="120"/>
      </w:pPr>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BDB31E0" w14:textId="6F522699" w:rsidR="009D5A9F" w:rsidRDefault="008252B5" w:rsidP="00026ACA">
      <w:pPr>
        <w:spacing w:before="120"/>
        <w:rPr>
          <w:i/>
        </w:rPr>
      </w:pPr>
      <w:r w:rsidRPr="007B3B4F" w:rsidDel="008252B5">
        <w:t xml:space="preserve"> </w:t>
      </w:r>
      <w:r w:rsidR="009D5A9F">
        <w:t xml:space="preserve">[ATIS-1000074], </w:t>
      </w:r>
      <w:r w:rsidR="009D5A9F" w:rsidRPr="009D5A9F">
        <w:rPr>
          <w:i/>
        </w:rPr>
        <w:t>ATIS Standard on Signature-based Handling of Asserted information using toKENs (SHAKEN)</w:t>
      </w:r>
      <w:r w:rsidR="009D5A9F">
        <w:rPr>
          <w:i/>
        </w:rPr>
        <w:t>.</w:t>
      </w:r>
    </w:p>
    <w:p w14:paraId="344C00DD" w14:textId="4F9842E5" w:rsidR="00D12E96" w:rsidRPr="007B3B4F" w:rsidRDefault="00D12E96" w:rsidP="00026ACA">
      <w:pPr>
        <w:spacing w:before="120"/>
        <w:rPr>
          <w:i/>
        </w:rPr>
      </w:pPr>
      <w:r>
        <w:t xml:space="preserve">[ATIS-1000080], </w:t>
      </w:r>
      <w:r w:rsidRPr="009D5A9F">
        <w:rPr>
          <w:i/>
        </w:rPr>
        <w:t>ATIS Standard on Signature-based Handling of Asserted information using toKENs (SHAKEN)</w:t>
      </w:r>
      <w:r>
        <w:rPr>
          <w:i/>
        </w:rPr>
        <w:t>: Governance model and certificate management.</w:t>
      </w:r>
    </w:p>
    <w:p w14:paraId="53153D4F" w14:textId="2FAD3DC9" w:rsidR="00D91BC7" w:rsidRDefault="009D5A9F" w:rsidP="00026ACA">
      <w:pPr>
        <w:spacing w:before="120"/>
      </w:pPr>
      <w:r>
        <w:t>[</w:t>
      </w:r>
      <w:r w:rsidR="00DB1BF6">
        <w:t>IETF RFC 8225</w:t>
      </w:r>
      <w:r>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14:paraId="70DDDEEE" w14:textId="497850F5" w:rsidR="00F70E1B" w:rsidRDefault="009D5A9F" w:rsidP="00026ACA">
      <w:pPr>
        <w:spacing w:before="120"/>
      </w:pPr>
      <w:r>
        <w:t>[</w:t>
      </w:r>
      <w:r w:rsidR="00DB1BF6">
        <w:t>IETF RFC 8224</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14:paraId="1C36A595" w14:textId="40CF454B" w:rsidR="00353156" w:rsidRDefault="00353156" w:rsidP="00026ACA">
      <w:pPr>
        <w:spacing w:before="120"/>
      </w:pPr>
      <w:r>
        <w:lastRenderedPageBreak/>
        <w:t>[</w:t>
      </w:r>
      <w:r w:rsidR="00E45E6B">
        <w:t>IETF RFC 8226</w:t>
      </w:r>
      <w:r>
        <w:t xml:space="preserve">], </w:t>
      </w:r>
      <w:r w:rsidR="00E45E6B">
        <w:rPr>
          <w:i/>
        </w:rPr>
        <w:t>Secure Telephone Identity Credentials: Certificates</w:t>
      </w:r>
      <w:r>
        <w:rPr>
          <w:i/>
        </w:rPr>
        <w:t>.</w:t>
      </w:r>
      <w:r>
        <w:rPr>
          <w:vertAlign w:val="superscript"/>
        </w:rPr>
        <w:t>1</w:t>
      </w:r>
    </w:p>
    <w:p w14:paraId="0ABE4B7F" w14:textId="0B658DD9" w:rsidR="001D0B7C" w:rsidRDefault="0020235C" w:rsidP="00026ACA">
      <w:pPr>
        <w:spacing w:before="120"/>
      </w:pPr>
      <w:r>
        <w:t>[</w:t>
      </w:r>
      <w:r w:rsidR="00DB1BF6">
        <w:t>IETF RFC 8443</w:t>
      </w:r>
      <w:r w:rsidR="001D0B7C">
        <w:t xml:space="preserve">], </w:t>
      </w:r>
      <w:r w:rsidR="001D0B7C" w:rsidRPr="001D0B7C">
        <w:t>PASSporT Extension for Resource-Priority Authorization</w:t>
      </w:r>
      <w:r w:rsidR="001D0B7C">
        <w:t>.</w:t>
      </w:r>
      <w:r w:rsidR="001D0B7C" w:rsidRPr="001D0B7C">
        <w:rPr>
          <w:vertAlign w:val="superscript"/>
        </w:rPr>
        <w:t xml:space="preserve"> </w:t>
      </w:r>
      <w:r w:rsidR="001D0B7C" w:rsidRPr="0045678C">
        <w:rPr>
          <w:vertAlign w:val="superscript"/>
        </w:rPr>
        <w:t>1</w:t>
      </w:r>
    </w:p>
    <w:p w14:paraId="41630481" w14:textId="349F8F11" w:rsidR="00A4435F" w:rsidRDefault="009D5A9F" w:rsidP="00026ACA">
      <w:pPr>
        <w:spacing w:before="120"/>
      </w:pPr>
      <w:r>
        <w:t>[</w:t>
      </w:r>
      <w:r w:rsidR="00BC6411">
        <w:t>IETF RFC 3325</w:t>
      </w:r>
      <w:r>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14:paraId="0EB099A4" w14:textId="77777777" w:rsidR="00F311DE" w:rsidRDefault="009D5A9F" w:rsidP="00026ACA">
      <w:pPr>
        <w:spacing w:before="120"/>
      </w:pPr>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14:paraId="2802D4B6" w14:textId="77777777" w:rsidR="00F311DE" w:rsidRPr="0045678C" w:rsidRDefault="009D5A9F" w:rsidP="00026ACA">
      <w:pPr>
        <w:spacing w:before="120"/>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14:paraId="0FA7236F" w14:textId="77777777" w:rsidR="002B7015" w:rsidRDefault="009D5A9F" w:rsidP="00026ACA">
      <w:pPr>
        <w:spacing w:before="120"/>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14:paraId="1A072095" w14:textId="640D94B4" w:rsidR="005F60EF" w:rsidRDefault="005F60EF" w:rsidP="00026ACA">
      <w:pPr>
        <w:spacing w:before="120"/>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14:paraId="406125F7" w14:textId="77777777" w:rsidR="00424AF1" w:rsidRDefault="00424AF1" w:rsidP="007B3B4F">
      <w:pPr>
        <w:pStyle w:val="Heading1"/>
      </w:pPr>
      <w:bookmarkStart w:id="70" w:name="_Toc69483259"/>
      <w:r>
        <w:t>Definitions, Acronyms, &amp; Abbreviations</w:t>
      </w:r>
      <w:bookmarkEnd w:id="70"/>
    </w:p>
    <w:p w14:paraId="69FA5922" w14:textId="77777777" w:rsidR="00424AF1" w:rsidRDefault="002B7015" w:rsidP="00026ACA">
      <w:pPr>
        <w:spacing w:before="120"/>
      </w:pPr>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0D145A18" w14:textId="77777777" w:rsidR="00424AF1" w:rsidRDefault="00424AF1" w:rsidP="00424AF1">
      <w:pPr>
        <w:pStyle w:val="Heading2"/>
      </w:pPr>
      <w:bookmarkStart w:id="71" w:name="_Toc69483260"/>
      <w:r>
        <w:t>Definitions</w:t>
      </w:r>
      <w:bookmarkEnd w:id="71"/>
    </w:p>
    <w:p w14:paraId="14C1F810" w14:textId="77777777" w:rsidR="00277FCE" w:rsidRDefault="00277FCE" w:rsidP="00026ACA">
      <w:pPr>
        <w:spacing w:before="120"/>
      </w:pPr>
      <w:r w:rsidRPr="00564FCD">
        <w:rPr>
          <w:b/>
        </w:rPr>
        <w:t>Government Emergency Telecommunications Service (GETS)</w:t>
      </w:r>
      <w:r>
        <w:t xml:space="preserve"> [ATIS-1000057] is one facet of the USA instantiation of Emergency Telecommunication Service (ETS) using public telecommunications networks, offered by government to authorized users for NS/EP purposes.  GETS is a circuit-switched form of ETS for voice (and voiceband data) using PIN authorization, in which a user can invoke the service by dialing a GETS-AN or GETS-NT from most phones served by the Public Switched Network (PSN). GETS provides priority treatment across originating, transit and terminating networks.</w:t>
      </w:r>
    </w:p>
    <w:p w14:paraId="60D1010A" w14:textId="77777777" w:rsidR="00424AF1" w:rsidRDefault="00196CC6" w:rsidP="00026ACA">
      <w:pPr>
        <w:spacing w:before="120"/>
      </w:pPr>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14:paraId="4D21D0EC" w14:textId="390579AD" w:rsidR="001A5010" w:rsidRDefault="001A5010" w:rsidP="00026ACA">
      <w:pPr>
        <w:spacing w:before="120"/>
        <w:ind w:left="576"/>
      </w:pPr>
      <w:r>
        <w:t xml:space="preserve">Note: NS/EP NGN-PS and NS/EP NGN-GETS are used </w:t>
      </w:r>
      <w:r w:rsidR="00204900">
        <w:t xml:space="preserve">interchangeably </w:t>
      </w:r>
      <w:r>
        <w:t>in ATIS standards.</w:t>
      </w:r>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14:paraId="569C1108" w14:textId="7F59D525" w:rsidR="00192F15" w:rsidRDefault="00277FCE" w:rsidP="00026ACA">
      <w:pPr>
        <w:spacing w:before="120"/>
      </w:pPr>
      <w:r w:rsidRPr="00C2754C">
        <w:rPr>
          <w:b/>
        </w:rPr>
        <w:t>Wireless Priority Service (WPS)</w:t>
      </w:r>
      <w:r>
        <w:t xml:space="preserve"> </w:t>
      </w:r>
      <w:r w:rsidR="004D2CEE">
        <w:t xml:space="preserve">[ATIS-1000057] </w:t>
      </w:r>
      <w:r>
        <w:t>is a circuit-switched form of ETS for voice (and voiceband data) using subscription-based authentication, in which a user can invoke the service by dialing a feature code from a WPS-subscribed mobile phone served by a public wireless network.</w:t>
      </w:r>
      <w:r w:rsidR="004D2CEE">
        <w:t xml:space="preserve"> WPS provides priority treatment across originating and terminating public wireless networks, including priority radio resource assignment upon call origination and termination.</w:t>
      </w:r>
    </w:p>
    <w:p w14:paraId="3452E514" w14:textId="0F7A9E15" w:rsidR="008056EE" w:rsidRDefault="008056EE" w:rsidP="008056EE">
      <w:pPr>
        <w:spacing w:before="120"/>
      </w:pPr>
      <w:r>
        <w:t>Note: Use of “NS/EP Priority Service” in this standard refers to any service supported using the “ETS” and/or ‘WPS namespaces (GETS, WPS and NGN-PS).</w:t>
      </w:r>
    </w:p>
    <w:p w14:paraId="59632A48" w14:textId="77777777" w:rsidR="001F2162" w:rsidRDefault="001F2162" w:rsidP="001F2162">
      <w:pPr>
        <w:pStyle w:val="Heading2"/>
      </w:pPr>
      <w:bookmarkStart w:id="72" w:name="_Toc69483261"/>
      <w:r>
        <w:t>Acronyms &amp; Abbreviations</w:t>
      </w:r>
      <w:bookmarkEnd w:id="72"/>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14:paraId="08DA2097" w14:textId="77777777" w:rsidTr="0020235C">
        <w:tc>
          <w:tcPr>
            <w:tcW w:w="1097" w:type="dxa"/>
          </w:tcPr>
          <w:p w14:paraId="30ADEFBD" w14:textId="77777777" w:rsidR="00526B13" w:rsidRPr="001F2162" w:rsidRDefault="00526B13" w:rsidP="00026ACA">
            <w:pPr>
              <w:spacing w:before="120"/>
              <w:rPr>
                <w:sz w:val="18"/>
                <w:szCs w:val="18"/>
              </w:rPr>
            </w:pPr>
            <w:r>
              <w:rPr>
                <w:sz w:val="18"/>
                <w:szCs w:val="18"/>
              </w:rPr>
              <w:t>3GPP</w:t>
            </w:r>
          </w:p>
        </w:tc>
        <w:tc>
          <w:tcPr>
            <w:tcW w:w="8973" w:type="dxa"/>
          </w:tcPr>
          <w:p w14:paraId="1BD30100" w14:textId="77777777" w:rsidR="00526B13" w:rsidRPr="001F2162" w:rsidRDefault="00526B13" w:rsidP="00026ACA">
            <w:pPr>
              <w:spacing w:before="120"/>
              <w:rPr>
                <w:sz w:val="18"/>
                <w:szCs w:val="18"/>
              </w:rPr>
            </w:pPr>
            <w:r w:rsidRPr="00526B13">
              <w:rPr>
                <w:sz w:val="18"/>
                <w:szCs w:val="18"/>
              </w:rPr>
              <w:t>3rd Generation Partnership Project</w:t>
            </w:r>
          </w:p>
        </w:tc>
      </w:tr>
      <w:tr w:rsidR="001F2162" w:rsidRPr="001F2162" w14:paraId="70F43993" w14:textId="77777777" w:rsidTr="0020235C">
        <w:tc>
          <w:tcPr>
            <w:tcW w:w="1097" w:type="dxa"/>
          </w:tcPr>
          <w:p w14:paraId="3320EE30" w14:textId="77777777" w:rsidR="001F2162" w:rsidRPr="001F2162" w:rsidRDefault="001F2162" w:rsidP="00026ACA">
            <w:pPr>
              <w:spacing w:before="120"/>
              <w:rPr>
                <w:sz w:val="18"/>
                <w:szCs w:val="18"/>
              </w:rPr>
            </w:pPr>
            <w:r w:rsidRPr="001F2162">
              <w:rPr>
                <w:sz w:val="18"/>
                <w:szCs w:val="18"/>
              </w:rPr>
              <w:t>ATIS</w:t>
            </w:r>
          </w:p>
        </w:tc>
        <w:tc>
          <w:tcPr>
            <w:tcW w:w="8973" w:type="dxa"/>
          </w:tcPr>
          <w:p w14:paraId="115E7D29" w14:textId="77777777" w:rsidR="001F2162" w:rsidRPr="001F2162" w:rsidRDefault="001F2162" w:rsidP="00026ACA">
            <w:pPr>
              <w:spacing w:before="120"/>
              <w:rPr>
                <w:sz w:val="18"/>
                <w:szCs w:val="18"/>
              </w:rPr>
            </w:pPr>
            <w:r w:rsidRPr="001F2162">
              <w:rPr>
                <w:sz w:val="18"/>
                <w:szCs w:val="18"/>
              </w:rPr>
              <w:t>Alliance for Telecommunications Industry Solutions</w:t>
            </w:r>
          </w:p>
        </w:tc>
      </w:tr>
      <w:tr w:rsidR="00511958" w:rsidRPr="001F2162" w14:paraId="5C56E51C" w14:textId="77777777" w:rsidTr="0020235C">
        <w:tc>
          <w:tcPr>
            <w:tcW w:w="1097" w:type="dxa"/>
          </w:tcPr>
          <w:p w14:paraId="6451B8A2" w14:textId="53F8A610" w:rsidR="00511958" w:rsidRDefault="00511958" w:rsidP="00026ACA">
            <w:pPr>
              <w:spacing w:before="120"/>
              <w:rPr>
                <w:sz w:val="18"/>
                <w:szCs w:val="18"/>
              </w:rPr>
            </w:pPr>
          </w:p>
        </w:tc>
        <w:tc>
          <w:tcPr>
            <w:tcW w:w="8973" w:type="dxa"/>
          </w:tcPr>
          <w:p w14:paraId="2E24FEFC" w14:textId="0507A615" w:rsidR="00511958" w:rsidRDefault="00511958" w:rsidP="00026ACA">
            <w:pPr>
              <w:spacing w:before="120"/>
              <w:rPr>
                <w:sz w:val="18"/>
                <w:szCs w:val="18"/>
              </w:rPr>
            </w:pPr>
          </w:p>
        </w:tc>
      </w:tr>
      <w:tr w:rsidR="00526B13" w:rsidRPr="001F2162" w14:paraId="5FF93932" w14:textId="77777777" w:rsidTr="0020235C">
        <w:tc>
          <w:tcPr>
            <w:tcW w:w="1097" w:type="dxa"/>
          </w:tcPr>
          <w:p w14:paraId="66094FD1" w14:textId="21C452D8" w:rsidR="008056EE" w:rsidRDefault="008056EE" w:rsidP="00026ACA">
            <w:pPr>
              <w:spacing w:before="120"/>
              <w:rPr>
                <w:sz w:val="18"/>
                <w:szCs w:val="18"/>
              </w:rPr>
            </w:pPr>
            <w:r>
              <w:rPr>
                <w:sz w:val="18"/>
                <w:szCs w:val="18"/>
              </w:rPr>
              <w:t>CPN</w:t>
            </w:r>
          </w:p>
          <w:p w14:paraId="0CA03BAA" w14:textId="4EC22BC4" w:rsidR="00526B13" w:rsidRDefault="00526B13" w:rsidP="00026ACA">
            <w:pPr>
              <w:spacing w:before="120"/>
              <w:rPr>
                <w:sz w:val="18"/>
                <w:szCs w:val="18"/>
              </w:rPr>
            </w:pPr>
            <w:r>
              <w:rPr>
                <w:sz w:val="18"/>
                <w:szCs w:val="18"/>
              </w:rPr>
              <w:t>CRL</w:t>
            </w:r>
          </w:p>
        </w:tc>
        <w:tc>
          <w:tcPr>
            <w:tcW w:w="8973" w:type="dxa"/>
          </w:tcPr>
          <w:p w14:paraId="76D1275D" w14:textId="7CCBFE54" w:rsidR="008056EE" w:rsidRDefault="008056EE" w:rsidP="00026ACA">
            <w:pPr>
              <w:spacing w:before="120"/>
              <w:rPr>
                <w:sz w:val="18"/>
                <w:szCs w:val="18"/>
              </w:rPr>
            </w:pPr>
            <w:r>
              <w:rPr>
                <w:sz w:val="18"/>
                <w:szCs w:val="18"/>
              </w:rPr>
              <w:t>Calling Party Number</w:t>
            </w:r>
          </w:p>
          <w:p w14:paraId="7A1DB016" w14:textId="328A1840" w:rsidR="00526B13" w:rsidRDefault="00526B13" w:rsidP="00026ACA">
            <w:pPr>
              <w:spacing w:before="120"/>
              <w:rPr>
                <w:sz w:val="18"/>
                <w:szCs w:val="18"/>
              </w:rPr>
            </w:pPr>
            <w:r>
              <w:rPr>
                <w:sz w:val="18"/>
                <w:szCs w:val="18"/>
              </w:rPr>
              <w:t>Certificate Revocation List</w:t>
            </w:r>
          </w:p>
        </w:tc>
      </w:tr>
      <w:tr w:rsidR="00526B13" w:rsidRPr="001F2162" w14:paraId="4CA25A82" w14:textId="77777777" w:rsidTr="0020235C">
        <w:tc>
          <w:tcPr>
            <w:tcW w:w="1097" w:type="dxa"/>
          </w:tcPr>
          <w:p w14:paraId="77142115" w14:textId="77777777" w:rsidR="00526B13" w:rsidRDefault="00526B13" w:rsidP="00026ACA">
            <w:pPr>
              <w:spacing w:before="120"/>
              <w:rPr>
                <w:sz w:val="18"/>
                <w:szCs w:val="18"/>
              </w:rPr>
            </w:pPr>
            <w:r>
              <w:rPr>
                <w:sz w:val="18"/>
                <w:szCs w:val="18"/>
              </w:rPr>
              <w:t>CSCF</w:t>
            </w:r>
          </w:p>
        </w:tc>
        <w:tc>
          <w:tcPr>
            <w:tcW w:w="8973" w:type="dxa"/>
          </w:tcPr>
          <w:p w14:paraId="5A460E60" w14:textId="77777777" w:rsidR="00526B13" w:rsidRDefault="00526B13" w:rsidP="00026ACA">
            <w:pPr>
              <w:spacing w:before="120"/>
              <w:rPr>
                <w:sz w:val="18"/>
                <w:szCs w:val="18"/>
              </w:rPr>
            </w:pPr>
            <w:r>
              <w:rPr>
                <w:sz w:val="18"/>
                <w:szCs w:val="18"/>
              </w:rPr>
              <w:t>Call Session Control Function</w:t>
            </w:r>
          </w:p>
        </w:tc>
      </w:tr>
      <w:tr w:rsidR="000A5E82" w:rsidRPr="001F2162" w14:paraId="3DCD6643" w14:textId="77777777" w:rsidTr="0020235C">
        <w:tc>
          <w:tcPr>
            <w:tcW w:w="1097" w:type="dxa"/>
          </w:tcPr>
          <w:p w14:paraId="0B76FAB5" w14:textId="77777777" w:rsidR="000A5E82" w:rsidRDefault="000A5E82" w:rsidP="00026ACA">
            <w:pPr>
              <w:spacing w:before="120"/>
              <w:rPr>
                <w:sz w:val="18"/>
                <w:szCs w:val="18"/>
              </w:rPr>
            </w:pPr>
            <w:r>
              <w:rPr>
                <w:sz w:val="18"/>
                <w:szCs w:val="18"/>
              </w:rPr>
              <w:t>CVT</w:t>
            </w:r>
          </w:p>
        </w:tc>
        <w:tc>
          <w:tcPr>
            <w:tcW w:w="8973" w:type="dxa"/>
          </w:tcPr>
          <w:p w14:paraId="6E7C9E2F" w14:textId="77777777" w:rsidR="000A5E82" w:rsidRDefault="000A5E82" w:rsidP="00026ACA">
            <w:pPr>
              <w:spacing w:before="120"/>
              <w:rPr>
                <w:sz w:val="18"/>
                <w:szCs w:val="18"/>
              </w:rPr>
            </w:pPr>
            <w:r w:rsidRPr="000A5E82">
              <w:rPr>
                <w:sz w:val="18"/>
                <w:szCs w:val="18"/>
              </w:rPr>
              <w:t>Call Validation Treatment</w:t>
            </w:r>
          </w:p>
        </w:tc>
      </w:tr>
      <w:tr w:rsidR="00526B13" w:rsidRPr="001F2162" w14:paraId="5862DC2E" w14:textId="77777777" w:rsidTr="0020235C">
        <w:tc>
          <w:tcPr>
            <w:tcW w:w="1097" w:type="dxa"/>
          </w:tcPr>
          <w:p w14:paraId="18AF3A87" w14:textId="350543ED" w:rsidR="008056EE" w:rsidRDefault="008056EE" w:rsidP="00026ACA">
            <w:pPr>
              <w:spacing w:before="120"/>
              <w:rPr>
                <w:sz w:val="18"/>
                <w:szCs w:val="18"/>
              </w:rPr>
            </w:pPr>
            <w:r>
              <w:rPr>
                <w:sz w:val="18"/>
                <w:szCs w:val="18"/>
              </w:rPr>
              <w:t>GETS</w:t>
            </w:r>
          </w:p>
          <w:p w14:paraId="0BD8F57B" w14:textId="6DF6307E" w:rsidR="00526B13" w:rsidRDefault="00526B13" w:rsidP="00026ACA">
            <w:pPr>
              <w:spacing w:before="120"/>
              <w:rPr>
                <w:sz w:val="18"/>
                <w:szCs w:val="18"/>
              </w:rPr>
            </w:pPr>
            <w:r>
              <w:rPr>
                <w:sz w:val="18"/>
                <w:szCs w:val="18"/>
              </w:rPr>
              <w:t>HTTPS</w:t>
            </w:r>
          </w:p>
        </w:tc>
        <w:tc>
          <w:tcPr>
            <w:tcW w:w="8973" w:type="dxa"/>
          </w:tcPr>
          <w:p w14:paraId="0A07809C" w14:textId="43B9FE1F" w:rsidR="008056EE" w:rsidRDefault="008056EE" w:rsidP="00026ACA">
            <w:pPr>
              <w:spacing w:before="120"/>
              <w:rPr>
                <w:sz w:val="18"/>
                <w:szCs w:val="18"/>
              </w:rPr>
            </w:pPr>
            <w:r>
              <w:rPr>
                <w:sz w:val="18"/>
                <w:szCs w:val="18"/>
              </w:rPr>
              <w:t>Government Emergency Telecommunications Service</w:t>
            </w:r>
          </w:p>
          <w:p w14:paraId="1D4E1AB2" w14:textId="2EE10848" w:rsidR="00526B13" w:rsidRDefault="00526B13" w:rsidP="00026ACA">
            <w:pPr>
              <w:spacing w:before="120"/>
              <w:rPr>
                <w:sz w:val="18"/>
                <w:szCs w:val="18"/>
              </w:rPr>
            </w:pPr>
            <w:r w:rsidRPr="00E134A9">
              <w:rPr>
                <w:sz w:val="18"/>
                <w:szCs w:val="18"/>
              </w:rPr>
              <w:t>Hypertext Transfer Protocol Secure</w:t>
            </w:r>
          </w:p>
        </w:tc>
      </w:tr>
      <w:tr w:rsidR="007D2056" w:rsidRPr="001F2162" w14:paraId="61E57179" w14:textId="77777777" w:rsidTr="0020235C">
        <w:tc>
          <w:tcPr>
            <w:tcW w:w="1097" w:type="dxa"/>
          </w:tcPr>
          <w:p w14:paraId="63A5AF6B" w14:textId="77777777" w:rsidR="007D2056" w:rsidRDefault="007D2056" w:rsidP="00026ACA">
            <w:pPr>
              <w:spacing w:before="120"/>
              <w:rPr>
                <w:sz w:val="18"/>
                <w:szCs w:val="18"/>
              </w:rPr>
            </w:pPr>
            <w:r>
              <w:rPr>
                <w:sz w:val="18"/>
                <w:szCs w:val="18"/>
              </w:rPr>
              <w:t>IBCF</w:t>
            </w:r>
          </w:p>
        </w:tc>
        <w:tc>
          <w:tcPr>
            <w:tcW w:w="8973" w:type="dxa"/>
          </w:tcPr>
          <w:p w14:paraId="66478C7C" w14:textId="77777777" w:rsidR="007D2056" w:rsidRDefault="00526B13" w:rsidP="00026ACA">
            <w:pPr>
              <w:spacing w:before="120"/>
              <w:rPr>
                <w:sz w:val="18"/>
                <w:szCs w:val="18"/>
              </w:rPr>
            </w:pPr>
            <w:r>
              <w:rPr>
                <w:sz w:val="18"/>
                <w:szCs w:val="18"/>
              </w:rPr>
              <w:t>Interconnection Border Control Function</w:t>
            </w:r>
          </w:p>
        </w:tc>
      </w:tr>
      <w:tr w:rsidR="007D2056" w:rsidRPr="001F2162" w14:paraId="61C76275" w14:textId="77777777" w:rsidTr="0020235C">
        <w:tc>
          <w:tcPr>
            <w:tcW w:w="1097" w:type="dxa"/>
          </w:tcPr>
          <w:p w14:paraId="3A3F1589" w14:textId="77777777" w:rsidR="007D2056" w:rsidRDefault="007D2056" w:rsidP="00026ACA">
            <w:pPr>
              <w:spacing w:before="120"/>
              <w:rPr>
                <w:sz w:val="18"/>
                <w:szCs w:val="18"/>
              </w:rPr>
            </w:pPr>
            <w:r>
              <w:rPr>
                <w:sz w:val="18"/>
                <w:szCs w:val="18"/>
              </w:rPr>
              <w:lastRenderedPageBreak/>
              <w:t>IETF</w:t>
            </w:r>
          </w:p>
        </w:tc>
        <w:tc>
          <w:tcPr>
            <w:tcW w:w="8973" w:type="dxa"/>
          </w:tcPr>
          <w:p w14:paraId="2129F5CC" w14:textId="77777777" w:rsidR="007D2056" w:rsidRPr="00AC1BC8" w:rsidRDefault="007D2056" w:rsidP="00026ACA">
            <w:pPr>
              <w:spacing w:before="120"/>
              <w:rPr>
                <w:sz w:val="18"/>
                <w:szCs w:val="18"/>
              </w:rPr>
            </w:pPr>
            <w:r>
              <w:rPr>
                <w:sz w:val="18"/>
                <w:szCs w:val="18"/>
              </w:rPr>
              <w:t>Internet Engineering Task Force</w:t>
            </w:r>
          </w:p>
        </w:tc>
      </w:tr>
      <w:tr w:rsidR="007D2056" w:rsidRPr="001F2162" w14:paraId="6EBD57F5" w14:textId="77777777" w:rsidTr="0020235C">
        <w:tc>
          <w:tcPr>
            <w:tcW w:w="1097" w:type="dxa"/>
          </w:tcPr>
          <w:p w14:paraId="39190A0E" w14:textId="77777777" w:rsidR="007D2056" w:rsidRDefault="007D2056" w:rsidP="00026ACA">
            <w:pPr>
              <w:spacing w:before="120"/>
              <w:rPr>
                <w:sz w:val="18"/>
                <w:szCs w:val="18"/>
              </w:rPr>
            </w:pPr>
            <w:r>
              <w:rPr>
                <w:sz w:val="18"/>
                <w:szCs w:val="18"/>
              </w:rPr>
              <w:t>IMS</w:t>
            </w:r>
          </w:p>
        </w:tc>
        <w:tc>
          <w:tcPr>
            <w:tcW w:w="8973" w:type="dxa"/>
          </w:tcPr>
          <w:p w14:paraId="10A395FA" w14:textId="77777777" w:rsidR="007D2056" w:rsidRDefault="00526B13" w:rsidP="00026ACA">
            <w:pPr>
              <w:spacing w:before="120"/>
              <w:rPr>
                <w:sz w:val="18"/>
                <w:szCs w:val="18"/>
              </w:rPr>
            </w:pPr>
            <w:r>
              <w:rPr>
                <w:sz w:val="18"/>
                <w:szCs w:val="18"/>
              </w:rPr>
              <w:t>IP Multimedia Subsystem</w:t>
            </w:r>
          </w:p>
        </w:tc>
      </w:tr>
      <w:tr w:rsidR="00347FBD" w:rsidRPr="001F2162" w14:paraId="2FBAE64D" w14:textId="77777777" w:rsidTr="0020235C">
        <w:tc>
          <w:tcPr>
            <w:tcW w:w="1097" w:type="dxa"/>
          </w:tcPr>
          <w:p w14:paraId="70E43E6C" w14:textId="77777777" w:rsidR="00347FBD" w:rsidRDefault="00347FBD" w:rsidP="00026ACA">
            <w:pPr>
              <w:spacing w:before="120"/>
              <w:rPr>
                <w:sz w:val="18"/>
                <w:szCs w:val="18"/>
              </w:rPr>
            </w:pPr>
            <w:r>
              <w:rPr>
                <w:sz w:val="18"/>
                <w:szCs w:val="18"/>
              </w:rPr>
              <w:t>IP</w:t>
            </w:r>
          </w:p>
        </w:tc>
        <w:tc>
          <w:tcPr>
            <w:tcW w:w="8973" w:type="dxa"/>
          </w:tcPr>
          <w:p w14:paraId="7F3BAF24" w14:textId="77777777" w:rsidR="00347FBD" w:rsidRPr="00E134A9" w:rsidRDefault="00347FBD" w:rsidP="00026ACA">
            <w:pPr>
              <w:spacing w:before="120"/>
              <w:rPr>
                <w:sz w:val="18"/>
                <w:szCs w:val="18"/>
              </w:rPr>
            </w:pPr>
            <w:r>
              <w:rPr>
                <w:sz w:val="18"/>
                <w:szCs w:val="18"/>
              </w:rPr>
              <w:t>Internet Protocol</w:t>
            </w:r>
          </w:p>
        </w:tc>
      </w:tr>
      <w:tr w:rsidR="0068571B" w:rsidRPr="001F2162" w14:paraId="0EC70116" w14:textId="77777777" w:rsidTr="0020235C">
        <w:tc>
          <w:tcPr>
            <w:tcW w:w="1097" w:type="dxa"/>
          </w:tcPr>
          <w:p w14:paraId="16451B47" w14:textId="193B7A51" w:rsidR="0068571B" w:rsidRDefault="0068571B" w:rsidP="00026ACA">
            <w:pPr>
              <w:spacing w:before="120"/>
              <w:rPr>
                <w:sz w:val="18"/>
                <w:szCs w:val="18"/>
              </w:rPr>
            </w:pPr>
            <w:r>
              <w:rPr>
                <w:sz w:val="18"/>
                <w:szCs w:val="18"/>
              </w:rPr>
              <w:t>IPNNI</w:t>
            </w:r>
          </w:p>
        </w:tc>
        <w:tc>
          <w:tcPr>
            <w:tcW w:w="8973" w:type="dxa"/>
          </w:tcPr>
          <w:p w14:paraId="74342046" w14:textId="369E358D" w:rsidR="0068571B" w:rsidRPr="00E134A9" w:rsidRDefault="0068571B" w:rsidP="00026ACA">
            <w:pPr>
              <w:spacing w:before="120"/>
              <w:rPr>
                <w:sz w:val="18"/>
                <w:szCs w:val="18"/>
              </w:rPr>
            </w:pPr>
            <w:r>
              <w:rPr>
                <w:sz w:val="18"/>
                <w:szCs w:val="18"/>
              </w:rPr>
              <w:t>IP Network-to-Network Interconnection</w:t>
            </w:r>
          </w:p>
        </w:tc>
      </w:tr>
      <w:tr w:rsidR="00526B13" w:rsidRPr="001F2162" w14:paraId="30DF8E3C" w14:textId="77777777" w:rsidTr="0020235C">
        <w:tc>
          <w:tcPr>
            <w:tcW w:w="1097" w:type="dxa"/>
          </w:tcPr>
          <w:p w14:paraId="3021D2F1" w14:textId="77777777" w:rsidR="00526B13" w:rsidRDefault="00526B13" w:rsidP="00026ACA">
            <w:pPr>
              <w:spacing w:before="120"/>
              <w:rPr>
                <w:sz w:val="18"/>
                <w:szCs w:val="18"/>
              </w:rPr>
            </w:pPr>
            <w:r>
              <w:rPr>
                <w:sz w:val="18"/>
                <w:szCs w:val="18"/>
              </w:rPr>
              <w:t>JSON</w:t>
            </w:r>
          </w:p>
        </w:tc>
        <w:tc>
          <w:tcPr>
            <w:tcW w:w="8973" w:type="dxa"/>
          </w:tcPr>
          <w:p w14:paraId="1CA63F85" w14:textId="77777777" w:rsidR="00526B13" w:rsidRPr="00AC1BC8" w:rsidRDefault="00526B13" w:rsidP="00026ACA">
            <w:pPr>
              <w:spacing w:before="120"/>
              <w:rPr>
                <w:sz w:val="18"/>
                <w:szCs w:val="18"/>
              </w:rPr>
            </w:pPr>
            <w:r w:rsidRPr="00E134A9">
              <w:rPr>
                <w:sz w:val="18"/>
                <w:szCs w:val="18"/>
              </w:rPr>
              <w:t>JavaScript Object Notation</w:t>
            </w:r>
          </w:p>
        </w:tc>
      </w:tr>
      <w:tr w:rsidR="00526B13" w:rsidRPr="001F2162" w14:paraId="0129E51E" w14:textId="77777777" w:rsidTr="0020235C">
        <w:tc>
          <w:tcPr>
            <w:tcW w:w="1097" w:type="dxa"/>
          </w:tcPr>
          <w:p w14:paraId="0B606120" w14:textId="77777777" w:rsidR="00526B13" w:rsidRDefault="00526B13" w:rsidP="00026ACA">
            <w:pPr>
              <w:spacing w:before="120"/>
              <w:rPr>
                <w:sz w:val="18"/>
                <w:szCs w:val="18"/>
              </w:rPr>
            </w:pPr>
            <w:r>
              <w:rPr>
                <w:sz w:val="18"/>
                <w:szCs w:val="18"/>
              </w:rPr>
              <w:t>JWS</w:t>
            </w:r>
          </w:p>
        </w:tc>
        <w:tc>
          <w:tcPr>
            <w:tcW w:w="8973" w:type="dxa"/>
          </w:tcPr>
          <w:p w14:paraId="0B7ACD7D" w14:textId="77777777" w:rsidR="00526B13" w:rsidRPr="00AC1BC8" w:rsidRDefault="00526B13" w:rsidP="00026ACA">
            <w:pPr>
              <w:spacing w:before="120"/>
              <w:rPr>
                <w:sz w:val="18"/>
                <w:szCs w:val="18"/>
              </w:rPr>
            </w:pPr>
            <w:r w:rsidRPr="00E134A9">
              <w:rPr>
                <w:sz w:val="18"/>
                <w:szCs w:val="18"/>
              </w:rPr>
              <w:t>JSON Web Signature</w:t>
            </w:r>
          </w:p>
        </w:tc>
      </w:tr>
      <w:tr w:rsidR="00AC1BC8" w:rsidRPr="001F2162" w14:paraId="63398EFE" w14:textId="77777777" w:rsidTr="0020235C">
        <w:tc>
          <w:tcPr>
            <w:tcW w:w="1097" w:type="dxa"/>
          </w:tcPr>
          <w:p w14:paraId="3F4765EC" w14:textId="77777777" w:rsidR="00AC1BC8" w:rsidRDefault="00AC1BC8" w:rsidP="00026ACA">
            <w:pPr>
              <w:spacing w:before="120"/>
              <w:rPr>
                <w:sz w:val="18"/>
                <w:szCs w:val="18"/>
              </w:rPr>
            </w:pPr>
            <w:r>
              <w:rPr>
                <w:sz w:val="18"/>
                <w:szCs w:val="18"/>
              </w:rPr>
              <w:t>NNI</w:t>
            </w:r>
          </w:p>
        </w:tc>
        <w:tc>
          <w:tcPr>
            <w:tcW w:w="8973" w:type="dxa"/>
          </w:tcPr>
          <w:p w14:paraId="311DE727" w14:textId="77777777" w:rsidR="00AC1BC8" w:rsidRPr="00AC1BC8" w:rsidRDefault="00AC1BC8" w:rsidP="00026ACA">
            <w:pPr>
              <w:spacing w:before="120"/>
              <w:rPr>
                <w:sz w:val="18"/>
                <w:szCs w:val="18"/>
              </w:rPr>
            </w:pPr>
            <w:r w:rsidRPr="00AC1BC8">
              <w:rPr>
                <w:sz w:val="18"/>
                <w:szCs w:val="18"/>
              </w:rPr>
              <w:t>Network-to-Network Interface</w:t>
            </w:r>
          </w:p>
        </w:tc>
      </w:tr>
      <w:tr w:rsidR="00C717AC" w:rsidRPr="001F2162" w14:paraId="60DE46B8" w14:textId="77777777" w:rsidTr="0020235C">
        <w:tc>
          <w:tcPr>
            <w:tcW w:w="1097" w:type="dxa"/>
          </w:tcPr>
          <w:p w14:paraId="4C81270E" w14:textId="32E71496" w:rsidR="008056EE" w:rsidRDefault="008056EE" w:rsidP="00026ACA">
            <w:pPr>
              <w:spacing w:before="120"/>
              <w:rPr>
                <w:sz w:val="18"/>
                <w:szCs w:val="18"/>
              </w:rPr>
            </w:pPr>
            <w:r>
              <w:rPr>
                <w:sz w:val="18"/>
                <w:szCs w:val="18"/>
              </w:rPr>
              <w:t>NS/EP</w:t>
            </w:r>
          </w:p>
          <w:p w14:paraId="322F9F95" w14:textId="33A14281" w:rsidR="00C717AC" w:rsidRDefault="00C717AC" w:rsidP="00026ACA">
            <w:pPr>
              <w:spacing w:before="120"/>
              <w:rPr>
                <w:sz w:val="18"/>
                <w:szCs w:val="18"/>
              </w:rPr>
            </w:pPr>
            <w:r w:rsidRPr="00C717AC">
              <w:rPr>
                <w:sz w:val="18"/>
                <w:szCs w:val="18"/>
              </w:rPr>
              <w:t>OCSP</w:t>
            </w:r>
          </w:p>
        </w:tc>
        <w:tc>
          <w:tcPr>
            <w:tcW w:w="8973" w:type="dxa"/>
          </w:tcPr>
          <w:p w14:paraId="5BED0BCD" w14:textId="05E85911" w:rsidR="008056EE" w:rsidRDefault="008056EE" w:rsidP="00026ACA">
            <w:pPr>
              <w:spacing w:before="120"/>
              <w:rPr>
                <w:sz w:val="18"/>
                <w:szCs w:val="18"/>
              </w:rPr>
            </w:pPr>
            <w:r w:rsidRPr="000B613F">
              <w:rPr>
                <w:sz w:val="18"/>
                <w:szCs w:val="18"/>
              </w:rPr>
              <w:t>National Security / Emergency Prepar</w:t>
            </w:r>
            <w:r>
              <w:rPr>
                <w:sz w:val="18"/>
                <w:szCs w:val="18"/>
              </w:rPr>
              <w:t>e</w:t>
            </w:r>
            <w:r w:rsidRPr="000B613F">
              <w:rPr>
                <w:sz w:val="18"/>
                <w:szCs w:val="18"/>
              </w:rPr>
              <w:t>dness</w:t>
            </w:r>
          </w:p>
          <w:p w14:paraId="6809F3E3" w14:textId="471DC3CB" w:rsidR="00C717AC" w:rsidRPr="00BC6411" w:rsidRDefault="00526B13" w:rsidP="00026ACA">
            <w:pPr>
              <w:spacing w:before="120"/>
              <w:rPr>
                <w:sz w:val="18"/>
                <w:szCs w:val="18"/>
              </w:rPr>
            </w:pPr>
            <w:r w:rsidRPr="00526B13">
              <w:rPr>
                <w:sz w:val="18"/>
                <w:szCs w:val="18"/>
              </w:rPr>
              <w:t>Online Certificate Status Protocol</w:t>
            </w:r>
          </w:p>
        </w:tc>
      </w:tr>
      <w:tr w:rsidR="00BC6411" w:rsidRPr="001F2162" w14:paraId="6DE6A08E" w14:textId="77777777" w:rsidTr="0020235C">
        <w:tc>
          <w:tcPr>
            <w:tcW w:w="1097" w:type="dxa"/>
          </w:tcPr>
          <w:p w14:paraId="4A4BF954" w14:textId="77777777" w:rsidR="00BC6411" w:rsidRDefault="00BC6411" w:rsidP="00026ACA">
            <w:pPr>
              <w:spacing w:before="120"/>
              <w:rPr>
                <w:sz w:val="18"/>
                <w:szCs w:val="18"/>
              </w:rPr>
            </w:pPr>
            <w:r>
              <w:rPr>
                <w:sz w:val="18"/>
                <w:szCs w:val="18"/>
              </w:rPr>
              <w:t>PASSporT</w:t>
            </w:r>
          </w:p>
        </w:tc>
        <w:tc>
          <w:tcPr>
            <w:tcW w:w="8973" w:type="dxa"/>
          </w:tcPr>
          <w:p w14:paraId="5FA8E85A" w14:textId="1B266268" w:rsidR="00BC6411" w:rsidRPr="00AC1BC8" w:rsidRDefault="00BC6411" w:rsidP="00026ACA">
            <w:pPr>
              <w:spacing w:before="120"/>
              <w:rPr>
                <w:sz w:val="18"/>
                <w:szCs w:val="18"/>
              </w:rPr>
            </w:pPr>
            <w:r w:rsidRPr="00BC6411">
              <w:rPr>
                <w:sz w:val="18"/>
                <w:szCs w:val="18"/>
              </w:rPr>
              <w:t>Persona</w:t>
            </w:r>
            <w:r w:rsidR="008252B5">
              <w:rPr>
                <w:sz w:val="18"/>
                <w:szCs w:val="18"/>
              </w:rPr>
              <w:t>l</w:t>
            </w:r>
            <w:r w:rsidRPr="00BC6411">
              <w:rPr>
                <w:sz w:val="18"/>
                <w:szCs w:val="18"/>
              </w:rPr>
              <w:t xml:space="preserve"> Assertion Token</w:t>
            </w:r>
          </w:p>
        </w:tc>
      </w:tr>
      <w:tr w:rsidR="00526B13" w:rsidRPr="001F2162" w14:paraId="1783B1A0" w14:textId="77777777" w:rsidTr="0020235C">
        <w:tc>
          <w:tcPr>
            <w:tcW w:w="1097" w:type="dxa"/>
          </w:tcPr>
          <w:p w14:paraId="43AA5BF3" w14:textId="117B272F" w:rsidR="00526B13" w:rsidRDefault="00526B13" w:rsidP="00026ACA">
            <w:pPr>
              <w:spacing w:before="120"/>
              <w:rPr>
                <w:sz w:val="18"/>
                <w:szCs w:val="18"/>
              </w:rPr>
            </w:pPr>
          </w:p>
        </w:tc>
        <w:tc>
          <w:tcPr>
            <w:tcW w:w="8973" w:type="dxa"/>
          </w:tcPr>
          <w:p w14:paraId="7996568F" w14:textId="3C9AE85A" w:rsidR="00526B13" w:rsidRPr="00AC1BC8" w:rsidRDefault="00526B13" w:rsidP="00026ACA">
            <w:pPr>
              <w:spacing w:before="120"/>
              <w:rPr>
                <w:sz w:val="18"/>
                <w:szCs w:val="18"/>
              </w:rPr>
            </w:pPr>
          </w:p>
        </w:tc>
      </w:tr>
      <w:tr w:rsidR="00526B13" w:rsidRPr="001F2162" w14:paraId="5325EF2A" w14:textId="77777777" w:rsidTr="0020235C">
        <w:tc>
          <w:tcPr>
            <w:tcW w:w="1097" w:type="dxa"/>
          </w:tcPr>
          <w:p w14:paraId="3241FC66" w14:textId="77777777" w:rsidR="00526B13" w:rsidRDefault="00526B13" w:rsidP="00026ACA">
            <w:pPr>
              <w:spacing w:before="120"/>
              <w:rPr>
                <w:sz w:val="18"/>
                <w:szCs w:val="18"/>
              </w:rPr>
            </w:pPr>
            <w:r w:rsidRPr="000B2923">
              <w:rPr>
                <w:sz w:val="18"/>
                <w:szCs w:val="18"/>
              </w:rPr>
              <w:t>PKI</w:t>
            </w:r>
          </w:p>
        </w:tc>
        <w:tc>
          <w:tcPr>
            <w:tcW w:w="8973" w:type="dxa"/>
          </w:tcPr>
          <w:p w14:paraId="287CB484" w14:textId="77777777" w:rsidR="00526B13" w:rsidRPr="00AC1BC8" w:rsidRDefault="00526B13" w:rsidP="00026ACA">
            <w:pPr>
              <w:spacing w:before="120"/>
              <w:rPr>
                <w:sz w:val="18"/>
                <w:szCs w:val="18"/>
              </w:rPr>
            </w:pPr>
            <w:r w:rsidRPr="00E134A9">
              <w:rPr>
                <w:sz w:val="18"/>
                <w:szCs w:val="18"/>
              </w:rPr>
              <w:t>Public Key Infrastructure</w:t>
            </w:r>
          </w:p>
        </w:tc>
      </w:tr>
      <w:tr w:rsidR="007D2056" w:rsidRPr="001F2162" w14:paraId="10BC5368" w14:textId="77777777" w:rsidTr="0020235C">
        <w:tc>
          <w:tcPr>
            <w:tcW w:w="1097" w:type="dxa"/>
          </w:tcPr>
          <w:p w14:paraId="7154F579" w14:textId="77777777" w:rsidR="007D2056" w:rsidRDefault="007D2056" w:rsidP="00026ACA">
            <w:pPr>
              <w:spacing w:before="120"/>
              <w:rPr>
                <w:sz w:val="18"/>
                <w:szCs w:val="18"/>
              </w:rPr>
            </w:pPr>
            <w:r>
              <w:rPr>
                <w:sz w:val="18"/>
                <w:szCs w:val="18"/>
              </w:rPr>
              <w:t>SHAKEN</w:t>
            </w:r>
          </w:p>
        </w:tc>
        <w:tc>
          <w:tcPr>
            <w:tcW w:w="8973" w:type="dxa"/>
          </w:tcPr>
          <w:p w14:paraId="635A0D47" w14:textId="77777777" w:rsidR="007D2056" w:rsidRPr="00AC1BC8" w:rsidRDefault="007D2056" w:rsidP="00026ACA">
            <w:pPr>
              <w:spacing w:before="120"/>
              <w:rPr>
                <w:sz w:val="18"/>
                <w:szCs w:val="18"/>
              </w:rPr>
            </w:pPr>
            <w:r w:rsidRPr="007D2056">
              <w:rPr>
                <w:sz w:val="18"/>
                <w:szCs w:val="18"/>
              </w:rPr>
              <w:t>Signature-based Handling of Asserted information using toKENs</w:t>
            </w:r>
          </w:p>
        </w:tc>
      </w:tr>
      <w:tr w:rsidR="007D2056" w:rsidRPr="001F2162" w14:paraId="46872AA0" w14:textId="77777777" w:rsidTr="0020235C">
        <w:tc>
          <w:tcPr>
            <w:tcW w:w="1097" w:type="dxa"/>
          </w:tcPr>
          <w:p w14:paraId="23D884DD" w14:textId="77777777" w:rsidR="007D2056" w:rsidRDefault="007D2056" w:rsidP="00026ACA">
            <w:pPr>
              <w:spacing w:before="120"/>
              <w:rPr>
                <w:sz w:val="18"/>
                <w:szCs w:val="18"/>
              </w:rPr>
            </w:pPr>
            <w:r>
              <w:rPr>
                <w:sz w:val="18"/>
                <w:szCs w:val="18"/>
              </w:rPr>
              <w:t>SIP</w:t>
            </w:r>
          </w:p>
        </w:tc>
        <w:tc>
          <w:tcPr>
            <w:tcW w:w="8973" w:type="dxa"/>
          </w:tcPr>
          <w:p w14:paraId="446DE215" w14:textId="77777777" w:rsidR="007D2056" w:rsidRPr="00AC1BC8" w:rsidRDefault="003814E0" w:rsidP="00026ACA">
            <w:pPr>
              <w:spacing w:before="120"/>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14:paraId="53E23960" w14:textId="77777777" w:rsidTr="0020235C">
        <w:tc>
          <w:tcPr>
            <w:tcW w:w="1097" w:type="dxa"/>
          </w:tcPr>
          <w:p w14:paraId="4A7B24A6" w14:textId="77777777" w:rsidR="000A5E82" w:rsidRDefault="000A5E82" w:rsidP="00026ACA">
            <w:pPr>
              <w:spacing w:before="120"/>
              <w:rPr>
                <w:sz w:val="18"/>
                <w:szCs w:val="18"/>
              </w:rPr>
            </w:pPr>
            <w:r>
              <w:rPr>
                <w:sz w:val="18"/>
                <w:szCs w:val="18"/>
              </w:rPr>
              <w:t>SKS</w:t>
            </w:r>
          </w:p>
        </w:tc>
        <w:tc>
          <w:tcPr>
            <w:tcW w:w="8973" w:type="dxa"/>
          </w:tcPr>
          <w:p w14:paraId="7139DD0D" w14:textId="77777777" w:rsidR="000A5E82" w:rsidRPr="00AC1BC8" w:rsidRDefault="000A5E82" w:rsidP="00026ACA">
            <w:pPr>
              <w:spacing w:before="120"/>
              <w:rPr>
                <w:sz w:val="18"/>
                <w:szCs w:val="18"/>
              </w:rPr>
            </w:pPr>
            <w:r w:rsidRPr="000A5E82">
              <w:rPr>
                <w:sz w:val="18"/>
                <w:szCs w:val="18"/>
              </w:rPr>
              <w:t>Secure Key Store</w:t>
            </w:r>
          </w:p>
        </w:tc>
      </w:tr>
      <w:tr w:rsidR="00CA69D0" w:rsidRPr="001F2162" w14:paraId="36E4523A" w14:textId="77777777" w:rsidTr="0020235C">
        <w:tc>
          <w:tcPr>
            <w:tcW w:w="1097" w:type="dxa"/>
          </w:tcPr>
          <w:p w14:paraId="28C0093E" w14:textId="1DD099F7" w:rsidR="00CA69D0" w:rsidRDefault="0068571B" w:rsidP="0068571B">
            <w:pPr>
              <w:spacing w:before="120"/>
              <w:rPr>
                <w:sz w:val="18"/>
                <w:szCs w:val="18"/>
              </w:rPr>
            </w:pPr>
            <w:r>
              <w:rPr>
                <w:sz w:val="18"/>
                <w:szCs w:val="18"/>
              </w:rPr>
              <w:t>SPC</w:t>
            </w:r>
          </w:p>
        </w:tc>
        <w:tc>
          <w:tcPr>
            <w:tcW w:w="8973" w:type="dxa"/>
          </w:tcPr>
          <w:p w14:paraId="6A2F628B" w14:textId="66AF6754" w:rsidR="00CA69D0" w:rsidRPr="00AC1BC8" w:rsidRDefault="00CA69D0" w:rsidP="0068571B">
            <w:pPr>
              <w:spacing w:before="120"/>
              <w:rPr>
                <w:sz w:val="18"/>
                <w:szCs w:val="18"/>
              </w:rPr>
            </w:pPr>
            <w:r w:rsidRPr="00CA69D0">
              <w:rPr>
                <w:sz w:val="18"/>
                <w:szCs w:val="18"/>
              </w:rPr>
              <w:t xml:space="preserve">Service Provider </w:t>
            </w:r>
            <w:r w:rsidR="0068571B">
              <w:rPr>
                <w:sz w:val="18"/>
                <w:szCs w:val="18"/>
              </w:rPr>
              <w:t>Code</w:t>
            </w:r>
          </w:p>
        </w:tc>
      </w:tr>
      <w:tr w:rsidR="00AC1BC8" w:rsidRPr="001F2162" w14:paraId="1B61301F" w14:textId="77777777" w:rsidTr="0020235C">
        <w:tc>
          <w:tcPr>
            <w:tcW w:w="1097" w:type="dxa"/>
          </w:tcPr>
          <w:p w14:paraId="70334BD7" w14:textId="77777777" w:rsidR="00AC1BC8" w:rsidRDefault="00AC1BC8" w:rsidP="00026ACA">
            <w:pPr>
              <w:spacing w:before="120"/>
              <w:rPr>
                <w:sz w:val="18"/>
                <w:szCs w:val="18"/>
              </w:rPr>
            </w:pPr>
            <w:r>
              <w:rPr>
                <w:sz w:val="18"/>
                <w:szCs w:val="18"/>
              </w:rPr>
              <w:t>STI</w:t>
            </w:r>
          </w:p>
        </w:tc>
        <w:tc>
          <w:tcPr>
            <w:tcW w:w="8973" w:type="dxa"/>
          </w:tcPr>
          <w:p w14:paraId="7AF16FF6" w14:textId="77777777" w:rsidR="00AC1BC8" w:rsidRPr="001F2162" w:rsidRDefault="00AC1BC8" w:rsidP="00026ACA">
            <w:pPr>
              <w:spacing w:before="120"/>
              <w:rPr>
                <w:sz w:val="18"/>
                <w:szCs w:val="18"/>
              </w:rPr>
            </w:pPr>
            <w:r w:rsidRPr="00AC1BC8">
              <w:rPr>
                <w:sz w:val="18"/>
                <w:szCs w:val="18"/>
              </w:rPr>
              <w:t>Secure Telephone Identity</w:t>
            </w:r>
          </w:p>
        </w:tc>
      </w:tr>
      <w:tr w:rsidR="007D2056" w:rsidRPr="001F2162" w14:paraId="07D7C721" w14:textId="77777777" w:rsidTr="0020235C">
        <w:tc>
          <w:tcPr>
            <w:tcW w:w="1097" w:type="dxa"/>
          </w:tcPr>
          <w:p w14:paraId="7A7FE38F" w14:textId="77777777" w:rsidR="007D2056" w:rsidRDefault="007D2056" w:rsidP="00026ACA">
            <w:pPr>
              <w:spacing w:before="120"/>
              <w:rPr>
                <w:sz w:val="18"/>
                <w:szCs w:val="18"/>
              </w:rPr>
            </w:pPr>
            <w:r>
              <w:rPr>
                <w:sz w:val="18"/>
                <w:szCs w:val="18"/>
              </w:rPr>
              <w:t>STI-AS</w:t>
            </w:r>
          </w:p>
        </w:tc>
        <w:tc>
          <w:tcPr>
            <w:tcW w:w="8973" w:type="dxa"/>
          </w:tcPr>
          <w:p w14:paraId="1749DE09"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Authentication Service</w:t>
            </w:r>
          </w:p>
        </w:tc>
      </w:tr>
      <w:tr w:rsidR="008306C7" w:rsidRPr="001F2162" w14:paraId="498B288F" w14:textId="77777777" w:rsidTr="0020235C">
        <w:tc>
          <w:tcPr>
            <w:tcW w:w="1097" w:type="dxa"/>
          </w:tcPr>
          <w:p w14:paraId="7BFEF7E1" w14:textId="77777777" w:rsidR="008306C7" w:rsidRDefault="008306C7" w:rsidP="00026ACA">
            <w:pPr>
              <w:spacing w:before="120"/>
              <w:rPr>
                <w:sz w:val="18"/>
                <w:szCs w:val="18"/>
              </w:rPr>
            </w:pPr>
            <w:r>
              <w:rPr>
                <w:sz w:val="18"/>
                <w:szCs w:val="18"/>
              </w:rPr>
              <w:t>STI-CA</w:t>
            </w:r>
          </w:p>
        </w:tc>
        <w:tc>
          <w:tcPr>
            <w:tcW w:w="8973" w:type="dxa"/>
          </w:tcPr>
          <w:p w14:paraId="7F786A18" w14:textId="77777777" w:rsidR="008306C7" w:rsidRPr="00AC1BC8" w:rsidRDefault="008306C7" w:rsidP="00026ACA">
            <w:pPr>
              <w:spacing w:before="120"/>
              <w:rPr>
                <w:sz w:val="18"/>
                <w:szCs w:val="18"/>
              </w:rPr>
            </w:pPr>
            <w:r>
              <w:rPr>
                <w:sz w:val="18"/>
                <w:szCs w:val="18"/>
              </w:rPr>
              <w:t>Secure Telephone Identity Certification Authority</w:t>
            </w:r>
          </w:p>
        </w:tc>
      </w:tr>
      <w:tr w:rsidR="00110B13" w:rsidRPr="001F2162" w14:paraId="79F89100" w14:textId="77777777" w:rsidTr="0020235C">
        <w:tc>
          <w:tcPr>
            <w:tcW w:w="1097" w:type="dxa"/>
          </w:tcPr>
          <w:p w14:paraId="7A9FC9F1" w14:textId="77777777" w:rsidR="00110B13" w:rsidRDefault="00110B13" w:rsidP="00026ACA">
            <w:pPr>
              <w:spacing w:before="120"/>
              <w:rPr>
                <w:sz w:val="18"/>
                <w:szCs w:val="18"/>
              </w:rPr>
            </w:pPr>
            <w:r>
              <w:rPr>
                <w:sz w:val="18"/>
                <w:szCs w:val="18"/>
              </w:rPr>
              <w:t>STI-CR</w:t>
            </w:r>
          </w:p>
        </w:tc>
        <w:tc>
          <w:tcPr>
            <w:tcW w:w="8973" w:type="dxa"/>
          </w:tcPr>
          <w:p w14:paraId="5F131424" w14:textId="77777777" w:rsidR="00110B13" w:rsidRPr="00AC1BC8" w:rsidRDefault="00110B13" w:rsidP="00026ACA">
            <w:pPr>
              <w:spacing w:before="120"/>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14:paraId="3611080D" w14:textId="77777777" w:rsidTr="0020235C">
        <w:tc>
          <w:tcPr>
            <w:tcW w:w="1097" w:type="dxa"/>
          </w:tcPr>
          <w:p w14:paraId="4FDFAABB" w14:textId="77777777" w:rsidR="007D2056" w:rsidRDefault="007D2056" w:rsidP="00026ACA">
            <w:pPr>
              <w:spacing w:before="120"/>
              <w:rPr>
                <w:sz w:val="18"/>
                <w:szCs w:val="18"/>
              </w:rPr>
            </w:pPr>
            <w:r>
              <w:rPr>
                <w:sz w:val="18"/>
                <w:szCs w:val="18"/>
              </w:rPr>
              <w:t>STI-VS</w:t>
            </w:r>
          </w:p>
        </w:tc>
        <w:tc>
          <w:tcPr>
            <w:tcW w:w="8973" w:type="dxa"/>
          </w:tcPr>
          <w:p w14:paraId="52A599FB" w14:textId="77777777" w:rsidR="007D2056" w:rsidRPr="00AC1BC8" w:rsidRDefault="000A5E82" w:rsidP="00026ACA">
            <w:pPr>
              <w:spacing w:before="120"/>
              <w:rPr>
                <w:sz w:val="18"/>
                <w:szCs w:val="18"/>
              </w:rPr>
            </w:pPr>
            <w:r w:rsidRPr="00AC1BC8">
              <w:rPr>
                <w:sz w:val="18"/>
                <w:szCs w:val="18"/>
              </w:rPr>
              <w:t>Secure Telephone Identity</w:t>
            </w:r>
            <w:r w:rsidRPr="000A5E82">
              <w:rPr>
                <w:sz w:val="18"/>
                <w:szCs w:val="18"/>
              </w:rPr>
              <w:t xml:space="preserve"> Verification Service</w:t>
            </w:r>
          </w:p>
        </w:tc>
      </w:tr>
      <w:tr w:rsidR="007D2056" w:rsidRPr="001F2162" w14:paraId="380C8CF9" w14:textId="77777777" w:rsidTr="0020235C">
        <w:tc>
          <w:tcPr>
            <w:tcW w:w="1097" w:type="dxa"/>
          </w:tcPr>
          <w:p w14:paraId="466EBAB5" w14:textId="77777777" w:rsidR="007D2056" w:rsidRDefault="007D2056" w:rsidP="00026ACA">
            <w:pPr>
              <w:spacing w:before="120"/>
              <w:rPr>
                <w:sz w:val="18"/>
                <w:szCs w:val="18"/>
              </w:rPr>
            </w:pPr>
            <w:r>
              <w:rPr>
                <w:sz w:val="18"/>
                <w:szCs w:val="18"/>
              </w:rPr>
              <w:t>STIR</w:t>
            </w:r>
          </w:p>
        </w:tc>
        <w:tc>
          <w:tcPr>
            <w:tcW w:w="8973" w:type="dxa"/>
          </w:tcPr>
          <w:p w14:paraId="20FD7F62" w14:textId="77777777" w:rsidR="007D2056" w:rsidRPr="00AC1BC8" w:rsidRDefault="00BC6411" w:rsidP="00026ACA">
            <w:pPr>
              <w:spacing w:before="120"/>
              <w:rPr>
                <w:sz w:val="18"/>
                <w:szCs w:val="18"/>
              </w:rPr>
            </w:pPr>
            <w:r w:rsidRPr="00BC6411">
              <w:rPr>
                <w:sz w:val="18"/>
                <w:szCs w:val="18"/>
              </w:rPr>
              <w:t>Secure Telephone Identity Revisited</w:t>
            </w:r>
          </w:p>
        </w:tc>
      </w:tr>
      <w:tr w:rsidR="000A5E82" w:rsidRPr="001F2162" w14:paraId="59144CA5" w14:textId="77777777" w:rsidTr="0020235C">
        <w:tc>
          <w:tcPr>
            <w:tcW w:w="1097" w:type="dxa"/>
          </w:tcPr>
          <w:p w14:paraId="5488F30A" w14:textId="721BF01B" w:rsidR="000A5E82" w:rsidRDefault="000A5E82" w:rsidP="00026ACA">
            <w:pPr>
              <w:spacing w:before="120"/>
              <w:rPr>
                <w:sz w:val="18"/>
                <w:szCs w:val="18"/>
              </w:rPr>
            </w:pPr>
          </w:p>
        </w:tc>
        <w:tc>
          <w:tcPr>
            <w:tcW w:w="8973" w:type="dxa"/>
          </w:tcPr>
          <w:p w14:paraId="24E0A485" w14:textId="40BB8A1D" w:rsidR="000A5E82" w:rsidRPr="00AC1BC8" w:rsidRDefault="000A5E82" w:rsidP="00026ACA">
            <w:pPr>
              <w:spacing w:before="120"/>
              <w:rPr>
                <w:sz w:val="18"/>
                <w:szCs w:val="18"/>
              </w:rPr>
            </w:pPr>
          </w:p>
        </w:tc>
      </w:tr>
      <w:tr w:rsidR="00B42148" w:rsidRPr="001F2162" w14:paraId="25D56E8F" w14:textId="77777777" w:rsidTr="0020235C">
        <w:tc>
          <w:tcPr>
            <w:tcW w:w="1097" w:type="dxa"/>
          </w:tcPr>
          <w:p w14:paraId="7ACD36F8" w14:textId="77777777" w:rsidR="00B42148" w:rsidRDefault="00B42148" w:rsidP="00026ACA">
            <w:pPr>
              <w:spacing w:before="120"/>
              <w:rPr>
                <w:sz w:val="18"/>
                <w:szCs w:val="18"/>
              </w:rPr>
            </w:pPr>
            <w:r>
              <w:rPr>
                <w:sz w:val="18"/>
                <w:szCs w:val="18"/>
              </w:rPr>
              <w:t>TN</w:t>
            </w:r>
          </w:p>
        </w:tc>
        <w:tc>
          <w:tcPr>
            <w:tcW w:w="8973" w:type="dxa"/>
          </w:tcPr>
          <w:p w14:paraId="2DC2D0EA" w14:textId="77777777" w:rsidR="00B42148" w:rsidRPr="000A5E82" w:rsidRDefault="00B42148" w:rsidP="00026ACA">
            <w:pPr>
              <w:spacing w:before="120"/>
              <w:rPr>
                <w:sz w:val="18"/>
                <w:szCs w:val="18"/>
              </w:rPr>
            </w:pPr>
            <w:r>
              <w:rPr>
                <w:sz w:val="18"/>
                <w:szCs w:val="18"/>
              </w:rPr>
              <w:t>Telephone Number</w:t>
            </w:r>
          </w:p>
        </w:tc>
      </w:tr>
      <w:tr w:rsidR="007D2056" w:rsidRPr="001F2162" w14:paraId="2B49C896" w14:textId="77777777" w:rsidTr="0020235C">
        <w:tc>
          <w:tcPr>
            <w:tcW w:w="1097" w:type="dxa"/>
          </w:tcPr>
          <w:p w14:paraId="07FF3DB8" w14:textId="77777777" w:rsidR="007D2056" w:rsidRDefault="007D2056" w:rsidP="00026ACA">
            <w:pPr>
              <w:spacing w:before="120"/>
              <w:rPr>
                <w:sz w:val="18"/>
                <w:szCs w:val="18"/>
              </w:rPr>
            </w:pPr>
            <w:r>
              <w:rPr>
                <w:sz w:val="18"/>
                <w:szCs w:val="18"/>
              </w:rPr>
              <w:t>TrGW</w:t>
            </w:r>
          </w:p>
        </w:tc>
        <w:tc>
          <w:tcPr>
            <w:tcW w:w="8973" w:type="dxa"/>
          </w:tcPr>
          <w:p w14:paraId="65EF602F" w14:textId="77777777" w:rsidR="007D2056" w:rsidRPr="00AC1BC8" w:rsidRDefault="003814E0" w:rsidP="00026ACA">
            <w:pPr>
              <w:spacing w:before="120"/>
              <w:rPr>
                <w:sz w:val="18"/>
                <w:szCs w:val="18"/>
              </w:rPr>
            </w:pPr>
            <w:r>
              <w:rPr>
                <w:sz w:val="18"/>
                <w:szCs w:val="18"/>
              </w:rPr>
              <w:t>Transition Gateway</w:t>
            </w:r>
          </w:p>
        </w:tc>
      </w:tr>
      <w:tr w:rsidR="00DD1AC9" w:rsidRPr="001F2162" w14:paraId="36EE3E1B" w14:textId="77777777" w:rsidTr="0020235C">
        <w:tc>
          <w:tcPr>
            <w:tcW w:w="1097" w:type="dxa"/>
          </w:tcPr>
          <w:p w14:paraId="48A0F058" w14:textId="77777777" w:rsidR="00DD1AC9" w:rsidRDefault="00DD1AC9" w:rsidP="00026ACA">
            <w:pPr>
              <w:spacing w:before="120"/>
              <w:rPr>
                <w:sz w:val="18"/>
                <w:szCs w:val="18"/>
              </w:rPr>
            </w:pPr>
            <w:r>
              <w:rPr>
                <w:sz w:val="18"/>
                <w:szCs w:val="18"/>
              </w:rPr>
              <w:t>UA</w:t>
            </w:r>
          </w:p>
        </w:tc>
        <w:tc>
          <w:tcPr>
            <w:tcW w:w="8973" w:type="dxa"/>
          </w:tcPr>
          <w:p w14:paraId="61312F3E" w14:textId="77777777" w:rsidR="00DD1AC9" w:rsidRDefault="00DD1AC9" w:rsidP="00026ACA">
            <w:pPr>
              <w:spacing w:before="120"/>
              <w:rPr>
                <w:sz w:val="18"/>
                <w:szCs w:val="18"/>
              </w:rPr>
            </w:pPr>
            <w:r>
              <w:rPr>
                <w:sz w:val="18"/>
                <w:szCs w:val="18"/>
              </w:rPr>
              <w:t>User Agent</w:t>
            </w:r>
          </w:p>
        </w:tc>
      </w:tr>
      <w:tr w:rsidR="003814E0" w:rsidRPr="001F2162" w14:paraId="2A902ABE" w14:textId="77777777" w:rsidTr="0020235C">
        <w:tc>
          <w:tcPr>
            <w:tcW w:w="1097" w:type="dxa"/>
          </w:tcPr>
          <w:p w14:paraId="6CD170D1" w14:textId="77777777" w:rsidR="003814E0" w:rsidRDefault="003814E0" w:rsidP="00026ACA">
            <w:pPr>
              <w:spacing w:before="120"/>
              <w:rPr>
                <w:sz w:val="18"/>
                <w:szCs w:val="18"/>
              </w:rPr>
            </w:pPr>
            <w:r>
              <w:rPr>
                <w:sz w:val="18"/>
                <w:szCs w:val="18"/>
              </w:rPr>
              <w:t>URI</w:t>
            </w:r>
          </w:p>
        </w:tc>
        <w:tc>
          <w:tcPr>
            <w:tcW w:w="8973" w:type="dxa"/>
          </w:tcPr>
          <w:p w14:paraId="39E1E80E" w14:textId="77777777" w:rsidR="003814E0" w:rsidRDefault="003814E0" w:rsidP="00026ACA">
            <w:pPr>
              <w:spacing w:before="120"/>
              <w:rPr>
                <w:sz w:val="18"/>
                <w:szCs w:val="18"/>
              </w:rPr>
            </w:pPr>
            <w:r>
              <w:rPr>
                <w:sz w:val="18"/>
                <w:szCs w:val="18"/>
              </w:rPr>
              <w:t>Uniform Resource Identifier</w:t>
            </w:r>
          </w:p>
        </w:tc>
      </w:tr>
      <w:tr w:rsidR="003814E0" w:rsidRPr="001F2162" w14:paraId="3DFADE82" w14:textId="77777777" w:rsidTr="0020235C">
        <w:tc>
          <w:tcPr>
            <w:tcW w:w="1097" w:type="dxa"/>
          </w:tcPr>
          <w:p w14:paraId="77C483B3" w14:textId="75AE4469" w:rsidR="003814E0" w:rsidRDefault="003814E0" w:rsidP="00026ACA">
            <w:pPr>
              <w:spacing w:before="120"/>
              <w:rPr>
                <w:sz w:val="18"/>
                <w:szCs w:val="18"/>
              </w:rPr>
            </w:pPr>
          </w:p>
        </w:tc>
        <w:tc>
          <w:tcPr>
            <w:tcW w:w="8973" w:type="dxa"/>
          </w:tcPr>
          <w:p w14:paraId="48FD7193" w14:textId="39837418" w:rsidR="003814E0" w:rsidRDefault="003814E0" w:rsidP="00026ACA">
            <w:pPr>
              <w:spacing w:before="120"/>
              <w:rPr>
                <w:sz w:val="18"/>
                <w:szCs w:val="18"/>
              </w:rPr>
            </w:pPr>
          </w:p>
        </w:tc>
      </w:tr>
      <w:tr w:rsidR="00AC1BC8" w:rsidRPr="001F2162" w14:paraId="26B4883B" w14:textId="77777777" w:rsidTr="0020235C">
        <w:tc>
          <w:tcPr>
            <w:tcW w:w="1097" w:type="dxa"/>
          </w:tcPr>
          <w:p w14:paraId="5C36ED5A" w14:textId="77777777" w:rsidR="00AC1BC8" w:rsidRDefault="00AC1BC8" w:rsidP="00026ACA">
            <w:pPr>
              <w:spacing w:before="120"/>
              <w:rPr>
                <w:sz w:val="18"/>
                <w:szCs w:val="18"/>
              </w:rPr>
            </w:pPr>
            <w:r>
              <w:rPr>
                <w:sz w:val="18"/>
                <w:szCs w:val="18"/>
              </w:rPr>
              <w:t>VoIP</w:t>
            </w:r>
          </w:p>
        </w:tc>
        <w:tc>
          <w:tcPr>
            <w:tcW w:w="8973" w:type="dxa"/>
          </w:tcPr>
          <w:p w14:paraId="423C8484" w14:textId="77777777" w:rsidR="00AC1BC8" w:rsidRPr="00AC1BC8" w:rsidRDefault="00AC1BC8" w:rsidP="00026ACA">
            <w:pPr>
              <w:spacing w:before="120"/>
              <w:rPr>
                <w:sz w:val="18"/>
                <w:szCs w:val="18"/>
              </w:rPr>
            </w:pPr>
            <w:r>
              <w:rPr>
                <w:sz w:val="18"/>
                <w:szCs w:val="18"/>
              </w:rPr>
              <w:t>Voice over Internet Protocol</w:t>
            </w:r>
          </w:p>
        </w:tc>
      </w:tr>
      <w:tr w:rsidR="005610F1" w:rsidRPr="001F2162" w14:paraId="2EB6F105" w14:textId="77777777" w:rsidTr="0020235C">
        <w:tc>
          <w:tcPr>
            <w:tcW w:w="1097" w:type="dxa"/>
          </w:tcPr>
          <w:p w14:paraId="6DC0A994" w14:textId="48217078" w:rsidR="005610F1" w:rsidRDefault="005610F1" w:rsidP="00026ACA">
            <w:pPr>
              <w:spacing w:before="120"/>
              <w:rPr>
                <w:sz w:val="18"/>
                <w:szCs w:val="18"/>
              </w:rPr>
            </w:pPr>
            <w:r>
              <w:rPr>
                <w:sz w:val="18"/>
                <w:szCs w:val="18"/>
              </w:rPr>
              <w:lastRenderedPageBreak/>
              <w:t>WPS</w:t>
            </w:r>
          </w:p>
        </w:tc>
        <w:tc>
          <w:tcPr>
            <w:tcW w:w="8973" w:type="dxa"/>
          </w:tcPr>
          <w:p w14:paraId="13368C74" w14:textId="38A247BE" w:rsidR="005610F1" w:rsidRDefault="005610F1" w:rsidP="00026ACA">
            <w:pPr>
              <w:spacing w:before="120"/>
              <w:rPr>
                <w:sz w:val="18"/>
                <w:szCs w:val="18"/>
              </w:rPr>
            </w:pPr>
            <w:r>
              <w:rPr>
                <w:sz w:val="18"/>
                <w:szCs w:val="18"/>
              </w:rPr>
              <w:t>Wireless Priority Service</w:t>
            </w:r>
          </w:p>
        </w:tc>
      </w:tr>
    </w:tbl>
    <w:p w14:paraId="4DE12A0D" w14:textId="77777777" w:rsidR="001F2162" w:rsidRDefault="00955174" w:rsidP="007B3B4F">
      <w:pPr>
        <w:pStyle w:val="Heading1"/>
      </w:pPr>
      <w:bookmarkStart w:id="73" w:name="_Toc69483262"/>
      <w:r>
        <w:t>Overview</w:t>
      </w:r>
      <w:bookmarkEnd w:id="73"/>
    </w:p>
    <w:p w14:paraId="23E98D10" w14:textId="77777777" w:rsidR="005610F1" w:rsidRDefault="001C15CB" w:rsidP="00026ACA">
      <w:pPr>
        <w:spacing w:before="120"/>
      </w:pPr>
      <w:r>
        <w:t>The</w:t>
      </w:r>
      <w:r w:rsidRPr="004A3F5A">
        <w:t xml:space="preserve"> SHAKEN architecture described in [ATIS-1000074], </w:t>
      </w:r>
      <w:r>
        <w:t>describes</w:t>
      </w:r>
      <w:r w:rsidRPr="004A3F5A">
        <w:t xml:space="preserve"> a Call Session Control Function (CSCF) interacting with a Secure Telephone Identity Authentication Service (STI-AS) (in the originating network) and a Secure Telephone Identity Verification Service (STI-VS) </w:t>
      </w:r>
      <w:r>
        <w:t xml:space="preserve">(in the terminating network) for attestion, signing and verifying the caller ID of a call.  </w:t>
      </w:r>
    </w:p>
    <w:p w14:paraId="740E09E3" w14:textId="7F40388D" w:rsidR="00D527C2" w:rsidRDefault="008252B5" w:rsidP="00026ACA">
      <w:pPr>
        <w:spacing w:before="120"/>
      </w:pPr>
      <w:r>
        <w:t xml:space="preserve">The present document is an </w:t>
      </w:r>
      <w:r w:rsidR="00580E16">
        <w:t xml:space="preserve">ATIS standard </w:t>
      </w:r>
      <w:r>
        <w:t xml:space="preserve">that </w:t>
      </w:r>
      <w:r w:rsidR="00580E16">
        <w:t xml:space="preserve">describes a </w:t>
      </w:r>
      <w:r w:rsidR="00D527C2" w:rsidRPr="00D527C2">
        <w:t xml:space="preserve">framework </w:t>
      </w:r>
      <w:r w:rsidR="00580E16">
        <w:t xml:space="preserve">leveraging the SHAKEN model specified in [ATIS-1000074] to cryptographically sign and verify the SIP RPH field of NS/EP </w:t>
      </w:r>
      <w:r w:rsidR="00F845FA">
        <w:t>Priority Service</w:t>
      </w:r>
      <w:r w:rsidR="00580E16">
        <w:t xml:space="preserve"> calls </w:t>
      </w:r>
      <w:r w:rsidR="009E1ADC">
        <w:t xml:space="preserve">with the “ETS” and/or “WPS” namespace parameters </w:t>
      </w:r>
      <w:r w:rsidR="00580E16">
        <w:t xml:space="preserve">using the </w:t>
      </w:r>
      <w:r w:rsidR="00F845FA">
        <w:t xml:space="preserve">rph </w:t>
      </w:r>
      <w:r w:rsidR="00D527C2" w:rsidRPr="00D527C2">
        <w:t xml:space="preserve">PASSPorT extension defined in [IETF RFC 8443].  </w:t>
      </w:r>
    </w:p>
    <w:p w14:paraId="74C824EE" w14:textId="5DC66677" w:rsidR="002973DB" w:rsidRDefault="00BA7A16" w:rsidP="00026ACA">
      <w:pPr>
        <w:spacing w:before="120"/>
      </w:pPr>
      <w:r>
        <w:t xml:space="preserve">The framework specified in this standard can be used to support a trust mechanism for the SIP RPH </w:t>
      </w:r>
      <w:r w:rsidR="009E1ADC">
        <w:t xml:space="preserve">field </w:t>
      </w:r>
      <w:r>
        <w:t xml:space="preserve">of NS/EP </w:t>
      </w:r>
      <w:r w:rsidR="00F845FA">
        <w:t>Priority Service</w:t>
      </w:r>
      <w:r>
        <w:t xml:space="preserve"> calls crossing IPNNI boundaries.  </w:t>
      </w:r>
      <w:r w:rsidR="002973DB">
        <w:t xml:space="preserve">The basic concept </w:t>
      </w:r>
      <w:r w:rsidR="00FC3B6A">
        <w:t xml:space="preserve">of the framework </w:t>
      </w:r>
      <w:r w:rsidR="002973DB">
        <w:t>involves</w:t>
      </w:r>
      <w:r w:rsidR="00FC3B6A">
        <w:t xml:space="preserve"> the following</w:t>
      </w:r>
      <w:r w:rsidR="002973DB">
        <w:t>;</w:t>
      </w:r>
    </w:p>
    <w:p w14:paraId="25931946" w14:textId="34449BD5" w:rsidR="002973DB" w:rsidRDefault="009758D3" w:rsidP="005F0655">
      <w:pPr>
        <w:pStyle w:val="ListParagraph"/>
        <w:numPr>
          <w:ilvl w:val="0"/>
          <w:numId w:val="34"/>
        </w:numPr>
        <w:spacing w:before="120"/>
      </w:pPr>
      <w:r w:rsidRPr="009758D3">
        <w:rPr>
          <w:b/>
        </w:rPr>
        <w:t>Origination</w:t>
      </w:r>
      <w:r w:rsidR="001C15CB" w:rsidRPr="007B3B4F">
        <w:t xml:space="preserve">  </w:t>
      </w:r>
      <w:r w:rsidR="001C15CB" w:rsidRPr="001C15CB">
        <w:rPr>
          <w:b/>
        </w:rPr>
        <w:t xml:space="preserve">- </w:t>
      </w:r>
      <w:r w:rsidR="001C15CB" w:rsidRPr="007B3B4F">
        <w:rPr>
          <w:b/>
        </w:rPr>
        <w:t>Secure Telephone Identity Authentication Service (STI-AS) for RPH</w:t>
      </w:r>
      <w:r w:rsidR="00F750F1">
        <w:t xml:space="preserve">: </w:t>
      </w:r>
      <w:r w:rsidR="00FC3B6A">
        <w:t>The</w:t>
      </w:r>
      <w:r w:rsidR="002973DB">
        <w:t xml:space="preserve"> originating NS/EP Service Provider cryptographically </w:t>
      </w:r>
      <w:r w:rsidR="004B0D29">
        <w:t xml:space="preserve">signs </w:t>
      </w:r>
      <w:r w:rsidR="005F0655">
        <w:t xml:space="preserve">the </w:t>
      </w:r>
      <w:r w:rsidR="005F0655" w:rsidRPr="005F0655">
        <w:t xml:space="preserve">RPH in the initial SIP INVITE request message of an authorized NS/EP </w:t>
      </w:r>
      <w:r w:rsidR="00D9257B">
        <w:t xml:space="preserve">Priority Service call (e.g., </w:t>
      </w:r>
      <w:r w:rsidR="00B41AD9">
        <w:t xml:space="preserve">WPS, GETS or </w:t>
      </w:r>
      <w:r w:rsidR="005F0655" w:rsidRPr="005F0655">
        <w:t>NGN-PS call</w:t>
      </w:r>
      <w:r w:rsidR="00D9257B">
        <w:t>)</w:t>
      </w:r>
      <w:r w:rsidR="005F0655" w:rsidRPr="005F0655">
        <w:t xml:space="preserve"> </w:t>
      </w:r>
      <w:r w:rsidR="008A6C7D">
        <w:t xml:space="preserve"> </w:t>
      </w:r>
      <w:r w:rsidR="008252B5">
        <w:t xml:space="preserve">using the </w:t>
      </w:r>
      <w:r w:rsidR="00D9257B">
        <w:t xml:space="preserve">rph </w:t>
      </w:r>
      <w:r w:rsidR="008252B5" w:rsidRPr="00D527C2">
        <w:t>PASSPorT extension defined in [IETF RFC 8443]</w:t>
      </w:r>
      <w:r w:rsidR="00551728">
        <w:t xml:space="preserve"> </w:t>
      </w:r>
      <w:r w:rsidR="008A6C7D">
        <w:t>and include</w:t>
      </w:r>
      <w:r w:rsidR="0068571B">
        <w:t>s</w:t>
      </w:r>
      <w:r w:rsidR="008A6C7D">
        <w:t xml:space="preserve"> a SIP Identity header </w:t>
      </w:r>
      <w:r w:rsidR="002973DB">
        <w:t xml:space="preserve">before </w:t>
      </w:r>
      <w:r w:rsidR="0064711B">
        <w:t xml:space="preserve">it </w:t>
      </w:r>
      <w:r w:rsidR="005F0655">
        <w:t xml:space="preserve">is </w:t>
      </w:r>
      <w:r w:rsidR="002973DB">
        <w:t xml:space="preserve">sent across </w:t>
      </w:r>
      <w:r w:rsidR="002973DB" w:rsidRPr="00196CC6">
        <w:t>an IPNNI</w:t>
      </w:r>
      <w:r w:rsidR="006556F8">
        <w:t xml:space="preserve"> boundary.  </w:t>
      </w:r>
      <w:r w:rsidR="0064711B">
        <w:t>The originating NS/EP Service Provider may also cryptographically sign</w:t>
      </w:r>
      <w:r w:rsidR="005610F1">
        <w:t>s</w:t>
      </w:r>
      <w:r w:rsidR="0064711B">
        <w:t xml:space="preserve"> the </w:t>
      </w:r>
      <w:r w:rsidR="0064711B" w:rsidRPr="005F0655">
        <w:t xml:space="preserve">RPH in a SIP re-INVITE when the </w:t>
      </w:r>
      <w:r w:rsidR="009E1ADC">
        <w:t>“</w:t>
      </w:r>
      <w:r w:rsidR="0064711B" w:rsidRPr="005F0655">
        <w:t>ETS</w:t>
      </w:r>
      <w:r w:rsidR="009E1ADC">
        <w:t>”</w:t>
      </w:r>
      <w:r w:rsidR="0064711B" w:rsidRPr="005F0655">
        <w:t xml:space="preserve"> and/or </w:t>
      </w:r>
      <w:r w:rsidR="009E1ADC">
        <w:t>“</w:t>
      </w:r>
      <w:r w:rsidR="0064711B" w:rsidRPr="005F0655">
        <w:t>WPS</w:t>
      </w:r>
      <w:r w:rsidR="009E1ADC">
        <w:t>”</w:t>
      </w:r>
      <w:r w:rsidR="0064711B" w:rsidRPr="005F0655">
        <w:t xml:space="preserve"> namespace</w:t>
      </w:r>
      <w:r w:rsidR="0064711B">
        <w:t xml:space="preserve"> parameter</w:t>
      </w:r>
      <w:r w:rsidR="0064711B" w:rsidRPr="005F0655">
        <w:t xml:space="preserve">s are included in an exising </w:t>
      </w:r>
      <w:r w:rsidR="0064711B">
        <w:t>SIP dialogue for the first time</w:t>
      </w:r>
      <w:r w:rsidR="00D9257B" w:rsidRPr="00D9257B">
        <w:t xml:space="preserve"> </w:t>
      </w:r>
      <w:r w:rsidR="00D9257B">
        <w:t>for</w:t>
      </w:r>
      <w:r w:rsidR="00D9257B" w:rsidRPr="005F0655">
        <w:t xml:space="preserve"> an authorized NS/EP </w:t>
      </w:r>
      <w:r w:rsidR="00D9257B">
        <w:t>Priority Service call</w:t>
      </w:r>
      <w:r w:rsidR="0064711B">
        <w:t xml:space="preserve">.  </w:t>
      </w:r>
      <w:r w:rsidR="006556F8">
        <w:t xml:space="preserve">The SIP RPH signing is only performed </w:t>
      </w:r>
      <w:r w:rsidR="00B41AD9">
        <w:t xml:space="preserve">for authorized NS/EP </w:t>
      </w:r>
      <w:r w:rsidR="00D9257B">
        <w:t>Priority Service</w:t>
      </w:r>
      <w:r w:rsidR="00B41AD9">
        <w:t xml:space="preserve"> calls </w:t>
      </w:r>
      <w:r w:rsidR="006556F8">
        <w:t xml:space="preserve">by an authenticating NS/EP Service Provider (i.e., NS/EP </w:t>
      </w:r>
      <w:r w:rsidR="00B41AD9">
        <w:t>Service Provider</w:t>
      </w:r>
      <w:r w:rsidR="006556F8">
        <w:t xml:space="preserve"> performing </w:t>
      </w:r>
      <w:r w:rsidR="0064711B">
        <w:t xml:space="preserve">GETS or WPS authorization </w:t>
      </w:r>
      <w:r w:rsidR="006556F8">
        <w:t xml:space="preserve">of the </w:t>
      </w:r>
      <w:r w:rsidR="0064711B">
        <w:t xml:space="preserve">NS/EP </w:t>
      </w:r>
      <w:r w:rsidR="006556F8">
        <w:t>Service User).</w:t>
      </w:r>
    </w:p>
    <w:p w14:paraId="04756709" w14:textId="2316A533" w:rsidR="002973DB" w:rsidRDefault="009758D3" w:rsidP="00026ACA">
      <w:pPr>
        <w:pStyle w:val="ListParagraph"/>
        <w:numPr>
          <w:ilvl w:val="0"/>
          <w:numId w:val="34"/>
        </w:numPr>
        <w:spacing w:before="120"/>
      </w:pPr>
      <w:r w:rsidRPr="009758D3">
        <w:rPr>
          <w:b/>
        </w:rPr>
        <w:t>Termination</w:t>
      </w:r>
      <w:r w:rsidR="001C15CB" w:rsidRPr="001C15CB">
        <w:t xml:space="preserve"> </w:t>
      </w:r>
      <w:r w:rsidR="001C15CB" w:rsidRPr="007B3B4F">
        <w:rPr>
          <w:b/>
        </w:rPr>
        <w:t>- Secure Telephone Identity Verification Service (STI-VS)</w:t>
      </w:r>
      <w:r w:rsidR="001C15CB" w:rsidRPr="004A3F5A">
        <w:t xml:space="preserve"> </w:t>
      </w:r>
      <w:r w:rsidR="001C15CB">
        <w:rPr>
          <w:b/>
        </w:rPr>
        <w:t xml:space="preserve"> for RPH</w:t>
      </w:r>
      <w:r w:rsidR="00F750F1">
        <w:t xml:space="preserve">: </w:t>
      </w:r>
      <w:r w:rsidR="002973DB">
        <w:t xml:space="preserve">The </w:t>
      </w:r>
      <w:r w:rsidR="006556F8">
        <w:t>receiving terminating</w:t>
      </w:r>
      <w:r w:rsidR="002973DB">
        <w:t xml:space="preserve"> </w:t>
      </w:r>
      <w:r w:rsidR="00FC3B6A">
        <w:t xml:space="preserve">NS/EP Service Provider </w:t>
      </w:r>
      <w:r w:rsidR="002973DB">
        <w:t>verif</w:t>
      </w:r>
      <w:r w:rsidR="004B0D29">
        <w:t>ies</w:t>
      </w:r>
      <w:r w:rsidR="002973DB">
        <w:t xml:space="preserve"> the received </w:t>
      </w:r>
      <w:r w:rsidR="00D9257B">
        <w:t>rph</w:t>
      </w:r>
      <w:r w:rsidR="009E1ADC">
        <w:t xml:space="preserve"> </w:t>
      </w:r>
      <w:r w:rsidR="002973DB">
        <w:t>PASSPorT for the SIP RPH</w:t>
      </w:r>
      <w:r w:rsidR="009E1ADC">
        <w:t xml:space="preserve"> field</w:t>
      </w:r>
      <w:r w:rsidR="008A6C7D">
        <w:t xml:space="preserve"> in the SIP INVITE messag</w:t>
      </w:r>
      <w:r w:rsidR="00F61972">
        <w:t>e</w:t>
      </w:r>
      <w:r w:rsidR="00FC3B6A">
        <w:t>.</w:t>
      </w:r>
      <w:r w:rsidR="0028264B">
        <w:t xml:space="preserve">  The result of the verification of </w:t>
      </w:r>
      <w:r w:rsidR="00B41AD9">
        <w:t xml:space="preserve">the </w:t>
      </w:r>
      <w:r w:rsidR="00D9257B">
        <w:t>rph</w:t>
      </w:r>
      <w:r w:rsidR="0028264B">
        <w:t xml:space="preserve"> PASSPorT is used by the terminating NS/EP </w:t>
      </w:r>
      <w:r w:rsidR="00204900">
        <w:t>Service Provider</w:t>
      </w:r>
      <w:r w:rsidR="0028264B">
        <w:t xml:space="preserve"> to decide whether the RPH field should be kept or stripped</w:t>
      </w:r>
      <w:r w:rsidR="00F61972">
        <w:t xml:space="preserve"> based on carrier policy</w:t>
      </w:r>
      <w:r w:rsidR="0028264B">
        <w:t xml:space="preserve">.  </w:t>
      </w:r>
    </w:p>
    <w:p w14:paraId="0D973F20" w14:textId="77777777" w:rsidR="001C15CB" w:rsidRDefault="001C15CB" w:rsidP="007B3B4F">
      <w:pPr>
        <w:spacing w:before="120"/>
        <w:ind w:left="360"/>
        <w:rPr>
          <w:b/>
        </w:rPr>
      </w:pPr>
    </w:p>
    <w:p w14:paraId="060FE465" w14:textId="1352D837" w:rsidR="006556F8" w:rsidRDefault="001C15CB" w:rsidP="007B3B4F">
      <w:pPr>
        <w:spacing w:before="120"/>
        <w:ind w:left="576"/>
      </w:pPr>
      <w:r>
        <w:rPr>
          <w:b/>
        </w:rPr>
        <w:t xml:space="preserve">NOTE: </w:t>
      </w:r>
      <w:r>
        <w:t xml:space="preserve">A </w:t>
      </w:r>
      <w:r w:rsidR="00F750F1">
        <w:t>T</w:t>
      </w:r>
      <w:r w:rsidR="006556F8" w:rsidRPr="006556F8">
        <w:t xml:space="preserve">ransit NS/EP Service Provider may </w:t>
      </w:r>
      <w:r w:rsidR="004B0D29">
        <w:t>verify</w:t>
      </w:r>
      <w:r w:rsidR="004B0D29" w:rsidRPr="006556F8">
        <w:t xml:space="preserve"> </w:t>
      </w:r>
      <w:r w:rsidR="006556F8" w:rsidRPr="006556F8">
        <w:t xml:space="preserve">a </w:t>
      </w:r>
      <w:r w:rsidR="009E1ADC">
        <w:t xml:space="preserve">received SIP identity header with a </w:t>
      </w:r>
      <w:r w:rsidR="00D9257B">
        <w:t>rph</w:t>
      </w:r>
      <w:r w:rsidR="009E1ADC">
        <w:t xml:space="preserve"> PASSPorT </w:t>
      </w:r>
      <w:r w:rsidR="0028264B">
        <w:t>for the SIP RPH field</w:t>
      </w:r>
      <w:r w:rsidR="00F750F1">
        <w:t>(</w:t>
      </w:r>
      <w:r w:rsidR="0028264B">
        <w:t xml:space="preserve">i.e., </w:t>
      </w:r>
      <w:r w:rsidR="00F750F1">
        <w:t xml:space="preserve">to determine </w:t>
      </w:r>
      <w:r w:rsidR="0028264B">
        <w:t xml:space="preserve">priority </w:t>
      </w:r>
      <w:r w:rsidR="00F750F1">
        <w:t>treatment within its network)</w:t>
      </w:r>
      <w:r w:rsidR="006556F8" w:rsidRPr="006556F8">
        <w:t>, but MUST transparently pass the received Identity header associated with the SIP RPH</w:t>
      </w:r>
      <w:r w:rsidR="0028264B">
        <w:t xml:space="preserve"> field</w:t>
      </w:r>
      <w:r w:rsidR="006556F8" w:rsidRPr="006556F8">
        <w:t>.</w:t>
      </w:r>
    </w:p>
    <w:p w14:paraId="7B3867DF" w14:textId="75D4EDC9" w:rsidR="00596110" w:rsidRDefault="00613FFD" w:rsidP="00596110">
      <w:pPr>
        <w:pStyle w:val="Heading2"/>
      </w:pPr>
      <w:bookmarkStart w:id="74" w:name="_Toc69483263"/>
      <w:r>
        <w:t xml:space="preserve">SIP RPH Signing </w:t>
      </w:r>
      <w:r w:rsidR="009758D3">
        <w:t xml:space="preserve">Protocols </w:t>
      </w:r>
      <w:r w:rsidR="00596110">
        <w:t>Overview</w:t>
      </w:r>
      <w:bookmarkEnd w:id="74"/>
    </w:p>
    <w:p w14:paraId="3DF5BD1D" w14:textId="4CB10616" w:rsidR="00596110" w:rsidRPr="00596110" w:rsidRDefault="00596110" w:rsidP="00026ACA">
      <w:pPr>
        <w:spacing w:before="120"/>
      </w:pPr>
      <w:r>
        <w:t xml:space="preserve">This ATIS standard uses the </w:t>
      </w:r>
      <w:r w:rsidR="00D9257B">
        <w:t xml:space="preserve">rph </w:t>
      </w:r>
      <w:r w:rsidR="00613FFD">
        <w:t>PASSPorT extension specified in [</w:t>
      </w:r>
      <w:r w:rsidR="00F750F1">
        <w:t>IETF RFC 8443</w:t>
      </w:r>
      <w:r w:rsidR="00613FFD">
        <w:t xml:space="preserve">] </w:t>
      </w:r>
      <w:r w:rsidR="00353156">
        <w:t xml:space="preserve">and associated STIR protocols </w:t>
      </w:r>
      <w:r w:rsidR="00613FFD">
        <w:t xml:space="preserve">for cryptographic signing </w:t>
      </w:r>
      <w:r w:rsidR="001A3079">
        <w:t xml:space="preserve">and verifying </w:t>
      </w:r>
      <w:r w:rsidR="00613FFD">
        <w:t xml:space="preserve">the SIP RPH field of NS/EP </w:t>
      </w:r>
      <w:r w:rsidR="00D9257B">
        <w:t>Priority Service</w:t>
      </w:r>
      <w:r w:rsidR="001A3079">
        <w:t xml:space="preserve"> calls (i.e., calls with the </w:t>
      </w:r>
      <w:r w:rsidR="009C7E9B">
        <w:t>“</w:t>
      </w:r>
      <w:r w:rsidR="001A3079">
        <w:t>ETS</w:t>
      </w:r>
      <w:r w:rsidR="009C7E9B">
        <w:t>”</w:t>
      </w:r>
      <w:r w:rsidR="001A3079">
        <w:t xml:space="preserve"> and</w:t>
      </w:r>
      <w:r w:rsidR="00D9257B">
        <w:t>/or</w:t>
      </w:r>
      <w:r w:rsidR="001A3079">
        <w:t xml:space="preserve"> </w:t>
      </w:r>
      <w:r w:rsidR="009C7E9B">
        <w:t>“</w:t>
      </w:r>
      <w:r w:rsidR="001A3079">
        <w:t>WPS</w:t>
      </w:r>
      <w:r w:rsidR="009C7E9B">
        <w:t>”</w:t>
      </w:r>
      <w:r w:rsidR="001A3079">
        <w:t xml:space="preserve"> namespace parameters)</w:t>
      </w:r>
      <w:r>
        <w:t xml:space="preserve">.  </w:t>
      </w:r>
    </w:p>
    <w:p w14:paraId="1764D8FB" w14:textId="4FD34EF3" w:rsidR="00596110" w:rsidRDefault="00381481" w:rsidP="00026ACA">
      <w:pPr>
        <w:spacing w:before="120"/>
      </w:pPr>
      <w:r>
        <w:t>The following provides an overview of the associated IETF STIR protocols.</w:t>
      </w:r>
    </w:p>
    <w:p w14:paraId="12E4C7B0" w14:textId="7E0064DC" w:rsidR="0063535E" w:rsidRDefault="000B2940" w:rsidP="000B2940">
      <w:pPr>
        <w:pStyle w:val="Heading3"/>
      </w:pPr>
      <w:bookmarkStart w:id="75" w:name="_Toc69483264"/>
      <w:r w:rsidRPr="000B2940">
        <w:t>Persona</w:t>
      </w:r>
      <w:r w:rsidR="00F61972">
        <w:t>l</w:t>
      </w:r>
      <w:r w:rsidRPr="000B2940">
        <w:t xml:space="preserve"> Assertion Token </w:t>
      </w:r>
      <w:r>
        <w:t>(</w:t>
      </w:r>
      <w:r w:rsidR="0063535E">
        <w:t>PASSporT</w:t>
      </w:r>
      <w:r>
        <w:t>)</w:t>
      </w:r>
      <w:bookmarkEnd w:id="75"/>
    </w:p>
    <w:p w14:paraId="6DCD6EBF" w14:textId="0291092E" w:rsidR="00851714" w:rsidRDefault="00381481" w:rsidP="00026ACA">
      <w:pPr>
        <w:spacing w:before="120"/>
      </w:pPr>
      <w:r>
        <w:t>[</w:t>
      </w:r>
      <w:r w:rsidR="00353156">
        <w:t>IETF RFC 8225</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5F1F86">
        <w:t xml:space="preserve">used to </w:t>
      </w:r>
      <w:r w:rsidR="002C3FD1">
        <w:rPr>
          <w:lang w:val="en-CA"/>
        </w:rPr>
        <w:t>trace</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PASSporT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w:t>
      </w:r>
      <w:r w:rsidR="001A3079">
        <w:t xml:space="preserve">Code </w:t>
      </w:r>
      <w:r w:rsidR="002C3FD1">
        <w:t>(</w:t>
      </w:r>
      <w:r w:rsidR="001A3079">
        <w:t>SPC</w:t>
      </w:r>
      <w:r w:rsidR="002C3FD1">
        <w:t xml:space="preserve">), as defined in </w:t>
      </w:r>
      <w:r>
        <w:t>[</w:t>
      </w:r>
      <w:r w:rsidR="00E45E6B">
        <w:t>IETF RFC 8226</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14:paraId="15D41C45" w14:textId="52CE15BE" w:rsidR="0063535E" w:rsidRDefault="00E45E6B" w:rsidP="0063535E">
      <w:pPr>
        <w:pStyle w:val="Heading3"/>
      </w:pPr>
      <w:bookmarkStart w:id="76" w:name="_Toc69483265"/>
      <w:r>
        <w:t>Authenticated Identity Management in the Session Initiation Protocol</w:t>
      </w:r>
      <w:bookmarkEnd w:id="76"/>
    </w:p>
    <w:p w14:paraId="054D2FF4" w14:textId="39EC5A5E" w:rsidR="0063535E" w:rsidRDefault="00814795" w:rsidP="00026ACA">
      <w:pPr>
        <w:spacing w:before="120"/>
      </w:pPr>
      <w:r>
        <w:t>[</w:t>
      </w:r>
      <w:r w:rsidR="00E45E6B">
        <w:t>IETF RFC 8224</w:t>
      </w:r>
      <w:r>
        <w:t>]</w:t>
      </w:r>
      <w:r w:rsidR="0063535E" w:rsidRPr="0063535E">
        <w:t xml:space="preserve"> defines a SIP</w:t>
      </w:r>
      <w:r w:rsidR="002C3FD1">
        <w:t>-</w:t>
      </w:r>
      <w:r w:rsidR="0063535E" w:rsidRPr="0063535E">
        <w:t xml:space="preserve">based framework for an authentication service and verification service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w:t>
      </w:r>
      <w:r w:rsidR="00DB4A5C">
        <w:t xml:space="preserve">as defined according to  [IETF RFC 8224] </w:t>
      </w:r>
      <w:r w:rsidR="0063535E" w:rsidRPr="0063535E">
        <w:t xml:space="preserve">adds the </w:t>
      </w:r>
      <w:r w:rsidR="00A4435F">
        <w:t>I</w:t>
      </w:r>
      <w:r w:rsidR="0063535E" w:rsidRPr="0063535E">
        <w:t>dentity header</w:t>
      </w:r>
      <w:r w:rsidR="0014062D">
        <w:t xml:space="preserve"> field</w:t>
      </w:r>
      <w:r w:rsidR="0063535E" w:rsidRPr="0063535E">
        <w:t xml:space="preserv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 xml:space="preserve">the originating </w:t>
      </w:r>
      <w:r w:rsidR="005610F1">
        <w:t xml:space="preserve">service </w:t>
      </w:r>
      <w:r w:rsidR="0063535E" w:rsidRPr="0063535E">
        <w:t>provider.</w:t>
      </w:r>
      <w:r w:rsidR="00971790">
        <w:t xml:space="preserve"> </w:t>
      </w:r>
      <w:r w:rsidR="0063535E" w:rsidRPr="0063535E">
        <w:t xml:space="preserve">The </w:t>
      </w:r>
      <w:r w:rsidR="0068571B">
        <w:t xml:space="preserve">SIP </w:t>
      </w:r>
      <w:r w:rsidR="0063535E" w:rsidRPr="0063535E">
        <w:t xml:space="preserve">INVITE is delivered </w:t>
      </w:r>
      <w:r w:rsidR="0063535E" w:rsidRPr="0063535E">
        <w:lastRenderedPageBreak/>
        <w:t xml:space="preserve">to the destination </w:t>
      </w:r>
      <w:r w:rsidR="00C908EA">
        <w:t xml:space="preserve">service </w:t>
      </w:r>
      <w:r w:rsidR="0063535E" w:rsidRPr="0063535E">
        <w:t xml:space="preserve">provider which uses the verification service to </w:t>
      </w:r>
      <w:r w:rsidR="007F17FF">
        <w:t>verify</w:t>
      </w:r>
      <w:r w:rsidR="007F17FF" w:rsidRPr="0063535E">
        <w:t xml:space="preserve"> </w:t>
      </w:r>
      <w:r w:rsidR="0063535E" w:rsidRPr="0063535E">
        <w:t xml:space="preserve">the signature using the </w:t>
      </w:r>
      <w:r w:rsidR="00DB4A5C">
        <w:t>information in the SIP RPH field</w:t>
      </w:r>
      <w:r w:rsidR="0063535E" w:rsidRPr="0063535E">
        <w:t>.</w:t>
      </w:r>
    </w:p>
    <w:p w14:paraId="38A3DCA1" w14:textId="090FD27F" w:rsidR="00DB4A5C" w:rsidRDefault="00DB4A5C" w:rsidP="00026ACA">
      <w:pPr>
        <w:spacing w:before="120"/>
      </w:pPr>
      <w:r>
        <w:t xml:space="preserve">NOTE:  The authentication service and verification service defined in [IETF RFC 8224] </w:t>
      </w:r>
      <w:r w:rsidR="0068571B">
        <w:t>are</w:t>
      </w:r>
      <w:r>
        <w:t xml:space="preserve"> viewed as the STI-AS and STI-VS </w:t>
      </w:r>
      <w:r w:rsidR="00BE0A5C">
        <w:t>functions defined in the SHAKEN framework [ATIS-1000074].</w:t>
      </w:r>
      <w:r>
        <w:t xml:space="preserve"> </w:t>
      </w:r>
    </w:p>
    <w:p w14:paraId="7D354F8C" w14:textId="7A02D5D2" w:rsidR="00385DC0" w:rsidRPr="00C2754C" w:rsidRDefault="00E45E6B" w:rsidP="00385DC0">
      <w:pPr>
        <w:pStyle w:val="Heading3"/>
      </w:pPr>
      <w:bookmarkStart w:id="77" w:name="_Toc69483266"/>
      <w:r>
        <w:t>PASSporT Extension for Resource-Priority Authorization</w:t>
      </w:r>
      <w:bookmarkEnd w:id="77"/>
    </w:p>
    <w:p w14:paraId="19A1528D" w14:textId="399C0639" w:rsidR="000013AD" w:rsidRDefault="000013AD" w:rsidP="00026ACA">
      <w:pPr>
        <w:spacing w:before="120"/>
      </w:pPr>
      <w:r>
        <w:t>[</w:t>
      </w:r>
      <w:r w:rsidR="00E45E6B">
        <w:t>IETF RFC 8443</w:t>
      </w:r>
      <w:r>
        <w:t xml:space="preserve">] defines an optional extension </w:t>
      </w:r>
      <w:r w:rsidR="00251DE8">
        <w:t xml:space="preserve">“rph” </w:t>
      </w:r>
      <w:r>
        <w:t xml:space="preserve">to PASSporT and the associated STIR mechanisms to provide a function to sign the SIP </w:t>
      </w:r>
      <w:r w:rsidR="00251DE8">
        <w:t>RPH</w:t>
      </w:r>
      <w:r>
        <w:t xml:space="preserve"> field. It extends PASSporT to allow cryptographic-signing </w:t>
      </w:r>
      <w:r w:rsidR="001A3079">
        <w:t xml:space="preserve">and verifying </w:t>
      </w:r>
      <w:r>
        <w:t xml:space="preserve">of the SIP </w:t>
      </w:r>
      <w:r w:rsidR="00251DE8">
        <w:t>RPH</w:t>
      </w:r>
      <w:r>
        <w:t xml:space="preserve"> field which is used for communications resource prioritization.  It also describes how the </w:t>
      </w:r>
      <w:r w:rsidR="00D9257B">
        <w:t>rph</w:t>
      </w:r>
      <w:r w:rsidR="00251DE8">
        <w:t xml:space="preserve"> </w:t>
      </w:r>
      <w:r>
        <w:t xml:space="preserve">PASSPorT extension is used in SIP signaling to convey assertions of authorization of the information in the SIP </w:t>
      </w:r>
      <w:r w:rsidR="00251DE8">
        <w:t>RPH</w:t>
      </w:r>
      <w:r>
        <w:t xml:space="preserve"> field.</w:t>
      </w:r>
    </w:p>
    <w:p w14:paraId="5CE89A94" w14:textId="5EF0CD6E" w:rsidR="000013AD" w:rsidRDefault="000013AD" w:rsidP="0010251E">
      <w:pPr>
        <w:pStyle w:val="Heading2"/>
      </w:pPr>
      <w:bookmarkStart w:id="78" w:name="_Toc69483271"/>
      <w:r>
        <w:t>Governance Model and Certificate Management</w:t>
      </w:r>
      <w:bookmarkEnd w:id="78"/>
    </w:p>
    <w:p w14:paraId="627EFD50" w14:textId="7FB114F4" w:rsidR="004C468D" w:rsidRDefault="004C468D" w:rsidP="00026ACA">
      <w:pPr>
        <w:spacing w:before="120"/>
      </w:pPr>
      <w:r>
        <w:t>[</w:t>
      </w:r>
      <w:r w:rsidR="00E45E6B">
        <w:t>IETF RFC 8443</w:t>
      </w:r>
      <w:r>
        <w:t xml:space="preserve">] indicates that the credentials (e.g., authority responsible for </w:t>
      </w:r>
      <w:r w:rsidR="00E45E6B">
        <w:t>authorizing</w:t>
      </w:r>
      <w:r>
        <w:t xml:space="preserve"> </w:t>
      </w:r>
      <w:r w:rsidR="00251DE8">
        <w:t>resource</w:t>
      </w:r>
      <w:r>
        <w:t>-</w:t>
      </w:r>
      <w:r w:rsidR="00251DE8">
        <w:t>priority</w:t>
      </w:r>
      <w:r>
        <w:t xml:space="preserve">) used to create the signature must have authority over the "rph" claim and </w:t>
      </w:r>
      <w:r w:rsidR="00FC0CAF">
        <w:t xml:space="preserve">indicates that </w:t>
      </w:r>
      <w:r>
        <w:t xml:space="preserve">there </w:t>
      </w:r>
      <w:r w:rsidR="00FC0CAF">
        <w:t xml:space="preserve">can </w:t>
      </w:r>
      <w:r>
        <w:t xml:space="preserve">only </w:t>
      </w:r>
      <w:r w:rsidR="00FC0CAF">
        <w:t xml:space="preserve">be </w:t>
      </w:r>
      <w:r>
        <w:t>one authority per claim.  The authority MUST use its credentials (i.e., CERT) associated with the specific service supported by the SIP namespace in the claim.</w:t>
      </w:r>
    </w:p>
    <w:p w14:paraId="3CC8CA9E" w14:textId="274EA11E" w:rsidR="000013AD" w:rsidRDefault="000013AD" w:rsidP="00026ACA">
      <w:pPr>
        <w:spacing w:before="120"/>
      </w:pPr>
      <w:r>
        <w:t xml:space="preserve">The </w:t>
      </w:r>
      <w:r w:rsidR="00F028B3">
        <w:t xml:space="preserve">Emergency Communication Division (formerly OEC and formerly NCS) under the </w:t>
      </w:r>
      <w:r w:rsidR="00FC0CAF">
        <w:rPr>
          <w:rFonts w:cs="Arial"/>
          <w:color w:val="202124"/>
          <w:shd w:val="clear" w:color="auto" w:fill="FFFFFF"/>
        </w:rPr>
        <w:t>Cybersecurity and Infrastructure Security Agency (</w:t>
      </w:r>
      <w:r w:rsidR="00F028B3">
        <w:t>CISA</w:t>
      </w:r>
      <w:r w:rsidR="00FC0CAF">
        <w:t>)</w:t>
      </w:r>
      <w:r w:rsidR="00F028B3">
        <w:t xml:space="preserve"> of the Department of Homeland Security</w:t>
      </w:r>
      <w:r w:rsidR="00FC0CAF">
        <w:t xml:space="preserve"> (DHS)</w:t>
      </w:r>
      <w:r w:rsidR="00F028B3">
        <w:t xml:space="preserve"> </w:t>
      </w:r>
      <w:r>
        <w:t xml:space="preserve">is the authority </w:t>
      </w:r>
      <w:r w:rsidR="004C468D">
        <w:t xml:space="preserve">for NS/EP </w:t>
      </w:r>
      <w:r w:rsidR="00D9257B">
        <w:t>Priority Services</w:t>
      </w:r>
      <w:r w:rsidR="004C468D">
        <w:t xml:space="preserve"> and</w:t>
      </w:r>
      <w:r w:rsidRPr="000013AD">
        <w:t xml:space="preserve"> </w:t>
      </w:r>
      <w:r w:rsidR="00FC0CAF">
        <w:t xml:space="preserve">the </w:t>
      </w:r>
      <w:r w:rsidRPr="000013AD">
        <w:t>claims associated with</w:t>
      </w:r>
      <w:r w:rsidR="004C468D">
        <w:t xml:space="preserve"> the</w:t>
      </w:r>
      <w:r w:rsidRPr="000013AD">
        <w:t xml:space="preserve"> “</w:t>
      </w:r>
      <w:r w:rsidR="009C7E9B">
        <w:t>ETS</w:t>
      </w:r>
      <w:r w:rsidRPr="000013AD">
        <w:t>” and “</w:t>
      </w:r>
      <w:r w:rsidR="009C7E9B">
        <w:t>WPS</w:t>
      </w:r>
      <w:r w:rsidRPr="000013AD">
        <w:t>” namespace</w:t>
      </w:r>
      <w:r w:rsidR="009C7E9B">
        <w:t xml:space="preserve"> parameter</w:t>
      </w:r>
      <w:r w:rsidRPr="000013AD">
        <w:t>s</w:t>
      </w:r>
      <w:r w:rsidR="004C468D">
        <w:t>.  .</w:t>
      </w:r>
      <w:r w:rsidR="00FC0CAF" w:rsidRPr="00FC0CAF">
        <w:t xml:space="preserve"> </w:t>
      </w:r>
      <w:r w:rsidR="00FC0CAF">
        <w:t>ECD/CISA/DHS delegates “ETS” and “WPS” namespace signing authority to NS/EP Service Providers.</w:t>
      </w:r>
    </w:p>
    <w:p w14:paraId="2DB11F51" w14:textId="0E87D4FE" w:rsidR="00F028B3" w:rsidRDefault="004C468D" w:rsidP="00026ACA">
      <w:pPr>
        <w:spacing w:before="120"/>
      </w:pPr>
      <w:r>
        <w:t xml:space="preserve">The governance model and the management of the credentials (i.e., certificates) used by NS/EP Service Providers for cryptographic signing of the SIP RPH is not within the scope of this standard.  </w:t>
      </w:r>
    </w:p>
    <w:p w14:paraId="7E11E018" w14:textId="239BEE44" w:rsidR="004C468D" w:rsidRDefault="00F028B3" w:rsidP="00026ACA">
      <w:pPr>
        <w:spacing w:before="120"/>
        <w:ind w:left="576"/>
      </w:pPr>
      <w:r>
        <w:t xml:space="preserve">NOTE: </w:t>
      </w:r>
      <w:r w:rsidRPr="00F028B3">
        <w:t xml:space="preserve">NS/EP </w:t>
      </w:r>
      <w:r w:rsidR="00E755B4">
        <w:t xml:space="preserve">NGN-PS </w:t>
      </w:r>
      <w:r w:rsidRPr="00F028B3">
        <w:t>Service Provider</w:t>
      </w:r>
      <w:r w:rsidR="00FC0CAF">
        <w:t>s</w:t>
      </w:r>
      <w:r w:rsidRPr="00F028B3">
        <w:t xml:space="preserve"> can use the same certificates for signing SIP RPH as they use for </w:t>
      </w:r>
      <w:r w:rsidR="00E755B4">
        <w:t>SHAKEN (</w:t>
      </w:r>
      <w:r w:rsidR="005610F1">
        <w:t xml:space="preserve">i.e., </w:t>
      </w:r>
      <w:r w:rsidR="009C7E9B">
        <w:t>C</w:t>
      </w:r>
      <w:r w:rsidR="00E755B4">
        <w:t xml:space="preserve">aller ID </w:t>
      </w:r>
      <w:r w:rsidRPr="00F028B3">
        <w:t>signing</w:t>
      </w:r>
      <w:r w:rsidR="00E755B4">
        <w:t>)</w:t>
      </w:r>
      <w:r w:rsidR="00D12E96">
        <w:t xml:space="preserve"> including the associated SHAKEN governance and certificate management defined in [ATIS-1000080]</w:t>
      </w:r>
      <w:r w:rsidRPr="00F028B3">
        <w:t xml:space="preserve">, but </w:t>
      </w:r>
      <w:r w:rsidR="00FC0CAF">
        <w:t>are</w:t>
      </w:r>
      <w:r w:rsidR="00FC0CAF" w:rsidRPr="00F028B3">
        <w:t xml:space="preserve"> </w:t>
      </w:r>
      <w:r w:rsidRPr="00F028B3">
        <w:t>not required to do so.</w:t>
      </w:r>
    </w:p>
    <w:p w14:paraId="330B401C" w14:textId="77777777" w:rsidR="0063535E" w:rsidRDefault="004C468D" w:rsidP="0063535E">
      <w:pPr>
        <w:pStyle w:val="Heading2"/>
      </w:pPr>
      <w:bookmarkStart w:id="79" w:name="_Toc69483272"/>
      <w:r>
        <w:t xml:space="preserve">Reference </w:t>
      </w:r>
      <w:r w:rsidR="0063535E">
        <w:t>Architecture</w:t>
      </w:r>
      <w:r>
        <w:t xml:space="preserve"> for SIP RPH Signing</w:t>
      </w:r>
      <w:bookmarkEnd w:id="79"/>
    </w:p>
    <w:p w14:paraId="771E81D5" w14:textId="156B91C7" w:rsidR="00CA759D" w:rsidRDefault="00CA759D" w:rsidP="00026ACA">
      <w:pPr>
        <w:spacing w:before="120"/>
      </w:pPr>
      <w:r>
        <w:t>The</w:t>
      </w:r>
      <w:r w:rsidRPr="00CA759D">
        <w:t xml:space="preserve"> SHAKEN architecture described in [ATIS-1000074], </w:t>
      </w:r>
      <w:r>
        <w:t>describes</w:t>
      </w:r>
      <w:r w:rsidRPr="00CA759D">
        <w:t xml:space="preserve"> a Call Session Control Function (CSCF) interacting with a Secure Telephone Identity Authentication Service (STI-AS) (in the originating network) and a Secure Telephone Identity Verification Service (STI-V</w:t>
      </w:r>
      <w:r>
        <w:t xml:space="preserve">S) (in the terminating network) where the STI-AS and STI-VS are </w:t>
      </w:r>
      <w:r w:rsidRPr="00CA759D">
        <w:t>SIP application server</w:t>
      </w:r>
      <w:r>
        <w:t xml:space="preserve">s.  </w:t>
      </w:r>
    </w:p>
    <w:p w14:paraId="132123EF" w14:textId="4ADC8C4F" w:rsidR="008207CB" w:rsidRDefault="00F028B3" w:rsidP="007B3B4F">
      <w:pPr>
        <w:spacing w:before="120"/>
      </w:pPr>
      <w:r>
        <w:fldChar w:fldCharType="begin"/>
      </w:r>
      <w:r>
        <w:instrText xml:space="preserve"> REF _Ref23701926 \h </w:instrText>
      </w:r>
      <w:r>
        <w:fldChar w:fldCharType="separate"/>
      </w:r>
      <w:r>
        <w:t xml:space="preserve">Figure </w:t>
      </w:r>
      <w:r>
        <w:rPr>
          <w:noProof/>
        </w:rPr>
        <w:t>1</w:t>
      </w:r>
      <w:r>
        <w:fldChar w:fldCharType="end"/>
      </w:r>
      <w:r w:rsidR="00C769C7" w:rsidRPr="00C769C7">
        <w:t xml:space="preserve"> below shows </w:t>
      </w:r>
      <w:r w:rsidR="00C908EA">
        <w:t>a</w:t>
      </w:r>
      <w:r w:rsidR="00C908EA" w:rsidRPr="00C769C7">
        <w:t xml:space="preserve"> </w:t>
      </w:r>
      <w:r w:rsidR="00C769C7" w:rsidRPr="00C769C7">
        <w:t>reference architecture for</w:t>
      </w:r>
      <w:r w:rsidR="005F23EE">
        <w:t xml:space="preserve"> signing and verifying the</w:t>
      </w:r>
      <w:r w:rsidR="00C769C7" w:rsidRPr="00C769C7">
        <w:t xml:space="preserve"> SIP RPH </w:t>
      </w:r>
      <w:r w:rsidR="009C7E9B">
        <w:t>calls with “ETS” and “WPS” namespace parameters</w:t>
      </w:r>
      <w:r w:rsidR="00C769C7" w:rsidRPr="00C769C7">
        <w:t xml:space="preserve">.  It is an extension to the SHAKEN architecture defined in [ATIS-100074] for signing </w:t>
      </w:r>
      <w:r w:rsidR="005F23EE">
        <w:t xml:space="preserve">and verifying </w:t>
      </w:r>
      <w:r w:rsidR="00C769C7" w:rsidRPr="00C769C7">
        <w:t xml:space="preserve">the SIP RPH of NS/EP </w:t>
      </w:r>
      <w:r w:rsidR="00CF5B11">
        <w:t>Priority Service</w:t>
      </w:r>
      <w:r w:rsidR="00C769C7" w:rsidRPr="00C769C7">
        <w:t xml:space="preserve"> calls across IPNNIs.  In </w:t>
      </w:r>
      <w:r w:rsidR="0068384F">
        <w:fldChar w:fldCharType="begin"/>
      </w:r>
      <w:r w:rsidR="0068384F">
        <w:instrText xml:space="preserve"> REF _Ref23701926 \h </w:instrText>
      </w:r>
      <w:r w:rsidR="0068384F">
        <w:fldChar w:fldCharType="separate"/>
      </w:r>
      <w:r w:rsidR="0068384F">
        <w:t xml:space="preserve">Figure </w:t>
      </w:r>
      <w:r w:rsidR="0068384F">
        <w:rPr>
          <w:noProof/>
        </w:rPr>
        <w:t>1</w:t>
      </w:r>
      <w:r w:rsidR="0068384F">
        <w:fldChar w:fldCharType="end"/>
      </w:r>
      <w:r w:rsidR="00C769C7" w:rsidRPr="00C769C7">
        <w:t xml:space="preserve">, the NS/EP </w:t>
      </w:r>
      <w:r w:rsidR="00CF5B11">
        <w:t>Priority</w:t>
      </w:r>
      <w:r w:rsidR="005F23EE">
        <w:t xml:space="preserve"> Service</w:t>
      </w:r>
      <w:r w:rsidR="00C769C7" w:rsidRPr="00C769C7">
        <w:t xml:space="preserve"> call is originated from service provider A’s network that performs the </w:t>
      </w:r>
      <w:r w:rsidR="005F23EE">
        <w:t>STI-AS function</w:t>
      </w:r>
      <w:r w:rsidR="005610F1">
        <w:t>,</w:t>
      </w:r>
      <w:r w:rsidR="009C7E9B">
        <w:t xml:space="preserve"> </w:t>
      </w:r>
      <w:r w:rsidR="00C769C7" w:rsidRPr="00C769C7">
        <w:t xml:space="preserve">and the NS/EP </w:t>
      </w:r>
      <w:r w:rsidR="00CF5B11">
        <w:t>Priority Service</w:t>
      </w:r>
      <w:r w:rsidR="00C769C7" w:rsidRPr="00C769C7">
        <w:t xml:space="preserve"> call is terminated in service provider B’s network, which performs the </w:t>
      </w:r>
      <w:r w:rsidR="009C7E9B">
        <w:t>STI-VS</w:t>
      </w:r>
      <w:r w:rsidR="005F23EE">
        <w:t xml:space="preserve"> function</w:t>
      </w:r>
      <w:r w:rsidR="00D45D3F">
        <w:t xml:space="preserve"> in accordance to the procedures defined in [IETF RFC 8443] for a </w:t>
      </w:r>
      <w:r w:rsidR="00CF5B11">
        <w:t>rph</w:t>
      </w:r>
      <w:r w:rsidR="00D45D3F">
        <w:t xml:space="preserve"> PASSPorT</w:t>
      </w:r>
      <w:r w:rsidR="00C769C7" w:rsidRPr="00C769C7">
        <w:t xml:space="preserve">. </w:t>
      </w:r>
      <w:r w:rsidR="00D45D3F">
        <w:t>In Figure 1, t</w:t>
      </w:r>
      <w:r w:rsidR="00D45D3F" w:rsidRPr="00C769C7">
        <w:t xml:space="preserve">he </w:t>
      </w:r>
      <w:r w:rsidR="00C769C7" w:rsidRPr="00C769C7">
        <w:t xml:space="preserve">functional elements within black rectangular boxes are IMS and SHAKEN elements </w:t>
      </w:r>
      <w:r w:rsidR="00D45D3F">
        <w:t xml:space="preserve">as described in [ATIS-1000074] </w:t>
      </w:r>
      <w:r w:rsidR="00C769C7" w:rsidRPr="00C769C7">
        <w:t xml:space="preserve">while the dotted red boxes are introduced functional elements necessary to realize </w:t>
      </w:r>
      <w:r w:rsidR="005F23EE">
        <w:t xml:space="preserve">signing and verifying </w:t>
      </w:r>
      <w:r w:rsidR="00C769C7" w:rsidRPr="00C769C7">
        <w:t xml:space="preserve">the SIP RPH </w:t>
      </w:r>
      <w:r w:rsidR="005F23EE">
        <w:t>of</w:t>
      </w:r>
      <w:r w:rsidR="00C769C7" w:rsidRPr="00C769C7">
        <w:t xml:space="preserve"> NS/EP </w:t>
      </w:r>
      <w:r w:rsidR="00CF5B11">
        <w:t>Priority Service calls</w:t>
      </w:r>
      <w:r w:rsidR="00C908EA">
        <w:t>.</w:t>
      </w:r>
      <w:r w:rsidR="008207CB">
        <w:t xml:space="preserve">   </w:t>
      </w:r>
      <w:r w:rsidR="002B6EE9">
        <w:t xml:space="preserve">  </w:t>
      </w:r>
    </w:p>
    <w:p w14:paraId="688D18EA" w14:textId="594FE5A8" w:rsidR="00D45D3F" w:rsidRDefault="00D45D3F" w:rsidP="00026ACA">
      <w:pPr>
        <w:spacing w:before="120"/>
      </w:pPr>
    </w:p>
    <w:p w14:paraId="692A3D90" w14:textId="3BDAB58F" w:rsidR="00D45D3F" w:rsidRDefault="00D45D3F" w:rsidP="00026ACA">
      <w:pPr>
        <w:spacing w:before="120"/>
      </w:pPr>
    </w:p>
    <w:p w14:paraId="507409E9" w14:textId="77777777" w:rsidR="00D45D3F" w:rsidRDefault="00D45D3F" w:rsidP="00026ACA">
      <w:pPr>
        <w:spacing w:before="120"/>
      </w:pPr>
    </w:p>
    <w:p w14:paraId="3EF3CBE4" w14:textId="09FF7F81" w:rsidR="00C769C7" w:rsidRDefault="00C769C7" w:rsidP="0063535E"/>
    <w:p w14:paraId="11338DD2" w14:textId="77777777" w:rsidR="005F23EE" w:rsidRDefault="005F23EE" w:rsidP="007512E8">
      <w:pPr>
        <w:pStyle w:val="Caption"/>
      </w:pPr>
      <w:bookmarkStart w:id="80" w:name="_Ref23701926"/>
    </w:p>
    <w:p w14:paraId="53791FA7" w14:textId="02DE8B41" w:rsidR="005F23EE" w:rsidRDefault="005F23EE" w:rsidP="007512E8">
      <w:pPr>
        <w:pStyle w:val="Caption"/>
      </w:pPr>
    </w:p>
    <w:p w14:paraId="2E90E4C7" w14:textId="0AAA0FCA" w:rsidR="005F23EE" w:rsidRDefault="005F23EE" w:rsidP="007B3B4F"/>
    <w:p w14:paraId="392C5DC6" w14:textId="15D1167C" w:rsidR="005F23EE" w:rsidRPr="005F23EE" w:rsidRDefault="005F23EE" w:rsidP="007B3B4F">
      <w:r w:rsidRPr="005F23EE">
        <w:rPr>
          <w:noProof/>
        </w:rPr>
        <w:lastRenderedPageBreak/>
        <w:drawing>
          <wp:inline distT="0" distB="0" distL="0" distR="0" wp14:anchorId="46B197F2" wp14:editId="45EE4825">
            <wp:extent cx="6400800" cy="413036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5E01D71C" w14:textId="77777777" w:rsidR="005F23EE" w:rsidRDefault="005F23EE" w:rsidP="007512E8">
      <w:pPr>
        <w:pStyle w:val="Caption"/>
      </w:pPr>
    </w:p>
    <w:p w14:paraId="29E1CC5C" w14:textId="3D92B512" w:rsidR="00C769C7" w:rsidRDefault="00065C4C" w:rsidP="007512E8">
      <w:pPr>
        <w:pStyle w:val="Caption"/>
      </w:pPr>
      <w:bookmarkStart w:id="81" w:name="_Toc69483298"/>
      <w:r>
        <w:t xml:space="preserve">Figure </w:t>
      </w:r>
      <w:fldSimple w:instr=" SEQ Figure \* ARABIC ">
        <w:r w:rsidR="00496425">
          <w:rPr>
            <w:noProof/>
          </w:rPr>
          <w:t>1</w:t>
        </w:r>
      </w:fldSimple>
      <w:bookmarkEnd w:id="80"/>
      <w:r>
        <w:t xml:space="preserve"> – Architecture for Signing </w:t>
      </w:r>
      <w:r w:rsidR="005F23EE">
        <w:t xml:space="preserve">and Verifying </w:t>
      </w:r>
      <w:r>
        <w:t>SIP RPH of NS/EP Calls</w:t>
      </w:r>
      <w:bookmarkEnd w:id="81"/>
    </w:p>
    <w:p w14:paraId="5669B9CA" w14:textId="77777777" w:rsidR="00C769C7" w:rsidRDefault="00C769C7" w:rsidP="00026ACA">
      <w:pPr>
        <w:spacing w:before="0"/>
      </w:pPr>
      <w:r>
        <w:t>The reference architecture includes the following elements:</w:t>
      </w:r>
    </w:p>
    <w:p w14:paraId="31096874" w14:textId="77777777" w:rsidR="00C769C7" w:rsidRPr="007512E8" w:rsidRDefault="00C769C7" w:rsidP="00026ACA">
      <w:pPr>
        <w:spacing w:before="0"/>
        <w:rPr>
          <w:b/>
        </w:rPr>
      </w:pPr>
      <w:r w:rsidRPr="007512E8">
        <w:rPr>
          <w:b/>
        </w:rPr>
        <w:t>IMS Elements:</w:t>
      </w:r>
    </w:p>
    <w:p w14:paraId="50F8FD76" w14:textId="0A3829E6" w:rsidR="00C769C7" w:rsidRDefault="00C769C7" w:rsidP="00026ACA">
      <w:pPr>
        <w:pStyle w:val="ListParagraph"/>
        <w:numPr>
          <w:ilvl w:val="0"/>
          <w:numId w:val="30"/>
        </w:numPr>
        <w:spacing w:before="0"/>
      </w:pPr>
      <w:r>
        <w:t xml:space="preserve">SIP User Agent (SIP UA) – This component represents the originating and terminating end points for an NS/EP </w:t>
      </w:r>
      <w:r w:rsidR="005F23EE">
        <w:t>Priority Service</w:t>
      </w:r>
      <w:r>
        <w:t xml:space="preserve"> session.</w:t>
      </w:r>
    </w:p>
    <w:p w14:paraId="7B20711A" w14:textId="77777777" w:rsidR="00C769C7" w:rsidRDefault="00C769C7" w:rsidP="00026ACA">
      <w:pPr>
        <w:pStyle w:val="ListParagraph"/>
        <w:numPr>
          <w:ilvl w:val="0"/>
          <w:numId w:val="30"/>
        </w:numPr>
        <w:spacing w:before="0"/>
      </w:pPr>
      <w:r>
        <w:t>IMS/Call Session Control Function (CSCF) – This component represents the SIP registrar and routing function.  It also has a SIP application server interface.</w:t>
      </w:r>
    </w:p>
    <w:p w14:paraId="269FFF76" w14:textId="77777777" w:rsidR="00C769C7" w:rsidRDefault="00C769C7" w:rsidP="00026ACA">
      <w:pPr>
        <w:pStyle w:val="ListParagraph"/>
        <w:numPr>
          <w:ilvl w:val="0"/>
          <w:numId w:val="30"/>
        </w:numPr>
        <w:spacing w:before="0"/>
      </w:pPr>
      <w:r>
        <w:t>Session Border Controller – Interconnection (SBC-I) (Interconnection Border Control Function (IBCF)/Transition Gateway (TrGW) – This function is at the edge of the service provider network and represents the Network-to-Network Interface (NNI) or peering interconnection point between telephone service providers. It is the ingress and egress point for SIP calls between providers.</w:t>
      </w:r>
    </w:p>
    <w:p w14:paraId="63182603" w14:textId="77777777" w:rsidR="00C769C7" w:rsidRPr="007512E8" w:rsidRDefault="00C769C7" w:rsidP="00026ACA">
      <w:pPr>
        <w:spacing w:before="0"/>
        <w:rPr>
          <w:b/>
        </w:rPr>
      </w:pPr>
      <w:r w:rsidRPr="007512E8">
        <w:rPr>
          <w:b/>
        </w:rPr>
        <w:t>SHAKEN Elements</w:t>
      </w:r>
    </w:p>
    <w:p w14:paraId="30771A41" w14:textId="392DCE9E" w:rsidR="00C769C7" w:rsidRDefault="00C769C7" w:rsidP="00026ACA">
      <w:pPr>
        <w:pStyle w:val="ListParagraph"/>
        <w:numPr>
          <w:ilvl w:val="0"/>
          <w:numId w:val="31"/>
        </w:numPr>
        <w:spacing w:before="0"/>
      </w:pPr>
      <w:r>
        <w:t>Secure Telephone Identity Authentication Service (STI-AS) – Defined in [ATIS-1000074].</w:t>
      </w:r>
    </w:p>
    <w:p w14:paraId="64370F4B" w14:textId="2D5C6448" w:rsidR="00C769C7" w:rsidRDefault="00C769C7" w:rsidP="00026ACA">
      <w:pPr>
        <w:pStyle w:val="ListParagraph"/>
        <w:numPr>
          <w:ilvl w:val="0"/>
          <w:numId w:val="31"/>
        </w:numPr>
        <w:spacing w:before="0"/>
      </w:pPr>
      <w:r>
        <w:t>Secure Telephone Identity Verification Service (STI-VS) – Defined in [ATIS-1000074].</w:t>
      </w:r>
    </w:p>
    <w:p w14:paraId="2F52AEBA" w14:textId="4C7FF2AD" w:rsidR="00C769C7" w:rsidRDefault="00C769C7" w:rsidP="00026ACA">
      <w:pPr>
        <w:pStyle w:val="ListParagraph"/>
        <w:numPr>
          <w:ilvl w:val="0"/>
          <w:numId w:val="31"/>
        </w:numPr>
        <w:spacing w:before="0"/>
      </w:pPr>
      <w:r>
        <w:t xml:space="preserve">Call Validation Treatment (CVT) – Defined in [ATIS-1000074]. </w:t>
      </w:r>
    </w:p>
    <w:p w14:paraId="1205E06D" w14:textId="638DAC7D" w:rsidR="00C769C7" w:rsidRDefault="00C769C7" w:rsidP="00026ACA">
      <w:pPr>
        <w:pStyle w:val="ListParagraph"/>
        <w:numPr>
          <w:ilvl w:val="0"/>
          <w:numId w:val="31"/>
        </w:numPr>
        <w:spacing w:before="0"/>
      </w:pPr>
      <w:r>
        <w:t xml:space="preserve">Secure Key Store (SKS) – Defined in [ATIS-1000074]. </w:t>
      </w:r>
    </w:p>
    <w:p w14:paraId="067F7AAF" w14:textId="4D1F28DA" w:rsidR="00C769C7" w:rsidRDefault="00C769C7" w:rsidP="00026ACA">
      <w:pPr>
        <w:pStyle w:val="ListParagraph"/>
        <w:numPr>
          <w:ilvl w:val="0"/>
          <w:numId w:val="31"/>
        </w:numPr>
        <w:spacing w:before="0"/>
      </w:pPr>
      <w:r>
        <w:t xml:space="preserve">Certificate Provisioning Service – Defined in [ATIS-1000074]. </w:t>
      </w:r>
    </w:p>
    <w:p w14:paraId="6392512E" w14:textId="3F6F0D2F" w:rsidR="00C769C7" w:rsidRDefault="00C769C7" w:rsidP="00026ACA">
      <w:pPr>
        <w:pStyle w:val="ListParagraph"/>
        <w:numPr>
          <w:ilvl w:val="0"/>
          <w:numId w:val="31"/>
        </w:numPr>
        <w:spacing w:before="0"/>
      </w:pPr>
      <w:r>
        <w:t xml:space="preserve">Secure Telephone Identity Certificate Repository (STI-CR) – Defined in [ATIS-1000074].  </w:t>
      </w:r>
    </w:p>
    <w:p w14:paraId="7F414818" w14:textId="77777777" w:rsidR="00C769C7" w:rsidRPr="007512E8" w:rsidRDefault="00C769C7" w:rsidP="00026ACA">
      <w:pPr>
        <w:spacing w:before="0"/>
        <w:rPr>
          <w:b/>
        </w:rPr>
      </w:pPr>
      <w:r w:rsidRPr="007512E8">
        <w:rPr>
          <w:b/>
        </w:rPr>
        <w:t>NS/EP NGN-PS Elements</w:t>
      </w:r>
    </w:p>
    <w:p w14:paraId="0677C0A0" w14:textId="662ACFD4" w:rsidR="00C769C7" w:rsidRDefault="00C769C7" w:rsidP="00026ACA">
      <w:pPr>
        <w:pStyle w:val="ListParagraph"/>
        <w:numPr>
          <w:ilvl w:val="0"/>
          <w:numId w:val="32"/>
        </w:numPr>
        <w:spacing w:before="0"/>
      </w:pPr>
      <w:r>
        <w:t>Telephone Application Server (</w:t>
      </w:r>
      <w:r w:rsidR="00851C6B">
        <w:t>TAS)</w:t>
      </w:r>
      <w:r>
        <w:t xml:space="preserve"> </w:t>
      </w:r>
      <w:r w:rsidR="00851C6B">
        <w:t>–</w:t>
      </w:r>
      <w:r>
        <w:t xml:space="preserve"> This element represents </w:t>
      </w:r>
      <w:r w:rsidR="00C908EA">
        <w:t>telephone application</w:t>
      </w:r>
      <w:r>
        <w:t xml:space="preserve"> processing and routing.</w:t>
      </w:r>
      <w:r w:rsidR="00C908EA">
        <w:t xml:space="preserve"> It may include </w:t>
      </w:r>
      <w:r w:rsidR="00D56154">
        <w:t xml:space="preserve">some </w:t>
      </w:r>
      <w:r w:rsidR="00C908EA">
        <w:t>aspects of NS/EP Priority Services call handling.</w:t>
      </w:r>
      <w:r>
        <w:t xml:space="preserve">  .</w:t>
      </w:r>
    </w:p>
    <w:p w14:paraId="3B257000" w14:textId="60688C26" w:rsidR="00C769C7" w:rsidRDefault="00C769C7" w:rsidP="00026ACA">
      <w:pPr>
        <w:pStyle w:val="ListParagraph"/>
        <w:numPr>
          <w:ilvl w:val="0"/>
          <w:numId w:val="32"/>
        </w:numPr>
        <w:spacing w:before="0"/>
      </w:pPr>
      <w:r>
        <w:t xml:space="preserve">NS/EP NGN-PS Application Server (NS/EP NGN-PS AS) – This element represents NS/EP NGN-PS processing and routing.  It is viewed as the element responsible for </w:t>
      </w:r>
      <w:r w:rsidR="00D56154">
        <w:t xml:space="preserve">GETS and </w:t>
      </w:r>
      <w:r w:rsidR="00C908EA">
        <w:t xml:space="preserve">WPS </w:t>
      </w:r>
      <w:r w:rsidR="00D56154">
        <w:t>authorization</w:t>
      </w:r>
      <w:r>
        <w:t>.</w:t>
      </w:r>
    </w:p>
    <w:p w14:paraId="26467A7B" w14:textId="77777777" w:rsidR="00C769C7" w:rsidRDefault="00C769C7" w:rsidP="00026ACA">
      <w:pPr>
        <w:pStyle w:val="ListParagraph"/>
        <w:numPr>
          <w:ilvl w:val="0"/>
          <w:numId w:val="32"/>
        </w:numPr>
        <w:spacing w:before="0"/>
      </w:pPr>
      <w:r>
        <w:lastRenderedPageBreak/>
        <w:t>RPH Authentication Service (RPH-AS) – This element represents the logical authentication service for SIP RPH signing defined in [IETF RFC 8443].</w:t>
      </w:r>
    </w:p>
    <w:p w14:paraId="78D58949" w14:textId="327AAD66" w:rsidR="00C769C7" w:rsidRDefault="00C769C7" w:rsidP="00026ACA">
      <w:pPr>
        <w:spacing w:before="0"/>
        <w:ind w:left="720"/>
      </w:pPr>
      <w:r>
        <w:t xml:space="preserve">NOTE: </w:t>
      </w:r>
      <w:r w:rsidR="00157D49">
        <w:t xml:space="preserve">The </w:t>
      </w:r>
      <w:r w:rsidR="00A94AEF">
        <w:t xml:space="preserve">logical </w:t>
      </w:r>
      <w:r w:rsidR="00157D49">
        <w:t xml:space="preserve">RPH-AS function is not </w:t>
      </w:r>
      <w:r w:rsidR="00A94AEF">
        <w:t xml:space="preserve">required to perform the </w:t>
      </w:r>
      <w:r w:rsidR="00157D49">
        <w:t xml:space="preserve">WPS or GETS authorization.  It is responsible for </w:t>
      </w:r>
      <w:r w:rsidR="00157D49" w:rsidRPr="00157D49">
        <w:t xml:space="preserve">verifying that an NS/EP NGN-PS entity (e.g., NS/EP NGN-PS AS or TAS) has authorized the Service User for </w:t>
      </w:r>
      <w:r w:rsidR="00157D49">
        <w:t xml:space="preserve">the NS/EP Priority Service call. </w:t>
      </w:r>
      <w:r>
        <w:t>.</w:t>
      </w:r>
    </w:p>
    <w:p w14:paraId="3300B619" w14:textId="766BE269" w:rsidR="00C769C7" w:rsidRDefault="00C769C7" w:rsidP="00026ACA">
      <w:pPr>
        <w:pStyle w:val="ListParagraph"/>
        <w:numPr>
          <w:ilvl w:val="0"/>
          <w:numId w:val="32"/>
        </w:numPr>
        <w:spacing w:before="0"/>
      </w:pPr>
      <w:r>
        <w:t>RPH Verification Service (RPH-VS) - This element represents the logical verification service for SIP RPH signing defined in [IETF RFC 8443].</w:t>
      </w:r>
    </w:p>
    <w:p w14:paraId="249BC27F" w14:textId="77777777" w:rsidR="00214F5F" w:rsidRDefault="00214F5F" w:rsidP="00214F5F">
      <w:pPr>
        <w:spacing w:before="120"/>
      </w:pPr>
    </w:p>
    <w:p w14:paraId="233F3543" w14:textId="5EEA4B81" w:rsidR="00214F5F" w:rsidRDefault="001B5145" w:rsidP="007B3B4F">
      <w:pPr>
        <w:spacing w:before="120"/>
      </w:pPr>
      <w:r w:rsidRPr="00D45D3F">
        <w:t xml:space="preserve">In keeping with the SHAKEN architecture described in [ATIS-1000074], </w:t>
      </w:r>
      <w:r>
        <w:t xml:space="preserve">Figure 1 </w:t>
      </w:r>
      <w:r w:rsidRPr="00D45D3F">
        <w:t xml:space="preserve">shows a </w:t>
      </w:r>
      <w:r w:rsidR="00826130">
        <w:t>CSCF</w:t>
      </w:r>
      <w:r w:rsidRPr="00D45D3F">
        <w:t xml:space="preserve"> interacting with a </w:t>
      </w:r>
      <w:r w:rsidR="00826130">
        <w:t>STI-AS</w:t>
      </w:r>
      <w:r w:rsidRPr="00D45D3F">
        <w:t xml:space="preserve"> (in the originating network) and a </w:t>
      </w:r>
      <w:r w:rsidR="00826130">
        <w:t>STI-VS</w:t>
      </w:r>
      <w:r w:rsidRPr="00D45D3F">
        <w:t xml:space="preserve"> (in the terminating network)</w:t>
      </w:r>
      <w:r w:rsidR="00157D49">
        <w:t xml:space="preserve">.  </w:t>
      </w:r>
      <w:r w:rsidR="00826130">
        <w:t>The RPH–</w:t>
      </w:r>
      <w:r>
        <w:t xml:space="preserve">AS in Figure 1 represents logical </w:t>
      </w:r>
      <w:r w:rsidR="00B16341">
        <w:t xml:space="preserve">STI-AS </w:t>
      </w:r>
      <w:r>
        <w:t xml:space="preserve">functions </w:t>
      </w:r>
      <w:r w:rsidR="00B16341">
        <w:t>for</w:t>
      </w:r>
      <w:r>
        <w:t xml:space="preserve"> RPH signing</w:t>
      </w:r>
      <w:r w:rsidR="00CC4167">
        <w:t xml:space="preserve"> and the</w:t>
      </w:r>
      <w:r w:rsidR="00826130">
        <w:t xml:space="preserve"> RPH–</w:t>
      </w:r>
      <w:r>
        <w:t xml:space="preserve">VS represents logical </w:t>
      </w:r>
      <w:r w:rsidR="00B16341">
        <w:t xml:space="preserve">STI-VS </w:t>
      </w:r>
      <w:r>
        <w:t xml:space="preserve">functions </w:t>
      </w:r>
      <w:r w:rsidR="00B16341">
        <w:t xml:space="preserve">for </w:t>
      </w:r>
      <w:r w:rsidR="00826130">
        <w:t xml:space="preserve">verifying </w:t>
      </w:r>
      <w:r w:rsidR="00B16341">
        <w:t>signed RPH</w:t>
      </w:r>
      <w:r>
        <w:t xml:space="preserve"> </w:t>
      </w:r>
      <w:r w:rsidR="00CC4167" w:rsidRPr="00CC4167">
        <w:t xml:space="preserve">in accordance </w:t>
      </w:r>
      <w:r w:rsidR="00CC4167">
        <w:t>with</w:t>
      </w:r>
      <w:r w:rsidR="00CC4167" w:rsidRPr="00CC4167">
        <w:t xml:space="preserve"> the procedures </w:t>
      </w:r>
      <w:r w:rsidR="00CC4167">
        <w:t xml:space="preserve">defined </w:t>
      </w:r>
      <w:r w:rsidR="00CC4167" w:rsidRPr="00CC4167">
        <w:t>in [I</w:t>
      </w:r>
      <w:r w:rsidR="00826130">
        <w:t>ETF RFC 8443]</w:t>
      </w:r>
      <w:r w:rsidR="00CC4167">
        <w:t>.</w:t>
      </w:r>
      <w:r w:rsidR="00157D49">
        <w:t xml:space="preserve"> The logical RPH-AS function is not </w:t>
      </w:r>
      <w:r w:rsidR="00A94AEF">
        <w:t>required to perform</w:t>
      </w:r>
      <w:r w:rsidR="00157D49">
        <w:t xml:space="preserve"> the NS/EP Priority Service call authorization (i.e., WPS or GETS authorization).  The RPH-AS function is responsible for </w:t>
      </w:r>
      <w:r w:rsidR="00157D49" w:rsidRPr="00157D49">
        <w:t xml:space="preserve">verifying that an NS/EP NGN-PS entity (e.g., NS/EP NGN-PS AS or TAS) has authorized the Service User for </w:t>
      </w:r>
      <w:r w:rsidR="00157D49">
        <w:t xml:space="preserve">the NS/EP Priority Service call. </w:t>
      </w:r>
      <w:r w:rsidR="00A94AEF">
        <w:t>For example</w:t>
      </w:r>
      <w:r w:rsidR="00214F5F">
        <w:t xml:space="preserve">, </w:t>
      </w:r>
      <w:r w:rsidR="00875D49">
        <w:t>an</w:t>
      </w:r>
      <w:r w:rsidR="002D0727">
        <w:t xml:space="preserve"> NS/EP </w:t>
      </w:r>
      <w:r w:rsidR="0049680A">
        <w:t>Priority Service</w:t>
      </w:r>
      <w:r w:rsidR="002D0727">
        <w:t xml:space="preserve"> call </w:t>
      </w:r>
      <w:r w:rsidR="00875D49">
        <w:t>is</w:t>
      </w:r>
      <w:r w:rsidR="002D0727">
        <w:t xml:space="preserve"> sent to a </w:t>
      </w:r>
      <w:r w:rsidR="00214F5F" w:rsidRPr="00214F5F">
        <w:t xml:space="preserve">RPH-AS </w:t>
      </w:r>
      <w:r w:rsidR="0049680A">
        <w:t xml:space="preserve">function </w:t>
      </w:r>
      <w:r w:rsidR="002D0727">
        <w:t xml:space="preserve">to be signed after </w:t>
      </w:r>
      <w:r w:rsidR="0049680A">
        <w:t>the</w:t>
      </w:r>
      <w:r w:rsidR="002D0727">
        <w:t xml:space="preserve"> WPS or GETS authorization had been performed</w:t>
      </w:r>
      <w:r w:rsidR="00875D49">
        <w:t xml:space="preserve"> by an NS/EP NGN-PS entity (</w:t>
      </w:r>
      <w:r w:rsidR="00875D49" w:rsidRPr="00157D49">
        <w:t>e.g.,</w:t>
      </w:r>
      <w:r w:rsidR="00875D49">
        <w:t xml:space="preserve"> by the NS/EP NGN-PS AS or TAS</w:t>
      </w:r>
      <w:r w:rsidR="00826130">
        <w:t>)</w:t>
      </w:r>
      <w:r w:rsidR="002D0727">
        <w:t>.</w:t>
      </w:r>
      <w:r w:rsidR="00214F5F" w:rsidRPr="00214F5F">
        <w:t xml:space="preserve">  </w:t>
      </w:r>
      <w:r w:rsidR="002D0727" w:rsidRPr="002D0727">
        <w:t xml:space="preserve">The trigger </w:t>
      </w:r>
      <w:r w:rsidR="0049680A">
        <w:t>mechanism</w:t>
      </w:r>
      <w:r w:rsidR="002D0727" w:rsidRPr="002D0727">
        <w:t xml:space="preserve"> to send a NS/EP </w:t>
      </w:r>
      <w:r w:rsidR="0049680A">
        <w:t>Priority Service</w:t>
      </w:r>
      <w:r w:rsidR="002D0727" w:rsidRPr="002D0727">
        <w:t xml:space="preserve"> call to sign the SIP RPH field is based on carrier </w:t>
      </w:r>
      <w:r w:rsidR="002D0727">
        <w:t xml:space="preserve">specific </w:t>
      </w:r>
      <w:r w:rsidR="005610F1">
        <w:t>implementation</w:t>
      </w:r>
      <w:r w:rsidR="002D0727" w:rsidRPr="002D0727">
        <w:t xml:space="preserve"> </w:t>
      </w:r>
      <w:r w:rsidR="00826130">
        <w:t>and out of scope of this ATIS standard</w:t>
      </w:r>
      <w:r w:rsidR="002D0727">
        <w:t>.</w:t>
      </w:r>
    </w:p>
    <w:p w14:paraId="3DAA651D" w14:textId="4277A95B" w:rsidR="001B5145" w:rsidRDefault="001B5145" w:rsidP="007B3B4F">
      <w:pPr>
        <w:spacing w:before="120"/>
      </w:pPr>
      <w:r w:rsidRPr="005E6F44">
        <w:t xml:space="preserve">The reference architecture </w:t>
      </w:r>
      <w:r>
        <w:t xml:space="preserve">in Figure 1 is a logical model and does not impose any restrictions on implementations.  </w:t>
      </w:r>
      <w:r w:rsidR="00D56154" w:rsidRPr="00D56154">
        <w:t xml:space="preserve">Figure 1 shows interactions between a CSCF and SIP based Application Servers where the Application Servers provide the </w:t>
      </w:r>
      <w:r w:rsidR="00EF2C12">
        <w:t xml:space="preserve">logical </w:t>
      </w:r>
      <w:r w:rsidR="00D56154" w:rsidRPr="00D56154">
        <w:t>STI-AS (RPH-AS) and STI-VS (RPH-VS) functions</w:t>
      </w:r>
      <w:r w:rsidR="00EF2C12">
        <w:t xml:space="preserve"> and </w:t>
      </w:r>
      <w:r w:rsidR="00D56154" w:rsidRPr="00D56154">
        <w:t>may interact via an Ms interface (as defined in 3GPP</w:t>
      </w:r>
      <w:r w:rsidR="0049680A">
        <w:t xml:space="preserve"> </w:t>
      </w:r>
      <w:r w:rsidR="00D56154" w:rsidRPr="00D56154">
        <w:t xml:space="preserve">24.229) using HTTP with Application Servers </w:t>
      </w:r>
      <w:r w:rsidR="00EF2C12">
        <w:t xml:space="preserve">to sign and verify </w:t>
      </w:r>
      <w:r w:rsidR="00BA362C">
        <w:t>the SIP RPH field</w:t>
      </w:r>
      <w:r w:rsidR="00D56154" w:rsidRPr="00D56154">
        <w:t xml:space="preserve">.  Other approaches not shown in Figure 1 are also possible such as an SBC-I (IBCF/TrGW) </w:t>
      </w:r>
      <w:r w:rsidR="00BA362C">
        <w:t xml:space="preserve">providing the logical </w:t>
      </w:r>
      <w:r w:rsidR="00BA362C" w:rsidRPr="00D56154">
        <w:t>STI-AS (RPH-AS) and STI-VS (RPH-VS) functions</w:t>
      </w:r>
      <w:r w:rsidR="00BA362C">
        <w:t xml:space="preserve"> and may interact</w:t>
      </w:r>
      <w:r w:rsidR="00D56154" w:rsidRPr="00D56154">
        <w:t xml:space="preserve"> via an Ms interface (as defined in 3GPP TS 24.229) using HTTP with Application Servers </w:t>
      </w:r>
      <w:r w:rsidR="00BA362C">
        <w:t>to sign and verify the SIP RPH field</w:t>
      </w:r>
      <w:r w:rsidR="00D56154" w:rsidRPr="00D56154">
        <w:t>.</w:t>
      </w:r>
    </w:p>
    <w:p w14:paraId="54213436" w14:textId="77777777" w:rsidR="001B5145" w:rsidRDefault="001B5145" w:rsidP="00026ACA">
      <w:pPr>
        <w:spacing w:before="0"/>
      </w:pPr>
    </w:p>
    <w:p w14:paraId="40F3E195" w14:textId="3ABB4D9D" w:rsidR="00680E13" w:rsidRDefault="000913A5" w:rsidP="00680E13">
      <w:pPr>
        <w:pStyle w:val="Heading2"/>
      </w:pPr>
      <w:bookmarkStart w:id="82" w:name="_Toc69483273"/>
      <w:r>
        <w:t>SIP RPH Signing</w:t>
      </w:r>
      <w:r w:rsidR="00511958">
        <w:t xml:space="preserve"> Call F</w:t>
      </w:r>
      <w:r w:rsidR="00680E13">
        <w:t>low</w:t>
      </w:r>
      <w:r w:rsidR="00367FA4">
        <w:t xml:space="preserve"> for NS/EP NGN-PS</w:t>
      </w:r>
      <w:bookmarkEnd w:id="82"/>
    </w:p>
    <w:p w14:paraId="7272B163" w14:textId="77B66D28" w:rsidR="00496425" w:rsidRDefault="00BA362C" w:rsidP="00680E13">
      <w:r>
        <w:t>Figure 2 below illustrates a possible SIP RPH signing and verify</w:t>
      </w:r>
      <w:r w:rsidR="0077582A">
        <w:t xml:space="preserve">ing call flow, based on the example architecture illustrated in Figure 1. </w:t>
      </w:r>
      <w:r>
        <w:t xml:space="preserve"> </w:t>
      </w:r>
    </w:p>
    <w:p w14:paraId="72BA67EA" w14:textId="28827BFE" w:rsidR="00496425" w:rsidRDefault="00496425" w:rsidP="00680E13"/>
    <w:p w14:paraId="0ADF2D28" w14:textId="77777777" w:rsidR="005F23EE" w:rsidRDefault="005F23EE" w:rsidP="00C2754C">
      <w:pPr>
        <w:pStyle w:val="Caption"/>
      </w:pPr>
    </w:p>
    <w:p w14:paraId="35D41A3C" w14:textId="7AB50D69" w:rsidR="005F23EE" w:rsidRDefault="005F23EE" w:rsidP="00C2754C">
      <w:pPr>
        <w:pStyle w:val="Caption"/>
      </w:pPr>
      <w:r w:rsidRPr="005F23EE">
        <w:rPr>
          <w:noProof/>
        </w:rPr>
        <w:lastRenderedPageBreak/>
        <w:drawing>
          <wp:inline distT="0" distB="0" distL="0" distR="0" wp14:anchorId="353FDB8E" wp14:editId="3006773A">
            <wp:extent cx="6400800" cy="41303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30364"/>
                    </a:xfrm>
                    <a:prstGeom prst="rect">
                      <a:avLst/>
                    </a:prstGeom>
                    <a:noFill/>
                    <a:ln>
                      <a:noFill/>
                    </a:ln>
                  </pic:spPr>
                </pic:pic>
              </a:graphicData>
            </a:graphic>
          </wp:inline>
        </w:drawing>
      </w:r>
    </w:p>
    <w:p w14:paraId="3684D88B" w14:textId="77777777" w:rsidR="005F23EE" w:rsidRDefault="005F23EE" w:rsidP="00C2754C">
      <w:pPr>
        <w:pStyle w:val="Caption"/>
      </w:pPr>
    </w:p>
    <w:p w14:paraId="32748B75" w14:textId="77777777" w:rsidR="005F23EE" w:rsidRDefault="005F23EE" w:rsidP="00C2754C">
      <w:pPr>
        <w:pStyle w:val="Caption"/>
      </w:pPr>
    </w:p>
    <w:p w14:paraId="2EA4D07E" w14:textId="4A3EE840" w:rsidR="00496425" w:rsidRDefault="00496425" w:rsidP="00C2754C">
      <w:pPr>
        <w:pStyle w:val="Caption"/>
      </w:pPr>
      <w:r>
        <w:t xml:space="preserve">Figure </w:t>
      </w:r>
      <w:r w:rsidR="005F23EE">
        <w:t xml:space="preserve">2 </w:t>
      </w:r>
      <w:r>
        <w:t xml:space="preserve">– NS/EP SIP RPH Signing </w:t>
      </w:r>
      <w:r w:rsidR="005F23EE">
        <w:t xml:space="preserve">and Verifying </w:t>
      </w:r>
      <w:r>
        <w:t>Call Flow</w:t>
      </w:r>
      <w:r w:rsidR="0049680A">
        <w:t xml:space="preserve"> Example</w:t>
      </w:r>
    </w:p>
    <w:p w14:paraId="0E1480F4" w14:textId="4DD34CC1" w:rsidR="00496425" w:rsidRDefault="00496425" w:rsidP="00680E13"/>
    <w:p w14:paraId="1D51E497" w14:textId="6A60C560" w:rsidR="00CF7D39" w:rsidRDefault="00496425" w:rsidP="00026ACA">
      <w:pPr>
        <w:pStyle w:val="ListParagraph"/>
        <w:numPr>
          <w:ilvl w:val="0"/>
          <w:numId w:val="35"/>
        </w:numPr>
        <w:spacing w:before="120"/>
      </w:pPr>
      <w:r>
        <w:t xml:space="preserve">The originating SIP UA sends a SIP INVITE </w:t>
      </w:r>
      <w:r w:rsidR="00CF7D39">
        <w:t xml:space="preserve">for a NS/EP </w:t>
      </w:r>
      <w:r w:rsidR="0049680A">
        <w:t>Priority Service</w:t>
      </w:r>
      <w:r w:rsidR="00CF7D39">
        <w:t xml:space="preserve"> call</w:t>
      </w:r>
      <w:r w:rsidR="0077582A">
        <w:t>.</w:t>
      </w:r>
    </w:p>
    <w:p w14:paraId="3E345EBB" w14:textId="3983324E" w:rsidR="00496425" w:rsidRDefault="00AC3148" w:rsidP="00026ACA">
      <w:pPr>
        <w:pStyle w:val="ListParagraph"/>
        <w:numPr>
          <w:ilvl w:val="0"/>
          <w:numId w:val="35"/>
        </w:numPr>
        <w:spacing w:before="120"/>
      </w:pPr>
      <w:r>
        <w:t xml:space="preserve">Based on the dialed digits (e.g., WPS FC or GETS AN), the </w:t>
      </w:r>
      <w:r w:rsidR="00CF7D39">
        <w:t>originating Service Provider</w:t>
      </w:r>
      <w:r w:rsidR="006C4760">
        <w:t xml:space="preserve">A </w:t>
      </w:r>
      <w:r w:rsidR="00CF7D39">
        <w:t>routes the call to the NS/EP NGN-PS AS for priority processing and handling (e.g., WPS or GETS authorization)</w:t>
      </w:r>
      <w:r w:rsidR="0077582A">
        <w:t>.</w:t>
      </w:r>
    </w:p>
    <w:p w14:paraId="4588E280" w14:textId="66F90FF4" w:rsidR="00CF7D39" w:rsidRDefault="00CF7D39" w:rsidP="00026ACA">
      <w:pPr>
        <w:pStyle w:val="ListParagraph"/>
        <w:numPr>
          <w:ilvl w:val="0"/>
          <w:numId w:val="35"/>
        </w:numPr>
        <w:spacing w:before="120"/>
      </w:pPr>
      <w:r>
        <w:t xml:space="preserve">The NS/EP NGN-PS </w:t>
      </w:r>
      <w:r w:rsidR="006C4760">
        <w:t xml:space="preserve">AS </w:t>
      </w:r>
      <w:r w:rsidRPr="00CF7D39">
        <w:t>append</w:t>
      </w:r>
      <w:r w:rsidR="00AC3148">
        <w:t>s</w:t>
      </w:r>
      <w:r w:rsidRPr="00CF7D39">
        <w:t xml:space="preserve"> a Resource Priority Header </w:t>
      </w:r>
      <w:r w:rsidR="00A8441E">
        <w:t xml:space="preserve">with “ETS” and/or “WPS” namespace parameters </w:t>
      </w:r>
      <w:r w:rsidRPr="00CF7D39">
        <w:t xml:space="preserve">to the SIP INVITE after </w:t>
      </w:r>
      <w:r>
        <w:t>authorizing</w:t>
      </w:r>
      <w:r w:rsidRPr="00CF7D39">
        <w:t xml:space="preserve"> the NS/EP</w:t>
      </w:r>
      <w:r w:rsidR="0049680A">
        <w:t xml:space="preserve"> Priority Service</w:t>
      </w:r>
      <w:r w:rsidRPr="00CF7D39">
        <w:t xml:space="preserve"> call request</w:t>
      </w:r>
      <w:r w:rsidR="0077582A">
        <w:t>.</w:t>
      </w:r>
    </w:p>
    <w:p w14:paraId="06E31B49" w14:textId="0B199EAB" w:rsidR="00CF7D39" w:rsidRDefault="00CF7D39" w:rsidP="00026ACA">
      <w:pPr>
        <w:pStyle w:val="ListParagraph"/>
        <w:numPr>
          <w:ilvl w:val="0"/>
          <w:numId w:val="35"/>
        </w:numPr>
        <w:spacing w:before="120"/>
      </w:pPr>
      <w:r>
        <w:t xml:space="preserve">The originating Service Provider </w:t>
      </w:r>
      <w:r w:rsidR="006C4760">
        <w:t xml:space="preserve">A </w:t>
      </w:r>
      <w:r w:rsidR="0077582A">
        <w:t xml:space="preserve">routes the SIP </w:t>
      </w:r>
      <w:r w:rsidR="00941344">
        <w:t>INVITE</w:t>
      </w:r>
      <w:r>
        <w:t xml:space="preserve"> to the STI-AS</w:t>
      </w:r>
      <w:r w:rsidR="00104F11">
        <w:t xml:space="preserve"> (RPH-AS function)</w:t>
      </w:r>
      <w:r w:rsidR="0077582A">
        <w:t>.</w:t>
      </w:r>
    </w:p>
    <w:p w14:paraId="13997262" w14:textId="73327322" w:rsidR="009F2FEE" w:rsidRDefault="009F2FEE" w:rsidP="00026ACA">
      <w:pPr>
        <w:spacing w:before="120"/>
        <w:ind w:left="1080"/>
      </w:pPr>
      <w:r w:rsidRPr="009F2FEE">
        <w:t>NOTE: The STI-AS must be invoked after originating call processing</w:t>
      </w:r>
      <w:r w:rsidR="00BC6D26">
        <w:t xml:space="preserve"> and </w:t>
      </w:r>
      <w:r w:rsidR="0041446C">
        <w:t xml:space="preserve">after the </w:t>
      </w:r>
      <w:r w:rsidR="00BC6D26">
        <w:t>WPS or GETS authorization</w:t>
      </w:r>
      <w:r w:rsidRPr="009F2FEE">
        <w:t>.</w:t>
      </w:r>
      <w:r w:rsidR="0041446C">
        <w:t xml:space="preserve">  The </w:t>
      </w:r>
      <w:r w:rsidR="00A8441E">
        <w:t>mechanism</w:t>
      </w:r>
      <w:r w:rsidR="0041446C">
        <w:t xml:space="preserve"> to send a NS/EP NGN-PS call to the STI-AS to sign the SIP RPH field is based on carrier </w:t>
      </w:r>
      <w:r w:rsidR="002F644A">
        <w:t xml:space="preserve">specific </w:t>
      </w:r>
      <w:r w:rsidR="005C02C2">
        <w:t xml:space="preserve">policy and </w:t>
      </w:r>
      <w:r w:rsidR="005610F1">
        <w:t>implementation</w:t>
      </w:r>
      <w:r w:rsidR="0077582A">
        <w:t xml:space="preserve"> (e.g., solution specific mechanism identifying calls egressing the carrier trusted SIP domain)</w:t>
      </w:r>
      <w:r w:rsidR="0041446C">
        <w:t>.</w:t>
      </w:r>
    </w:p>
    <w:p w14:paraId="2E0F17A9" w14:textId="2B5B91CC" w:rsidR="009F2FEE" w:rsidRDefault="009F2FEE" w:rsidP="00026ACA">
      <w:pPr>
        <w:pStyle w:val="ListParagraph"/>
        <w:numPr>
          <w:ilvl w:val="0"/>
          <w:numId w:val="35"/>
        </w:numPr>
        <w:spacing w:before="120"/>
      </w:pPr>
      <w:r w:rsidRPr="009F2FEE">
        <w:t xml:space="preserve">The </w:t>
      </w:r>
      <w:r>
        <w:t xml:space="preserve">RPH-AS function of the </w:t>
      </w:r>
      <w:r w:rsidRPr="009F2FEE">
        <w:t>STI-AS in the originating S</w:t>
      </w:r>
      <w:r w:rsidR="006C4760">
        <w:t xml:space="preserve">ervice </w:t>
      </w:r>
      <w:r w:rsidRPr="009F2FEE">
        <w:t>P</w:t>
      </w:r>
      <w:r w:rsidR="006C4760">
        <w:t>rovider</w:t>
      </w:r>
      <w:r w:rsidRPr="009F2FEE">
        <w:t xml:space="preserve"> </w:t>
      </w:r>
      <w:r w:rsidR="0077582A">
        <w:t xml:space="preserve">network </w:t>
      </w:r>
      <w:r w:rsidRPr="009F2FEE">
        <w:t xml:space="preserve">A determines through service provider-specific means the legitimacy of the </w:t>
      </w:r>
      <w:r>
        <w:t>content of the RPH field (i.e., ETS and WPS namespaces)</w:t>
      </w:r>
      <w:r w:rsidRPr="009F2FEE">
        <w:t xml:space="preserve"> being used in the </w:t>
      </w:r>
      <w:r w:rsidR="0077582A">
        <w:t xml:space="preserve">SIP </w:t>
      </w:r>
      <w:r w:rsidRPr="009F2FEE">
        <w:t>INVITE.  The STI-AS then securely requests its private key from the SKS.</w:t>
      </w:r>
    </w:p>
    <w:p w14:paraId="3A8FB065" w14:textId="3966699F" w:rsidR="009F2FEE" w:rsidRDefault="009F2FEE" w:rsidP="00026ACA">
      <w:pPr>
        <w:pStyle w:val="ListParagraph"/>
        <w:numPr>
          <w:ilvl w:val="0"/>
          <w:numId w:val="35"/>
        </w:numPr>
        <w:spacing w:before="120"/>
      </w:pPr>
      <w:r w:rsidRPr="009F2FEE">
        <w:t xml:space="preserve">The SKS provides the private key in the response, and the STI-AS signs the </w:t>
      </w:r>
      <w:r w:rsidR="00457E22">
        <w:t xml:space="preserve">RPH field in the </w:t>
      </w:r>
      <w:r w:rsidRPr="009F2FEE">
        <w:t xml:space="preserve">INVITE </w:t>
      </w:r>
      <w:r w:rsidR="00457E22">
        <w:t xml:space="preserve">per [IETF RFC 8443] </w:t>
      </w:r>
      <w:r w:rsidRPr="009F2FEE">
        <w:t xml:space="preserve">and adds an Identity header field per </w:t>
      </w:r>
      <w:r>
        <w:t xml:space="preserve">[IETF </w:t>
      </w:r>
      <w:r w:rsidR="00D147A7">
        <w:t>RFC 8224</w:t>
      </w:r>
      <w:r>
        <w:t>]</w:t>
      </w:r>
      <w:r w:rsidRPr="009F2FEE">
        <w:t>.</w:t>
      </w:r>
    </w:p>
    <w:p w14:paraId="005297FE" w14:textId="3F803750" w:rsidR="009F2FEE" w:rsidRDefault="009F2FEE" w:rsidP="00026ACA">
      <w:pPr>
        <w:pStyle w:val="ListParagraph"/>
        <w:numPr>
          <w:ilvl w:val="0"/>
          <w:numId w:val="35"/>
        </w:numPr>
        <w:spacing w:before="120"/>
      </w:pPr>
      <w:r w:rsidRPr="009F2FEE">
        <w:t xml:space="preserve">The STI-AS </w:t>
      </w:r>
      <w:r w:rsidR="006C4760">
        <w:t>after sig</w:t>
      </w:r>
      <w:r w:rsidR="0049680A">
        <w:t>n</w:t>
      </w:r>
      <w:r w:rsidR="006C4760">
        <w:t xml:space="preserve">ing the RPH field, </w:t>
      </w:r>
      <w:r w:rsidRPr="009F2FEE">
        <w:t xml:space="preserve">passes </w:t>
      </w:r>
      <w:r w:rsidR="0049680A">
        <w:t xml:space="preserve">back </w:t>
      </w:r>
      <w:r w:rsidRPr="009F2FEE">
        <w:t xml:space="preserve">the </w:t>
      </w:r>
      <w:r w:rsidR="0077582A">
        <w:t xml:space="preserve">SIP </w:t>
      </w:r>
      <w:r w:rsidRPr="009F2FEE">
        <w:t xml:space="preserve">INVITE </w:t>
      </w:r>
      <w:r w:rsidR="00D07C2D">
        <w:t xml:space="preserve">with the Identity header field </w:t>
      </w:r>
      <w:r w:rsidR="006C4760">
        <w:t>for routing</w:t>
      </w:r>
      <w:r w:rsidRPr="009F2FEE">
        <w:t>.</w:t>
      </w:r>
    </w:p>
    <w:p w14:paraId="12959666" w14:textId="34D6C983" w:rsidR="00D07C2D" w:rsidRDefault="00D07C2D" w:rsidP="00026ACA">
      <w:pPr>
        <w:pStyle w:val="ListParagraph"/>
        <w:numPr>
          <w:ilvl w:val="0"/>
          <w:numId w:val="35"/>
        </w:numPr>
        <w:spacing w:before="120"/>
      </w:pPr>
      <w:r w:rsidRPr="00D07C2D">
        <w:t xml:space="preserve">The originating </w:t>
      </w:r>
      <w:r w:rsidR="006C4760">
        <w:t>Service Provider A</w:t>
      </w:r>
      <w:r w:rsidRPr="00D07C2D">
        <w:t xml:space="preserve">, through standard resolution, routes the call to the egress </w:t>
      </w:r>
      <w:r>
        <w:t>SBC-I (</w:t>
      </w:r>
      <w:r w:rsidRPr="00D07C2D">
        <w:t>IBCF</w:t>
      </w:r>
      <w:r>
        <w:t>/TrGW)</w:t>
      </w:r>
      <w:r w:rsidRPr="00D07C2D">
        <w:t>.</w:t>
      </w:r>
    </w:p>
    <w:p w14:paraId="62F0B648" w14:textId="27CB0795" w:rsidR="00D07C2D" w:rsidRDefault="00D07C2D" w:rsidP="00026ACA">
      <w:pPr>
        <w:pStyle w:val="ListParagraph"/>
        <w:numPr>
          <w:ilvl w:val="0"/>
          <w:numId w:val="35"/>
        </w:numPr>
        <w:spacing w:before="120"/>
      </w:pPr>
      <w:r w:rsidRPr="00D07C2D">
        <w:t>The</w:t>
      </w:r>
      <w:r w:rsidR="0077582A">
        <w:t xml:space="preserve"> SIP</w:t>
      </w:r>
      <w:r w:rsidRPr="00D07C2D">
        <w:t xml:space="preserve"> INVITE</w:t>
      </w:r>
      <w:r w:rsidR="0077582A">
        <w:t xml:space="preserve"> with the identity header field</w:t>
      </w:r>
      <w:r w:rsidRPr="00D07C2D">
        <w:t xml:space="preserve"> is routed over the </w:t>
      </w:r>
      <w:r w:rsidR="006C4760">
        <w:t>IP</w:t>
      </w:r>
      <w:r w:rsidRPr="00D07C2D">
        <w:t>NNI through the standard inter-domain routing configuration.</w:t>
      </w:r>
    </w:p>
    <w:p w14:paraId="44887E71" w14:textId="242B63F6" w:rsidR="00D07C2D" w:rsidRDefault="00D07C2D" w:rsidP="00026ACA">
      <w:pPr>
        <w:pStyle w:val="ListParagraph"/>
        <w:numPr>
          <w:ilvl w:val="0"/>
          <w:numId w:val="35"/>
        </w:numPr>
        <w:spacing w:before="120"/>
      </w:pPr>
      <w:r w:rsidRPr="00D07C2D">
        <w:lastRenderedPageBreak/>
        <w:t xml:space="preserve">The terminating Service Provider B ingress </w:t>
      </w:r>
      <w:r>
        <w:t>SBC-I (</w:t>
      </w:r>
      <w:r w:rsidRPr="00D07C2D">
        <w:t>IBCF</w:t>
      </w:r>
      <w:r>
        <w:t>/TrGW)</w:t>
      </w:r>
      <w:r w:rsidRPr="00D07C2D">
        <w:t xml:space="preserve"> receives the </w:t>
      </w:r>
      <w:r w:rsidR="0077582A">
        <w:t xml:space="preserve">SIP </w:t>
      </w:r>
      <w:r w:rsidRPr="00D07C2D">
        <w:t xml:space="preserve">INVITE over the </w:t>
      </w:r>
      <w:r w:rsidR="006C4760">
        <w:t>IP</w:t>
      </w:r>
      <w:r w:rsidRPr="00D07C2D">
        <w:t>NNI.</w:t>
      </w:r>
    </w:p>
    <w:p w14:paraId="2AC53D8D" w14:textId="33EA2559" w:rsidR="00104F11" w:rsidRDefault="00AC3148" w:rsidP="00026ACA">
      <w:pPr>
        <w:pStyle w:val="ListParagraph"/>
        <w:numPr>
          <w:ilvl w:val="0"/>
          <w:numId w:val="35"/>
        </w:numPr>
        <w:spacing w:before="120"/>
      </w:pPr>
      <w:r>
        <w:t xml:space="preserve">Based on the presence of the </w:t>
      </w:r>
      <w:r w:rsidR="0049680A">
        <w:t xml:space="preserve">rph </w:t>
      </w:r>
      <w:r>
        <w:t xml:space="preserve">PASSPorT, the </w:t>
      </w:r>
      <w:r w:rsidR="00104F11">
        <w:t xml:space="preserve">terminating </w:t>
      </w:r>
      <w:r w:rsidR="001E0B6B">
        <w:t xml:space="preserve">Service Provider B, </w:t>
      </w:r>
      <w:r w:rsidR="0077582A">
        <w:t>routes the SIP INVITE</w:t>
      </w:r>
      <w:r w:rsidR="00104F11">
        <w:t xml:space="preserve"> to the STI-VS (RPH-AS).</w:t>
      </w:r>
    </w:p>
    <w:p w14:paraId="13B7BA1E" w14:textId="6BD72110" w:rsidR="00104F11" w:rsidRDefault="00104F11" w:rsidP="00026ACA">
      <w:pPr>
        <w:spacing w:before="120"/>
        <w:ind w:left="1080"/>
      </w:pPr>
      <w:r>
        <w:t>NOTE: The STI-VS must be invoked before terminating call processing.</w:t>
      </w:r>
    </w:p>
    <w:p w14:paraId="6F8A1954" w14:textId="003258A6" w:rsidR="001B5B18" w:rsidRPr="00D147A7" w:rsidRDefault="001B5B18" w:rsidP="00026ACA">
      <w:pPr>
        <w:pStyle w:val="ListParagraph"/>
        <w:numPr>
          <w:ilvl w:val="0"/>
          <w:numId w:val="35"/>
        </w:numPr>
        <w:spacing w:before="120"/>
      </w:pPr>
      <w:r w:rsidRPr="001B5B18">
        <w:t>The terminating S</w:t>
      </w:r>
      <w:r w:rsidR="001E0B6B">
        <w:t xml:space="preserve">ervice </w:t>
      </w:r>
      <w:r w:rsidRPr="001B5B18">
        <w:t>P</w:t>
      </w:r>
      <w:r w:rsidR="001E0B6B">
        <w:t>rovider B</w:t>
      </w:r>
      <w:r w:rsidRPr="001B5B18">
        <w:t xml:space="preserve"> STI-VS determine</w:t>
      </w:r>
      <w:r w:rsidR="001E0B6B">
        <w:t>s</w:t>
      </w:r>
      <w:r w:rsidRPr="001B5B18">
        <w:t xml:space="preserve"> the STI-CR Uniform Resource Identifier (URI) and makes an HTTPS request to the STI-CR</w:t>
      </w:r>
      <w:r>
        <w:t xml:space="preserve"> as per [ATIS-1000074]</w:t>
      </w:r>
      <w:r w:rsidRPr="001B5B18">
        <w:t>.</w:t>
      </w:r>
    </w:p>
    <w:p w14:paraId="716BF4DB" w14:textId="2576ED37" w:rsidR="00D07C2D" w:rsidRDefault="00D07C2D" w:rsidP="00026ACA">
      <w:pPr>
        <w:pStyle w:val="ListParagraph"/>
        <w:numPr>
          <w:ilvl w:val="0"/>
          <w:numId w:val="35"/>
        </w:numPr>
        <w:spacing w:before="120"/>
      </w:pPr>
      <w:r w:rsidRPr="00D07C2D">
        <w:t xml:space="preserve">The STI-VS </w:t>
      </w:r>
      <w:r w:rsidR="001B5B18">
        <w:t xml:space="preserve">(RPH-VS) </w:t>
      </w:r>
      <w:r w:rsidRPr="00D07C2D">
        <w:t>validates the certificate and then extracts the public key</w:t>
      </w:r>
      <w:r w:rsidR="001B5B18">
        <w:t xml:space="preserve"> as per [ATIS-1000074]</w:t>
      </w:r>
      <w:r w:rsidRPr="00D07C2D">
        <w:t xml:space="preserve">.  It constructs the RFC 8224 format and uses the public key to verify the signature in the Identity header field, which validates the </w:t>
      </w:r>
      <w:r w:rsidR="00D147A7">
        <w:t>RPH field</w:t>
      </w:r>
      <w:r w:rsidRPr="00D07C2D">
        <w:t xml:space="preserve"> used when signing the INVITE on the originating service provider STI-AS</w:t>
      </w:r>
      <w:r w:rsidR="001B5B18">
        <w:t xml:space="preserve"> (RPH-AS)</w:t>
      </w:r>
      <w:r w:rsidRPr="00D07C2D">
        <w:t>.</w:t>
      </w:r>
    </w:p>
    <w:p w14:paraId="7E606F20" w14:textId="6032B06D" w:rsidR="001B5B18" w:rsidRDefault="002F644A" w:rsidP="00026ACA">
      <w:pPr>
        <w:pStyle w:val="ListParagraph"/>
        <w:numPr>
          <w:ilvl w:val="0"/>
          <w:numId w:val="35"/>
        </w:numPr>
        <w:spacing w:before="120"/>
      </w:pPr>
      <w:r>
        <w:t>The</w:t>
      </w:r>
      <w:r w:rsidR="001B5B18">
        <w:t xml:space="preserve"> result of the STI </w:t>
      </w:r>
      <w:r w:rsidR="00654747">
        <w:t>verification</w:t>
      </w:r>
      <w:r>
        <w:t xml:space="preserve"> is used by </w:t>
      </w:r>
      <w:r w:rsidR="001E0B6B">
        <w:t>t</w:t>
      </w:r>
      <w:r>
        <w:t xml:space="preserve">erminating Service Provider </w:t>
      </w:r>
      <w:r w:rsidR="001E0B6B">
        <w:t>B</w:t>
      </w:r>
      <w:r>
        <w:t xml:space="preserve"> </w:t>
      </w:r>
      <w:r w:rsidR="001B5B18">
        <w:t xml:space="preserve"> </w:t>
      </w:r>
      <w:r w:rsidR="00D51526">
        <w:t>to</w:t>
      </w:r>
      <w:r w:rsidR="001B5B18">
        <w:t xml:space="preserve"> determine </w:t>
      </w:r>
      <w:r w:rsidR="009F6516">
        <w:t xml:space="preserve">whether </w:t>
      </w:r>
      <w:r w:rsidR="001B5B18">
        <w:t xml:space="preserve">the call is to be </w:t>
      </w:r>
      <w:r>
        <w:t xml:space="preserve">admitted and </w:t>
      </w:r>
      <w:r w:rsidR="001B5B18">
        <w:t xml:space="preserve">completed with </w:t>
      </w:r>
      <w:r w:rsidR="009F6516">
        <w:t>or without the RPH</w:t>
      </w:r>
      <w:r w:rsidR="001B5B18">
        <w:t xml:space="preserve"> </w:t>
      </w:r>
      <w:r w:rsidR="00D51526">
        <w:t xml:space="preserve">field </w:t>
      </w:r>
      <w:r w:rsidR="001B5B18">
        <w:t>(</w:t>
      </w:r>
      <w:r w:rsidR="00D51526">
        <w:t xml:space="preserve">This decision is based on local operator and other policies </w:t>
      </w:r>
      <w:r w:rsidR="001B5B18">
        <w:t xml:space="preserve">that may be defined outside of this </w:t>
      </w:r>
      <w:r w:rsidR="00182EE8">
        <w:t xml:space="preserve">ATIS standard </w:t>
      </w:r>
      <w:r w:rsidR="008C0C1F">
        <w:t xml:space="preserve">based on NS/EP </w:t>
      </w:r>
      <w:r w:rsidR="002A5365">
        <w:t>Priority Service</w:t>
      </w:r>
      <w:r w:rsidR="008C0C1F">
        <w:t xml:space="preserve"> </w:t>
      </w:r>
      <w:r w:rsidR="00D51526">
        <w:t>requirements</w:t>
      </w:r>
      <w:r w:rsidR="001B5B18">
        <w:t xml:space="preserve">) and the </w:t>
      </w:r>
      <w:r w:rsidR="002A5365">
        <w:t xml:space="preserve">SIP </w:t>
      </w:r>
      <w:r w:rsidR="001B5B18">
        <w:t>INVITE is passed back to set up the call</w:t>
      </w:r>
      <w:r w:rsidR="009F6516">
        <w:t xml:space="preserve"> to the terminating SIP UA</w:t>
      </w:r>
      <w:r w:rsidR="008C0C1F">
        <w:t xml:space="preserve"> according to NS/EP </w:t>
      </w:r>
      <w:r w:rsidR="002A5365">
        <w:t>Priority Service</w:t>
      </w:r>
      <w:r w:rsidR="008C0C1F">
        <w:t xml:space="preserve"> procedures</w:t>
      </w:r>
      <w:r w:rsidR="001B5B18">
        <w:t xml:space="preserve">.  </w:t>
      </w:r>
    </w:p>
    <w:p w14:paraId="347F12D2" w14:textId="13A73C10" w:rsidR="00104F11" w:rsidRDefault="001B5B18" w:rsidP="00026ACA">
      <w:pPr>
        <w:spacing w:before="120"/>
        <w:ind w:left="1080"/>
      </w:pPr>
      <w:r>
        <w:t xml:space="preserve">NOTE: Error cases where verification fails are discussed in </w:t>
      </w:r>
      <w:r w:rsidR="005F0655">
        <w:t xml:space="preserve"> clause 5.3.2 of the SHAKEN framework [ATIS-1000074]</w:t>
      </w:r>
      <w:r>
        <w:t>.</w:t>
      </w:r>
    </w:p>
    <w:p w14:paraId="6E5A984D" w14:textId="20E225F4" w:rsidR="00496425" w:rsidRDefault="009F6516" w:rsidP="00026ACA">
      <w:pPr>
        <w:pStyle w:val="ListParagraph"/>
        <w:numPr>
          <w:ilvl w:val="0"/>
          <w:numId w:val="35"/>
        </w:numPr>
        <w:spacing w:before="120"/>
      </w:pPr>
      <w:r w:rsidRPr="009F6516">
        <w:t xml:space="preserve">The terminating SIP UA receives the </w:t>
      </w:r>
      <w:r w:rsidR="002A5365">
        <w:t xml:space="preserve">SIP </w:t>
      </w:r>
      <w:r w:rsidRPr="009F6516">
        <w:t xml:space="preserve">INVITE and SIP processing of the call </w:t>
      </w:r>
      <w:r w:rsidR="008C0C1F">
        <w:t xml:space="preserve">according to NS/EP </w:t>
      </w:r>
      <w:r w:rsidR="002A5365">
        <w:t>Priority Service</w:t>
      </w:r>
      <w:r w:rsidR="008C0C1F">
        <w:t xml:space="preserve"> procedures </w:t>
      </w:r>
      <w:r w:rsidRPr="009F6516">
        <w:t>continues</w:t>
      </w:r>
      <w:r w:rsidR="00941344">
        <w:t xml:space="preserve"> </w:t>
      </w:r>
      <w:r w:rsidR="00182EE8">
        <w:t>to</w:t>
      </w:r>
      <w:r w:rsidRPr="009F6516">
        <w:t xml:space="preserve"> set up </w:t>
      </w:r>
      <w:r w:rsidR="00182EE8">
        <w:t xml:space="preserve">the </w:t>
      </w:r>
      <w:r w:rsidRPr="009F6516">
        <w:t>media end-to-end</w:t>
      </w:r>
      <w:r>
        <w:t>.</w:t>
      </w:r>
    </w:p>
    <w:p w14:paraId="27E72A5C" w14:textId="6B0EF96D" w:rsidR="002A5365" w:rsidRDefault="002A5365" w:rsidP="002A5365">
      <w:pPr>
        <w:spacing w:before="120"/>
      </w:pPr>
      <w:r>
        <w:t xml:space="preserve">The above call flow is intended to be illustrative and does not impose any restrictions on implementations.  </w:t>
      </w:r>
      <w:r w:rsidRPr="00D56154">
        <w:t xml:space="preserve">Other </w:t>
      </w:r>
      <w:r>
        <w:t>approaches not shown in Figure 2</w:t>
      </w:r>
      <w:r w:rsidRPr="00D56154">
        <w:t xml:space="preserve"> are also possible such as an SBC-I (IBCF/TrGW) </w:t>
      </w:r>
      <w:r>
        <w:t xml:space="preserve">providing the logical </w:t>
      </w:r>
      <w:r w:rsidRPr="00D56154">
        <w:t>STI-AS (RPH-AS) and STI-VS (RPH-VS) functions</w:t>
      </w:r>
      <w:r>
        <w:t xml:space="preserve"> and may interact</w:t>
      </w:r>
      <w:r w:rsidRPr="00D56154">
        <w:t xml:space="preserve"> via an Ms interface (as defined in 3GPP TS 24.229) using HTTP with Application Servers </w:t>
      </w:r>
      <w:r>
        <w:t>to sign and verify the SIP RPH field</w:t>
      </w:r>
      <w:r w:rsidRPr="00D56154">
        <w:t>.</w:t>
      </w:r>
    </w:p>
    <w:p w14:paraId="05829E38" w14:textId="77777777" w:rsidR="002A5365" w:rsidRDefault="002A5365" w:rsidP="002A5365">
      <w:pPr>
        <w:spacing w:before="120"/>
      </w:pPr>
    </w:p>
    <w:p w14:paraId="4F37C90B" w14:textId="77777777" w:rsidR="00CF7FE8" w:rsidRDefault="009023CE" w:rsidP="007B3B4F">
      <w:pPr>
        <w:pStyle w:val="Heading1"/>
      </w:pPr>
      <w:bookmarkStart w:id="83" w:name="_Toc69483274"/>
      <w:r>
        <w:t>Procedures</w:t>
      </w:r>
      <w:r w:rsidR="00B52F32">
        <w:t xml:space="preserve"> for SIP RPH Signing</w:t>
      </w:r>
      <w:bookmarkEnd w:id="83"/>
    </w:p>
    <w:p w14:paraId="1C2F5033" w14:textId="4825501F" w:rsidR="00EE4824" w:rsidRDefault="00B52F32" w:rsidP="00026ACA">
      <w:pPr>
        <w:spacing w:before="120"/>
      </w:pPr>
      <w:r>
        <w:t>[</w:t>
      </w:r>
      <w:r w:rsidR="00E77150">
        <w:t>IETF RFC 8224</w:t>
      </w:r>
      <w:r>
        <w:t>]</w:t>
      </w:r>
      <w:r w:rsidR="009023CE">
        <w:t xml:space="preserve"> and </w:t>
      </w:r>
      <w:r>
        <w:t>[</w:t>
      </w:r>
      <w:r w:rsidR="00E77150">
        <w:t>IETF RFC 8225</w:t>
      </w:r>
      <w:r>
        <w:t>]</w:t>
      </w:r>
      <w:r w:rsidR="009023CE">
        <w:t xml:space="preserve"> define a base set of </w:t>
      </w:r>
      <w:r w:rsidR="00B96B68">
        <w:t>procedures</w:t>
      </w:r>
      <w:r w:rsidR="009023CE">
        <w:t xml:space="preserve"> for how STI fits into the SIP call</w:t>
      </w:r>
      <w:r w:rsidR="00B96B68">
        <w:t xml:space="preserve"> flow.  </w:t>
      </w:r>
      <w:r w:rsidR="00EE4824">
        <w:t xml:space="preserve">[IETF RFC 8225] defines the procedures for constructing the PASSPorT token.  </w:t>
      </w:r>
      <w:r w:rsidR="00E77150">
        <w:t xml:space="preserve">[IETF RFC 8224] </w:t>
      </w:r>
      <w:r w:rsidR="00641163">
        <w:t xml:space="preserve">defines </w:t>
      </w:r>
      <w:r w:rsidR="00641163" w:rsidRPr="00641163">
        <w:t>an authentication service</w:t>
      </w:r>
      <w:r w:rsidR="00EE4824">
        <w:t xml:space="preserve"> and a verification service </w:t>
      </w:r>
      <w:r w:rsidR="00641163" w:rsidRPr="00641163">
        <w:t xml:space="preserve">corresponding to </w:t>
      </w:r>
      <w:r w:rsidR="00EE4824">
        <w:t xml:space="preserve">the </w:t>
      </w:r>
      <w:r w:rsidR="00641163" w:rsidRPr="00641163">
        <w:t xml:space="preserve">STI-AS </w:t>
      </w:r>
      <w:r w:rsidR="00EE4824">
        <w:t xml:space="preserve">and STI-VS described </w:t>
      </w:r>
      <w:r w:rsidR="00641163" w:rsidRPr="00641163">
        <w:t>in th</w:t>
      </w:r>
      <w:r w:rsidR="00EE4824">
        <w:t>e SHAKEN reference architecture</w:t>
      </w:r>
      <w:r w:rsidR="00641163" w:rsidRPr="00641163">
        <w:t>.</w:t>
      </w:r>
      <w:r w:rsidR="00B96B68">
        <w:t xml:space="preserve">.  </w:t>
      </w:r>
    </w:p>
    <w:p w14:paraId="2A289DCA" w14:textId="5A7F85BC" w:rsidR="009023CE" w:rsidRDefault="00E77150" w:rsidP="00026ACA">
      <w:pPr>
        <w:spacing w:before="120"/>
      </w:pPr>
      <w:r>
        <w:t xml:space="preserve">[IETF RFC 8443] defines the </w:t>
      </w:r>
      <w:r w:rsidR="005B1520">
        <w:t xml:space="preserve">rph </w:t>
      </w:r>
      <w:r>
        <w:t xml:space="preserve">PASSPorT extension to sign and verify claims for the SIP RPH field.  </w:t>
      </w:r>
      <w:r w:rsidR="00B96B68">
        <w:t>This section detail</w:t>
      </w:r>
      <w:r w:rsidR="00662061">
        <w:t>s</w:t>
      </w:r>
      <w:r w:rsidR="00B96B68">
        <w:t xml:space="preserve"> the procedures required for the STI-AS </w:t>
      </w:r>
      <w:r>
        <w:t xml:space="preserve">(RPH-AS) </w:t>
      </w:r>
      <w:r w:rsidR="005B1520">
        <w:t xml:space="preserve">function </w:t>
      </w:r>
      <w:r w:rsidR="00B96B68">
        <w:t>to create the required</w:t>
      </w:r>
      <w:r w:rsidR="00D86A03">
        <w:t xml:space="preserve"> identity header</w:t>
      </w:r>
      <w:r>
        <w:t xml:space="preserve"> and the STI-VS (RPH-VS) </w:t>
      </w:r>
      <w:r w:rsidR="005B1520">
        <w:t xml:space="preserve">function </w:t>
      </w:r>
      <w:r>
        <w:t>to verify the claims</w:t>
      </w:r>
      <w:r w:rsidR="002B7046">
        <w:t xml:space="preserve"> of the identity header for the SIP RPH field</w:t>
      </w:r>
      <w:r w:rsidR="00EE4824">
        <w:t xml:space="preserve">, where the STI-AS (RPH-AS) and STI-AS (RPH-VS) </w:t>
      </w:r>
      <w:r w:rsidR="00662061">
        <w:t>are</w:t>
      </w:r>
      <w:r w:rsidR="00EE4824">
        <w:t xml:space="preserve"> </w:t>
      </w:r>
      <w:r w:rsidR="005B1520">
        <w:t>logical</w:t>
      </w:r>
      <w:r w:rsidR="00EE4824">
        <w:t xml:space="preserve"> functions described in clause 4.4</w:t>
      </w:r>
      <w:r w:rsidR="00B96B68">
        <w:t>.</w:t>
      </w:r>
    </w:p>
    <w:p w14:paraId="14F8947E" w14:textId="77777777" w:rsidR="00CF7FE8" w:rsidRDefault="00CF7FE8" w:rsidP="00CF7FE8">
      <w:pPr>
        <w:pStyle w:val="Heading2"/>
      </w:pPr>
      <w:bookmarkStart w:id="84" w:name="_Toc69483275"/>
      <w:r>
        <w:t xml:space="preserve">PASSporT </w:t>
      </w:r>
      <w:r w:rsidR="001E1604">
        <w:t>Token</w:t>
      </w:r>
      <w:r w:rsidR="00B96B68">
        <w:t xml:space="preserve"> Overview</w:t>
      </w:r>
      <w:bookmarkEnd w:id="84"/>
    </w:p>
    <w:p w14:paraId="1F655774" w14:textId="1426ABF3" w:rsidR="009023CE" w:rsidRDefault="009023CE" w:rsidP="00026ACA">
      <w:pPr>
        <w:spacing w:before="120"/>
      </w:pPr>
      <w:r>
        <w:t xml:space="preserve">STI as defined in </w:t>
      </w:r>
      <w:r w:rsidR="002B7046">
        <w:t>[IETF RFC 8225]</w:t>
      </w:r>
      <w:r>
        <w:t xml:space="preserve"> specifies the process of the PASSporT token. </w:t>
      </w:r>
      <w:r w:rsidR="00B078E1">
        <w:t xml:space="preserve">Refer to </w:t>
      </w:r>
      <w:r w:rsidR="00B078E1" w:rsidRPr="00B078E1">
        <w:t xml:space="preserve">[RFC 8225] </w:t>
      </w:r>
      <w:r w:rsidR="00B078E1">
        <w:t xml:space="preserve">for the process and </w:t>
      </w:r>
      <w:r w:rsidR="00B078E1" w:rsidRPr="00B078E1">
        <w:t>specific examples of a PASSporT</w:t>
      </w:r>
      <w:r w:rsidR="00B078E1">
        <w:t xml:space="preserve"> token</w:t>
      </w:r>
      <w:r w:rsidR="00B078E1" w:rsidRPr="00B078E1">
        <w:t>.</w:t>
      </w:r>
    </w:p>
    <w:p w14:paraId="069A150A" w14:textId="3EAF5513" w:rsidR="00C11221" w:rsidRDefault="00C11221" w:rsidP="00C11221"/>
    <w:p w14:paraId="6AA4B73E" w14:textId="294B9BE6" w:rsidR="00A21570" w:rsidRDefault="00C11221" w:rsidP="00A21570">
      <w:pPr>
        <w:pStyle w:val="Heading2"/>
      </w:pPr>
      <w:r w:rsidDel="00C11221">
        <w:t xml:space="preserve"> </w:t>
      </w:r>
      <w:bookmarkStart w:id="85" w:name="_Toc69483276"/>
      <w:r w:rsidR="00587A91">
        <w:t>Token Const</w:t>
      </w:r>
      <w:r w:rsidR="005610F1">
        <w:t>r</w:t>
      </w:r>
      <w:r w:rsidR="00587A91">
        <w:t>uction and Procedures</w:t>
      </w:r>
      <w:bookmarkEnd w:id="85"/>
    </w:p>
    <w:p w14:paraId="4C16A4FB" w14:textId="77777777" w:rsidR="0015116E" w:rsidRDefault="0015116E" w:rsidP="0015116E">
      <w:pPr>
        <w:pStyle w:val="Heading3"/>
      </w:pPr>
      <w:bookmarkStart w:id="86" w:name="_Toc69483277"/>
      <w:r>
        <w:t xml:space="preserve">PASSporT </w:t>
      </w:r>
      <w:r w:rsidR="004B5337">
        <w:t xml:space="preserve">&amp; </w:t>
      </w:r>
      <w:r w:rsidR="00EB5315">
        <w:t xml:space="preserve">Identity </w:t>
      </w:r>
      <w:r w:rsidR="004B5337">
        <w:t>H</w:t>
      </w:r>
      <w:r>
        <w:t xml:space="preserve">eader </w:t>
      </w:r>
      <w:r w:rsidR="004B5337">
        <w:t>C</w:t>
      </w:r>
      <w:r>
        <w:t>onstruction</w:t>
      </w:r>
      <w:bookmarkEnd w:id="86"/>
    </w:p>
    <w:p w14:paraId="7D027A9D" w14:textId="21E4DEEB" w:rsidR="000A0364" w:rsidRDefault="00DE5056" w:rsidP="00026ACA">
      <w:pPr>
        <w:spacing w:before="120"/>
      </w:pPr>
      <w:r>
        <w:t xml:space="preserve">The PASSPorT for the “rph” claim shall be constructed as defined </w:t>
      </w:r>
      <w:r w:rsidR="000A0364">
        <w:t>using</w:t>
      </w:r>
      <w:r>
        <w:t xml:space="preserve"> the base PASSPorT </w:t>
      </w:r>
      <w:r w:rsidR="000A0364">
        <w:t xml:space="preserve">defined in [IETF RFC 8225] </w:t>
      </w:r>
      <w:r>
        <w:t xml:space="preserve">and the </w:t>
      </w:r>
      <w:r w:rsidR="005B1520">
        <w:t xml:space="preserve">rph </w:t>
      </w:r>
      <w:r>
        <w:t>PASSPorT extension</w:t>
      </w:r>
      <w:r w:rsidR="005B1520">
        <w:t xml:space="preserve"> </w:t>
      </w:r>
      <w:r>
        <w:t xml:space="preserve">defined </w:t>
      </w:r>
      <w:r w:rsidR="000A0364">
        <w:t>in</w:t>
      </w:r>
      <w:r>
        <w:t xml:space="preserve"> [IETF RFC 8443].</w:t>
      </w:r>
      <w:r w:rsidR="000A0364">
        <w:t xml:space="preserve">  </w:t>
      </w:r>
    </w:p>
    <w:p w14:paraId="37D6997D" w14:textId="56393F8B" w:rsidR="00007B7E" w:rsidRDefault="000A0364" w:rsidP="00007B7E">
      <w:pPr>
        <w:spacing w:before="120"/>
      </w:pPr>
      <w:r>
        <w:t xml:space="preserve">The procedures </w:t>
      </w:r>
      <w:r w:rsidR="00007B7E">
        <w:t xml:space="preserve">defined </w:t>
      </w:r>
      <w:r>
        <w:t xml:space="preserve">in </w:t>
      </w:r>
      <w:r w:rsidRPr="000A0364">
        <w:t xml:space="preserve">[IETF RFC 8224] </w:t>
      </w:r>
      <w:r>
        <w:t xml:space="preserve">shall be used to </w:t>
      </w:r>
      <w:r w:rsidR="00007B7E">
        <w:t xml:space="preserve">construct and include a </w:t>
      </w:r>
      <w:r>
        <w:t xml:space="preserve">SIP identity header for </w:t>
      </w:r>
      <w:r w:rsidR="005B1520">
        <w:t xml:space="preserve">the rph </w:t>
      </w:r>
      <w:r>
        <w:t xml:space="preserve">PASSPorT </w:t>
      </w:r>
      <w:r w:rsidR="00007B7E">
        <w:t xml:space="preserve">in the SIP INVITE </w:t>
      </w:r>
      <w:r w:rsidRPr="000A0364">
        <w:t xml:space="preserve">generated by the originating </w:t>
      </w:r>
      <w:r w:rsidR="005610F1">
        <w:t xml:space="preserve">service </w:t>
      </w:r>
      <w:r w:rsidRPr="000A0364">
        <w:t xml:space="preserve">provider. </w:t>
      </w:r>
    </w:p>
    <w:p w14:paraId="1C29ED4D" w14:textId="77777777" w:rsidR="00A21570" w:rsidRDefault="00A21570" w:rsidP="00A21570">
      <w:pPr>
        <w:pStyle w:val="Heading3"/>
      </w:pPr>
      <w:bookmarkStart w:id="87" w:name="_Toc69483278"/>
      <w:r>
        <w:t xml:space="preserve">PASSporT </w:t>
      </w:r>
      <w:r w:rsidR="004B5337">
        <w:t>E</w:t>
      </w:r>
      <w:r>
        <w:t xml:space="preserve">xtension </w:t>
      </w:r>
      <w:r w:rsidR="00DF3E11">
        <w:t>“</w:t>
      </w:r>
      <w:r w:rsidR="00FF1430">
        <w:t>rph</w:t>
      </w:r>
      <w:r w:rsidR="00DF3E11">
        <w:t>”</w:t>
      </w:r>
      <w:bookmarkEnd w:id="87"/>
    </w:p>
    <w:p w14:paraId="27B21F91" w14:textId="465D0E68" w:rsidR="00C11221" w:rsidRDefault="00C11221" w:rsidP="00026ACA">
      <w:pPr>
        <w:spacing w:before="120"/>
      </w:pPr>
      <w:r>
        <w:t>The standard PASSporT extension for “rph” shall be used as defined in [IETF RFC 8443]</w:t>
      </w:r>
      <w:r w:rsidR="0017764C">
        <w:t xml:space="preserve"> to sign and verify the SIP </w:t>
      </w:r>
      <w:r w:rsidR="005B1520">
        <w:t>RPH</w:t>
      </w:r>
      <w:r w:rsidR="0017764C">
        <w:t xml:space="preserve"> field with “ETS” and/or “WPS” namespace parameters</w:t>
      </w:r>
      <w:r>
        <w:t>.</w:t>
      </w:r>
    </w:p>
    <w:p w14:paraId="71E973E9" w14:textId="03C32E43" w:rsidR="00833044" w:rsidRDefault="00833044" w:rsidP="00026ACA">
      <w:pPr>
        <w:spacing w:before="120"/>
      </w:pPr>
      <w:r>
        <w:lastRenderedPageBreak/>
        <w:t>The creator of a PASSporT object adds a "ppt" value of "rph" to the header of a PASSporT object, in which case the PASSporT claims MUST contain a</w:t>
      </w:r>
      <w:r w:rsidR="00806337">
        <w:t>n</w:t>
      </w:r>
      <w:r>
        <w:t xml:space="preserve"> "rph" claim, and any entities verifying the PASSporT object will be required to understand the "ppt" extension in order to process the PASSporT in question.  A </w:t>
      </w:r>
      <w:r w:rsidR="0017764C">
        <w:t xml:space="preserve">PASSPorT </w:t>
      </w:r>
      <w:r>
        <w:t xml:space="preserve">header with the "ppt" included will </w:t>
      </w:r>
      <w:r w:rsidR="00806337">
        <w:t xml:space="preserve">appear </w:t>
      </w:r>
      <w:r>
        <w:t>as follows:</w:t>
      </w:r>
    </w:p>
    <w:p w14:paraId="3A978E63" w14:textId="77777777" w:rsidR="00A447DA" w:rsidRDefault="00A447DA" w:rsidP="00A447DA"/>
    <w:p w14:paraId="633E3A90" w14:textId="77777777" w:rsidR="00A447DA" w:rsidRDefault="00A447DA" w:rsidP="00A447DA">
      <w:r>
        <w:t xml:space="preserve">   {</w:t>
      </w:r>
    </w:p>
    <w:p w14:paraId="655994E8" w14:textId="77777777" w:rsidR="00A447DA" w:rsidRDefault="00A447DA" w:rsidP="00A447DA">
      <w:r>
        <w:t xml:space="preserve">   "typ":"passport",</w:t>
      </w:r>
    </w:p>
    <w:p w14:paraId="38B26604" w14:textId="77777777" w:rsidR="00A447DA" w:rsidRDefault="00A447DA" w:rsidP="00A447DA">
      <w:r>
        <w:t xml:space="preserve">     "ppt":"rph",</w:t>
      </w:r>
    </w:p>
    <w:p w14:paraId="2F008A36" w14:textId="77777777" w:rsidR="00A447DA" w:rsidRDefault="00A447DA" w:rsidP="00A447DA">
      <w:r>
        <w:t xml:space="preserve">     "alg":"ES256",</w:t>
      </w:r>
    </w:p>
    <w:p w14:paraId="42C2FC87" w14:textId="77777777" w:rsidR="00A447DA" w:rsidRDefault="00A447DA" w:rsidP="00A447DA">
      <w:r>
        <w:t xml:space="preserve">     "x5u":"https://www.example.org/cert.cer"</w:t>
      </w:r>
    </w:p>
    <w:p w14:paraId="4D5EA8C0" w14:textId="77777777" w:rsidR="00A447DA" w:rsidRDefault="00A447DA" w:rsidP="00A447DA">
      <w:r>
        <w:t xml:space="preserve">   }</w:t>
      </w:r>
    </w:p>
    <w:p w14:paraId="07640E9B" w14:textId="77777777" w:rsidR="00A447DA" w:rsidRDefault="00A447DA" w:rsidP="00833044"/>
    <w:p w14:paraId="61C320A8" w14:textId="6B33C96B" w:rsidR="0017764C" w:rsidRDefault="00833044" w:rsidP="00026ACA">
      <w:pPr>
        <w:spacing w:before="120"/>
      </w:pPr>
      <w:r>
        <w:t>The "rph" claim will provide an assertion of authorization, "auth"</w:t>
      </w:r>
      <w:r w:rsidR="0017764C">
        <w:t xml:space="preserve"> </w:t>
      </w:r>
      <w:r>
        <w:t>for information in the SIP</w:t>
      </w:r>
      <w:r w:rsidR="005B1520">
        <w:t xml:space="preserve"> RPH</w:t>
      </w:r>
      <w:r>
        <w:t xml:space="preserve"> </w:t>
      </w:r>
      <w:r w:rsidR="005B1520">
        <w:t>with “ETS” a</w:t>
      </w:r>
      <w:r w:rsidR="00662061">
        <w:t>nd/or “WPS” namespace parameter</w:t>
      </w:r>
      <w:r w:rsidR="00941344">
        <w:t xml:space="preserve"> </w:t>
      </w:r>
      <w:r>
        <w:t>field</w:t>
      </w:r>
      <w:r w:rsidR="00662061">
        <w:t>s</w:t>
      </w:r>
      <w:r>
        <w:t xml:space="preserve">. </w:t>
      </w:r>
    </w:p>
    <w:p w14:paraId="11A97267" w14:textId="7805F908" w:rsidR="00364915" w:rsidRDefault="00364915" w:rsidP="00364915">
      <w:r>
        <w:t xml:space="preserve">The following is an example "rph" claim for a SIP </w:t>
      </w:r>
      <w:r w:rsidR="005B1520">
        <w:t>RPH</w:t>
      </w:r>
      <w:r>
        <w:t xml:space="preserve"> field with one r-value of "ets.0" and with another r-value of "wps.0":</w:t>
      </w:r>
    </w:p>
    <w:p w14:paraId="2876CA0B" w14:textId="77777777" w:rsidR="00364915" w:rsidRDefault="00364915" w:rsidP="00364915">
      <w:r>
        <w:t xml:space="preserve">    {</w:t>
      </w:r>
    </w:p>
    <w:p w14:paraId="7031D612" w14:textId="77777777" w:rsidR="00364915" w:rsidRDefault="00364915" w:rsidP="00364915">
      <w:r>
        <w:t xml:space="preserve">     "orig":{"tn":"12155550112"},</w:t>
      </w:r>
    </w:p>
    <w:p w14:paraId="42EE54B8" w14:textId="77777777" w:rsidR="00364915" w:rsidRDefault="00364915" w:rsidP="00364915">
      <w:r>
        <w:t xml:space="preserve">     "dest":{["tn":"12125550113"]},</w:t>
      </w:r>
    </w:p>
    <w:p w14:paraId="4C34EB23" w14:textId="77777777" w:rsidR="00364915" w:rsidRDefault="00364915" w:rsidP="00364915">
      <w:r>
        <w:t xml:space="preserve">     "iat":1443208345,</w:t>
      </w:r>
    </w:p>
    <w:p w14:paraId="252D84D1" w14:textId="77777777" w:rsidR="00364915" w:rsidRDefault="00364915" w:rsidP="00364915">
      <w:r>
        <w:t xml:space="preserve">     "rph":{"auth":["ets.0", "wps.0"]}</w:t>
      </w:r>
    </w:p>
    <w:p w14:paraId="5939DB35" w14:textId="5E4D1D5E" w:rsidR="00364915" w:rsidRDefault="00364915" w:rsidP="00364915">
      <w:r>
        <w:t xml:space="preserve">    }</w:t>
      </w:r>
    </w:p>
    <w:p w14:paraId="45DF7489" w14:textId="77777777" w:rsidR="00DB0287" w:rsidRDefault="00364915" w:rsidP="00026ACA">
      <w:pPr>
        <w:spacing w:before="120"/>
      </w:pPr>
      <w:r>
        <w:t xml:space="preserve">After the header and claims PASSporT objects have been constructed, their signature is generated normally per the guidance in [IETF RFC 8225] using the full form of PASSPorT.  </w:t>
      </w:r>
    </w:p>
    <w:p w14:paraId="118F4837" w14:textId="560543AE" w:rsidR="00DB0287" w:rsidRDefault="00DB0287" w:rsidP="00026ACA">
      <w:pPr>
        <w:spacing w:before="120"/>
      </w:pPr>
      <w:r>
        <w:t>According to [IETF RFC 8443]</w:t>
      </w:r>
      <w:r w:rsidR="00662061">
        <w:t>,</w:t>
      </w:r>
      <w:r>
        <w:t xml:space="preserve"> the </w:t>
      </w:r>
      <w:r w:rsidR="00364915">
        <w:t xml:space="preserve">credentials (i.e., </w:t>
      </w:r>
      <w:r w:rsidR="005610F1">
        <w:t>certificate</w:t>
      </w:r>
      <w:r w:rsidR="00364915">
        <w:t xml:space="preserve">) used to create the signature must have authority over the namespace of the "rph" claim, and there is only one authority per claim.  </w:t>
      </w:r>
      <w:r w:rsidR="000D4D4A">
        <w:t xml:space="preserve"> </w:t>
      </w:r>
      <w:r w:rsidR="00806337">
        <w:t xml:space="preserve">The DHS/CISA/ECD delegates signing authority for “rph” claims with the </w:t>
      </w:r>
      <w:r w:rsidR="00E63414">
        <w:t>“ETS” and/or “WPS” namespace</w:t>
      </w:r>
      <w:r w:rsidR="00806337">
        <w:t xml:space="preserve"> parameter</w:t>
      </w:r>
      <w:r w:rsidR="00E63414">
        <w:t>s.</w:t>
      </w:r>
      <w:r w:rsidR="005C5536">
        <w:t xml:space="preserve">  </w:t>
      </w:r>
      <w:r w:rsidR="00B27B29">
        <w:t xml:space="preserve">As indicated in clause 4.2, </w:t>
      </w:r>
      <w:r w:rsidR="00A54AB0">
        <w:t>the</w:t>
      </w:r>
      <w:r w:rsidR="00E63414" w:rsidRPr="00E63414">
        <w:t xml:space="preserve"> NS/EP Service Provider can use the same </w:t>
      </w:r>
      <w:r w:rsidR="00E63414">
        <w:t xml:space="preserve">credentials as that used to sign </w:t>
      </w:r>
      <w:r w:rsidR="00E63414" w:rsidRPr="00E63414">
        <w:t>SHAKEN PASSPorTs, but is not required to do so.</w:t>
      </w:r>
      <w:r w:rsidR="00364915">
        <w:t xml:space="preserve"> </w:t>
      </w:r>
    </w:p>
    <w:p w14:paraId="620EE150" w14:textId="2302603A" w:rsidR="00364915" w:rsidRDefault="00364915" w:rsidP="00026ACA">
      <w:pPr>
        <w:spacing w:before="120"/>
      </w:pPr>
      <w:r>
        <w:t xml:space="preserve">If r-values are </w:t>
      </w:r>
      <w:r w:rsidR="00A54AB0">
        <w:t xml:space="preserve">modified, </w:t>
      </w:r>
      <w:r>
        <w:t>added or dropped by intermediaries along the path, the intermediaries must generate a new "rph" header and sign the claim with their own authority.</w:t>
      </w:r>
    </w:p>
    <w:p w14:paraId="1C8A8695" w14:textId="676CDA97" w:rsidR="00364915" w:rsidRDefault="00364915" w:rsidP="00026ACA">
      <w:pPr>
        <w:spacing w:before="240"/>
      </w:pPr>
      <w:r>
        <w:t>The use of the compact form of PASSporT is not specified in [IETF RFC 8443].</w:t>
      </w:r>
    </w:p>
    <w:p w14:paraId="45225DF8" w14:textId="2D3247C5" w:rsidR="00587A91" w:rsidRDefault="007B4167" w:rsidP="00C2754C">
      <w:pPr>
        <w:pStyle w:val="Heading3"/>
      </w:pPr>
      <w:bookmarkStart w:id="88" w:name="_Toc69483279"/>
      <w:r>
        <w:t xml:space="preserve"> </w:t>
      </w:r>
      <w:r w:rsidR="00FE4C6C">
        <w:t>STI-AS (RPH-AS) Procedures</w:t>
      </w:r>
      <w:bookmarkEnd w:id="88"/>
    </w:p>
    <w:p w14:paraId="485F34B8" w14:textId="41CF7022" w:rsidR="00587A91" w:rsidRDefault="00416D18" w:rsidP="00026ACA">
      <w:pPr>
        <w:spacing w:before="120"/>
      </w:pPr>
      <w:r>
        <w:t>The STI-AS (RPH-AS) is a</w:t>
      </w:r>
      <w:r w:rsidR="00F56E17">
        <w:t xml:space="preserve"> logical</w:t>
      </w:r>
      <w:r w:rsidR="00806337">
        <w:t xml:space="preserve"> function</w:t>
      </w:r>
      <w:r>
        <w:t xml:space="preserve"> that provides the authentication service defined in clause 4.1 of </w:t>
      </w:r>
      <w:r w:rsidR="00E1458E">
        <w:t xml:space="preserve">[IETF </w:t>
      </w:r>
      <w:r w:rsidR="008652C0">
        <w:t>RFC</w:t>
      </w:r>
      <w:r w:rsidR="00FA0D08">
        <w:t xml:space="preserve"> 8443] with </w:t>
      </w:r>
      <w:r w:rsidR="005610F1">
        <w:t xml:space="preserve">the </w:t>
      </w:r>
      <w:r w:rsidR="00FA0D08">
        <w:t xml:space="preserve">exceptions and additions specified in this clause. </w:t>
      </w:r>
    </w:p>
    <w:p w14:paraId="71A3C67B" w14:textId="33E5C2FE" w:rsidR="002B4EE8" w:rsidRDefault="00B0444C" w:rsidP="007B3B4F">
      <w:pPr>
        <w:spacing w:before="120"/>
      </w:pPr>
      <w:r>
        <w:t xml:space="preserve">After </w:t>
      </w:r>
      <w:r w:rsidR="00806337">
        <w:t>NS/</w:t>
      </w:r>
      <w:r w:rsidR="005B1520">
        <w:t>EP Priority Service</w:t>
      </w:r>
      <w:r w:rsidR="00806337">
        <w:t xml:space="preserve"> </w:t>
      </w:r>
      <w:r>
        <w:t xml:space="preserve">call processing and authorization </w:t>
      </w:r>
      <w:r w:rsidR="00806337">
        <w:t xml:space="preserve">(i.e., WPS or GETS authorization), </w:t>
      </w:r>
      <w:r>
        <w:t xml:space="preserve">the SIP </w:t>
      </w:r>
      <w:r w:rsidR="00662061">
        <w:t>INVITE</w:t>
      </w:r>
      <w:r>
        <w:t xml:space="preserve"> </w:t>
      </w:r>
      <w:r w:rsidR="00F56E17">
        <w:t xml:space="preserve">is sent </w:t>
      </w:r>
      <w:r w:rsidR="00F56E17" w:rsidRPr="00630172">
        <w:t xml:space="preserve">to the </w:t>
      </w:r>
      <w:r w:rsidR="00662061">
        <w:t xml:space="preserve">logical </w:t>
      </w:r>
      <w:r w:rsidR="00F56E17" w:rsidRPr="00630172">
        <w:t xml:space="preserve">STI-AS </w:t>
      </w:r>
      <w:r w:rsidR="00F56E17">
        <w:t xml:space="preserve">(RPH-AS) </w:t>
      </w:r>
      <w:r w:rsidR="005B1520">
        <w:t xml:space="preserve">function </w:t>
      </w:r>
      <w:r w:rsidR="00F56E17">
        <w:t xml:space="preserve">using a </w:t>
      </w:r>
      <w:r w:rsidR="00F56E17" w:rsidRPr="00630172">
        <w:t xml:space="preserve">trigger </w:t>
      </w:r>
      <w:r w:rsidR="00806337">
        <w:t>mechanism</w:t>
      </w:r>
      <w:r w:rsidR="00F56E17" w:rsidRPr="00630172">
        <w:t xml:space="preserve"> </w:t>
      </w:r>
      <w:r w:rsidR="00A54AB0" w:rsidRPr="00630172">
        <w:t xml:space="preserve">based on carrier </w:t>
      </w:r>
      <w:r w:rsidR="00A54AB0">
        <w:t xml:space="preserve">policy and </w:t>
      </w:r>
      <w:r w:rsidR="00923142">
        <w:t>implementation</w:t>
      </w:r>
      <w:r w:rsidR="00A54AB0" w:rsidRPr="00630172">
        <w:t xml:space="preserve"> </w:t>
      </w:r>
      <w:r w:rsidR="00D21AC2">
        <w:t xml:space="preserve">(e.g., </w:t>
      </w:r>
      <w:r w:rsidR="004B6950">
        <w:t>when the call is</w:t>
      </w:r>
      <w:r w:rsidR="00D21AC2">
        <w:t xml:space="preserve"> </w:t>
      </w:r>
      <w:r w:rsidR="004B6950">
        <w:t>tagged</w:t>
      </w:r>
      <w:r w:rsidR="00D21AC2">
        <w:t xml:space="preserve"> as leaving </w:t>
      </w:r>
      <w:r w:rsidR="004B6950">
        <w:t>the</w:t>
      </w:r>
      <w:r w:rsidR="00D21AC2">
        <w:t xml:space="preserve"> carrier</w:t>
      </w:r>
      <w:r w:rsidR="00923142">
        <w:t>’s</w:t>
      </w:r>
      <w:r w:rsidR="00D21AC2">
        <w:t xml:space="preserve"> trusted SIP domain)</w:t>
      </w:r>
      <w:r w:rsidR="00662061">
        <w:t xml:space="preserve"> to sign the SIP RPH field</w:t>
      </w:r>
      <w:r w:rsidR="00D21AC2">
        <w:t xml:space="preserve">.  </w:t>
      </w:r>
    </w:p>
    <w:p w14:paraId="3C3EEF2D" w14:textId="5992A5F6" w:rsidR="004B6950" w:rsidRDefault="004B6950" w:rsidP="00026ACA">
      <w:pPr>
        <w:spacing w:before="120"/>
      </w:pPr>
      <w:r>
        <w:t>The</w:t>
      </w:r>
      <w:r w:rsidRPr="004B6950">
        <w:t xml:space="preserve"> STI-AS </w:t>
      </w:r>
      <w:r>
        <w:t xml:space="preserve">(RPH-AS) </w:t>
      </w:r>
      <w:r w:rsidR="005B1520">
        <w:t xml:space="preserve">function </w:t>
      </w:r>
      <w:r w:rsidRPr="004B6950">
        <w:t xml:space="preserve">derives the value of the </w:t>
      </w:r>
      <w:r>
        <w:t xml:space="preserve">“rph” </w:t>
      </w:r>
      <w:r w:rsidRPr="004B6950">
        <w:t xml:space="preserve">claim after verifying that an </w:t>
      </w:r>
      <w:r w:rsidR="00F92F30">
        <w:t xml:space="preserve">NS/EP </w:t>
      </w:r>
      <w:r w:rsidR="005B1520">
        <w:t>Priority Service</w:t>
      </w:r>
      <w:r w:rsidR="00F92F30">
        <w:t xml:space="preserve"> </w:t>
      </w:r>
      <w:r w:rsidRPr="004B6950">
        <w:t xml:space="preserve">entity </w:t>
      </w:r>
      <w:r w:rsidR="00F92F30">
        <w:t xml:space="preserve">(e.g., </w:t>
      </w:r>
      <w:r w:rsidRPr="004B6950">
        <w:t>NS/EP NGN-PS AS or TAS</w:t>
      </w:r>
      <w:r w:rsidR="00F92F30">
        <w:t>)</w:t>
      </w:r>
      <w:r w:rsidRPr="004B6950">
        <w:t xml:space="preserve"> has authorized the Service User </w:t>
      </w:r>
      <w:r w:rsidR="00F92F30">
        <w:t xml:space="preserve">for the </w:t>
      </w:r>
      <w:r w:rsidR="001521B8" w:rsidRPr="004B6950">
        <w:t xml:space="preserve">NS/EP </w:t>
      </w:r>
      <w:r w:rsidR="001521B8">
        <w:t>P</w:t>
      </w:r>
      <w:r w:rsidR="00F92F30">
        <w:t xml:space="preserve">riority </w:t>
      </w:r>
      <w:r w:rsidR="001521B8">
        <w:t>Service call</w:t>
      </w:r>
      <w:r w:rsidR="005B1520">
        <w:t xml:space="preserve"> </w:t>
      </w:r>
      <w:r w:rsidR="005B1520" w:rsidRPr="004B6950">
        <w:t xml:space="preserve">(i.e., </w:t>
      </w:r>
      <w:r w:rsidR="005B1520">
        <w:t xml:space="preserve">using </w:t>
      </w:r>
      <w:r w:rsidR="005B1520" w:rsidRPr="004B6950">
        <w:t>GETS or WPS authorization)</w:t>
      </w:r>
      <w:r w:rsidR="001521B8">
        <w:t>, and</w:t>
      </w:r>
      <w:r w:rsidRPr="004B6950">
        <w:t xml:space="preserve"> </w:t>
      </w:r>
      <w:r w:rsidR="00F92F30" w:rsidRPr="00FE4C6C">
        <w:t>then securely requests its private key from the SKS</w:t>
      </w:r>
      <w:r w:rsidR="00F92F30">
        <w:t>.</w:t>
      </w:r>
    </w:p>
    <w:p w14:paraId="0DDBD0E3" w14:textId="321D91F6" w:rsidR="00FE4C6C" w:rsidRDefault="00FE4C6C" w:rsidP="00026ACA">
      <w:pPr>
        <w:spacing w:before="120"/>
      </w:pPr>
      <w:r w:rsidRPr="00FE4C6C">
        <w:t xml:space="preserve">Upon receiving the private key from the SKS, the STI-AS </w:t>
      </w:r>
      <w:r w:rsidR="004E4386">
        <w:t>(RPH-AS)</w:t>
      </w:r>
      <w:r w:rsidR="005B1520">
        <w:t xml:space="preserve"> function</w:t>
      </w:r>
      <w:r w:rsidR="004E4386">
        <w:t xml:space="preserve"> </w:t>
      </w:r>
      <w:r w:rsidRPr="00FE4C6C">
        <w:t xml:space="preserve">signs </w:t>
      </w:r>
      <w:r w:rsidR="00F92F30">
        <w:t xml:space="preserve">the RPH field </w:t>
      </w:r>
      <w:r w:rsidRPr="00FE4C6C">
        <w:t>and returns an identity</w:t>
      </w:r>
      <w:r w:rsidR="008030F3">
        <w:t xml:space="preserve"> h</w:t>
      </w:r>
      <w:r w:rsidRPr="00FE4C6C">
        <w:t xml:space="preserve">eader field value for the </w:t>
      </w:r>
      <w:r w:rsidR="004E4386">
        <w:t xml:space="preserve">SIP </w:t>
      </w:r>
      <w:r w:rsidRPr="00FE4C6C">
        <w:t>RPH</w:t>
      </w:r>
      <w:r w:rsidR="004E4386">
        <w:t xml:space="preserve"> field</w:t>
      </w:r>
      <w:r w:rsidRPr="00FE4C6C">
        <w:t>.</w:t>
      </w:r>
    </w:p>
    <w:p w14:paraId="3375669B" w14:textId="4BD4A644" w:rsidR="005B0A2E" w:rsidRDefault="005B0A2E" w:rsidP="00026ACA">
      <w:pPr>
        <w:spacing w:before="120"/>
      </w:pPr>
      <w:r>
        <w:lastRenderedPageBreak/>
        <w:t>NOTE:  The procedures being defined in 3GPP TS 24.229  for “</w:t>
      </w:r>
      <w:r w:rsidRPr="005B0A2E">
        <w:t>Priority verification using assertion of priority information</w:t>
      </w:r>
      <w:r>
        <w:t xml:space="preserve">” </w:t>
      </w:r>
      <w:r w:rsidR="00941344">
        <w:t>are</w:t>
      </w:r>
      <w:r>
        <w:t xml:space="preserve"> use</w:t>
      </w:r>
      <w:r w:rsidR="00941344">
        <w:t>d</w:t>
      </w:r>
      <w:r>
        <w:t xml:space="preserve"> for signing and verifying the SIP RPH.</w:t>
      </w:r>
    </w:p>
    <w:p w14:paraId="7872CEEA" w14:textId="0F6943BD" w:rsidR="00984814" w:rsidRDefault="00D2689C" w:rsidP="00C2754C">
      <w:pPr>
        <w:pStyle w:val="Heading3"/>
      </w:pPr>
      <w:bookmarkStart w:id="89" w:name="_Toc69483280"/>
      <w:r>
        <w:t xml:space="preserve"> STI-VS (RPH-VS) Procedures</w:t>
      </w:r>
      <w:bookmarkEnd w:id="89"/>
    </w:p>
    <w:p w14:paraId="59B30D2A" w14:textId="6477A788" w:rsidR="00D2689C" w:rsidRDefault="00D2689C" w:rsidP="00026ACA">
      <w:pPr>
        <w:spacing w:before="120"/>
      </w:pPr>
      <w:r>
        <w:t xml:space="preserve">The </w:t>
      </w:r>
      <w:r w:rsidR="007175D4">
        <w:t xml:space="preserve">STI-VS (RPH-VS) is </w:t>
      </w:r>
      <w:r w:rsidR="001521B8">
        <w:t>a logical function</w:t>
      </w:r>
      <w:r w:rsidR="007175D4">
        <w:t xml:space="preserve"> providing the </w:t>
      </w:r>
      <w:r w:rsidR="00606517">
        <w:t>v</w:t>
      </w:r>
      <w:r>
        <w:t xml:space="preserve">erification </w:t>
      </w:r>
      <w:r w:rsidR="00606517">
        <w:t>s</w:t>
      </w:r>
      <w:r>
        <w:t xml:space="preserve">ervice defined in clause 4.2 of [IETF RFC 8443] with the exceptions </w:t>
      </w:r>
      <w:r w:rsidR="007175D4">
        <w:t xml:space="preserve">and additions </w:t>
      </w:r>
      <w:r>
        <w:t>specified in this clause.</w:t>
      </w:r>
      <w:r w:rsidR="005C5536" w:rsidRPr="005C5536">
        <w:t xml:space="preserve"> </w:t>
      </w:r>
    </w:p>
    <w:p w14:paraId="68A10587" w14:textId="65385A13" w:rsidR="00231288" w:rsidRDefault="003D6B0B" w:rsidP="00231288">
      <w:pPr>
        <w:spacing w:before="120"/>
      </w:pPr>
      <w:r>
        <w:t>When</w:t>
      </w:r>
      <w:r w:rsidR="005E3D7A" w:rsidRPr="00FE4C6C">
        <w:t xml:space="preserve"> </w:t>
      </w:r>
      <w:r w:rsidR="005E3D7A">
        <w:t xml:space="preserve">a </w:t>
      </w:r>
      <w:r w:rsidR="00FD4A05">
        <w:t>t</w:t>
      </w:r>
      <w:r w:rsidR="005E3D7A">
        <w:t xml:space="preserve">erminating NS/EP Priority Service Provider </w:t>
      </w:r>
      <w:r>
        <w:t>receives</w:t>
      </w:r>
      <w:r w:rsidR="005E3D7A">
        <w:t xml:space="preserve"> a</w:t>
      </w:r>
      <w:r w:rsidR="001267AE">
        <w:t>n</w:t>
      </w:r>
      <w:r w:rsidR="005E3D7A">
        <w:t xml:space="preserve"> NS/EP Priority Service call with </w:t>
      </w:r>
      <w:r w:rsidR="001267AE">
        <w:t>an identity header containing a "ppt" value of "rph"</w:t>
      </w:r>
      <w:r w:rsidR="005E3D7A" w:rsidRPr="00FE4C6C">
        <w:t xml:space="preserve">, </w:t>
      </w:r>
      <w:r w:rsidR="005B0A2E">
        <w:t xml:space="preserve">the SIP INVITE is sent to the logical </w:t>
      </w:r>
      <w:r w:rsidR="005E3D7A" w:rsidRPr="00FE4C6C">
        <w:t xml:space="preserve">STI-AS </w:t>
      </w:r>
      <w:r w:rsidR="005E3D7A">
        <w:t>(RPH-AS)</w:t>
      </w:r>
      <w:r w:rsidR="00A42A46" w:rsidRPr="00A42A46">
        <w:t xml:space="preserve"> </w:t>
      </w:r>
      <w:r w:rsidR="005B0A2E">
        <w:t xml:space="preserve">function </w:t>
      </w:r>
      <w:r w:rsidR="00A42A46" w:rsidRPr="00A42A46">
        <w:t xml:space="preserve">using </w:t>
      </w:r>
      <w:r w:rsidR="001521B8">
        <w:t xml:space="preserve">a </w:t>
      </w:r>
      <w:r w:rsidR="001521B8" w:rsidRPr="00630172">
        <w:t xml:space="preserve">trigger </w:t>
      </w:r>
      <w:r w:rsidR="001521B8">
        <w:t>mechanism</w:t>
      </w:r>
      <w:r w:rsidR="001521B8" w:rsidRPr="00630172">
        <w:t xml:space="preserve"> based on carrier </w:t>
      </w:r>
      <w:r w:rsidR="001521B8">
        <w:t xml:space="preserve">policy and </w:t>
      </w:r>
      <w:r w:rsidR="00923142">
        <w:t>implementation</w:t>
      </w:r>
      <w:r w:rsidR="001521B8" w:rsidRPr="00A42A46">
        <w:t xml:space="preserve"> </w:t>
      </w:r>
      <w:r w:rsidR="00A42A46" w:rsidRPr="00A42A46">
        <w:t>(e.g.,</w:t>
      </w:r>
      <w:r w:rsidR="00923142">
        <w:t xml:space="preserve"> a</w:t>
      </w:r>
      <w:r w:rsidR="00A42A46" w:rsidRPr="00A42A46">
        <w:t xml:space="preserve"> NS/EP </w:t>
      </w:r>
      <w:r w:rsidR="001267AE">
        <w:t>Priority Service call</w:t>
      </w:r>
      <w:r w:rsidR="00A42A46" w:rsidRPr="00A42A46">
        <w:t xml:space="preserve"> </w:t>
      </w:r>
      <w:r w:rsidR="001267AE">
        <w:t>tagged</w:t>
      </w:r>
      <w:r w:rsidR="00A42A46" w:rsidRPr="00A42A46">
        <w:t xml:space="preserve"> as </w:t>
      </w:r>
      <w:r w:rsidR="00A42A46">
        <w:t xml:space="preserve">received </w:t>
      </w:r>
      <w:r w:rsidR="00FD4A05">
        <w:t>from</w:t>
      </w:r>
      <w:r w:rsidR="00A42A46" w:rsidRPr="00A42A46">
        <w:t xml:space="preserve"> </w:t>
      </w:r>
      <w:r w:rsidR="00A42A46">
        <w:t>outside of the</w:t>
      </w:r>
      <w:r w:rsidR="00A42A46" w:rsidRPr="00A42A46">
        <w:t xml:space="preserve"> carrier trusted SIP domain)</w:t>
      </w:r>
      <w:r w:rsidR="005B0A2E">
        <w:t xml:space="preserve"> to verify the signed SIP RPH</w:t>
      </w:r>
      <w:r w:rsidR="00A42A46" w:rsidRPr="00A42A46">
        <w:t xml:space="preserve">.  </w:t>
      </w:r>
      <w:r w:rsidR="00231288">
        <w:t>The verifier</w:t>
      </w:r>
      <w:r w:rsidR="00231288" w:rsidRPr="005E3D7A">
        <w:t xml:space="preserve"> retrieves the certificate referenced in the </w:t>
      </w:r>
      <w:r w:rsidR="00FD4A05">
        <w:t>rph</w:t>
      </w:r>
      <w:r w:rsidR="00231288">
        <w:t xml:space="preserve"> </w:t>
      </w:r>
      <w:r w:rsidR="00231288" w:rsidRPr="005E3D7A">
        <w:t>PASSporT protec</w:t>
      </w:r>
      <w:r w:rsidR="00231288">
        <w:t xml:space="preserve">ted header and </w:t>
      </w:r>
      <w:r w:rsidR="00231288" w:rsidRPr="005E3D7A">
        <w:t xml:space="preserve">follows the basic certificate path processing as described in  </w:t>
      </w:r>
      <w:r w:rsidR="00231288">
        <w:t xml:space="preserve">clause 5.3.1 of </w:t>
      </w:r>
      <w:r w:rsidR="00231288" w:rsidRPr="005E3D7A">
        <w:t>[</w:t>
      </w:r>
      <w:r w:rsidR="00231288">
        <w:t>ATIS-1000074</w:t>
      </w:r>
      <w:r w:rsidR="00231288" w:rsidRPr="005E3D7A">
        <w:t>], following the c</w:t>
      </w:r>
      <w:r w:rsidR="00231288">
        <w:t xml:space="preserve">hain until the root </w:t>
      </w:r>
      <w:r w:rsidR="00923142">
        <w:t xml:space="preserve">certificate </w:t>
      </w:r>
      <w:r w:rsidR="00231288">
        <w:t xml:space="preserve">is reached and </w:t>
      </w:r>
      <w:r w:rsidR="00231288" w:rsidRPr="005E3D7A">
        <w:t xml:space="preserve">ensures that the root certificate is on the list of trusted STI-CAs. </w:t>
      </w:r>
    </w:p>
    <w:p w14:paraId="01495CD0" w14:textId="019471F6" w:rsidR="00F66AFB" w:rsidRDefault="00F66AFB" w:rsidP="00026ACA">
      <w:pPr>
        <w:spacing w:before="120"/>
      </w:pPr>
      <w:r w:rsidRPr="00F66AFB">
        <w:t xml:space="preserve">The verifier validates that the </w:t>
      </w:r>
      <w:r>
        <w:t>“rph” claim including the “iat” claim as specified in clause 4.2 and clau</w:t>
      </w:r>
      <w:r w:rsidR="005B0A2E">
        <w:t>s</w:t>
      </w:r>
      <w:r>
        <w:t>e 6.2 of [IETF RFC 8443] respectively</w:t>
      </w:r>
      <w:r w:rsidRPr="005E3D7A">
        <w:t xml:space="preserve">.  </w:t>
      </w:r>
      <w:r w:rsidRPr="00F66AFB">
        <w:t>The verifier shall also follow the [RFC 8224]-defined verification procedures to check the corresponding originating identity (i.e., the originating telephone number</w:t>
      </w:r>
      <w:r w:rsidR="00231288">
        <w:t xml:space="preserve"> in the “orig” claim</w:t>
      </w:r>
      <w:r w:rsidRPr="00F66AFB">
        <w:t xml:space="preserve">) and destination </w:t>
      </w:r>
      <w:r w:rsidR="00FD4A05">
        <w:t>identity</w:t>
      </w:r>
      <w:r w:rsidRPr="00F66AFB">
        <w:t xml:space="preserve"> (i.e., the</w:t>
      </w:r>
      <w:r w:rsidR="00231288">
        <w:t xml:space="preserve"> terminating telephone number in the “dest” claim</w:t>
      </w:r>
      <w:r>
        <w:t>)</w:t>
      </w:r>
      <w:r w:rsidRPr="00F66AFB">
        <w:t>.</w:t>
      </w:r>
    </w:p>
    <w:p w14:paraId="5994A432" w14:textId="6A02FB8A" w:rsidR="00EC7F6F" w:rsidRDefault="00EC7F6F" w:rsidP="00026ACA">
      <w:pPr>
        <w:spacing w:before="120"/>
      </w:pPr>
      <w:r>
        <w:t xml:space="preserve">If the “rph” claim is successfully validated, the RPH field is </w:t>
      </w:r>
      <w:r w:rsidR="00AC027B">
        <w:t xml:space="preserve">considered to be </w:t>
      </w:r>
      <w:r>
        <w:t xml:space="preserve">authorized and the </w:t>
      </w:r>
      <w:r w:rsidR="00AC027B">
        <w:t xml:space="preserve">SIP </w:t>
      </w:r>
      <w:r w:rsidR="006608CE">
        <w:t>INVITE</w:t>
      </w:r>
      <w:r>
        <w:t xml:space="preserve"> should be admitted with the RPH field and provided priority treatment according to the local carrier policy. </w:t>
      </w:r>
    </w:p>
    <w:p w14:paraId="48F27111" w14:textId="08765103" w:rsidR="00D2689C" w:rsidRDefault="00EC7F6F" w:rsidP="00026ACA">
      <w:pPr>
        <w:spacing w:before="120"/>
      </w:pPr>
      <w:r>
        <w:t xml:space="preserve">If the “rph” claim validation fails, </w:t>
      </w:r>
      <w:r w:rsidR="00AC027B">
        <w:t xml:space="preserve">the RPH field </w:t>
      </w:r>
      <w:r w:rsidR="0045079B">
        <w:t>is handled as per local carrier policy</w:t>
      </w:r>
      <w:r w:rsidR="00AC027B">
        <w:t xml:space="preserve">.  </w:t>
      </w:r>
      <w:r w:rsidR="0045079B">
        <w:t>In such cases, the RPH field should be stripped and the call treated as an ordinary call.</w:t>
      </w:r>
    </w:p>
    <w:p w14:paraId="2ECC8580" w14:textId="7574E597" w:rsidR="006608CE" w:rsidRDefault="006608CE" w:rsidP="00026ACA">
      <w:pPr>
        <w:spacing w:before="120"/>
      </w:pPr>
      <w:r>
        <w:t>NOTE:  The procedures being defined in 3GPP TS 24.229  for “</w:t>
      </w:r>
      <w:r w:rsidRPr="005B0A2E">
        <w:t>Priority verification using assertion of priority information</w:t>
      </w:r>
      <w:r>
        <w:t xml:space="preserve">” </w:t>
      </w:r>
      <w:r w:rsidR="00941344">
        <w:t>are</w:t>
      </w:r>
      <w:r>
        <w:t xml:space="preserve"> use</w:t>
      </w:r>
      <w:r w:rsidR="00941344">
        <w:t>d</w:t>
      </w:r>
      <w:r>
        <w:t xml:space="preserve"> for signing and verifying the SIP RPH.</w:t>
      </w:r>
    </w:p>
    <w:p w14:paraId="5977C289" w14:textId="77777777" w:rsidR="00A21570" w:rsidRDefault="00A21570" w:rsidP="00E4312D">
      <w:pPr>
        <w:pStyle w:val="Heading3"/>
      </w:pPr>
      <w:bookmarkStart w:id="90" w:name="_Toc69483281"/>
      <w:r>
        <w:t xml:space="preserve">Verification Error </w:t>
      </w:r>
      <w:r w:rsidR="00524B88">
        <w:t>C</w:t>
      </w:r>
      <w:r>
        <w:t>onditions</w:t>
      </w:r>
      <w:bookmarkEnd w:id="90"/>
    </w:p>
    <w:p w14:paraId="626EEDE4" w14:textId="77777777" w:rsidR="00322B1E" w:rsidRDefault="00606FC7" w:rsidP="00026ACA">
      <w:pPr>
        <w:spacing w:before="120"/>
        <w:rPr>
          <w:b/>
        </w:rPr>
      </w:pPr>
      <w:r>
        <w:t>The procedures described in section 5.3.2 of [ATIS-1000074] shall be followed</w:t>
      </w:r>
      <w:r w:rsidR="00322B1E">
        <w:t>.</w:t>
      </w:r>
    </w:p>
    <w:p w14:paraId="778213AD" w14:textId="77777777" w:rsidR="00482B2F" w:rsidRDefault="00482B2F" w:rsidP="00482B2F">
      <w:pPr>
        <w:pStyle w:val="Heading3"/>
      </w:pPr>
      <w:bookmarkStart w:id="91" w:name="_Toc69483282"/>
      <w:r>
        <w:t xml:space="preserve">Use of the </w:t>
      </w:r>
      <w:r w:rsidR="00524B88">
        <w:t>F</w:t>
      </w:r>
      <w:r w:rsidR="005D61BA">
        <w:t xml:space="preserve">ull </w:t>
      </w:r>
      <w:r w:rsidR="00524B88">
        <w:t>F</w:t>
      </w:r>
      <w:r>
        <w:t>orm of PASSporT</w:t>
      </w:r>
      <w:bookmarkEnd w:id="91"/>
    </w:p>
    <w:p w14:paraId="5439D71F" w14:textId="1DE67E3D" w:rsidR="00E55D9C" w:rsidRDefault="00737AA7" w:rsidP="00026ACA">
      <w:pPr>
        <w:spacing w:before="120"/>
      </w:pPr>
      <w:r>
        <w:t>[</w:t>
      </w:r>
      <w:r w:rsidR="008014D5">
        <w:t>IETF RFC 8225</w:t>
      </w:r>
      <w:r>
        <w:t>]</w:t>
      </w:r>
      <w:r w:rsidR="00B00A42">
        <w:t xml:space="preserve"> </w:t>
      </w:r>
      <w:r w:rsidR="00CF0F43">
        <w:t xml:space="preserve">supports the use of both full and compact forms of the PASSporT token in the </w:t>
      </w:r>
      <w:r w:rsidR="00393671">
        <w:t xml:space="preserve">Identity </w:t>
      </w:r>
      <w:r w:rsidR="00CF0F43">
        <w:t>header.</w:t>
      </w:r>
      <w:r w:rsidR="00484423">
        <w:t xml:space="preserve"> The full form of the PASSPorT token shall be used in accordance with</w:t>
      </w:r>
      <w:r w:rsidR="00026ACA">
        <w:t xml:space="preserve"> [IETF RFC 8443].</w:t>
      </w:r>
    </w:p>
    <w:p w14:paraId="48C39999" w14:textId="2E85BBE9" w:rsidR="001974F8" w:rsidRPr="00737AA7" w:rsidRDefault="0045079B" w:rsidP="00737AA7">
      <w:pPr>
        <w:pStyle w:val="Heading2"/>
      </w:pPr>
      <w:bookmarkStart w:id="92" w:name="_Toc69483283"/>
      <w:r>
        <w:t xml:space="preserve">Other </w:t>
      </w:r>
      <w:r w:rsidR="00484423">
        <w:t>Considerations</w:t>
      </w:r>
      <w:bookmarkEnd w:id="92"/>
    </w:p>
    <w:p w14:paraId="1CEAA85A" w14:textId="1B99605A" w:rsidR="00484423" w:rsidRDefault="00484423" w:rsidP="00026ACA">
      <w:pPr>
        <w:spacing w:before="120"/>
      </w:pPr>
    </w:p>
    <w:p w14:paraId="2FFC6AA3" w14:textId="3D75A3DE" w:rsidR="00D73717" w:rsidRDefault="00D73717" w:rsidP="007B3B4F">
      <w:pPr>
        <w:pStyle w:val="Heading3"/>
      </w:pPr>
      <w:bookmarkStart w:id="93" w:name="_Toc69483284"/>
      <w:r>
        <w:t>Call Validation Treatment (CVT)</w:t>
      </w:r>
      <w:bookmarkEnd w:id="93"/>
    </w:p>
    <w:p w14:paraId="36120341" w14:textId="52E75C26" w:rsidR="00D73717" w:rsidRDefault="0045079B" w:rsidP="007B3B4F">
      <w:r w:rsidRPr="0045079B">
        <w:t xml:space="preserve">Post STI-VS and CVT handling of NS/EP </w:t>
      </w:r>
      <w:r w:rsidR="00FD4A05">
        <w:t>Priority Service</w:t>
      </w:r>
      <w:r w:rsidRPr="0045079B">
        <w:t xml:space="preserve"> calls with signed SIP RPH is specified in [ATIS-1000074] clause 5.3.4 of [ATIS-1000074].</w:t>
      </w:r>
    </w:p>
    <w:p w14:paraId="2C030551" w14:textId="6CF9964F" w:rsidR="00D73717" w:rsidRPr="00D73717" w:rsidRDefault="00D73717" w:rsidP="007B3B4F">
      <w:pPr>
        <w:pStyle w:val="Heading3"/>
      </w:pPr>
      <w:bookmarkStart w:id="94" w:name="_Toc69483285"/>
      <w:r>
        <w:t>Display</w:t>
      </w:r>
      <w:bookmarkEnd w:id="94"/>
      <w:r>
        <w:t xml:space="preserve"> </w:t>
      </w:r>
    </w:p>
    <w:p w14:paraId="46BD5ED6" w14:textId="41F990DF" w:rsidR="00621510" w:rsidRDefault="00F245D3" w:rsidP="00390805">
      <w:pPr>
        <w:spacing w:before="120"/>
      </w:pPr>
      <w:r>
        <w:t xml:space="preserve">Conveying </w:t>
      </w:r>
      <w:r w:rsidR="00390805">
        <w:t xml:space="preserve">the </w:t>
      </w:r>
      <w:r>
        <w:t xml:space="preserve">verification status of the “rph” claim </w:t>
      </w:r>
      <w:r w:rsidR="00390805">
        <w:t xml:space="preserve">to end user devices </w:t>
      </w:r>
      <w:r w:rsidR="00B72BA9">
        <w:t>is not required for</w:t>
      </w:r>
      <w:r w:rsidR="00B72BA9" w:rsidRPr="00F245D3">
        <w:t xml:space="preserve"> NS/EP </w:t>
      </w:r>
      <w:r w:rsidR="0084411B">
        <w:t>Priority Service</w:t>
      </w:r>
      <w:r w:rsidR="00B72BA9" w:rsidRPr="00F245D3">
        <w:t xml:space="preserve"> calls </w:t>
      </w:r>
      <w:r w:rsidR="00B72BA9">
        <w:t xml:space="preserve">with “ETS” and/or “WPS” namespace parameters.  </w:t>
      </w:r>
    </w:p>
    <w:p w14:paraId="50D5AA65" w14:textId="4AF0756A" w:rsidR="00D73717" w:rsidRPr="00D73717" w:rsidRDefault="00621510" w:rsidP="00390805">
      <w:pPr>
        <w:spacing w:before="120"/>
      </w:pPr>
      <w:r>
        <w:t xml:space="preserve">Note: </w:t>
      </w:r>
      <w:r w:rsidR="0084411B">
        <w:t>Further study is needed to determine if there is n</w:t>
      </w:r>
      <w:r>
        <w:t xml:space="preserve">eed to define “verstat” parameter values in [3GPP TS 24.229] for </w:t>
      </w:r>
      <w:r w:rsidR="0084411B">
        <w:t>“rph” claim status</w:t>
      </w:r>
      <w:r>
        <w:t xml:space="preserve"> </w:t>
      </w:r>
      <w:r w:rsidR="0084411B">
        <w:t xml:space="preserve">of </w:t>
      </w:r>
      <w:r w:rsidRPr="00F245D3">
        <w:t xml:space="preserve">NS/EP </w:t>
      </w:r>
      <w:r w:rsidR="0084411B">
        <w:t>Priority Service</w:t>
      </w:r>
      <w:r w:rsidRPr="00F245D3">
        <w:t xml:space="preserve"> calls </w:t>
      </w:r>
      <w:r>
        <w:t xml:space="preserve">with “ETS” and/or “WPS” namespace parameters.  </w:t>
      </w:r>
    </w:p>
    <w:p w14:paraId="09DC095D" w14:textId="77777777" w:rsidR="008F0654" w:rsidRDefault="008F0654" w:rsidP="00026ACA">
      <w:pPr>
        <w:spacing w:before="120"/>
      </w:pPr>
    </w:p>
    <w:p w14:paraId="77BE2670" w14:textId="157B9A43" w:rsidR="00C76D55" w:rsidRDefault="00C76D55" w:rsidP="00680E13"/>
    <w:p w14:paraId="455351E1" w14:textId="77777777" w:rsidR="00B00098" w:rsidRDefault="00B00098" w:rsidP="00680E13">
      <w:pPr>
        <w:sectPr w:rsidR="00B00098" w:rsidSect="007F4D0F">
          <w:headerReference w:type="even" r:id="rId17"/>
          <w:headerReference w:type="first" r:id="rId18"/>
          <w:footerReference w:type="first" r:id="rId19"/>
          <w:pgSz w:w="12240" w:h="15840" w:code="1"/>
          <w:pgMar w:top="1080" w:right="1080" w:bottom="1080" w:left="1080" w:header="720" w:footer="720" w:gutter="0"/>
          <w:pgNumType w:start="1"/>
          <w:cols w:space="720"/>
          <w:titlePg/>
          <w:docGrid w:linePitch="360"/>
        </w:sectPr>
      </w:pPr>
    </w:p>
    <w:p w14:paraId="54D58834" w14:textId="77777777" w:rsidR="00A60D76" w:rsidRPr="004412C1" w:rsidRDefault="00737AA7" w:rsidP="00737AA7">
      <w:pPr>
        <w:jc w:val="center"/>
      </w:pPr>
      <w:r>
        <w:lastRenderedPageBreak/>
        <w:t>________________________</w:t>
      </w:r>
    </w:p>
    <w:sectPr w:rsidR="00A60D76" w:rsidRPr="004412C1" w:rsidSect="00026ACA">
      <w:headerReference w:type="first" r:id="rId20"/>
      <w:pgSz w:w="12240" w:h="15840" w:code="1"/>
      <w:pgMar w:top="1080" w:right="1080" w:bottom="108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918B1" w16cid:durableId="24479828"/>
  <w16cid:commentId w16cid:paraId="750B80DA" w16cid:durableId="24479829"/>
  <w16cid:commentId w16cid:paraId="72CDA51D" w16cid:durableId="2447982A"/>
  <w16cid:commentId w16cid:paraId="5E644832" w16cid:durableId="2447982B"/>
  <w16cid:commentId w16cid:paraId="0228CCC6" w16cid:durableId="2447982C"/>
  <w16cid:commentId w16cid:paraId="388EBDEA" w16cid:durableId="2447982D"/>
  <w16cid:commentId w16cid:paraId="6246ADF0" w16cid:durableId="2447982E"/>
  <w16cid:commentId w16cid:paraId="28E21ADE" w16cid:durableId="2447982F"/>
  <w16cid:commentId w16cid:paraId="24397263" w16cid:durableId="244798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9C80C" w14:textId="77777777" w:rsidR="007E5621" w:rsidRDefault="007E5621">
      <w:r>
        <w:separator/>
      </w:r>
    </w:p>
  </w:endnote>
  <w:endnote w:type="continuationSeparator" w:id="0">
    <w:p w14:paraId="4F0B0E5C" w14:textId="77777777" w:rsidR="007E5621" w:rsidRDefault="007E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iqua"/>
    <w:charset w:val="4D"/>
    <w:family w:val="auto"/>
    <w:pitch w:val="variable"/>
    <w:sig w:usb0="A00002FF" w:usb1="7800205A" w:usb2="14600000" w:usb3="00000000" w:csb0="00000193" w:csb1="00000000"/>
  </w:font>
  <w:font w:name="Arial Unicode MS">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3857E" w14:textId="5E045DF8" w:rsidR="00FB205E" w:rsidRDefault="00FB205E">
    <w:pPr>
      <w:pStyle w:val="Footer"/>
      <w:jc w:val="center"/>
    </w:pPr>
    <w:r>
      <w:rPr>
        <w:rStyle w:val="PageNumber"/>
      </w:rPr>
      <w:fldChar w:fldCharType="begin"/>
    </w:r>
    <w:r>
      <w:rPr>
        <w:rStyle w:val="PageNumber"/>
      </w:rPr>
      <w:instrText xml:space="preserve"> PAGE </w:instrText>
    </w:r>
    <w:r>
      <w:rPr>
        <w:rStyle w:val="PageNumber"/>
      </w:rPr>
      <w:fldChar w:fldCharType="separate"/>
    </w:r>
    <w:r w:rsidR="00F64BBE">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EF5A" w14:textId="56BB54CC" w:rsidR="00FB205E" w:rsidRDefault="00FB205E">
    <w:pPr>
      <w:pStyle w:val="Footer"/>
      <w:jc w:val="center"/>
    </w:pPr>
    <w:r>
      <w:rPr>
        <w:rStyle w:val="PageNumber"/>
      </w:rPr>
      <w:fldChar w:fldCharType="begin"/>
    </w:r>
    <w:r>
      <w:rPr>
        <w:rStyle w:val="PageNumber"/>
      </w:rPr>
      <w:instrText xml:space="preserve"> PAGE </w:instrText>
    </w:r>
    <w:r>
      <w:rPr>
        <w:rStyle w:val="PageNumber"/>
      </w:rPr>
      <w:fldChar w:fldCharType="separate"/>
    </w:r>
    <w:r w:rsidR="00F64BB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5C924" w14:textId="77777777" w:rsidR="007E5621" w:rsidRDefault="007E5621">
      <w:r>
        <w:separator/>
      </w:r>
    </w:p>
  </w:footnote>
  <w:footnote w:type="continuationSeparator" w:id="0">
    <w:p w14:paraId="3D7BC4D5" w14:textId="77777777" w:rsidR="007E5621" w:rsidRDefault="007E5621">
      <w:r>
        <w:continuationSeparator/>
      </w:r>
    </w:p>
  </w:footnote>
  <w:footnote w:id="1">
    <w:p w14:paraId="0E3E1567" w14:textId="77777777" w:rsidR="00FB205E" w:rsidRDefault="00FB205E">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F23E" w14:textId="77777777" w:rsidR="00FB205E" w:rsidRDefault="00FB205E"/>
  <w:p w14:paraId="045DE8D4" w14:textId="77777777" w:rsidR="00FB205E" w:rsidRDefault="00FB205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4D2A" w14:textId="77777777" w:rsidR="00FB205E" w:rsidRPr="00D82162" w:rsidRDefault="00FB205E">
    <w:pPr>
      <w:pStyle w:val="Header"/>
      <w:jc w:val="center"/>
      <w:rPr>
        <w:rFonts w:cs="Arial"/>
        <w:b/>
        <w:bCs/>
      </w:rPr>
    </w:pPr>
    <w:r w:rsidRPr="007D2056">
      <w:rPr>
        <w:rFonts w:cs="Arial"/>
        <w:b/>
        <w:bCs/>
      </w:rPr>
      <w:t>ATIS-10000</w:t>
    </w:r>
    <w:r>
      <w:rPr>
        <w:rFonts w:cs="Arial"/>
        <w:b/>
        <w:bCs/>
      </w:rPr>
      <w:t>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5576C" w14:textId="77777777" w:rsidR="00FB205E" w:rsidRDefault="00FB205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8E68" w14:textId="77777777" w:rsidR="00FB205E" w:rsidRPr="00BC47C9" w:rsidRDefault="00FB20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w:t>
    </w:r>
    <w:r>
      <w:rPr>
        <w:rFonts w:cs="Arial"/>
        <w:b/>
        <w:bCs/>
      </w:rPr>
      <w:t>XX</w:t>
    </w:r>
  </w:p>
  <w:p w14:paraId="0EE51B21" w14:textId="77777777" w:rsidR="00FB205E" w:rsidRPr="00BC47C9" w:rsidRDefault="00FB205E">
    <w:pPr>
      <w:pStyle w:val="BANNER1"/>
      <w:spacing w:before="120"/>
      <w:rPr>
        <w:rFonts w:ascii="Arial" w:hAnsi="Arial" w:cs="Arial"/>
        <w:sz w:val="24"/>
      </w:rPr>
    </w:pPr>
    <w:r w:rsidRPr="00BC47C9">
      <w:rPr>
        <w:rFonts w:ascii="Arial" w:hAnsi="Arial" w:cs="Arial"/>
        <w:sz w:val="24"/>
      </w:rPr>
      <w:t>ATIS Standard on –</w:t>
    </w:r>
  </w:p>
  <w:p w14:paraId="064E7152" w14:textId="77777777" w:rsidR="00FB205E" w:rsidRPr="00BC47C9" w:rsidRDefault="00FB205E">
    <w:pPr>
      <w:pStyle w:val="BANNER1"/>
      <w:spacing w:before="120"/>
      <w:rPr>
        <w:rFonts w:ascii="Arial" w:hAnsi="Arial" w:cs="Arial"/>
        <w:sz w:val="24"/>
      </w:rPr>
    </w:pPr>
  </w:p>
  <w:p w14:paraId="0A5E1056" w14:textId="46B20112" w:rsidR="00FB205E" w:rsidRDefault="00FB205E">
    <w:pPr>
      <w:pStyle w:val="Header"/>
      <w:rPr>
        <w:rFonts w:cs="Arial"/>
        <w:bCs/>
        <w:sz w:val="36"/>
      </w:rPr>
    </w:pPr>
    <w:r w:rsidRPr="00C2754C">
      <w:rPr>
        <w:rFonts w:cs="Arial"/>
        <w:bCs/>
        <w:sz w:val="36"/>
      </w:rPr>
      <w:t>NS/EP</w:t>
    </w:r>
    <w:r>
      <w:rPr>
        <w:rFonts w:cs="Arial"/>
        <w:bCs/>
        <w:sz w:val="36"/>
      </w:rPr>
      <w:t xml:space="preserve"> Priority Service</w:t>
    </w:r>
    <w:r w:rsidRPr="00C2754C">
      <w:rPr>
        <w:rFonts w:cs="Arial"/>
        <w:bCs/>
        <w:sz w:val="36"/>
      </w:rPr>
      <w:t xml:space="preserve"> </w:t>
    </w:r>
    <w:r>
      <w:t xml:space="preserve"> </w:t>
    </w:r>
    <w:r w:rsidRPr="00634B1C">
      <w:rPr>
        <w:rFonts w:cs="Arial"/>
        <w:bCs/>
        <w:sz w:val="36"/>
      </w:rPr>
      <w:t>Session Initiation Protocol Resource</w:t>
    </w:r>
    <w:r>
      <w:rPr>
        <w:rFonts w:cs="Arial"/>
        <w:bCs/>
        <w:sz w:val="36"/>
      </w:rPr>
      <w:t>-</w:t>
    </w:r>
    <w:r w:rsidRPr="00634B1C">
      <w:rPr>
        <w:rFonts w:cs="Arial"/>
        <w:bCs/>
        <w:sz w:val="36"/>
      </w:rPr>
      <w:t xml:space="preserve">Priority Header (SIP RPH) Signing </w:t>
    </w:r>
    <w:r>
      <w:rPr>
        <w:rFonts w:cs="Arial"/>
        <w:bCs/>
        <w:sz w:val="36"/>
      </w:rPr>
      <w:t xml:space="preserve">and Verifying </w:t>
    </w:r>
    <w:r w:rsidRPr="00634B1C">
      <w:rPr>
        <w:rFonts w:cs="Arial"/>
        <w:bCs/>
        <w:sz w:val="36"/>
      </w:rPr>
      <w:t xml:space="preserve">using PASSPorT </w:t>
    </w:r>
  </w:p>
  <w:p w14:paraId="55A579E6" w14:textId="77777777" w:rsidR="00FB205E" w:rsidRPr="00BC47C9" w:rsidRDefault="00FB205E">
    <w:pPr>
      <w:pStyle w:val="Heade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95755" w14:textId="77777777" w:rsidR="00FB205E" w:rsidRPr="00026ACA" w:rsidRDefault="00FB205E" w:rsidP="00026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15A1A"/>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2F6520"/>
    <w:multiLevelType w:val="hybridMultilevel"/>
    <w:tmpl w:val="75E6672A"/>
    <w:lvl w:ilvl="0" w:tplc="497C85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C3C4F"/>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C035E"/>
    <w:multiLevelType w:val="hybridMultilevel"/>
    <w:tmpl w:val="BF70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CC5BCF"/>
    <w:multiLevelType w:val="hybridMultilevel"/>
    <w:tmpl w:val="1D6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513873"/>
    <w:multiLevelType w:val="hybridMultilevel"/>
    <w:tmpl w:val="8BFE280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13BC4AD9"/>
    <w:multiLevelType w:val="hybridMultilevel"/>
    <w:tmpl w:val="0040FE7C"/>
    <w:lvl w:ilvl="0" w:tplc="1BBC6EC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15:restartNumberingAfterBreak="0">
    <w:nsid w:val="16FD13FF"/>
    <w:multiLevelType w:val="hybridMultilevel"/>
    <w:tmpl w:val="A50A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A738B"/>
    <w:multiLevelType w:val="hybridMultilevel"/>
    <w:tmpl w:val="BA8A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BF54E56"/>
    <w:multiLevelType w:val="hybridMultilevel"/>
    <w:tmpl w:val="FFC4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93348"/>
    <w:multiLevelType w:val="hybridMultilevel"/>
    <w:tmpl w:val="A36CF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D72A7D"/>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E75B43"/>
    <w:multiLevelType w:val="hybridMultilevel"/>
    <w:tmpl w:val="E100756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27812D8E"/>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0F72B69"/>
    <w:multiLevelType w:val="hybridMultilevel"/>
    <w:tmpl w:val="33F0D014"/>
    <w:lvl w:ilvl="0" w:tplc="5FBC28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E70E1"/>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A3D78FC"/>
    <w:multiLevelType w:val="hybridMultilevel"/>
    <w:tmpl w:val="902E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847263"/>
    <w:multiLevelType w:val="hybridMultilevel"/>
    <w:tmpl w:val="2E1A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006D1F"/>
    <w:multiLevelType w:val="hybridMultilevel"/>
    <w:tmpl w:val="F764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297683"/>
    <w:multiLevelType w:val="hybridMultilevel"/>
    <w:tmpl w:val="86F6F242"/>
    <w:lvl w:ilvl="0" w:tplc="CFB4E01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6765489"/>
    <w:multiLevelType w:val="hybridMultilevel"/>
    <w:tmpl w:val="BCE64EC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46846D6D"/>
    <w:multiLevelType w:val="hybridMultilevel"/>
    <w:tmpl w:val="69ECD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5A4E39"/>
    <w:multiLevelType w:val="hybridMultilevel"/>
    <w:tmpl w:val="2F72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2E306D"/>
    <w:multiLevelType w:val="hybridMultilevel"/>
    <w:tmpl w:val="FB6AD0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5B412B"/>
    <w:multiLevelType w:val="hybridMultilevel"/>
    <w:tmpl w:val="97D088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7" w15:restartNumberingAfterBreak="0">
    <w:nsid w:val="5C8401CF"/>
    <w:multiLevelType w:val="hybridMultilevel"/>
    <w:tmpl w:val="5ED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093986"/>
    <w:multiLevelType w:val="hybridMultilevel"/>
    <w:tmpl w:val="E4E4804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9" w15:restartNumberingAfterBreak="0">
    <w:nsid w:val="5F29747A"/>
    <w:multiLevelType w:val="multilevel"/>
    <w:tmpl w:val="29B69D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7503A63"/>
    <w:multiLevelType w:val="hybridMultilevel"/>
    <w:tmpl w:val="2A76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3" w15:restartNumberingAfterBreak="0">
    <w:nsid w:val="6EA3298C"/>
    <w:multiLevelType w:val="hybridMultilevel"/>
    <w:tmpl w:val="625A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F5062C"/>
    <w:multiLevelType w:val="hybridMultilevel"/>
    <w:tmpl w:val="606A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364C2B"/>
    <w:multiLevelType w:val="hybridMultilevel"/>
    <w:tmpl w:val="859AF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7201FB"/>
    <w:multiLevelType w:val="hybridMultilevel"/>
    <w:tmpl w:val="E4E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4C21F0"/>
    <w:multiLevelType w:val="hybridMultilevel"/>
    <w:tmpl w:val="4B0C78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58"/>
  </w:num>
  <w:num w:numId="3">
    <w:abstractNumId w:val="7"/>
  </w:num>
  <w:num w:numId="4">
    <w:abstractNumId w:val="8"/>
  </w:num>
  <w:num w:numId="5">
    <w:abstractNumId w:val="6"/>
  </w:num>
  <w:num w:numId="6">
    <w:abstractNumId w:val="5"/>
  </w:num>
  <w:num w:numId="7">
    <w:abstractNumId w:val="4"/>
  </w:num>
  <w:num w:numId="8">
    <w:abstractNumId w:val="3"/>
  </w:num>
  <w:num w:numId="9">
    <w:abstractNumId w:val="52"/>
  </w:num>
  <w:num w:numId="10">
    <w:abstractNumId w:val="2"/>
  </w:num>
  <w:num w:numId="11">
    <w:abstractNumId w:val="1"/>
  </w:num>
  <w:num w:numId="12">
    <w:abstractNumId w:val="0"/>
  </w:num>
  <w:num w:numId="13">
    <w:abstractNumId w:val="18"/>
  </w:num>
  <w:num w:numId="14">
    <w:abstractNumId w:val="42"/>
  </w:num>
  <w:num w:numId="15">
    <w:abstractNumId w:val="50"/>
  </w:num>
  <w:num w:numId="16">
    <w:abstractNumId w:val="35"/>
  </w:num>
  <w:num w:numId="17">
    <w:abstractNumId w:val="44"/>
  </w:num>
  <w:num w:numId="18">
    <w:abstractNumId w:val="9"/>
  </w:num>
  <w:num w:numId="19">
    <w:abstractNumId w:val="41"/>
  </w:num>
  <w:num w:numId="20">
    <w:abstractNumId w:val="12"/>
  </w:num>
  <w:num w:numId="21">
    <w:abstractNumId w:val="29"/>
  </w:num>
  <w:num w:numId="22">
    <w:abstractNumId w:val="33"/>
  </w:num>
  <w:num w:numId="23">
    <w:abstractNumId w:val="21"/>
  </w:num>
  <w:num w:numId="24">
    <w:abstractNumId w:val="49"/>
  </w:num>
  <w:num w:numId="25">
    <w:abstractNumId w:val="48"/>
  </w:num>
  <w:num w:numId="26">
    <w:abstractNumId w:val="54"/>
  </w:num>
  <w:num w:numId="27">
    <w:abstractNumId w:val="45"/>
  </w:num>
  <w:num w:numId="28">
    <w:abstractNumId w:val="40"/>
  </w:num>
  <w:num w:numId="29">
    <w:abstractNumId w:val="39"/>
  </w:num>
  <w:num w:numId="30">
    <w:abstractNumId w:val="19"/>
  </w:num>
  <w:num w:numId="31">
    <w:abstractNumId w:val="53"/>
  </w:num>
  <w:num w:numId="32">
    <w:abstractNumId w:val="55"/>
  </w:num>
  <w:num w:numId="33">
    <w:abstractNumId w:val="22"/>
  </w:num>
  <w:num w:numId="34">
    <w:abstractNumId w:val="23"/>
  </w:num>
  <w:num w:numId="35">
    <w:abstractNumId w:val="37"/>
  </w:num>
  <w:num w:numId="36">
    <w:abstractNumId w:val="15"/>
  </w:num>
  <w:num w:numId="37">
    <w:abstractNumId w:val="14"/>
  </w:num>
  <w:num w:numId="38">
    <w:abstractNumId w:val="10"/>
  </w:num>
  <w:num w:numId="39">
    <w:abstractNumId w:val="13"/>
  </w:num>
  <w:num w:numId="40">
    <w:abstractNumId w:val="34"/>
  </w:num>
  <w:num w:numId="41">
    <w:abstractNumId w:val="17"/>
  </w:num>
  <w:num w:numId="42">
    <w:abstractNumId w:val="27"/>
  </w:num>
  <w:num w:numId="43">
    <w:abstractNumId w:val="32"/>
  </w:num>
  <w:num w:numId="44">
    <w:abstractNumId w:val="30"/>
  </w:num>
  <w:num w:numId="45">
    <w:abstractNumId w:val="57"/>
  </w:num>
  <w:num w:numId="46">
    <w:abstractNumId w:val="38"/>
  </w:num>
  <w:num w:numId="47">
    <w:abstractNumId w:val="20"/>
  </w:num>
  <w:num w:numId="48">
    <w:abstractNumId w:val="24"/>
  </w:num>
  <w:num w:numId="49">
    <w:abstractNumId w:val="25"/>
  </w:num>
  <w:num w:numId="50">
    <w:abstractNumId w:val="11"/>
  </w:num>
  <w:num w:numId="51">
    <w:abstractNumId w:val="59"/>
  </w:num>
  <w:num w:numId="52">
    <w:abstractNumId w:val="43"/>
  </w:num>
  <w:num w:numId="53">
    <w:abstractNumId w:val="26"/>
  </w:num>
  <w:num w:numId="54">
    <w:abstractNumId w:val="16"/>
  </w:num>
  <w:num w:numId="55">
    <w:abstractNumId w:val="46"/>
  </w:num>
  <w:num w:numId="56">
    <w:abstractNumId w:val="56"/>
  </w:num>
  <w:num w:numId="57">
    <w:abstractNumId w:val="28"/>
  </w:num>
  <w:num w:numId="58">
    <w:abstractNumId w:val="51"/>
  </w:num>
  <w:num w:numId="59">
    <w:abstractNumId w:val="31"/>
  </w:num>
  <w:num w:numId="60">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296"/>
    <w:rsid w:val="000013AD"/>
    <w:rsid w:val="00007B7E"/>
    <w:rsid w:val="00013258"/>
    <w:rsid w:val="00013FA2"/>
    <w:rsid w:val="000155C4"/>
    <w:rsid w:val="00022966"/>
    <w:rsid w:val="00022E46"/>
    <w:rsid w:val="00026ACA"/>
    <w:rsid w:val="00031DA4"/>
    <w:rsid w:val="00032E51"/>
    <w:rsid w:val="00034D5C"/>
    <w:rsid w:val="00036945"/>
    <w:rsid w:val="000413D3"/>
    <w:rsid w:val="00042261"/>
    <w:rsid w:val="000447B2"/>
    <w:rsid w:val="00051DDB"/>
    <w:rsid w:val="000525DE"/>
    <w:rsid w:val="00053ABF"/>
    <w:rsid w:val="000544B1"/>
    <w:rsid w:val="00055989"/>
    <w:rsid w:val="000574EC"/>
    <w:rsid w:val="00060C22"/>
    <w:rsid w:val="00061531"/>
    <w:rsid w:val="00064C76"/>
    <w:rsid w:val="00065C4C"/>
    <w:rsid w:val="00065C73"/>
    <w:rsid w:val="0007083A"/>
    <w:rsid w:val="00075A46"/>
    <w:rsid w:val="00076604"/>
    <w:rsid w:val="0007724B"/>
    <w:rsid w:val="00077760"/>
    <w:rsid w:val="00080B23"/>
    <w:rsid w:val="00083617"/>
    <w:rsid w:val="00086405"/>
    <w:rsid w:val="000913A5"/>
    <w:rsid w:val="00091EBD"/>
    <w:rsid w:val="00093CBA"/>
    <w:rsid w:val="00097723"/>
    <w:rsid w:val="000A0364"/>
    <w:rsid w:val="000A5E82"/>
    <w:rsid w:val="000A7156"/>
    <w:rsid w:val="000B1B21"/>
    <w:rsid w:val="000B2940"/>
    <w:rsid w:val="000B57DF"/>
    <w:rsid w:val="000B6C4E"/>
    <w:rsid w:val="000B737F"/>
    <w:rsid w:val="000C310A"/>
    <w:rsid w:val="000C5BF9"/>
    <w:rsid w:val="000D3768"/>
    <w:rsid w:val="000D4D4A"/>
    <w:rsid w:val="000E2577"/>
    <w:rsid w:val="000F0B7F"/>
    <w:rsid w:val="000F12B5"/>
    <w:rsid w:val="000F48B2"/>
    <w:rsid w:val="000F5084"/>
    <w:rsid w:val="0010251E"/>
    <w:rsid w:val="0010346F"/>
    <w:rsid w:val="00104211"/>
    <w:rsid w:val="00104F11"/>
    <w:rsid w:val="00110388"/>
    <w:rsid w:val="00110B13"/>
    <w:rsid w:val="001118D1"/>
    <w:rsid w:val="00112BD1"/>
    <w:rsid w:val="001148C8"/>
    <w:rsid w:val="00114CA8"/>
    <w:rsid w:val="001164A0"/>
    <w:rsid w:val="00117776"/>
    <w:rsid w:val="00120E16"/>
    <w:rsid w:val="00121035"/>
    <w:rsid w:val="001218B7"/>
    <w:rsid w:val="0012243D"/>
    <w:rsid w:val="001267AE"/>
    <w:rsid w:val="001303D7"/>
    <w:rsid w:val="0013075D"/>
    <w:rsid w:val="00134DC8"/>
    <w:rsid w:val="001364E3"/>
    <w:rsid w:val="0014044A"/>
    <w:rsid w:val="0014062D"/>
    <w:rsid w:val="00141D38"/>
    <w:rsid w:val="00143720"/>
    <w:rsid w:val="00144600"/>
    <w:rsid w:val="0015116E"/>
    <w:rsid w:val="001521B8"/>
    <w:rsid w:val="001527AE"/>
    <w:rsid w:val="00157D49"/>
    <w:rsid w:val="001601B3"/>
    <w:rsid w:val="00165CCA"/>
    <w:rsid w:val="00166872"/>
    <w:rsid w:val="00167C8B"/>
    <w:rsid w:val="0017472F"/>
    <w:rsid w:val="00174903"/>
    <w:rsid w:val="001755BE"/>
    <w:rsid w:val="0017764C"/>
    <w:rsid w:val="00180162"/>
    <w:rsid w:val="001814A7"/>
    <w:rsid w:val="001818AC"/>
    <w:rsid w:val="001818D1"/>
    <w:rsid w:val="0018254B"/>
    <w:rsid w:val="00182EE8"/>
    <w:rsid w:val="00187EB1"/>
    <w:rsid w:val="00192F15"/>
    <w:rsid w:val="00196CC6"/>
    <w:rsid w:val="001974F8"/>
    <w:rsid w:val="00197B48"/>
    <w:rsid w:val="001A1EC2"/>
    <w:rsid w:val="001A3079"/>
    <w:rsid w:val="001A4371"/>
    <w:rsid w:val="001A5010"/>
    <w:rsid w:val="001A5B24"/>
    <w:rsid w:val="001A7AE7"/>
    <w:rsid w:val="001B0A0F"/>
    <w:rsid w:val="001B5145"/>
    <w:rsid w:val="001B5B18"/>
    <w:rsid w:val="001C15CB"/>
    <w:rsid w:val="001C1890"/>
    <w:rsid w:val="001C3EF8"/>
    <w:rsid w:val="001D0B7C"/>
    <w:rsid w:val="001D415E"/>
    <w:rsid w:val="001D5836"/>
    <w:rsid w:val="001E0AD0"/>
    <w:rsid w:val="001E0B44"/>
    <w:rsid w:val="001E0B6B"/>
    <w:rsid w:val="001E1604"/>
    <w:rsid w:val="001E6EBB"/>
    <w:rsid w:val="001F2162"/>
    <w:rsid w:val="0020235C"/>
    <w:rsid w:val="00204179"/>
    <w:rsid w:val="00204900"/>
    <w:rsid w:val="002112FF"/>
    <w:rsid w:val="002142D1"/>
    <w:rsid w:val="00214F5F"/>
    <w:rsid w:val="0021710E"/>
    <w:rsid w:val="00217910"/>
    <w:rsid w:val="00221270"/>
    <w:rsid w:val="002221C3"/>
    <w:rsid w:val="002253AD"/>
    <w:rsid w:val="00225A1A"/>
    <w:rsid w:val="0022639A"/>
    <w:rsid w:val="00230212"/>
    <w:rsid w:val="00231288"/>
    <w:rsid w:val="002312CF"/>
    <w:rsid w:val="00232A62"/>
    <w:rsid w:val="00232F9D"/>
    <w:rsid w:val="00233054"/>
    <w:rsid w:val="002330FA"/>
    <w:rsid w:val="002345A8"/>
    <w:rsid w:val="00235C5E"/>
    <w:rsid w:val="0024257F"/>
    <w:rsid w:val="00244187"/>
    <w:rsid w:val="002443B5"/>
    <w:rsid w:val="00245C23"/>
    <w:rsid w:val="00251DE8"/>
    <w:rsid w:val="0025453D"/>
    <w:rsid w:val="0025541F"/>
    <w:rsid w:val="00256BE3"/>
    <w:rsid w:val="002660DF"/>
    <w:rsid w:val="00267A65"/>
    <w:rsid w:val="0027364A"/>
    <w:rsid w:val="0027547E"/>
    <w:rsid w:val="00276E8E"/>
    <w:rsid w:val="00277FCE"/>
    <w:rsid w:val="00277FF9"/>
    <w:rsid w:val="002807A3"/>
    <w:rsid w:val="0028264B"/>
    <w:rsid w:val="00283166"/>
    <w:rsid w:val="00284105"/>
    <w:rsid w:val="00285AD9"/>
    <w:rsid w:val="0029024D"/>
    <w:rsid w:val="0029429E"/>
    <w:rsid w:val="002973DB"/>
    <w:rsid w:val="002A171F"/>
    <w:rsid w:val="002A5365"/>
    <w:rsid w:val="002A7CA2"/>
    <w:rsid w:val="002B00C1"/>
    <w:rsid w:val="002B0219"/>
    <w:rsid w:val="002B0D37"/>
    <w:rsid w:val="002B1038"/>
    <w:rsid w:val="002B23B1"/>
    <w:rsid w:val="002B312B"/>
    <w:rsid w:val="002B4EE8"/>
    <w:rsid w:val="002B5084"/>
    <w:rsid w:val="002B6EE9"/>
    <w:rsid w:val="002B7015"/>
    <w:rsid w:val="002B7046"/>
    <w:rsid w:val="002C08CF"/>
    <w:rsid w:val="002C3FD1"/>
    <w:rsid w:val="002C4900"/>
    <w:rsid w:val="002C6A1C"/>
    <w:rsid w:val="002C6ABE"/>
    <w:rsid w:val="002D0727"/>
    <w:rsid w:val="002D38AB"/>
    <w:rsid w:val="002D3FD3"/>
    <w:rsid w:val="002D4799"/>
    <w:rsid w:val="002D5CE4"/>
    <w:rsid w:val="002E4900"/>
    <w:rsid w:val="002F10CD"/>
    <w:rsid w:val="002F644A"/>
    <w:rsid w:val="0030174A"/>
    <w:rsid w:val="003027B6"/>
    <w:rsid w:val="00302CBC"/>
    <w:rsid w:val="00311285"/>
    <w:rsid w:val="00314810"/>
    <w:rsid w:val="00314C12"/>
    <w:rsid w:val="0031515F"/>
    <w:rsid w:val="00320579"/>
    <w:rsid w:val="0032237C"/>
    <w:rsid w:val="00322B1E"/>
    <w:rsid w:val="00332787"/>
    <w:rsid w:val="0033378E"/>
    <w:rsid w:val="00335BF2"/>
    <w:rsid w:val="0034642C"/>
    <w:rsid w:val="0034689C"/>
    <w:rsid w:val="00346B1C"/>
    <w:rsid w:val="00347CE7"/>
    <w:rsid w:val="00347FBD"/>
    <w:rsid w:val="00352E7F"/>
    <w:rsid w:val="00353156"/>
    <w:rsid w:val="0035538A"/>
    <w:rsid w:val="003561ED"/>
    <w:rsid w:val="00363606"/>
    <w:rsid w:val="003638FF"/>
    <w:rsid w:val="00363B8E"/>
    <w:rsid w:val="00364915"/>
    <w:rsid w:val="00367FA4"/>
    <w:rsid w:val="003746B8"/>
    <w:rsid w:val="00376A55"/>
    <w:rsid w:val="00376A75"/>
    <w:rsid w:val="0038112F"/>
    <w:rsid w:val="00381481"/>
    <w:rsid w:val="003814E0"/>
    <w:rsid w:val="00382D47"/>
    <w:rsid w:val="00385DC0"/>
    <w:rsid w:val="00390805"/>
    <w:rsid w:val="00393671"/>
    <w:rsid w:val="00396FD0"/>
    <w:rsid w:val="00397D52"/>
    <w:rsid w:val="003A3949"/>
    <w:rsid w:val="003A41DF"/>
    <w:rsid w:val="003A483D"/>
    <w:rsid w:val="003A5430"/>
    <w:rsid w:val="003A6B5B"/>
    <w:rsid w:val="003A7A05"/>
    <w:rsid w:val="003A7BD5"/>
    <w:rsid w:val="003B1BBD"/>
    <w:rsid w:val="003B3775"/>
    <w:rsid w:val="003C0B4D"/>
    <w:rsid w:val="003C2AC7"/>
    <w:rsid w:val="003C3764"/>
    <w:rsid w:val="003C66CB"/>
    <w:rsid w:val="003D136F"/>
    <w:rsid w:val="003D2C1F"/>
    <w:rsid w:val="003D5CC7"/>
    <w:rsid w:val="003D6B0B"/>
    <w:rsid w:val="003E082A"/>
    <w:rsid w:val="003E2BFD"/>
    <w:rsid w:val="003E37FC"/>
    <w:rsid w:val="003E5E58"/>
    <w:rsid w:val="003F1D4B"/>
    <w:rsid w:val="003F743C"/>
    <w:rsid w:val="0040055D"/>
    <w:rsid w:val="00403D0F"/>
    <w:rsid w:val="004132F6"/>
    <w:rsid w:val="0041446C"/>
    <w:rsid w:val="00416D18"/>
    <w:rsid w:val="00417AAC"/>
    <w:rsid w:val="00417E5C"/>
    <w:rsid w:val="00422D8C"/>
    <w:rsid w:val="00424AF1"/>
    <w:rsid w:val="00426CBB"/>
    <w:rsid w:val="0043527B"/>
    <w:rsid w:val="00435958"/>
    <w:rsid w:val="00435CE7"/>
    <w:rsid w:val="004369F3"/>
    <w:rsid w:val="004412C1"/>
    <w:rsid w:val="00441A4C"/>
    <w:rsid w:val="00443241"/>
    <w:rsid w:val="00447351"/>
    <w:rsid w:val="0044772C"/>
    <w:rsid w:val="0045079B"/>
    <w:rsid w:val="0045223F"/>
    <w:rsid w:val="0045390D"/>
    <w:rsid w:val="00455E2C"/>
    <w:rsid w:val="0045678C"/>
    <w:rsid w:val="00457E22"/>
    <w:rsid w:val="00460153"/>
    <w:rsid w:val="00460486"/>
    <w:rsid w:val="00461987"/>
    <w:rsid w:val="0046591E"/>
    <w:rsid w:val="004677A8"/>
    <w:rsid w:val="004753DD"/>
    <w:rsid w:val="00482B2F"/>
    <w:rsid w:val="004841A8"/>
    <w:rsid w:val="00484423"/>
    <w:rsid w:val="00490DDA"/>
    <w:rsid w:val="00491ADB"/>
    <w:rsid w:val="0049245A"/>
    <w:rsid w:val="004926BF"/>
    <w:rsid w:val="00494DDA"/>
    <w:rsid w:val="00496425"/>
    <w:rsid w:val="0049680A"/>
    <w:rsid w:val="004A299F"/>
    <w:rsid w:val="004A3F5A"/>
    <w:rsid w:val="004A3F8F"/>
    <w:rsid w:val="004A7AE4"/>
    <w:rsid w:val="004B0D29"/>
    <w:rsid w:val="004B443F"/>
    <w:rsid w:val="004B5337"/>
    <w:rsid w:val="004B6950"/>
    <w:rsid w:val="004C0C9B"/>
    <w:rsid w:val="004C191F"/>
    <w:rsid w:val="004C2252"/>
    <w:rsid w:val="004C468D"/>
    <w:rsid w:val="004C4752"/>
    <w:rsid w:val="004C7F88"/>
    <w:rsid w:val="004D277B"/>
    <w:rsid w:val="004D2CEE"/>
    <w:rsid w:val="004D572A"/>
    <w:rsid w:val="004D5F3F"/>
    <w:rsid w:val="004E0B24"/>
    <w:rsid w:val="004E4386"/>
    <w:rsid w:val="004E7257"/>
    <w:rsid w:val="004F2562"/>
    <w:rsid w:val="004F3A99"/>
    <w:rsid w:val="004F403E"/>
    <w:rsid w:val="004F5EDE"/>
    <w:rsid w:val="004F7CDB"/>
    <w:rsid w:val="0050087A"/>
    <w:rsid w:val="00505D8E"/>
    <w:rsid w:val="00510DF9"/>
    <w:rsid w:val="00511958"/>
    <w:rsid w:val="00511D16"/>
    <w:rsid w:val="00512DB2"/>
    <w:rsid w:val="00514448"/>
    <w:rsid w:val="00514883"/>
    <w:rsid w:val="00523A9A"/>
    <w:rsid w:val="00524B88"/>
    <w:rsid w:val="00526B13"/>
    <w:rsid w:val="0053303B"/>
    <w:rsid w:val="00535C60"/>
    <w:rsid w:val="00541B7F"/>
    <w:rsid w:val="005436AA"/>
    <w:rsid w:val="00551728"/>
    <w:rsid w:val="00551AE7"/>
    <w:rsid w:val="00552CCB"/>
    <w:rsid w:val="00555CA3"/>
    <w:rsid w:val="00557F20"/>
    <w:rsid w:val="005610F1"/>
    <w:rsid w:val="005611EC"/>
    <w:rsid w:val="00561E1B"/>
    <w:rsid w:val="00572688"/>
    <w:rsid w:val="005733E2"/>
    <w:rsid w:val="005748FE"/>
    <w:rsid w:val="00580E16"/>
    <w:rsid w:val="0058340A"/>
    <w:rsid w:val="00587A91"/>
    <w:rsid w:val="00587FF5"/>
    <w:rsid w:val="00590C1B"/>
    <w:rsid w:val="00591520"/>
    <w:rsid w:val="00592260"/>
    <w:rsid w:val="00592877"/>
    <w:rsid w:val="00593D9E"/>
    <w:rsid w:val="00596110"/>
    <w:rsid w:val="005A0962"/>
    <w:rsid w:val="005A2528"/>
    <w:rsid w:val="005A3209"/>
    <w:rsid w:val="005A3517"/>
    <w:rsid w:val="005B0A2E"/>
    <w:rsid w:val="005B0B3C"/>
    <w:rsid w:val="005B1520"/>
    <w:rsid w:val="005B28BB"/>
    <w:rsid w:val="005B3746"/>
    <w:rsid w:val="005C02C2"/>
    <w:rsid w:val="005C5536"/>
    <w:rsid w:val="005C5EC2"/>
    <w:rsid w:val="005C7C3B"/>
    <w:rsid w:val="005D0532"/>
    <w:rsid w:val="005D3270"/>
    <w:rsid w:val="005D47D2"/>
    <w:rsid w:val="005D47DA"/>
    <w:rsid w:val="005D4AB3"/>
    <w:rsid w:val="005D61BA"/>
    <w:rsid w:val="005D69DF"/>
    <w:rsid w:val="005D7864"/>
    <w:rsid w:val="005E03B3"/>
    <w:rsid w:val="005E0DD8"/>
    <w:rsid w:val="005E196F"/>
    <w:rsid w:val="005E3D7A"/>
    <w:rsid w:val="005E6F44"/>
    <w:rsid w:val="005F0343"/>
    <w:rsid w:val="005F0655"/>
    <w:rsid w:val="005F1785"/>
    <w:rsid w:val="005F1F86"/>
    <w:rsid w:val="005F23EE"/>
    <w:rsid w:val="005F418F"/>
    <w:rsid w:val="005F60EF"/>
    <w:rsid w:val="005F65B7"/>
    <w:rsid w:val="00602CB7"/>
    <w:rsid w:val="00603190"/>
    <w:rsid w:val="00605374"/>
    <w:rsid w:val="00605544"/>
    <w:rsid w:val="00606517"/>
    <w:rsid w:val="00606FC7"/>
    <w:rsid w:val="00610572"/>
    <w:rsid w:val="00613FFD"/>
    <w:rsid w:val="00616305"/>
    <w:rsid w:val="00620038"/>
    <w:rsid w:val="00621510"/>
    <w:rsid w:val="006232C8"/>
    <w:rsid w:val="006255E8"/>
    <w:rsid w:val="00630172"/>
    <w:rsid w:val="00634B1C"/>
    <w:rsid w:val="00634CFD"/>
    <w:rsid w:val="0063535E"/>
    <w:rsid w:val="00635D07"/>
    <w:rsid w:val="00636323"/>
    <w:rsid w:val="00636778"/>
    <w:rsid w:val="0063799C"/>
    <w:rsid w:val="00637E70"/>
    <w:rsid w:val="00640356"/>
    <w:rsid w:val="006407C3"/>
    <w:rsid w:val="00640D49"/>
    <w:rsid w:val="00641163"/>
    <w:rsid w:val="0064677D"/>
    <w:rsid w:val="0064711B"/>
    <w:rsid w:val="00647455"/>
    <w:rsid w:val="00651195"/>
    <w:rsid w:val="00654747"/>
    <w:rsid w:val="006556F8"/>
    <w:rsid w:val="006564A0"/>
    <w:rsid w:val="006608CE"/>
    <w:rsid w:val="00660AAC"/>
    <w:rsid w:val="00662061"/>
    <w:rsid w:val="006634AA"/>
    <w:rsid w:val="0066493E"/>
    <w:rsid w:val="00675AB7"/>
    <w:rsid w:val="00676B25"/>
    <w:rsid w:val="00680E13"/>
    <w:rsid w:val="00682252"/>
    <w:rsid w:val="0068384F"/>
    <w:rsid w:val="006851A4"/>
    <w:rsid w:val="0068571B"/>
    <w:rsid w:val="00686C71"/>
    <w:rsid w:val="00694E63"/>
    <w:rsid w:val="00695FC2"/>
    <w:rsid w:val="00696927"/>
    <w:rsid w:val="00696EA8"/>
    <w:rsid w:val="006B183A"/>
    <w:rsid w:val="006B2376"/>
    <w:rsid w:val="006B3FD1"/>
    <w:rsid w:val="006B78F1"/>
    <w:rsid w:val="006C1FF4"/>
    <w:rsid w:val="006C3693"/>
    <w:rsid w:val="006C4760"/>
    <w:rsid w:val="006C4C3B"/>
    <w:rsid w:val="006C793F"/>
    <w:rsid w:val="006D6344"/>
    <w:rsid w:val="006D7639"/>
    <w:rsid w:val="006E1A69"/>
    <w:rsid w:val="006E2F6D"/>
    <w:rsid w:val="006E53AA"/>
    <w:rsid w:val="006E5890"/>
    <w:rsid w:val="006F08F4"/>
    <w:rsid w:val="006F12CE"/>
    <w:rsid w:val="006F5605"/>
    <w:rsid w:val="007001A9"/>
    <w:rsid w:val="007015F6"/>
    <w:rsid w:val="00703530"/>
    <w:rsid w:val="00712111"/>
    <w:rsid w:val="00713CEE"/>
    <w:rsid w:val="007175D4"/>
    <w:rsid w:val="00720C0E"/>
    <w:rsid w:val="00725194"/>
    <w:rsid w:val="00735981"/>
    <w:rsid w:val="00737AA7"/>
    <w:rsid w:val="0074064B"/>
    <w:rsid w:val="00746E3C"/>
    <w:rsid w:val="00746EC2"/>
    <w:rsid w:val="00747F91"/>
    <w:rsid w:val="007512E8"/>
    <w:rsid w:val="0075291B"/>
    <w:rsid w:val="00752D5F"/>
    <w:rsid w:val="00762F3A"/>
    <w:rsid w:val="0076326C"/>
    <w:rsid w:val="0076550A"/>
    <w:rsid w:val="007656F1"/>
    <w:rsid w:val="00766844"/>
    <w:rsid w:val="00767B36"/>
    <w:rsid w:val="00770A40"/>
    <w:rsid w:val="0077582A"/>
    <w:rsid w:val="00777E06"/>
    <w:rsid w:val="00792EE1"/>
    <w:rsid w:val="007A1D57"/>
    <w:rsid w:val="007B3B4F"/>
    <w:rsid w:val="007B4167"/>
    <w:rsid w:val="007B4412"/>
    <w:rsid w:val="007C01A5"/>
    <w:rsid w:val="007C43B0"/>
    <w:rsid w:val="007C5852"/>
    <w:rsid w:val="007C5B9B"/>
    <w:rsid w:val="007C65A2"/>
    <w:rsid w:val="007C7069"/>
    <w:rsid w:val="007C77B5"/>
    <w:rsid w:val="007D0539"/>
    <w:rsid w:val="007D189F"/>
    <w:rsid w:val="007D2056"/>
    <w:rsid w:val="007D5EEC"/>
    <w:rsid w:val="007D7BDB"/>
    <w:rsid w:val="007E0B11"/>
    <w:rsid w:val="007E23D3"/>
    <w:rsid w:val="007E28CB"/>
    <w:rsid w:val="007E3959"/>
    <w:rsid w:val="007E5621"/>
    <w:rsid w:val="007E79E9"/>
    <w:rsid w:val="007F17FF"/>
    <w:rsid w:val="007F4D0F"/>
    <w:rsid w:val="00800321"/>
    <w:rsid w:val="008014D5"/>
    <w:rsid w:val="008029BA"/>
    <w:rsid w:val="008030F3"/>
    <w:rsid w:val="00804F7F"/>
    <w:rsid w:val="00804F87"/>
    <w:rsid w:val="008056EE"/>
    <w:rsid w:val="00805C52"/>
    <w:rsid w:val="00806337"/>
    <w:rsid w:val="0080670B"/>
    <w:rsid w:val="0080685D"/>
    <w:rsid w:val="00807614"/>
    <w:rsid w:val="00813FD5"/>
    <w:rsid w:val="00814795"/>
    <w:rsid w:val="00817727"/>
    <w:rsid w:val="008207CB"/>
    <w:rsid w:val="008208DA"/>
    <w:rsid w:val="00822E9D"/>
    <w:rsid w:val="00824217"/>
    <w:rsid w:val="008252B5"/>
    <w:rsid w:val="00826130"/>
    <w:rsid w:val="008306C7"/>
    <w:rsid w:val="00832FD9"/>
    <w:rsid w:val="00833044"/>
    <w:rsid w:val="00836F0A"/>
    <w:rsid w:val="00841AA3"/>
    <w:rsid w:val="008439F2"/>
    <w:rsid w:val="0084411B"/>
    <w:rsid w:val="0085068F"/>
    <w:rsid w:val="00851714"/>
    <w:rsid w:val="00851C6B"/>
    <w:rsid w:val="008522E5"/>
    <w:rsid w:val="008543A3"/>
    <w:rsid w:val="008556C2"/>
    <w:rsid w:val="00857AE3"/>
    <w:rsid w:val="00861816"/>
    <w:rsid w:val="0086189E"/>
    <w:rsid w:val="00861B9F"/>
    <w:rsid w:val="00861C58"/>
    <w:rsid w:val="00863690"/>
    <w:rsid w:val="008652C0"/>
    <w:rsid w:val="00871095"/>
    <w:rsid w:val="00875D49"/>
    <w:rsid w:val="00882262"/>
    <w:rsid w:val="008827E7"/>
    <w:rsid w:val="008835B3"/>
    <w:rsid w:val="0089015A"/>
    <w:rsid w:val="00893ACF"/>
    <w:rsid w:val="008A168E"/>
    <w:rsid w:val="008A6AFE"/>
    <w:rsid w:val="008A6C7D"/>
    <w:rsid w:val="008A7544"/>
    <w:rsid w:val="008B2DF7"/>
    <w:rsid w:val="008B2FE0"/>
    <w:rsid w:val="008B4726"/>
    <w:rsid w:val="008C0C1F"/>
    <w:rsid w:val="008C2226"/>
    <w:rsid w:val="008C3BA3"/>
    <w:rsid w:val="008C54C4"/>
    <w:rsid w:val="008D0284"/>
    <w:rsid w:val="008D053C"/>
    <w:rsid w:val="008D3C6B"/>
    <w:rsid w:val="008E1980"/>
    <w:rsid w:val="008E20EB"/>
    <w:rsid w:val="008E2F39"/>
    <w:rsid w:val="008E2F86"/>
    <w:rsid w:val="008E6821"/>
    <w:rsid w:val="008E7401"/>
    <w:rsid w:val="008F0654"/>
    <w:rsid w:val="008F0B0B"/>
    <w:rsid w:val="008F0DB0"/>
    <w:rsid w:val="008F2228"/>
    <w:rsid w:val="009023CE"/>
    <w:rsid w:val="009024EC"/>
    <w:rsid w:val="0090371F"/>
    <w:rsid w:val="00904BBD"/>
    <w:rsid w:val="00910EE7"/>
    <w:rsid w:val="009158C5"/>
    <w:rsid w:val="00917445"/>
    <w:rsid w:val="009178C3"/>
    <w:rsid w:val="009226F1"/>
    <w:rsid w:val="0092280E"/>
    <w:rsid w:val="00923142"/>
    <w:rsid w:val="009250B0"/>
    <w:rsid w:val="0092531B"/>
    <w:rsid w:val="00926161"/>
    <w:rsid w:val="00926C32"/>
    <w:rsid w:val="00930CA6"/>
    <w:rsid w:val="00930CEE"/>
    <w:rsid w:val="00931DB3"/>
    <w:rsid w:val="00937823"/>
    <w:rsid w:val="00941344"/>
    <w:rsid w:val="00944C63"/>
    <w:rsid w:val="0094641D"/>
    <w:rsid w:val="009469E3"/>
    <w:rsid w:val="0095073F"/>
    <w:rsid w:val="00954EA7"/>
    <w:rsid w:val="00955174"/>
    <w:rsid w:val="00957910"/>
    <w:rsid w:val="00967665"/>
    <w:rsid w:val="009709E5"/>
    <w:rsid w:val="00970C40"/>
    <w:rsid w:val="00971790"/>
    <w:rsid w:val="009722FE"/>
    <w:rsid w:val="00972B0F"/>
    <w:rsid w:val="009758D3"/>
    <w:rsid w:val="00976934"/>
    <w:rsid w:val="00984814"/>
    <w:rsid w:val="009861F3"/>
    <w:rsid w:val="00986B34"/>
    <w:rsid w:val="00987D79"/>
    <w:rsid w:val="00993326"/>
    <w:rsid w:val="009A380E"/>
    <w:rsid w:val="009A5989"/>
    <w:rsid w:val="009A5DB6"/>
    <w:rsid w:val="009A6EC3"/>
    <w:rsid w:val="009B1379"/>
    <w:rsid w:val="009B3579"/>
    <w:rsid w:val="009B39EB"/>
    <w:rsid w:val="009C075B"/>
    <w:rsid w:val="009C1C43"/>
    <w:rsid w:val="009C7E9B"/>
    <w:rsid w:val="009D3C17"/>
    <w:rsid w:val="009D5663"/>
    <w:rsid w:val="009D5A9F"/>
    <w:rsid w:val="009D6220"/>
    <w:rsid w:val="009D785E"/>
    <w:rsid w:val="009E11A6"/>
    <w:rsid w:val="009E1ADC"/>
    <w:rsid w:val="009E22A8"/>
    <w:rsid w:val="009E2CF5"/>
    <w:rsid w:val="009E3D73"/>
    <w:rsid w:val="009E415B"/>
    <w:rsid w:val="009F1E95"/>
    <w:rsid w:val="009F2FEE"/>
    <w:rsid w:val="009F5533"/>
    <w:rsid w:val="009F6516"/>
    <w:rsid w:val="009F6CB0"/>
    <w:rsid w:val="009F6EF3"/>
    <w:rsid w:val="00A02515"/>
    <w:rsid w:val="00A03E8A"/>
    <w:rsid w:val="00A05AEA"/>
    <w:rsid w:val="00A0780C"/>
    <w:rsid w:val="00A1237F"/>
    <w:rsid w:val="00A13D9C"/>
    <w:rsid w:val="00A14962"/>
    <w:rsid w:val="00A15909"/>
    <w:rsid w:val="00A20499"/>
    <w:rsid w:val="00A21570"/>
    <w:rsid w:val="00A2474E"/>
    <w:rsid w:val="00A312AA"/>
    <w:rsid w:val="00A3245C"/>
    <w:rsid w:val="00A32E6A"/>
    <w:rsid w:val="00A33C7C"/>
    <w:rsid w:val="00A3661A"/>
    <w:rsid w:val="00A42A46"/>
    <w:rsid w:val="00A4435F"/>
    <w:rsid w:val="00A443B3"/>
    <w:rsid w:val="00A447DA"/>
    <w:rsid w:val="00A465EF"/>
    <w:rsid w:val="00A5043E"/>
    <w:rsid w:val="00A54AB0"/>
    <w:rsid w:val="00A56313"/>
    <w:rsid w:val="00A5705B"/>
    <w:rsid w:val="00A574D9"/>
    <w:rsid w:val="00A60D76"/>
    <w:rsid w:val="00A66FCE"/>
    <w:rsid w:val="00A67A80"/>
    <w:rsid w:val="00A727BD"/>
    <w:rsid w:val="00A8441E"/>
    <w:rsid w:val="00A93001"/>
    <w:rsid w:val="00A948CB"/>
    <w:rsid w:val="00A94A84"/>
    <w:rsid w:val="00A94AEF"/>
    <w:rsid w:val="00A95CF2"/>
    <w:rsid w:val="00A95FDB"/>
    <w:rsid w:val="00A968F7"/>
    <w:rsid w:val="00A96E51"/>
    <w:rsid w:val="00AA2A37"/>
    <w:rsid w:val="00AA5251"/>
    <w:rsid w:val="00AA66C5"/>
    <w:rsid w:val="00AA738B"/>
    <w:rsid w:val="00AA75C2"/>
    <w:rsid w:val="00AB3A21"/>
    <w:rsid w:val="00AB3BEF"/>
    <w:rsid w:val="00AC027B"/>
    <w:rsid w:val="00AC0837"/>
    <w:rsid w:val="00AC0BA8"/>
    <w:rsid w:val="00AC1BC8"/>
    <w:rsid w:val="00AC2EDD"/>
    <w:rsid w:val="00AC3148"/>
    <w:rsid w:val="00AC36DB"/>
    <w:rsid w:val="00AC4845"/>
    <w:rsid w:val="00AD0F59"/>
    <w:rsid w:val="00AD32DC"/>
    <w:rsid w:val="00AD3544"/>
    <w:rsid w:val="00AD72EA"/>
    <w:rsid w:val="00AE1B44"/>
    <w:rsid w:val="00AE2E6E"/>
    <w:rsid w:val="00AE3193"/>
    <w:rsid w:val="00AE5471"/>
    <w:rsid w:val="00AE7EB6"/>
    <w:rsid w:val="00AF5788"/>
    <w:rsid w:val="00AF583F"/>
    <w:rsid w:val="00AF5944"/>
    <w:rsid w:val="00AF5C53"/>
    <w:rsid w:val="00AF5D97"/>
    <w:rsid w:val="00AF72A7"/>
    <w:rsid w:val="00B00098"/>
    <w:rsid w:val="00B00A2B"/>
    <w:rsid w:val="00B00A42"/>
    <w:rsid w:val="00B027B4"/>
    <w:rsid w:val="00B0444C"/>
    <w:rsid w:val="00B06109"/>
    <w:rsid w:val="00B0692E"/>
    <w:rsid w:val="00B06EA2"/>
    <w:rsid w:val="00B078E1"/>
    <w:rsid w:val="00B12388"/>
    <w:rsid w:val="00B14399"/>
    <w:rsid w:val="00B16341"/>
    <w:rsid w:val="00B16F2B"/>
    <w:rsid w:val="00B22444"/>
    <w:rsid w:val="00B27B29"/>
    <w:rsid w:val="00B30E3C"/>
    <w:rsid w:val="00B33778"/>
    <w:rsid w:val="00B34BD8"/>
    <w:rsid w:val="00B357AC"/>
    <w:rsid w:val="00B4153B"/>
    <w:rsid w:val="00B41AD9"/>
    <w:rsid w:val="00B42148"/>
    <w:rsid w:val="00B43CAB"/>
    <w:rsid w:val="00B5113A"/>
    <w:rsid w:val="00B52F32"/>
    <w:rsid w:val="00B55483"/>
    <w:rsid w:val="00B60EB4"/>
    <w:rsid w:val="00B61003"/>
    <w:rsid w:val="00B63939"/>
    <w:rsid w:val="00B65021"/>
    <w:rsid w:val="00B65152"/>
    <w:rsid w:val="00B65B18"/>
    <w:rsid w:val="00B70D24"/>
    <w:rsid w:val="00B710CC"/>
    <w:rsid w:val="00B72BA9"/>
    <w:rsid w:val="00B7589C"/>
    <w:rsid w:val="00B80391"/>
    <w:rsid w:val="00B81173"/>
    <w:rsid w:val="00B82C91"/>
    <w:rsid w:val="00B84AD9"/>
    <w:rsid w:val="00B86140"/>
    <w:rsid w:val="00B9149E"/>
    <w:rsid w:val="00B9213E"/>
    <w:rsid w:val="00B9597B"/>
    <w:rsid w:val="00B96B68"/>
    <w:rsid w:val="00B96D76"/>
    <w:rsid w:val="00B96EA5"/>
    <w:rsid w:val="00BA2E1A"/>
    <w:rsid w:val="00BA362C"/>
    <w:rsid w:val="00BA488A"/>
    <w:rsid w:val="00BA5A89"/>
    <w:rsid w:val="00BA63C9"/>
    <w:rsid w:val="00BA7A16"/>
    <w:rsid w:val="00BB0D60"/>
    <w:rsid w:val="00BC2961"/>
    <w:rsid w:val="00BC47C9"/>
    <w:rsid w:val="00BC4D9D"/>
    <w:rsid w:val="00BC6411"/>
    <w:rsid w:val="00BC6D26"/>
    <w:rsid w:val="00BD0875"/>
    <w:rsid w:val="00BE0A5C"/>
    <w:rsid w:val="00BE265D"/>
    <w:rsid w:val="00BE6FC9"/>
    <w:rsid w:val="00BF2945"/>
    <w:rsid w:val="00BF398A"/>
    <w:rsid w:val="00C06DC6"/>
    <w:rsid w:val="00C11221"/>
    <w:rsid w:val="00C1334A"/>
    <w:rsid w:val="00C20D9E"/>
    <w:rsid w:val="00C22F37"/>
    <w:rsid w:val="00C243B1"/>
    <w:rsid w:val="00C24D43"/>
    <w:rsid w:val="00C2754C"/>
    <w:rsid w:val="00C27781"/>
    <w:rsid w:val="00C27AFB"/>
    <w:rsid w:val="00C308E7"/>
    <w:rsid w:val="00C31C25"/>
    <w:rsid w:val="00C33457"/>
    <w:rsid w:val="00C4025E"/>
    <w:rsid w:val="00C4161F"/>
    <w:rsid w:val="00C41F12"/>
    <w:rsid w:val="00C44F39"/>
    <w:rsid w:val="00C4624D"/>
    <w:rsid w:val="00C50859"/>
    <w:rsid w:val="00C543BA"/>
    <w:rsid w:val="00C60CD1"/>
    <w:rsid w:val="00C667EF"/>
    <w:rsid w:val="00C66B23"/>
    <w:rsid w:val="00C717AC"/>
    <w:rsid w:val="00C7360C"/>
    <w:rsid w:val="00C73FCE"/>
    <w:rsid w:val="00C74831"/>
    <w:rsid w:val="00C75FFC"/>
    <w:rsid w:val="00C769C7"/>
    <w:rsid w:val="00C76D55"/>
    <w:rsid w:val="00C8264D"/>
    <w:rsid w:val="00C842C6"/>
    <w:rsid w:val="00C8493E"/>
    <w:rsid w:val="00C86902"/>
    <w:rsid w:val="00C8726E"/>
    <w:rsid w:val="00C87EBE"/>
    <w:rsid w:val="00C908EA"/>
    <w:rsid w:val="00C91B70"/>
    <w:rsid w:val="00C93D84"/>
    <w:rsid w:val="00C95DEA"/>
    <w:rsid w:val="00CA2DC1"/>
    <w:rsid w:val="00CA5AAA"/>
    <w:rsid w:val="00CA6154"/>
    <w:rsid w:val="00CA69D0"/>
    <w:rsid w:val="00CA759D"/>
    <w:rsid w:val="00CB1137"/>
    <w:rsid w:val="00CB210C"/>
    <w:rsid w:val="00CB3922"/>
    <w:rsid w:val="00CB3FFF"/>
    <w:rsid w:val="00CC2D59"/>
    <w:rsid w:val="00CC2FBF"/>
    <w:rsid w:val="00CC3B47"/>
    <w:rsid w:val="00CC4167"/>
    <w:rsid w:val="00CC7E51"/>
    <w:rsid w:val="00CD7B4D"/>
    <w:rsid w:val="00CD7F5C"/>
    <w:rsid w:val="00CE20DF"/>
    <w:rsid w:val="00CF0F43"/>
    <w:rsid w:val="00CF1885"/>
    <w:rsid w:val="00CF547A"/>
    <w:rsid w:val="00CF5B11"/>
    <w:rsid w:val="00CF7D39"/>
    <w:rsid w:val="00CF7FE8"/>
    <w:rsid w:val="00D012B2"/>
    <w:rsid w:val="00D03607"/>
    <w:rsid w:val="00D037D9"/>
    <w:rsid w:val="00D03DDB"/>
    <w:rsid w:val="00D0480B"/>
    <w:rsid w:val="00D06987"/>
    <w:rsid w:val="00D07C2D"/>
    <w:rsid w:val="00D12E96"/>
    <w:rsid w:val="00D147A7"/>
    <w:rsid w:val="00D16070"/>
    <w:rsid w:val="00D1704C"/>
    <w:rsid w:val="00D21AC2"/>
    <w:rsid w:val="00D22C6D"/>
    <w:rsid w:val="00D22DB6"/>
    <w:rsid w:val="00D246AE"/>
    <w:rsid w:val="00D260ED"/>
    <w:rsid w:val="00D2667A"/>
    <w:rsid w:val="00D2689C"/>
    <w:rsid w:val="00D301D5"/>
    <w:rsid w:val="00D30A68"/>
    <w:rsid w:val="00D31640"/>
    <w:rsid w:val="00D319B7"/>
    <w:rsid w:val="00D347D3"/>
    <w:rsid w:val="00D357F2"/>
    <w:rsid w:val="00D414FF"/>
    <w:rsid w:val="00D41F6E"/>
    <w:rsid w:val="00D45D3F"/>
    <w:rsid w:val="00D50927"/>
    <w:rsid w:val="00D50C91"/>
    <w:rsid w:val="00D51526"/>
    <w:rsid w:val="00D521C7"/>
    <w:rsid w:val="00D527C2"/>
    <w:rsid w:val="00D537B0"/>
    <w:rsid w:val="00D55026"/>
    <w:rsid w:val="00D55782"/>
    <w:rsid w:val="00D56154"/>
    <w:rsid w:val="00D73717"/>
    <w:rsid w:val="00D7630D"/>
    <w:rsid w:val="00D77B9A"/>
    <w:rsid w:val="00D82162"/>
    <w:rsid w:val="00D86A03"/>
    <w:rsid w:val="00D8772E"/>
    <w:rsid w:val="00D878B2"/>
    <w:rsid w:val="00D902BF"/>
    <w:rsid w:val="00D91BC7"/>
    <w:rsid w:val="00D9257B"/>
    <w:rsid w:val="00D93AAC"/>
    <w:rsid w:val="00D94E31"/>
    <w:rsid w:val="00D96F96"/>
    <w:rsid w:val="00DA1703"/>
    <w:rsid w:val="00DA1952"/>
    <w:rsid w:val="00DA1CB2"/>
    <w:rsid w:val="00DA365D"/>
    <w:rsid w:val="00DB0287"/>
    <w:rsid w:val="00DB1BF6"/>
    <w:rsid w:val="00DB257B"/>
    <w:rsid w:val="00DB3768"/>
    <w:rsid w:val="00DB4A5C"/>
    <w:rsid w:val="00DB53B2"/>
    <w:rsid w:val="00DB7F7D"/>
    <w:rsid w:val="00DC2A05"/>
    <w:rsid w:val="00DC3B77"/>
    <w:rsid w:val="00DC520E"/>
    <w:rsid w:val="00DD1138"/>
    <w:rsid w:val="00DD1AC9"/>
    <w:rsid w:val="00DD401C"/>
    <w:rsid w:val="00DD4278"/>
    <w:rsid w:val="00DD6DAD"/>
    <w:rsid w:val="00DE5056"/>
    <w:rsid w:val="00DF3E11"/>
    <w:rsid w:val="00DF79ED"/>
    <w:rsid w:val="00E014DF"/>
    <w:rsid w:val="00E06907"/>
    <w:rsid w:val="00E1458E"/>
    <w:rsid w:val="00E15335"/>
    <w:rsid w:val="00E2014E"/>
    <w:rsid w:val="00E207BB"/>
    <w:rsid w:val="00E23DA8"/>
    <w:rsid w:val="00E26011"/>
    <w:rsid w:val="00E34114"/>
    <w:rsid w:val="00E36B93"/>
    <w:rsid w:val="00E423A3"/>
    <w:rsid w:val="00E4312D"/>
    <w:rsid w:val="00E433EA"/>
    <w:rsid w:val="00E45E6B"/>
    <w:rsid w:val="00E4653B"/>
    <w:rsid w:val="00E468EC"/>
    <w:rsid w:val="00E55D9C"/>
    <w:rsid w:val="00E573BE"/>
    <w:rsid w:val="00E57760"/>
    <w:rsid w:val="00E57C8B"/>
    <w:rsid w:val="00E615A3"/>
    <w:rsid w:val="00E62BC1"/>
    <w:rsid w:val="00E63414"/>
    <w:rsid w:val="00E65610"/>
    <w:rsid w:val="00E65AA7"/>
    <w:rsid w:val="00E65FB5"/>
    <w:rsid w:val="00E74D29"/>
    <w:rsid w:val="00E755B4"/>
    <w:rsid w:val="00E763ED"/>
    <w:rsid w:val="00E77150"/>
    <w:rsid w:val="00E805DB"/>
    <w:rsid w:val="00E83358"/>
    <w:rsid w:val="00E83C12"/>
    <w:rsid w:val="00E87904"/>
    <w:rsid w:val="00E87F2D"/>
    <w:rsid w:val="00E9095B"/>
    <w:rsid w:val="00E9128C"/>
    <w:rsid w:val="00E92263"/>
    <w:rsid w:val="00E94298"/>
    <w:rsid w:val="00E95809"/>
    <w:rsid w:val="00E970A3"/>
    <w:rsid w:val="00EA2A15"/>
    <w:rsid w:val="00EA3610"/>
    <w:rsid w:val="00EA384D"/>
    <w:rsid w:val="00EA5720"/>
    <w:rsid w:val="00EA5EE5"/>
    <w:rsid w:val="00EA7714"/>
    <w:rsid w:val="00EB273B"/>
    <w:rsid w:val="00EB4519"/>
    <w:rsid w:val="00EB4E90"/>
    <w:rsid w:val="00EB5315"/>
    <w:rsid w:val="00EC7B12"/>
    <w:rsid w:val="00EC7F6F"/>
    <w:rsid w:val="00ED310C"/>
    <w:rsid w:val="00ED316D"/>
    <w:rsid w:val="00ED4C0B"/>
    <w:rsid w:val="00ED5789"/>
    <w:rsid w:val="00ED63F4"/>
    <w:rsid w:val="00EE248B"/>
    <w:rsid w:val="00EE2773"/>
    <w:rsid w:val="00EE4824"/>
    <w:rsid w:val="00EE7120"/>
    <w:rsid w:val="00EF03D2"/>
    <w:rsid w:val="00EF2C12"/>
    <w:rsid w:val="00EF2EED"/>
    <w:rsid w:val="00EF60F6"/>
    <w:rsid w:val="00EF66C2"/>
    <w:rsid w:val="00F00ABD"/>
    <w:rsid w:val="00F00DD8"/>
    <w:rsid w:val="00F028B3"/>
    <w:rsid w:val="00F04A1B"/>
    <w:rsid w:val="00F11108"/>
    <w:rsid w:val="00F1411D"/>
    <w:rsid w:val="00F17692"/>
    <w:rsid w:val="00F1780A"/>
    <w:rsid w:val="00F245D3"/>
    <w:rsid w:val="00F30E0A"/>
    <w:rsid w:val="00F311DE"/>
    <w:rsid w:val="00F33A88"/>
    <w:rsid w:val="00F341F0"/>
    <w:rsid w:val="00F35BF5"/>
    <w:rsid w:val="00F35E06"/>
    <w:rsid w:val="00F36405"/>
    <w:rsid w:val="00F43D65"/>
    <w:rsid w:val="00F47790"/>
    <w:rsid w:val="00F51C45"/>
    <w:rsid w:val="00F52982"/>
    <w:rsid w:val="00F53EEE"/>
    <w:rsid w:val="00F56E17"/>
    <w:rsid w:val="00F60BB9"/>
    <w:rsid w:val="00F61972"/>
    <w:rsid w:val="00F63D4B"/>
    <w:rsid w:val="00F64BBE"/>
    <w:rsid w:val="00F650DF"/>
    <w:rsid w:val="00F65A4C"/>
    <w:rsid w:val="00F66AFB"/>
    <w:rsid w:val="00F70E1B"/>
    <w:rsid w:val="00F750F1"/>
    <w:rsid w:val="00F762B6"/>
    <w:rsid w:val="00F832D6"/>
    <w:rsid w:val="00F8386B"/>
    <w:rsid w:val="00F845FA"/>
    <w:rsid w:val="00F92F30"/>
    <w:rsid w:val="00F9350E"/>
    <w:rsid w:val="00F95EEE"/>
    <w:rsid w:val="00F96DD2"/>
    <w:rsid w:val="00FA0D08"/>
    <w:rsid w:val="00FA3521"/>
    <w:rsid w:val="00FA637C"/>
    <w:rsid w:val="00FB1C5A"/>
    <w:rsid w:val="00FB205E"/>
    <w:rsid w:val="00FB2BE9"/>
    <w:rsid w:val="00FB3E5E"/>
    <w:rsid w:val="00FB4731"/>
    <w:rsid w:val="00FB4D45"/>
    <w:rsid w:val="00FC0791"/>
    <w:rsid w:val="00FC0CAF"/>
    <w:rsid w:val="00FC3B6A"/>
    <w:rsid w:val="00FC4AFA"/>
    <w:rsid w:val="00FC4B0D"/>
    <w:rsid w:val="00FC4DD1"/>
    <w:rsid w:val="00FC5823"/>
    <w:rsid w:val="00FD4A05"/>
    <w:rsid w:val="00FD7A27"/>
    <w:rsid w:val="00FE2AA4"/>
    <w:rsid w:val="00FE4C6C"/>
    <w:rsid w:val="00FE5E51"/>
    <w:rsid w:val="00FE66D4"/>
    <w:rsid w:val="00FE7289"/>
    <w:rsid w:val="00FE7E6D"/>
    <w:rsid w:val="00FF095A"/>
    <w:rsid w:val="00FF1430"/>
    <w:rsid w:val="00FF3A4C"/>
    <w:rsid w:val="00FF4715"/>
    <w:rsid w:val="00FF6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4996A63"/>
  <w15:docId w15:val="{747E96E3-B125-41CF-9548-F264012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7B3B4F"/>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ind w:left="576"/>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395932311">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emf"/><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E0F27E-C52D-4D17-9CC6-2E39BF57E5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8927C0-1E08-44FA-B3D2-4B20858FF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28A43-DC6A-4EE4-AFD4-1273C42F3950}">
  <ds:schemaRefs>
    <ds:schemaRef ds:uri="http://schemas.microsoft.com/sharepoint/v3/contenttype/forms"/>
  </ds:schemaRefs>
</ds:datastoreItem>
</file>

<file path=customXml/itemProps4.xml><?xml version="1.0" encoding="utf-8"?>
<ds:datastoreItem xmlns:ds="http://schemas.openxmlformats.org/officeDocument/2006/customXml" ds:itemID="{0E76671C-54C8-4AA5-A301-FDA06365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027</Words>
  <Characters>3435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030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User-S</cp:lastModifiedBy>
  <cp:revision>2</cp:revision>
  <cp:lastPrinted>2016-10-06T14:00:00Z</cp:lastPrinted>
  <dcterms:created xsi:type="dcterms:W3CDTF">2021-06-04T17:59:00Z</dcterms:created>
  <dcterms:modified xsi:type="dcterms:W3CDTF">2021-06-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